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C93683" w14:textId="77777777" w:rsidR="00A815B0" w:rsidRPr="00A815B0" w:rsidRDefault="00A815B0" w:rsidP="00A815B0">
      <w:pPr>
        <w:pStyle w:val="1"/>
        <w:ind w:left="5760" w:firstLine="720"/>
        <w:rPr>
          <w:rFonts w:ascii="Times New Roman" w:hAnsi="Times New Roman" w:cs="Times New Roman"/>
          <w:b/>
          <w:color w:val="auto"/>
        </w:rPr>
      </w:pPr>
      <w:r w:rsidRPr="00A815B0">
        <w:rPr>
          <w:rFonts w:ascii="Times New Roman" w:hAnsi="Times New Roman" w:cs="Times New Roman"/>
          <w:b/>
          <w:color w:val="auto"/>
        </w:rPr>
        <w:t xml:space="preserve">СПИСОК </w:t>
      </w:r>
    </w:p>
    <w:p w14:paraId="663D402A" w14:textId="2420FC52" w:rsidR="00A815B0" w:rsidRPr="00A815B0" w:rsidRDefault="00A815B0" w:rsidP="00A815B0">
      <w:pPr>
        <w:ind w:right="-924"/>
        <w:jc w:val="center"/>
        <w:rPr>
          <w:b/>
          <w:i/>
          <w:iCs/>
        </w:rPr>
      </w:pPr>
      <w:proofErr w:type="gramStart"/>
      <w:r w:rsidRPr="00A815B0">
        <w:rPr>
          <w:b/>
          <w:i/>
          <w:iCs/>
        </w:rPr>
        <w:t>стационарных</w:t>
      </w:r>
      <w:proofErr w:type="gramEnd"/>
      <w:r w:rsidRPr="00A815B0">
        <w:rPr>
          <w:b/>
          <w:i/>
          <w:iCs/>
        </w:rPr>
        <w:t xml:space="preserve"> оздоровительных лагерей Гродненской области, работающих в 202</w:t>
      </w:r>
      <w:r>
        <w:rPr>
          <w:b/>
          <w:i/>
          <w:iCs/>
        </w:rPr>
        <w:t>3</w:t>
      </w:r>
      <w:r w:rsidRPr="00A815B0">
        <w:rPr>
          <w:b/>
          <w:i/>
          <w:iCs/>
        </w:rPr>
        <w:t xml:space="preserve"> году</w:t>
      </w:r>
    </w:p>
    <w:p w14:paraId="310054FD" w14:textId="77777777" w:rsidR="00A815B0" w:rsidRDefault="00A815B0"/>
    <w:tbl>
      <w:tblPr>
        <w:tblpPr w:leftFromText="180" w:rightFromText="180" w:vertAnchor="text" w:horzAnchor="page" w:tblpX="262" w:tblpY="125"/>
        <w:tblW w:w="16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1984"/>
        <w:gridCol w:w="1276"/>
        <w:gridCol w:w="567"/>
        <w:gridCol w:w="2126"/>
        <w:gridCol w:w="1276"/>
        <w:gridCol w:w="917"/>
        <w:gridCol w:w="1493"/>
        <w:gridCol w:w="1275"/>
        <w:gridCol w:w="1701"/>
        <w:gridCol w:w="1418"/>
        <w:gridCol w:w="1702"/>
      </w:tblGrid>
      <w:tr w:rsidR="00437503" w:rsidRPr="00362CBE" w14:paraId="0E937807" w14:textId="77777777" w:rsidTr="003376F9">
        <w:trPr>
          <w:cantSplit/>
          <w:trHeight w:val="198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4D594" w14:textId="2CC537A3" w:rsidR="00437503" w:rsidRPr="00362CBE" w:rsidRDefault="00DE7525" w:rsidP="00362CBE">
            <w:pPr>
              <w:rPr>
                <w:b/>
                <w:bCs/>
                <w:sz w:val="18"/>
                <w:szCs w:val="18"/>
              </w:rPr>
            </w:pPr>
            <w:r w:rsidRPr="00362CBE">
              <w:rPr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39B81" w14:textId="77777777" w:rsidR="00437503" w:rsidRPr="00362CBE" w:rsidRDefault="00437503" w:rsidP="00362CBE">
            <w:pPr>
              <w:rPr>
                <w:b/>
                <w:bCs/>
                <w:sz w:val="18"/>
                <w:szCs w:val="18"/>
              </w:rPr>
            </w:pPr>
            <w:r w:rsidRPr="00362CBE">
              <w:rPr>
                <w:b/>
                <w:bCs/>
                <w:sz w:val="18"/>
                <w:szCs w:val="18"/>
              </w:rPr>
              <w:t>Полное название</w:t>
            </w:r>
          </w:p>
          <w:p w14:paraId="4080D4C8" w14:textId="1F816042" w:rsidR="00437503" w:rsidRPr="00362CBE" w:rsidRDefault="00437503" w:rsidP="00362CBE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362CBE">
              <w:rPr>
                <w:b/>
                <w:bCs/>
                <w:sz w:val="18"/>
                <w:szCs w:val="18"/>
              </w:rPr>
              <w:t>лагер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0A7D6" w14:textId="20772E88" w:rsidR="00437503" w:rsidRPr="00362CBE" w:rsidRDefault="00437503" w:rsidP="00362CBE">
            <w:pPr>
              <w:rPr>
                <w:b/>
                <w:bCs/>
                <w:sz w:val="18"/>
                <w:szCs w:val="18"/>
              </w:rPr>
            </w:pPr>
            <w:r w:rsidRPr="00362CBE">
              <w:rPr>
                <w:b/>
                <w:bCs/>
                <w:sz w:val="18"/>
                <w:szCs w:val="18"/>
              </w:rPr>
              <w:t>Место</w:t>
            </w:r>
          </w:p>
          <w:p w14:paraId="2F83801B" w14:textId="77777777" w:rsidR="00437503" w:rsidRPr="00362CBE" w:rsidRDefault="00437503" w:rsidP="00362CBE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362CBE">
              <w:rPr>
                <w:b/>
                <w:bCs/>
                <w:sz w:val="18"/>
                <w:szCs w:val="18"/>
              </w:rPr>
              <w:t>расположения</w:t>
            </w:r>
            <w:proofErr w:type="gramEnd"/>
          </w:p>
          <w:p w14:paraId="62D64A99" w14:textId="77777777" w:rsidR="00437503" w:rsidRPr="00362CBE" w:rsidRDefault="00437503" w:rsidP="00362CBE">
            <w:pPr>
              <w:rPr>
                <w:b/>
                <w:bCs/>
                <w:sz w:val="18"/>
                <w:szCs w:val="18"/>
              </w:rPr>
            </w:pPr>
            <w:r w:rsidRPr="00362CBE">
              <w:rPr>
                <w:b/>
                <w:bCs/>
                <w:sz w:val="18"/>
                <w:szCs w:val="18"/>
              </w:rPr>
              <w:t>ДОЛ (с указанием</w:t>
            </w:r>
          </w:p>
          <w:p w14:paraId="51F8B1AA" w14:textId="77777777" w:rsidR="00437503" w:rsidRPr="00362CBE" w:rsidRDefault="00437503" w:rsidP="00362CBE">
            <w:pPr>
              <w:rPr>
                <w:b/>
                <w:bCs/>
                <w:sz w:val="18"/>
                <w:szCs w:val="18"/>
              </w:rPr>
            </w:pPr>
            <w:r w:rsidRPr="00362CBE">
              <w:rPr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362CBE">
              <w:rPr>
                <w:b/>
                <w:bCs/>
                <w:sz w:val="18"/>
                <w:szCs w:val="18"/>
              </w:rPr>
              <w:t>индекса</w:t>
            </w:r>
            <w:proofErr w:type="gramEnd"/>
            <w:r w:rsidRPr="00362CBE">
              <w:rPr>
                <w:b/>
                <w:bCs/>
                <w:sz w:val="18"/>
                <w:szCs w:val="18"/>
              </w:rPr>
              <w:t xml:space="preserve"> и </w:t>
            </w:r>
          </w:p>
          <w:p w14:paraId="4CC497AE" w14:textId="77777777" w:rsidR="00437503" w:rsidRPr="00362CBE" w:rsidRDefault="00437503" w:rsidP="00362CBE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362CBE">
              <w:rPr>
                <w:b/>
                <w:bCs/>
                <w:sz w:val="18"/>
                <w:szCs w:val="18"/>
              </w:rPr>
              <w:t>полного</w:t>
            </w:r>
            <w:proofErr w:type="gramEnd"/>
            <w:r w:rsidRPr="00362CBE">
              <w:rPr>
                <w:b/>
                <w:bCs/>
                <w:sz w:val="18"/>
                <w:szCs w:val="18"/>
              </w:rPr>
              <w:t xml:space="preserve"> адрес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BCEA5" w14:textId="77777777" w:rsidR="00437503" w:rsidRPr="00362CBE" w:rsidRDefault="00437503" w:rsidP="00362CBE">
            <w:pPr>
              <w:rPr>
                <w:b/>
                <w:bCs/>
                <w:sz w:val="18"/>
                <w:szCs w:val="18"/>
              </w:rPr>
            </w:pPr>
            <w:r w:rsidRPr="00362CBE">
              <w:rPr>
                <w:b/>
                <w:bCs/>
                <w:sz w:val="18"/>
                <w:szCs w:val="18"/>
              </w:rPr>
              <w:t>Кол-во</w:t>
            </w:r>
          </w:p>
          <w:p w14:paraId="53336103" w14:textId="77777777" w:rsidR="00437503" w:rsidRPr="00362CBE" w:rsidRDefault="00437503" w:rsidP="00362CBE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362CBE">
              <w:rPr>
                <w:b/>
                <w:bCs/>
                <w:sz w:val="18"/>
                <w:szCs w:val="18"/>
              </w:rPr>
              <w:t>мест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D9E75" w14:textId="77777777" w:rsidR="00437503" w:rsidRPr="00362CBE" w:rsidRDefault="00437503" w:rsidP="00362CBE">
            <w:pPr>
              <w:rPr>
                <w:b/>
                <w:bCs/>
                <w:sz w:val="18"/>
                <w:szCs w:val="18"/>
              </w:rPr>
            </w:pPr>
            <w:r w:rsidRPr="00362CBE">
              <w:rPr>
                <w:b/>
                <w:bCs/>
                <w:sz w:val="18"/>
                <w:szCs w:val="18"/>
              </w:rPr>
              <w:t>Ведомств.</w:t>
            </w:r>
          </w:p>
          <w:p w14:paraId="0C54DDB3" w14:textId="77777777" w:rsidR="00437503" w:rsidRPr="00362CBE" w:rsidRDefault="00437503" w:rsidP="00362CBE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362CBE">
              <w:rPr>
                <w:b/>
                <w:bCs/>
                <w:sz w:val="18"/>
                <w:szCs w:val="18"/>
              </w:rPr>
              <w:t>принадлежность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9E4C9" w14:textId="77777777" w:rsidR="00437503" w:rsidRPr="00362CBE" w:rsidRDefault="00437503" w:rsidP="00362CBE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362CBE">
              <w:rPr>
                <w:b/>
                <w:bCs/>
                <w:sz w:val="18"/>
                <w:szCs w:val="18"/>
              </w:rPr>
              <w:t>Ф.И.О.лица</w:t>
            </w:r>
            <w:proofErr w:type="spellEnd"/>
            <w:r w:rsidRPr="00362CBE">
              <w:rPr>
                <w:b/>
                <w:bCs/>
                <w:sz w:val="18"/>
                <w:szCs w:val="18"/>
              </w:rPr>
              <w:t>,</w:t>
            </w:r>
          </w:p>
          <w:p w14:paraId="125AB4CF" w14:textId="77777777" w:rsidR="00437503" w:rsidRPr="00362CBE" w:rsidRDefault="00437503" w:rsidP="00362CBE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362CBE">
              <w:rPr>
                <w:b/>
                <w:bCs/>
                <w:sz w:val="18"/>
                <w:szCs w:val="18"/>
              </w:rPr>
              <w:t>отвечающего</w:t>
            </w:r>
            <w:proofErr w:type="gramEnd"/>
          </w:p>
          <w:p w14:paraId="3CD72F1C" w14:textId="77777777" w:rsidR="00437503" w:rsidRPr="00362CBE" w:rsidRDefault="00437503" w:rsidP="00362CBE">
            <w:pPr>
              <w:rPr>
                <w:b/>
                <w:bCs/>
                <w:sz w:val="18"/>
                <w:szCs w:val="18"/>
              </w:rPr>
            </w:pPr>
            <w:r w:rsidRPr="00362CBE">
              <w:rPr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362CBE">
              <w:rPr>
                <w:b/>
                <w:bCs/>
                <w:sz w:val="18"/>
                <w:szCs w:val="18"/>
              </w:rPr>
              <w:t>за</w:t>
            </w:r>
            <w:proofErr w:type="gramEnd"/>
          </w:p>
          <w:p w14:paraId="26370AB5" w14:textId="77777777" w:rsidR="00437503" w:rsidRPr="00362CBE" w:rsidRDefault="00437503" w:rsidP="00362CBE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362CBE">
              <w:rPr>
                <w:b/>
                <w:bCs/>
                <w:sz w:val="18"/>
                <w:szCs w:val="18"/>
              </w:rPr>
              <w:t>работу</w:t>
            </w:r>
            <w:proofErr w:type="gramEnd"/>
            <w:r w:rsidRPr="00362CBE">
              <w:rPr>
                <w:b/>
                <w:bCs/>
                <w:sz w:val="18"/>
                <w:szCs w:val="18"/>
              </w:rPr>
              <w:t xml:space="preserve"> ДОЛ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28AD0" w14:textId="77777777" w:rsidR="00437503" w:rsidRPr="00362CBE" w:rsidRDefault="00437503" w:rsidP="00362CBE">
            <w:pPr>
              <w:rPr>
                <w:b/>
                <w:bCs/>
                <w:sz w:val="18"/>
                <w:szCs w:val="18"/>
              </w:rPr>
            </w:pPr>
            <w:r w:rsidRPr="00362CBE">
              <w:rPr>
                <w:b/>
                <w:bCs/>
                <w:sz w:val="18"/>
                <w:szCs w:val="18"/>
              </w:rPr>
              <w:t>№</w:t>
            </w:r>
          </w:p>
          <w:p w14:paraId="7EB404DB" w14:textId="77777777" w:rsidR="00437503" w:rsidRPr="00362CBE" w:rsidRDefault="00437503" w:rsidP="00362CBE">
            <w:pPr>
              <w:rPr>
                <w:b/>
                <w:bCs/>
                <w:sz w:val="18"/>
                <w:szCs w:val="18"/>
              </w:rPr>
            </w:pPr>
            <w:r w:rsidRPr="00362CBE">
              <w:rPr>
                <w:b/>
                <w:bCs/>
                <w:sz w:val="18"/>
                <w:szCs w:val="18"/>
              </w:rPr>
              <w:t>Телефона,</w:t>
            </w:r>
          </w:p>
          <w:p w14:paraId="5B2B47B5" w14:textId="77777777" w:rsidR="00437503" w:rsidRPr="00362CBE" w:rsidRDefault="00437503" w:rsidP="00362CBE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362CBE">
              <w:rPr>
                <w:b/>
                <w:bCs/>
                <w:sz w:val="18"/>
                <w:szCs w:val="18"/>
              </w:rPr>
              <w:t>рабочий</w:t>
            </w:r>
            <w:proofErr w:type="gramEnd"/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AD83A" w14:textId="77777777" w:rsidR="00437503" w:rsidRPr="00362CBE" w:rsidRDefault="00437503" w:rsidP="00362CBE">
            <w:pPr>
              <w:rPr>
                <w:b/>
                <w:bCs/>
                <w:sz w:val="18"/>
                <w:szCs w:val="18"/>
              </w:rPr>
            </w:pPr>
            <w:r w:rsidRPr="00362CBE">
              <w:rPr>
                <w:b/>
                <w:bCs/>
                <w:sz w:val="18"/>
                <w:szCs w:val="18"/>
              </w:rPr>
              <w:t>Ф.И.О</w:t>
            </w:r>
          </w:p>
          <w:p w14:paraId="6BF5EB01" w14:textId="77777777" w:rsidR="00437503" w:rsidRPr="00362CBE" w:rsidRDefault="00437503" w:rsidP="00362CBE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362CBE">
              <w:rPr>
                <w:b/>
                <w:bCs/>
                <w:sz w:val="18"/>
                <w:szCs w:val="18"/>
              </w:rPr>
              <w:t>директора</w:t>
            </w:r>
            <w:proofErr w:type="gramEnd"/>
          </w:p>
          <w:p w14:paraId="54457F92" w14:textId="77777777" w:rsidR="00437503" w:rsidRPr="00362CBE" w:rsidRDefault="00437503" w:rsidP="00362CBE">
            <w:pPr>
              <w:rPr>
                <w:b/>
                <w:bCs/>
                <w:sz w:val="18"/>
                <w:szCs w:val="18"/>
              </w:rPr>
            </w:pPr>
            <w:r w:rsidRPr="00362CBE">
              <w:rPr>
                <w:b/>
                <w:bCs/>
                <w:sz w:val="18"/>
                <w:szCs w:val="18"/>
              </w:rPr>
              <w:t>ДО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BE7C6" w14:textId="77777777" w:rsidR="00437503" w:rsidRPr="00362CBE" w:rsidRDefault="00437503" w:rsidP="00362CBE">
            <w:pPr>
              <w:rPr>
                <w:b/>
                <w:bCs/>
                <w:sz w:val="18"/>
                <w:szCs w:val="18"/>
              </w:rPr>
            </w:pPr>
            <w:r w:rsidRPr="00362CBE">
              <w:rPr>
                <w:b/>
                <w:bCs/>
                <w:sz w:val="18"/>
                <w:szCs w:val="18"/>
              </w:rPr>
              <w:t>№</w:t>
            </w:r>
          </w:p>
          <w:p w14:paraId="5A374156" w14:textId="77777777" w:rsidR="00437503" w:rsidRPr="00362CBE" w:rsidRDefault="00437503" w:rsidP="00362CBE">
            <w:pPr>
              <w:rPr>
                <w:b/>
                <w:bCs/>
                <w:sz w:val="18"/>
                <w:szCs w:val="18"/>
              </w:rPr>
            </w:pPr>
            <w:r w:rsidRPr="00362CBE">
              <w:rPr>
                <w:b/>
                <w:bCs/>
                <w:sz w:val="18"/>
                <w:szCs w:val="18"/>
              </w:rPr>
              <w:t>Телефона,</w:t>
            </w:r>
          </w:p>
          <w:p w14:paraId="14D2791B" w14:textId="77777777" w:rsidR="00437503" w:rsidRPr="00362CBE" w:rsidRDefault="00437503" w:rsidP="00362CBE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362CBE">
              <w:rPr>
                <w:b/>
                <w:bCs/>
                <w:sz w:val="18"/>
                <w:szCs w:val="18"/>
              </w:rPr>
              <w:t>мобильный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B3C2" w14:textId="77777777" w:rsidR="00437503" w:rsidRPr="00362CBE" w:rsidRDefault="00437503" w:rsidP="00362CBE">
            <w:pPr>
              <w:rPr>
                <w:b/>
                <w:bCs/>
                <w:sz w:val="18"/>
                <w:szCs w:val="18"/>
              </w:rPr>
            </w:pPr>
            <w:r w:rsidRPr="00362CBE">
              <w:rPr>
                <w:b/>
                <w:bCs/>
                <w:sz w:val="18"/>
                <w:szCs w:val="18"/>
              </w:rPr>
              <w:t>Ф.И.О. лиц, отвечающих за распределение путевок, телеф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90718" w14:textId="77777777" w:rsidR="00437503" w:rsidRPr="00362CBE" w:rsidRDefault="00437503" w:rsidP="00362CBE">
            <w:pPr>
              <w:rPr>
                <w:b/>
                <w:bCs/>
                <w:sz w:val="18"/>
                <w:szCs w:val="18"/>
              </w:rPr>
            </w:pPr>
            <w:r w:rsidRPr="00362CBE">
              <w:rPr>
                <w:b/>
                <w:bCs/>
                <w:sz w:val="18"/>
                <w:szCs w:val="18"/>
              </w:rPr>
              <w:t>Заезд на</w:t>
            </w:r>
          </w:p>
          <w:p w14:paraId="256219F5" w14:textId="77777777" w:rsidR="00437503" w:rsidRPr="00362CBE" w:rsidRDefault="00437503" w:rsidP="00362CBE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362CBE">
              <w:rPr>
                <w:b/>
                <w:bCs/>
                <w:sz w:val="18"/>
                <w:szCs w:val="18"/>
              </w:rPr>
              <w:t>смены</w:t>
            </w:r>
            <w:proofErr w:type="gram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97C2" w14:textId="77777777" w:rsidR="00437503" w:rsidRPr="00362CBE" w:rsidRDefault="00437503" w:rsidP="00362CBE">
            <w:pPr>
              <w:rPr>
                <w:b/>
                <w:bCs/>
                <w:sz w:val="18"/>
                <w:szCs w:val="18"/>
              </w:rPr>
            </w:pPr>
            <w:r w:rsidRPr="00362CBE">
              <w:rPr>
                <w:b/>
                <w:bCs/>
                <w:sz w:val="18"/>
                <w:szCs w:val="18"/>
              </w:rPr>
              <w:t>Сайт!!!!</w:t>
            </w:r>
          </w:p>
          <w:p w14:paraId="42ECB974" w14:textId="77777777" w:rsidR="00437503" w:rsidRPr="00362CBE" w:rsidRDefault="00437503" w:rsidP="00362CBE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362CBE">
              <w:rPr>
                <w:b/>
                <w:bCs/>
                <w:sz w:val="18"/>
                <w:szCs w:val="18"/>
              </w:rPr>
              <w:t>Инстаграм</w:t>
            </w:r>
            <w:proofErr w:type="spellEnd"/>
            <w:r w:rsidRPr="00362CBE"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31329F" w:rsidRPr="00530EC3" w14:paraId="5FB444C4" w14:textId="77777777" w:rsidTr="003376F9">
        <w:trPr>
          <w:cantSplit/>
          <w:trHeight w:val="198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E2C61" w14:textId="74740F27" w:rsidR="0031329F" w:rsidRPr="00F4687A" w:rsidRDefault="00530EC3" w:rsidP="005C7591">
            <w:pPr>
              <w:pStyle w:val="2"/>
              <w:rPr>
                <w:rFonts w:ascii="Times New Roman" w:hAnsi="Times New Roman"/>
                <w:b w:val="0"/>
                <w:bCs/>
                <w:sz w:val="20"/>
              </w:rPr>
            </w:pPr>
            <w:r w:rsidRPr="00F4687A">
              <w:rPr>
                <w:rFonts w:ascii="Times New Roman" w:hAnsi="Times New Roman"/>
                <w:b w:val="0"/>
                <w:bCs/>
                <w:sz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EB910" w14:textId="77777777" w:rsidR="0031329F" w:rsidRPr="00A31E9F" w:rsidRDefault="0031329F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 xml:space="preserve">Детский </w:t>
            </w:r>
          </w:p>
          <w:p w14:paraId="270E7554" w14:textId="77777777" w:rsidR="0031329F" w:rsidRPr="00A31E9F" w:rsidRDefault="0031329F" w:rsidP="00A31E9F">
            <w:pPr>
              <w:rPr>
                <w:sz w:val="18"/>
                <w:szCs w:val="18"/>
              </w:rPr>
            </w:pPr>
            <w:proofErr w:type="gramStart"/>
            <w:r w:rsidRPr="00A31E9F">
              <w:rPr>
                <w:sz w:val="18"/>
                <w:szCs w:val="18"/>
              </w:rPr>
              <w:t>оздоровительный</w:t>
            </w:r>
            <w:proofErr w:type="gramEnd"/>
            <w:r w:rsidRPr="00A31E9F">
              <w:rPr>
                <w:sz w:val="18"/>
                <w:szCs w:val="18"/>
              </w:rPr>
              <w:t xml:space="preserve"> </w:t>
            </w:r>
          </w:p>
          <w:p w14:paraId="70B7DB2C" w14:textId="77777777" w:rsidR="0031329F" w:rsidRPr="00A31E9F" w:rsidRDefault="0031329F" w:rsidP="00A31E9F">
            <w:pPr>
              <w:rPr>
                <w:sz w:val="18"/>
                <w:szCs w:val="18"/>
              </w:rPr>
            </w:pPr>
            <w:proofErr w:type="gramStart"/>
            <w:r w:rsidRPr="00A31E9F">
              <w:rPr>
                <w:sz w:val="18"/>
                <w:szCs w:val="18"/>
              </w:rPr>
              <w:t>лагерь</w:t>
            </w:r>
            <w:proofErr w:type="gramEnd"/>
          </w:p>
          <w:p w14:paraId="58602802" w14:textId="77777777" w:rsidR="0031329F" w:rsidRPr="00A31E9F" w:rsidRDefault="0031329F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 xml:space="preserve">«Дружба» </w:t>
            </w:r>
          </w:p>
          <w:p w14:paraId="7BEBCCD5" w14:textId="77777777" w:rsidR="0031329F" w:rsidRPr="00A31E9F" w:rsidRDefault="0031329F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 xml:space="preserve">ТКП </w:t>
            </w:r>
          </w:p>
          <w:p w14:paraId="02C97243" w14:textId="201E0E1A" w:rsidR="0031329F" w:rsidRPr="00A31E9F" w:rsidRDefault="0031329F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>ОАО «</w:t>
            </w:r>
            <w:proofErr w:type="spellStart"/>
            <w:r w:rsidRPr="00A31E9F">
              <w:rPr>
                <w:sz w:val="18"/>
                <w:szCs w:val="18"/>
              </w:rPr>
              <w:t>Гроднопромстрой</w:t>
            </w:r>
            <w:proofErr w:type="spellEnd"/>
            <w:r w:rsidRPr="00A31E9F">
              <w:rPr>
                <w:sz w:val="18"/>
                <w:szCs w:val="18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C5B3" w14:textId="77777777" w:rsidR="0031329F" w:rsidRPr="00A31E9F" w:rsidRDefault="0031329F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 xml:space="preserve">Гродненский р-н, </w:t>
            </w:r>
          </w:p>
          <w:p w14:paraId="44203E17" w14:textId="77777777" w:rsidR="0031329F" w:rsidRPr="00A31E9F" w:rsidRDefault="0031329F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 xml:space="preserve">д. </w:t>
            </w:r>
            <w:proofErr w:type="spellStart"/>
            <w:r w:rsidRPr="00A31E9F">
              <w:rPr>
                <w:sz w:val="18"/>
                <w:szCs w:val="18"/>
              </w:rPr>
              <w:t>Озеры</w:t>
            </w:r>
            <w:proofErr w:type="spellEnd"/>
          </w:p>
          <w:p w14:paraId="053132D5" w14:textId="23FADEEF" w:rsidR="0031329F" w:rsidRPr="00A31E9F" w:rsidRDefault="0031329F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>2317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DB97" w14:textId="6360EB29" w:rsidR="0031329F" w:rsidRPr="00A31E9F" w:rsidRDefault="008628D2" w:rsidP="00A31E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2D18B" w14:textId="77777777" w:rsidR="0031329F" w:rsidRPr="00A31E9F" w:rsidRDefault="0031329F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>ОАО «</w:t>
            </w:r>
            <w:proofErr w:type="spellStart"/>
            <w:r w:rsidRPr="00A31E9F">
              <w:rPr>
                <w:sz w:val="18"/>
                <w:szCs w:val="18"/>
              </w:rPr>
              <w:t>Гроднопромстрой</w:t>
            </w:r>
            <w:proofErr w:type="spellEnd"/>
            <w:r w:rsidRPr="00A31E9F">
              <w:rPr>
                <w:sz w:val="18"/>
                <w:szCs w:val="18"/>
              </w:rPr>
              <w:t xml:space="preserve">», </w:t>
            </w:r>
          </w:p>
          <w:p w14:paraId="462DA90C" w14:textId="77777777" w:rsidR="0031329F" w:rsidRPr="00A31E9F" w:rsidRDefault="0031329F" w:rsidP="00A31E9F">
            <w:pPr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30003, г"/>
              </w:smartTagPr>
              <w:r w:rsidRPr="00A31E9F">
                <w:rPr>
                  <w:sz w:val="18"/>
                  <w:szCs w:val="18"/>
                </w:rPr>
                <w:t xml:space="preserve">230003, </w:t>
              </w:r>
              <w:proofErr w:type="spellStart"/>
              <w:r w:rsidRPr="00A31E9F">
                <w:rPr>
                  <w:sz w:val="18"/>
                  <w:szCs w:val="18"/>
                </w:rPr>
                <w:t>г</w:t>
              </w:r>
            </w:smartTag>
            <w:r w:rsidRPr="00A31E9F">
              <w:rPr>
                <w:sz w:val="18"/>
                <w:szCs w:val="18"/>
              </w:rPr>
              <w:t>.Гродно</w:t>
            </w:r>
            <w:proofErr w:type="spellEnd"/>
            <w:r w:rsidRPr="00A31E9F">
              <w:rPr>
                <w:sz w:val="18"/>
                <w:szCs w:val="18"/>
              </w:rPr>
              <w:t>,</w:t>
            </w:r>
          </w:p>
          <w:p w14:paraId="60BB0C3F" w14:textId="77777777" w:rsidR="0031329F" w:rsidRPr="00A31E9F" w:rsidRDefault="0031329F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>ул. Томина,6 Б</w:t>
            </w:r>
          </w:p>
          <w:p w14:paraId="503001E4" w14:textId="02D1B365" w:rsidR="0031329F" w:rsidRPr="00A31E9F" w:rsidRDefault="0031329F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 xml:space="preserve"> т/ф 8 0152 72-05-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BC963" w14:textId="77777777" w:rsidR="0031329F" w:rsidRPr="00A31E9F" w:rsidRDefault="0031329F" w:rsidP="00A31E9F">
            <w:pPr>
              <w:rPr>
                <w:sz w:val="18"/>
                <w:szCs w:val="18"/>
              </w:rPr>
            </w:pPr>
            <w:proofErr w:type="spellStart"/>
            <w:r w:rsidRPr="00A31E9F">
              <w:rPr>
                <w:sz w:val="18"/>
                <w:szCs w:val="18"/>
              </w:rPr>
              <w:t>Крук</w:t>
            </w:r>
            <w:proofErr w:type="spellEnd"/>
          </w:p>
          <w:p w14:paraId="27C9AE70" w14:textId="77777777" w:rsidR="0031329F" w:rsidRPr="00A31E9F" w:rsidRDefault="0031329F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>Александр</w:t>
            </w:r>
          </w:p>
          <w:p w14:paraId="5CC574C6" w14:textId="7F35D680" w:rsidR="0031329F" w:rsidRPr="00A31E9F" w:rsidRDefault="0031329F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>Николаевич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2E835" w14:textId="77777777" w:rsidR="0031329F" w:rsidRPr="00A31E9F" w:rsidRDefault="0031329F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>8 0152</w:t>
            </w:r>
          </w:p>
          <w:p w14:paraId="06430EE7" w14:textId="77777777" w:rsidR="0031329F" w:rsidRPr="00A31E9F" w:rsidRDefault="0031329F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 xml:space="preserve"> 54-54-71</w:t>
            </w:r>
          </w:p>
          <w:p w14:paraId="1E1DADD1" w14:textId="77777777" w:rsidR="0031329F" w:rsidRPr="00A31E9F" w:rsidRDefault="0031329F" w:rsidP="00A31E9F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60A90" w14:textId="77777777" w:rsidR="005C7591" w:rsidRPr="00A31E9F" w:rsidRDefault="0031329F" w:rsidP="00A31E9F">
            <w:pPr>
              <w:rPr>
                <w:sz w:val="18"/>
                <w:szCs w:val="18"/>
              </w:rPr>
            </w:pPr>
            <w:proofErr w:type="spellStart"/>
            <w:r w:rsidRPr="00A31E9F">
              <w:rPr>
                <w:sz w:val="18"/>
                <w:szCs w:val="18"/>
              </w:rPr>
              <w:t>Каленик</w:t>
            </w:r>
            <w:proofErr w:type="spellEnd"/>
            <w:r w:rsidRPr="00A31E9F">
              <w:rPr>
                <w:sz w:val="18"/>
                <w:szCs w:val="18"/>
              </w:rPr>
              <w:t xml:space="preserve"> </w:t>
            </w:r>
          </w:p>
          <w:p w14:paraId="3DA38318" w14:textId="77777777" w:rsidR="005C7591" w:rsidRPr="00A31E9F" w:rsidRDefault="0031329F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>Людмила</w:t>
            </w:r>
          </w:p>
          <w:p w14:paraId="73A1F540" w14:textId="76BFF83F" w:rsidR="0031329F" w:rsidRPr="00A31E9F" w:rsidRDefault="0031329F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 xml:space="preserve"> Владимир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18D7" w14:textId="77777777" w:rsidR="0031329F" w:rsidRPr="00A31E9F" w:rsidRDefault="0031329F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 xml:space="preserve">8 0152 </w:t>
            </w:r>
          </w:p>
          <w:p w14:paraId="007DCFB8" w14:textId="77777777" w:rsidR="0031329F" w:rsidRPr="00A31E9F" w:rsidRDefault="0031329F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>96 46 08</w:t>
            </w:r>
          </w:p>
          <w:p w14:paraId="274A9FA6" w14:textId="77777777" w:rsidR="0031329F" w:rsidRPr="00A31E9F" w:rsidRDefault="0031329F" w:rsidP="00A31E9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670A0" w14:textId="77777777" w:rsidR="0031329F" w:rsidRPr="00A31E9F" w:rsidRDefault="0031329F" w:rsidP="00A31E9F">
            <w:pPr>
              <w:rPr>
                <w:sz w:val="18"/>
                <w:szCs w:val="18"/>
              </w:rPr>
            </w:pPr>
            <w:proofErr w:type="spellStart"/>
            <w:r w:rsidRPr="00A31E9F">
              <w:rPr>
                <w:sz w:val="18"/>
                <w:szCs w:val="18"/>
              </w:rPr>
              <w:t>Каленик</w:t>
            </w:r>
            <w:proofErr w:type="spellEnd"/>
            <w:r w:rsidRPr="00A31E9F">
              <w:rPr>
                <w:sz w:val="18"/>
                <w:szCs w:val="18"/>
              </w:rPr>
              <w:t xml:space="preserve"> Людмила Владимировна</w:t>
            </w:r>
          </w:p>
          <w:p w14:paraId="35177941" w14:textId="77777777" w:rsidR="0031329F" w:rsidRPr="00A31E9F" w:rsidRDefault="0031329F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>8 0152 31 67 49</w:t>
            </w:r>
          </w:p>
          <w:p w14:paraId="17E4AB4A" w14:textId="77777777" w:rsidR="00F27DAC" w:rsidRPr="00A31E9F" w:rsidRDefault="00F27DAC" w:rsidP="00A31E9F">
            <w:pPr>
              <w:rPr>
                <w:sz w:val="18"/>
                <w:szCs w:val="18"/>
              </w:rPr>
            </w:pPr>
          </w:p>
          <w:p w14:paraId="74DB5F78" w14:textId="197856A2" w:rsidR="00F27DAC" w:rsidRPr="00A31E9F" w:rsidRDefault="00F27DAC" w:rsidP="00A31E9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6F44F" w14:textId="4656CBB2" w:rsidR="0031329F" w:rsidRPr="00FE6577" w:rsidRDefault="00FE6577" w:rsidP="00FE65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FE6577">
              <w:rPr>
                <w:sz w:val="18"/>
                <w:szCs w:val="18"/>
              </w:rPr>
              <w:t>04.06</w:t>
            </w:r>
            <w:r>
              <w:rPr>
                <w:sz w:val="18"/>
                <w:szCs w:val="18"/>
              </w:rPr>
              <w:t>-</w:t>
            </w:r>
            <w:r w:rsidRPr="00FE6577">
              <w:rPr>
                <w:sz w:val="18"/>
                <w:szCs w:val="18"/>
              </w:rPr>
              <w:t>21.0</w:t>
            </w:r>
            <w:r>
              <w:rPr>
                <w:sz w:val="18"/>
                <w:szCs w:val="18"/>
              </w:rPr>
              <w:t>6</w:t>
            </w:r>
          </w:p>
          <w:p w14:paraId="115864F7" w14:textId="0AD14608" w:rsidR="00FE6577" w:rsidRPr="00FE6577" w:rsidRDefault="00FE6577" w:rsidP="00FE65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FE6577">
              <w:rPr>
                <w:sz w:val="18"/>
                <w:szCs w:val="18"/>
              </w:rPr>
              <w:t>24.06.-11.07</w:t>
            </w:r>
          </w:p>
          <w:p w14:paraId="4BD2E84A" w14:textId="4DCCCE14" w:rsidR="00FE6577" w:rsidRPr="00FE6577" w:rsidRDefault="00FE6577" w:rsidP="00FE6577">
            <w:pPr>
              <w:rPr>
                <w:sz w:val="18"/>
                <w:szCs w:val="18"/>
              </w:rPr>
            </w:pPr>
            <w:r w:rsidRPr="00FE6577">
              <w:rPr>
                <w:sz w:val="18"/>
                <w:szCs w:val="18"/>
              </w:rPr>
              <w:t>14.07-31.07</w:t>
            </w:r>
          </w:p>
          <w:p w14:paraId="1EEA7954" w14:textId="3D74DB87" w:rsidR="00FE6577" w:rsidRPr="00FE6577" w:rsidRDefault="00FE6577" w:rsidP="00FE6577">
            <w:r w:rsidRPr="00FE6577">
              <w:rPr>
                <w:sz w:val="18"/>
                <w:szCs w:val="18"/>
              </w:rPr>
              <w:t>03.08-20.0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C1EBE" w14:textId="167DE401" w:rsidR="0031329F" w:rsidRPr="00A31E9F" w:rsidRDefault="00F4687A" w:rsidP="00A31E9F">
            <w:pPr>
              <w:rPr>
                <w:sz w:val="18"/>
                <w:szCs w:val="18"/>
              </w:rPr>
            </w:pPr>
            <w:hyperlink r:id="rId6" w:history="1">
              <w:r w:rsidR="00F27DAC" w:rsidRPr="00A31E9F">
                <w:rPr>
                  <w:rStyle w:val="a3"/>
                  <w:sz w:val="18"/>
                  <w:szCs w:val="18"/>
                </w:rPr>
                <w:t>https://edu-grodno.by/detskij-ozdorovitelnyj-lager-druzhba/</w:t>
              </w:r>
            </w:hyperlink>
          </w:p>
          <w:p w14:paraId="243D5360" w14:textId="0CD04D24" w:rsidR="00F27DAC" w:rsidRPr="00A31E9F" w:rsidRDefault="00F27DAC" w:rsidP="00A31E9F">
            <w:pPr>
              <w:rPr>
                <w:sz w:val="18"/>
                <w:szCs w:val="18"/>
              </w:rPr>
            </w:pPr>
          </w:p>
        </w:tc>
      </w:tr>
      <w:tr w:rsidR="0031329F" w:rsidRPr="00F4687A" w14:paraId="63D738CF" w14:textId="77777777" w:rsidTr="003376F9">
        <w:trPr>
          <w:cantSplit/>
          <w:trHeight w:val="198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BA49" w14:textId="2376478D" w:rsidR="0031329F" w:rsidRPr="00F4687A" w:rsidRDefault="00530EC3" w:rsidP="005C7591">
            <w:pPr>
              <w:pStyle w:val="2"/>
              <w:rPr>
                <w:rFonts w:ascii="Times New Roman" w:hAnsi="Times New Roman"/>
                <w:b w:val="0"/>
                <w:bCs/>
                <w:sz w:val="20"/>
              </w:rPr>
            </w:pPr>
            <w:r w:rsidRPr="00F4687A">
              <w:rPr>
                <w:rFonts w:ascii="Times New Roman" w:hAnsi="Times New Roman"/>
                <w:b w:val="0"/>
                <w:bCs/>
                <w:sz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687A" w14:textId="77777777" w:rsidR="0031329F" w:rsidRPr="00A31E9F" w:rsidRDefault="0031329F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 xml:space="preserve">Детский </w:t>
            </w:r>
            <w:bookmarkStart w:id="0" w:name="_GoBack"/>
            <w:bookmarkEnd w:id="0"/>
          </w:p>
          <w:p w14:paraId="0AA1FEC5" w14:textId="77777777" w:rsidR="0031329F" w:rsidRPr="00A31E9F" w:rsidRDefault="0031329F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 xml:space="preserve">оздоровительный </w:t>
            </w:r>
          </w:p>
          <w:p w14:paraId="03B77501" w14:textId="77777777" w:rsidR="0031329F" w:rsidRPr="00A31E9F" w:rsidRDefault="0031329F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>лагерь</w:t>
            </w:r>
          </w:p>
          <w:p w14:paraId="30106C00" w14:textId="77777777" w:rsidR="0031329F" w:rsidRPr="00A31E9F" w:rsidRDefault="0031329F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>«</w:t>
            </w:r>
            <w:proofErr w:type="spellStart"/>
            <w:r w:rsidRPr="00A31E9F">
              <w:rPr>
                <w:sz w:val="18"/>
                <w:szCs w:val="18"/>
              </w:rPr>
              <w:t>Купалинка</w:t>
            </w:r>
            <w:proofErr w:type="spellEnd"/>
            <w:r w:rsidRPr="00A31E9F">
              <w:rPr>
                <w:sz w:val="18"/>
                <w:szCs w:val="18"/>
              </w:rPr>
              <w:t>»</w:t>
            </w:r>
          </w:p>
          <w:p w14:paraId="20F85F35" w14:textId="010BFE2A" w:rsidR="0031329F" w:rsidRPr="00A31E9F" w:rsidRDefault="0031329F" w:rsidP="00A31E9F">
            <w:pPr>
              <w:rPr>
                <w:bCs/>
                <w:sz w:val="18"/>
                <w:szCs w:val="18"/>
              </w:rPr>
            </w:pPr>
            <w:r w:rsidRPr="00A31E9F">
              <w:rPr>
                <w:bCs/>
                <w:sz w:val="18"/>
                <w:szCs w:val="18"/>
              </w:rPr>
              <w:t>СУП «</w:t>
            </w:r>
            <w:proofErr w:type="spellStart"/>
            <w:r w:rsidRPr="00A31E9F">
              <w:rPr>
                <w:bCs/>
                <w:sz w:val="18"/>
                <w:szCs w:val="18"/>
              </w:rPr>
              <w:t>АзотСервис</w:t>
            </w:r>
            <w:proofErr w:type="spellEnd"/>
            <w:r w:rsidRPr="00A31E9F">
              <w:rPr>
                <w:bCs/>
                <w:sz w:val="18"/>
                <w:szCs w:val="18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253A5" w14:textId="77777777" w:rsidR="0031329F" w:rsidRPr="00A31E9F" w:rsidRDefault="0031329F" w:rsidP="00A31E9F">
            <w:pPr>
              <w:rPr>
                <w:sz w:val="18"/>
                <w:szCs w:val="18"/>
              </w:rPr>
            </w:pPr>
            <w:proofErr w:type="spellStart"/>
            <w:r w:rsidRPr="00A31E9F">
              <w:rPr>
                <w:sz w:val="18"/>
                <w:szCs w:val="18"/>
              </w:rPr>
              <w:t>г.Гродно</w:t>
            </w:r>
            <w:proofErr w:type="spellEnd"/>
            <w:r w:rsidRPr="00A31E9F">
              <w:rPr>
                <w:sz w:val="18"/>
                <w:szCs w:val="18"/>
              </w:rPr>
              <w:t xml:space="preserve"> </w:t>
            </w:r>
          </w:p>
          <w:p w14:paraId="73EFB83B" w14:textId="77777777" w:rsidR="0031329F" w:rsidRPr="00A31E9F" w:rsidRDefault="0031329F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>ул. Санаторная, 20,</w:t>
            </w:r>
          </w:p>
          <w:p w14:paraId="7369422D" w14:textId="4E7BAC30" w:rsidR="0031329F" w:rsidRPr="00A31E9F" w:rsidRDefault="0031329F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 xml:space="preserve"> 230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CB4F5" w14:textId="2733B16B" w:rsidR="0031329F" w:rsidRPr="00A31E9F" w:rsidRDefault="008628D2" w:rsidP="00A31E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A3C1" w14:textId="77777777" w:rsidR="0031329F" w:rsidRPr="00A31E9F" w:rsidRDefault="0031329F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>ОАО «Гродно Азот»,</w:t>
            </w:r>
          </w:p>
          <w:p w14:paraId="3DB80259" w14:textId="77777777" w:rsidR="0031329F" w:rsidRPr="00A31E9F" w:rsidRDefault="0031329F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>СУП «</w:t>
            </w:r>
            <w:proofErr w:type="spellStart"/>
            <w:r w:rsidRPr="00A31E9F">
              <w:rPr>
                <w:sz w:val="18"/>
                <w:szCs w:val="18"/>
              </w:rPr>
              <w:t>АзотСервис</w:t>
            </w:r>
            <w:proofErr w:type="spellEnd"/>
            <w:r w:rsidRPr="00A31E9F">
              <w:rPr>
                <w:sz w:val="18"/>
                <w:szCs w:val="18"/>
              </w:rPr>
              <w:t>»</w:t>
            </w:r>
          </w:p>
          <w:p w14:paraId="573EE500" w14:textId="77777777" w:rsidR="0031329F" w:rsidRPr="00A31E9F" w:rsidRDefault="0031329F" w:rsidP="00A31E9F">
            <w:pPr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30013 г"/>
              </w:smartTagPr>
              <w:r w:rsidRPr="00A31E9F">
                <w:rPr>
                  <w:sz w:val="18"/>
                  <w:szCs w:val="18"/>
                </w:rPr>
                <w:t>230013 г</w:t>
              </w:r>
            </w:smartTag>
            <w:r w:rsidRPr="00A31E9F">
              <w:rPr>
                <w:sz w:val="18"/>
                <w:szCs w:val="18"/>
              </w:rPr>
              <w:t>. Гродно,</w:t>
            </w:r>
          </w:p>
          <w:p w14:paraId="22E41495" w14:textId="77777777" w:rsidR="0031329F" w:rsidRPr="00A31E9F" w:rsidRDefault="0031329F" w:rsidP="00A31E9F">
            <w:pPr>
              <w:rPr>
                <w:sz w:val="18"/>
                <w:szCs w:val="18"/>
              </w:rPr>
            </w:pPr>
            <w:proofErr w:type="spellStart"/>
            <w:r w:rsidRPr="00A31E9F">
              <w:rPr>
                <w:sz w:val="18"/>
                <w:szCs w:val="18"/>
              </w:rPr>
              <w:t>пр.Космонавтов</w:t>
            </w:r>
            <w:proofErr w:type="spellEnd"/>
            <w:r w:rsidRPr="00A31E9F">
              <w:rPr>
                <w:sz w:val="18"/>
                <w:szCs w:val="18"/>
              </w:rPr>
              <w:t>, 100</w:t>
            </w:r>
          </w:p>
          <w:p w14:paraId="7056D12D" w14:textId="22F65AF8" w:rsidR="0031329F" w:rsidRPr="00A31E9F" w:rsidRDefault="0031329F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>т/ф. 8 152 79-42-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391B3" w14:textId="68618343" w:rsidR="0031329F" w:rsidRPr="00A31E9F" w:rsidRDefault="0031329F" w:rsidP="00A31E9F">
            <w:pPr>
              <w:rPr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FDBE2" w14:textId="77777777" w:rsidR="0031329F" w:rsidRPr="00A31E9F" w:rsidRDefault="0031329F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>8 0152</w:t>
            </w:r>
          </w:p>
          <w:p w14:paraId="17195EAA" w14:textId="53235B52" w:rsidR="0031329F" w:rsidRPr="00A31E9F" w:rsidRDefault="0031329F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>79-55-7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33A0D" w14:textId="77777777" w:rsidR="0031329F" w:rsidRPr="00A31E9F" w:rsidRDefault="0031329F" w:rsidP="00A31E9F">
            <w:pPr>
              <w:rPr>
                <w:sz w:val="18"/>
                <w:szCs w:val="18"/>
              </w:rPr>
            </w:pPr>
            <w:proofErr w:type="spellStart"/>
            <w:r w:rsidRPr="00A31E9F">
              <w:rPr>
                <w:sz w:val="18"/>
                <w:szCs w:val="18"/>
              </w:rPr>
              <w:t>Стасевич</w:t>
            </w:r>
            <w:proofErr w:type="spellEnd"/>
          </w:p>
          <w:p w14:paraId="7586AF5B" w14:textId="77777777" w:rsidR="0031329F" w:rsidRPr="00A31E9F" w:rsidRDefault="0031329F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 xml:space="preserve">Жанна </w:t>
            </w:r>
          </w:p>
          <w:p w14:paraId="4351630B" w14:textId="4B021D76" w:rsidR="0031329F" w:rsidRPr="00A31E9F" w:rsidRDefault="0031329F" w:rsidP="00A31E9F">
            <w:pPr>
              <w:rPr>
                <w:sz w:val="18"/>
                <w:szCs w:val="18"/>
              </w:rPr>
            </w:pPr>
            <w:proofErr w:type="spellStart"/>
            <w:r w:rsidRPr="00A31E9F">
              <w:rPr>
                <w:sz w:val="18"/>
                <w:szCs w:val="18"/>
              </w:rPr>
              <w:t>Славомировн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104D2" w14:textId="77777777" w:rsidR="0031329F" w:rsidRPr="00A31E9F" w:rsidRDefault="0031329F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>8 0152</w:t>
            </w:r>
          </w:p>
          <w:p w14:paraId="1292B4AC" w14:textId="77777777" w:rsidR="0031329F" w:rsidRPr="00A31E9F" w:rsidRDefault="0031329F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>43-41-37ф.</w:t>
            </w:r>
          </w:p>
          <w:p w14:paraId="2129EFCC" w14:textId="77777777" w:rsidR="0031329F" w:rsidRPr="00A31E9F" w:rsidRDefault="0031329F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>43-41-36</w:t>
            </w:r>
          </w:p>
          <w:p w14:paraId="24517B2F" w14:textId="77777777" w:rsidR="0031329F" w:rsidRPr="00A31E9F" w:rsidRDefault="0031329F" w:rsidP="00A31E9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1942" w14:textId="77777777" w:rsidR="0031329F" w:rsidRPr="00A31E9F" w:rsidRDefault="0031329F" w:rsidP="00A31E9F">
            <w:pPr>
              <w:rPr>
                <w:sz w:val="18"/>
                <w:szCs w:val="18"/>
              </w:rPr>
            </w:pPr>
            <w:proofErr w:type="spellStart"/>
            <w:r w:rsidRPr="00A31E9F">
              <w:rPr>
                <w:sz w:val="18"/>
                <w:szCs w:val="18"/>
              </w:rPr>
              <w:t>Тросько</w:t>
            </w:r>
            <w:proofErr w:type="spellEnd"/>
          </w:p>
          <w:p w14:paraId="3692E300" w14:textId="77777777" w:rsidR="0031329F" w:rsidRPr="00A31E9F" w:rsidRDefault="0031329F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>Людмила</w:t>
            </w:r>
          </w:p>
          <w:p w14:paraId="3C1B51AA" w14:textId="77777777" w:rsidR="0031329F" w:rsidRPr="00A31E9F" w:rsidRDefault="0031329F" w:rsidP="00A31E9F">
            <w:pPr>
              <w:rPr>
                <w:sz w:val="18"/>
                <w:szCs w:val="18"/>
              </w:rPr>
            </w:pPr>
            <w:proofErr w:type="spellStart"/>
            <w:r w:rsidRPr="00A31E9F">
              <w:rPr>
                <w:sz w:val="18"/>
                <w:szCs w:val="18"/>
              </w:rPr>
              <w:t>Чеславовна</w:t>
            </w:r>
            <w:proofErr w:type="spellEnd"/>
          </w:p>
          <w:p w14:paraId="7F18B85A" w14:textId="77777777" w:rsidR="0031329F" w:rsidRPr="00A31E9F" w:rsidRDefault="0031329F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 xml:space="preserve">  8 0152 79 45 52</w:t>
            </w:r>
          </w:p>
          <w:p w14:paraId="64EF79E9" w14:textId="2589978A" w:rsidR="0031329F" w:rsidRPr="00A31E9F" w:rsidRDefault="0031329F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 xml:space="preserve"> 8 0152 79 41 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3EFC2" w14:textId="77777777" w:rsidR="0031329F" w:rsidRPr="00A31E9F" w:rsidRDefault="0031329F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>06.06-23.06</w:t>
            </w:r>
          </w:p>
          <w:p w14:paraId="122FDC7C" w14:textId="77777777" w:rsidR="0031329F" w:rsidRPr="00A31E9F" w:rsidRDefault="0031329F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>27.06-14.07</w:t>
            </w:r>
          </w:p>
          <w:p w14:paraId="47890110" w14:textId="77777777" w:rsidR="0031329F" w:rsidRPr="00A31E9F" w:rsidRDefault="0031329F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>18.07-04.08</w:t>
            </w:r>
          </w:p>
          <w:p w14:paraId="5224D68E" w14:textId="5680C81B" w:rsidR="0031329F" w:rsidRPr="00A31E9F" w:rsidRDefault="0031329F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>08.08-25.0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1497" w14:textId="77777777" w:rsidR="000A08FD" w:rsidRPr="00FE6577" w:rsidRDefault="000A08FD" w:rsidP="00A31E9F">
            <w:pPr>
              <w:rPr>
                <w:sz w:val="18"/>
                <w:szCs w:val="18"/>
                <w:lang w:val="en-US"/>
              </w:rPr>
            </w:pPr>
            <w:proofErr w:type="spellStart"/>
            <w:r w:rsidRPr="00A31E9F">
              <w:rPr>
                <w:sz w:val="18"/>
                <w:szCs w:val="18"/>
              </w:rPr>
              <w:t>Инстаграм</w:t>
            </w:r>
            <w:proofErr w:type="spellEnd"/>
            <w:r w:rsidRPr="00FE6577">
              <w:rPr>
                <w:sz w:val="18"/>
                <w:szCs w:val="18"/>
                <w:lang w:val="en-US"/>
              </w:rPr>
              <w:t xml:space="preserve">: </w:t>
            </w:r>
          </w:p>
          <w:p w14:paraId="7E48A38D" w14:textId="77777777" w:rsidR="000A08FD" w:rsidRPr="00A31E9F" w:rsidRDefault="000A08FD" w:rsidP="00A31E9F">
            <w:pPr>
              <w:rPr>
                <w:sz w:val="18"/>
                <w:szCs w:val="18"/>
                <w:lang w:val="en-US"/>
              </w:rPr>
            </w:pPr>
            <w:proofErr w:type="spellStart"/>
            <w:r w:rsidRPr="00A31E9F">
              <w:rPr>
                <w:sz w:val="18"/>
                <w:szCs w:val="18"/>
                <w:lang w:val="en-US"/>
              </w:rPr>
              <w:t>Kupalinka_lager</w:t>
            </w:r>
            <w:proofErr w:type="spellEnd"/>
            <w:r w:rsidRPr="00A31E9F">
              <w:rPr>
                <w:sz w:val="18"/>
                <w:szCs w:val="18"/>
                <w:lang w:val="en-US"/>
              </w:rPr>
              <w:t>_</w:t>
            </w:r>
          </w:p>
          <w:p w14:paraId="4EC616E3" w14:textId="701DC1EC" w:rsidR="000A08FD" w:rsidRDefault="00FE6577" w:rsidP="00A31E9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rodno</w:t>
            </w:r>
          </w:p>
          <w:p w14:paraId="5F652B39" w14:textId="316E6815" w:rsidR="00FE6577" w:rsidRPr="00057256" w:rsidRDefault="00FE6577" w:rsidP="00A31E9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Сайт</w:t>
            </w:r>
            <w:r w:rsidRPr="00057256">
              <w:rPr>
                <w:sz w:val="18"/>
                <w:szCs w:val="18"/>
                <w:lang w:val="en-US"/>
              </w:rPr>
              <w:t xml:space="preserve">: </w:t>
            </w:r>
            <w:r w:rsidRPr="00057256">
              <w:rPr>
                <w:lang w:val="en-US"/>
              </w:rPr>
              <w:t xml:space="preserve"> </w:t>
            </w:r>
            <w:r w:rsidR="00F4687A">
              <w:fldChar w:fldCharType="begin"/>
            </w:r>
            <w:r w:rsidR="00F4687A" w:rsidRPr="00F4687A">
              <w:rPr>
                <w:lang w:val="en-US"/>
              </w:rPr>
              <w:instrText xml:space="preserve"> HYPERLINK "https://azots.by/baza-otdyha-kupalinka.html" </w:instrText>
            </w:r>
            <w:r w:rsidR="00F4687A">
              <w:fldChar w:fldCharType="separate"/>
            </w:r>
            <w:r w:rsidRPr="00057256">
              <w:rPr>
                <w:rStyle w:val="a3"/>
                <w:sz w:val="18"/>
                <w:szCs w:val="18"/>
                <w:lang w:val="en-US"/>
              </w:rPr>
              <w:t>https://azots.by/baza-otdyha-kupalinka.html</w:t>
            </w:r>
            <w:r w:rsidR="00F4687A">
              <w:rPr>
                <w:rStyle w:val="a3"/>
                <w:sz w:val="18"/>
                <w:szCs w:val="18"/>
                <w:lang w:val="en-US"/>
              </w:rPr>
              <w:fldChar w:fldCharType="end"/>
            </w:r>
          </w:p>
          <w:p w14:paraId="6A47E98A" w14:textId="7D7DD519" w:rsidR="00FE6577" w:rsidRPr="00057256" w:rsidRDefault="00FE6577" w:rsidP="00A31E9F">
            <w:pPr>
              <w:rPr>
                <w:sz w:val="18"/>
                <w:szCs w:val="18"/>
                <w:lang w:val="en-US"/>
              </w:rPr>
            </w:pPr>
          </w:p>
        </w:tc>
      </w:tr>
      <w:tr w:rsidR="0031329F" w:rsidRPr="00530EC3" w14:paraId="51084371" w14:textId="77777777" w:rsidTr="003376F9">
        <w:trPr>
          <w:cantSplit/>
          <w:trHeight w:val="198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4CA8C" w14:textId="0BA3B3C8" w:rsidR="0031329F" w:rsidRPr="00F4687A" w:rsidRDefault="00530EC3" w:rsidP="005C7591">
            <w:pPr>
              <w:pStyle w:val="2"/>
              <w:rPr>
                <w:rFonts w:ascii="Times New Roman" w:hAnsi="Times New Roman"/>
                <w:b w:val="0"/>
                <w:bCs/>
                <w:sz w:val="20"/>
              </w:rPr>
            </w:pPr>
            <w:r w:rsidRPr="00F4687A">
              <w:rPr>
                <w:rFonts w:ascii="Times New Roman" w:hAnsi="Times New Roman"/>
                <w:b w:val="0"/>
                <w:bCs/>
                <w:sz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A3A08" w14:textId="77777777" w:rsidR="0031329F" w:rsidRPr="00A31E9F" w:rsidRDefault="0031329F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>Государственное</w:t>
            </w:r>
          </w:p>
          <w:p w14:paraId="2771105C" w14:textId="77777777" w:rsidR="0031329F" w:rsidRPr="00A31E9F" w:rsidRDefault="0031329F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>учреждение</w:t>
            </w:r>
          </w:p>
          <w:p w14:paraId="378D6FE4" w14:textId="77777777" w:rsidR="0031329F" w:rsidRPr="00A31E9F" w:rsidRDefault="0031329F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>образования</w:t>
            </w:r>
          </w:p>
          <w:p w14:paraId="480A48D5" w14:textId="77777777" w:rsidR="0031329F" w:rsidRPr="00A31E9F" w:rsidRDefault="0031329F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>«Оздоровительный</w:t>
            </w:r>
          </w:p>
          <w:p w14:paraId="4D98E666" w14:textId="77777777" w:rsidR="0031329F" w:rsidRPr="00A31E9F" w:rsidRDefault="0031329F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>лагерь «Зорька</w:t>
            </w:r>
          </w:p>
          <w:p w14:paraId="7B0B3EB6" w14:textId="7DCBBAC8" w:rsidR="0031329F" w:rsidRPr="00A31E9F" w:rsidRDefault="0031329F" w:rsidP="00A31E9F">
            <w:pPr>
              <w:rPr>
                <w:bCs/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>юбилейна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981CC" w14:textId="77777777" w:rsidR="0031329F" w:rsidRPr="00A31E9F" w:rsidRDefault="0031329F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 xml:space="preserve">Гродненский р-н, </w:t>
            </w:r>
          </w:p>
          <w:p w14:paraId="4C851B64" w14:textId="77777777" w:rsidR="0031329F" w:rsidRPr="00A31E9F" w:rsidRDefault="0031329F" w:rsidP="00A31E9F">
            <w:pPr>
              <w:rPr>
                <w:sz w:val="18"/>
                <w:szCs w:val="18"/>
              </w:rPr>
            </w:pPr>
            <w:proofErr w:type="spellStart"/>
            <w:r w:rsidRPr="00A31E9F">
              <w:rPr>
                <w:sz w:val="18"/>
                <w:szCs w:val="18"/>
              </w:rPr>
              <w:t>ур</w:t>
            </w:r>
            <w:proofErr w:type="spellEnd"/>
            <w:r w:rsidRPr="00A31E9F">
              <w:rPr>
                <w:sz w:val="18"/>
                <w:szCs w:val="18"/>
              </w:rPr>
              <w:t xml:space="preserve">. </w:t>
            </w:r>
            <w:proofErr w:type="spellStart"/>
            <w:r w:rsidRPr="00A31E9F">
              <w:rPr>
                <w:sz w:val="18"/>
                <w:szCs w:val="18"/>
              </w:rPr>
              <w:t>Чеховщизна</w:t>
            </w:r>
            <w:proofErr w:type="spellEnd"/>
          </w:p>
          <w:p w14:paraId="7971D4DC" w14:textId="2978B295" w:rsidR="0031329F" w:rsidRPr="00A31E9F" w:rsidRDefault="0031329F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>23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E8CC" w14:textId="110CAB53" w:rsidR="0031329F" w:rsidRPr="00A31E9F" w:rsidRDefault="008628D2" w:rsidP="00A31E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00511" w14:textId="77777777" w:rsidR="0031329F" w:rsidRPr="00A31E9F" w:rsidRDefault="0031329F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>Гродненский горисполком,</w:t>
            </w:r>
          </w:p>
          <w:p w14:paraId="5B5F21BC" w14:textId="77777777" w:rsidR="0031329F" w:rsidRPr="00A31E9F" w:rsidRDefault="0031329F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>Отдел образования</w:t>
            </w:r>
          </w:p>
          <w:p w14:paraId="6B9E0ADA" w14:textId="77777777" w:rsidR="0031329F" w:rsidRPr="00A31E9F" w:rsidRDefault="0031329F" w:rsidP="00A31E9F">
            <w:pPr>
              <w:rPr>
                <w:sz w:val="18"/>
                <w:szCs w:val="18"/>
              </w:rPr>
            </w:pPr>
            <w:proofErr w:type="spellStart"/>
            <w:r w:rsidRPr="00A31E9F">
              <w:rPr>
                <w:sz w:val="18"/>
                <w:szCs w:val="18"/>
              </w:rPr>
              <w:t>г.Гродно</w:t>
            </w:r>
            <w:proofErr w:type="spellEnd"/>
            <w:r w:rsidRPr="00A31E9F">
              <w:rPr>
                <w:sz w:val="18"/>
                <w:szCs w:val="18"/>
              </w:rPr>
              <w:t>, пл. Ленина, 2/1</w:t>
            </w:r>
          </w:p>
          <w:p w14:paraId="5A928ABD" w14:textId="29133A11" w:rsidR="0031329F" w:rsidRPr="00A31E9F" w:rsidRDefault="0031329F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>т/ф 8 0152 72-05-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752A" w14:textId="77777777" w:rsidR="0031329F" w:rsidRPr="00A31E9F" w:rsidRDefault="0031329F" w:rsidP="00A31E9F">
            <w:pPr>
              <w:rPr>
                <w:sz w:val="18"/>
                <w:szCs w:val="18"/>
              </w:rPr>
            </w:pPr>
            <w:proofErr w:type="spellStart"/>
            <w:r w:rsidRPr="00A31E9F">
              <w:rPr>
                <w:sz w:val="18"/>
                <w:szCs w:val="18"/>
              </w:rPr>
              <w:t>Янчук</w:t>
            </w:r>
            <w:proofErr w:type="spellEnd"/>
            <w:r w:rsidRPr="00A31E9F">
              <w:rPr>
                <w:sz w:val="18"/>
                <w:szCs w:val="18"/>
              </w:rPr>
              <w:t xml:space="preserve"> </w:t>
            </w:r>
          </w:p>
          <w:p w14:paraId="7046C809" w14:textId="77777777" w:rsidR="0031329F" w:rsidRPr="00A31E9F" w:rsidRDefault="0031329F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 xml:space="preserve">Лариса </w:t>
            </w:r>
          </w:p>
          <w:p w14:paraId="42E14A14" w14:textId="6675042B" w:rsidR="0031329F" w:rsidRPr="00A31E9F" w:rsidRDefault="0031329F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>Михайловн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DCC0D" w14:textId="77777777" w:rsidR="0031329F" w:rsidRPr="00A31E9F" w:rsidRDefault="0031329F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>8 0152</w:t>
            </w:r>
          </w:p>
          <w:p w14:paraId="21F9CDD0" w14:textId="77777777" w:rsidR="0031329F" w:rsidRPr="00A31E9F" w:rsidRDefault="0031329F" w:rsidP="00A31E9F">
            <w:pPr>
              <w:rPr>
                <w:sz w:val="18"/>
                <w:szCs w:val="18"/>
                <w:lang w:val="en-US"/>
              </w:rPr>
            </w:pPr>
            <w:r w:rsidRPr="00A31E9F">
              <w:rPr>
                <w:sz w:val="18"/>
                <w:szCs w:val="18"/>
                <w:lang w:val="en-US"/>
              </w:rPr>
              <w:t>68-55-77</w:t>
            </w:r>
          </w:p>
          <w:p w14:paraId="57E3BDCD" w14:textId="77777777" w:rsidR="0031329F" w:rsidRPr="00A31E9F" w:rsidRDefault="0031329F" w:rsidP="00A31E9F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7C28" w14:textId="77777777" w:rsidR="0031329F" w:rsidRPr="00A31E9F" w:rsidRDefault="0031329F" w:rsidP="00A31E9F">
            <w:pPr>
              <w:rPr>
                <w:sz w:val="18"/>
                <w:szCs w:val="18"/>
              </w:rPr>
            </w:pPr>
            <w:proofErr w:type="spellStart"/>
            <w:r w:rsidRPr="00A31E9F">
              <w:rPr>
                <w:sz w:val="18"/>
                <w:szCs w:val="18"/>
              </w:rPr>
              <w:t>Янчук</w:t>
            </w:r>
            <w:proofErr w:type="spellEnd"/>
            <w:r w:rsidRPr="00A31E9F">
              <w:rPr>
                <w:sz w:val="18"/>
                <w:szCs w:val="18"/>
              </w:rPr>
              <w:t xml:space="preserve"> </w:t>
            </w:r>
          </w:p>
          <w:p w14:paraId="0EFCCAF9" w14:textId="77777777" w:rsidR="0031329F" w:rsidRPr="00A31E9F" w:rsidRDefault="0031329F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 xml:space="preserve">Лариса </w:t>
            </w:r>
          </w:p>
          <w:p w14:paraId="56F547D3" w14:textId="13036E07" w:rsidR="0031329F" w:rsidRPr="00A31E9F" w:rsidRDefault="0031329F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>Михайл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0C588" w14:textId="77777777" w:rsidR="0031329F" w:rsidRPr="00A31E9F" w:rsidRDefault="0031329F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>8 0152</w:t>
            </w:r>
          </w:p>
          <w:p w14:paraId="03C6B4B9" w14:textId="77777777" w:rsidR="0031329F" w:rsidRPr="00A31E9F" w:rsidRDefault="0031329F" w:rsidP="00A31E9F">
            <w:pPr>
              <w:rPr>
                <w:sz w:val="18"/>
                <w:szCs w:val="18"/>
                <w:lang w:val="en-US"/>
              </w:rPr>
            </w:pPr>
            <w:r w:rsidRPr="00A31E9F">
              <w:rPr>
                <w:sz w:val="18"/>
                <w:szCs w:val="18"/>
                <w:lang w:val="en-US"/>
              </w:rPr>
              <w:t>68-55-77</w:t>
            </w:r>
          </w:p>
          <w:p w14:paraId="1AD14824" w14:textId="77777777" w:rsidR="0031329F" w:rsidRPr="00A31E9F" w:rsidRDefault="0031329F" w:rsidP="00A31E9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FC72A" w14:textId="77777777" w:rsidR="0031329F" w:rsidRPr="00A31E9F" w:rsidRDefault="0031329F" w:rsidP="00A31E9F">
            <w:pPr>
              <w:rPr>
                <w:sz w:val="18"/>
                <w:szCs w:val="18"/>
              </w:rPr>
            </w:pPr>
            <w:proofErr w:type="spellStart"/>
            <w:r w:rsidRPr="00A31E9F">
              <w:rPr>
                <w:sz w:val="18"/>
                <w:szCs w:val="18"/>
              </w:rPr>
              <w:t>Янчук</w:t>
            </w:r>
            <w:proofErr w:type="spellEnd"/>
            <w:r w:rsidRPr="00A31E9F">
              <w:rPr>
                <w:sz w:val="18"/>
                <w:szCs w:val="18"/>
              </w:rPr>
              <w:t xml:space="preserve"> </w:t>
            </w:r>
          </w:p>
          <w:p w14:paraId="6D588BAB" w14:textId="77777777" w:rsidR="0031329F" w:rsidRPr="00A31E9F" w:rsidRDefault="0031329F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 xml:space="preserve">Лариса </w:t>
            </w:r>
          </w:p>
          <w:p w14:paraId="78F3113C" w14:textId="77777777" w:rsidR="0031329F" w:rsidRPr="00A31E9F" w:rsidRDefault="0031329F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>Михайловна</w:t>
            </w:r>
          </w:p>
          <w:p w14:paraId="1FE91D37" w14:textId="77777777" w:rsidR="0031329F" w:rsidRPr="00A31E9F" w:rsidRDefault="0031329F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 xml:space="preserve"> 68-55-77</w:t>
            </w:r>
          </w:p>
          <w:p w14:paraId="69C9426D" w14:textId="77777777" w:rsidR="0031329F" w:rsidRPr="00A31E9F" w:rsidRDefault="0031329F" w:rsidP="00A31E9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78B7C" w14:textId="77777777" w:rsidR="0031329F" w:rsidRPr="00A31E9F" w:rsidRDefault="000A08FD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>04.06-21.06</w:t>
            </w:r>
          </w:p>
          <w:p w14:paraId="6D749F34" w14:textId="77777777" w:rsidR="000A08FD" w:rsidRPr="00A31E9F" w:rsidRDefault="000A08FD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>24.06-11.07</w:t>
            </w:r>
          </w:p>
          <w:p w14:paraId="69693C25" w14:textId="77777777" w:rsidR="000A08FD" w:rsidRPr="00A31E9F" w:rsidRDefault="000A08FD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>14.07-31.07</w:t>
            </w:r>
          </w:p>
          <w:p w14:paraId="69063606" w14:textId="0CBA2C6B" w:rsidR="000A08FD" w:rsidRPr="00A31E9F" w:rsidRDefault="000A08FD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>03.08-20.0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D069" w14:textId="423B2643" w:rsidR="0031329F" w:rsidRPr="00A31E9F" w:rsidRDefault="000A08FD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 xml:space="preserve">Сайт: </w:t>
            </w:r>
            <w:hyperlink r:id="rId7" w:history="1">
              <w:r w:rsidRPr="00A31E9F">
                <w:rPr>
                  <w:rStyle w:val="a3"/>
                  <w:sz w:val="18"/>
                  <w:szCs w:val="18"/>
                </w:rPr>
                <w:t>https://ol-zorka.by/raspisanie-smen.html</w:t>
              </w:r>
            </w:hyperlink>
          </w:p>
          <w:p w14:paraId="2E5369A2" w14:textId="05DE4E05" w:rsidR="000A08FD" w:rsidRPr="00A31E9F" w:rsidRDefault="000A08FD" w:rsidP="00A31E9F">
            <w:pPr>
              <w:rPr>
                <w:sz w:val="18"/>
                <w:szCs w:val="18"/>
              </w:rPr>
            </w:pPr>
          </w:p>
        </w:tc>
      </w:tr>
      <w:tr w:rsidR="0031329F" w:rsidRPr="00530EC3" w14:paraId="2EE4E997" w14:textId="77777777" w:rsidTr="003376F9">
        <w:trPr>
          <w:cantSplit/>
          <w:trHeight w:val="198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855A9" w14:textId="2234C50B" w:rsidR="0031329F" w:rsidRPr="00F4687A" w:rsidRDefault="00530EC3" w:rsidP="005C7591">
            <w:pPr>
              <w:pStyle w:val="2"/>
              <w:rPr>
                <w:rFonts w:ascii="Times New Roman" w:hAnsi="Times New Roman"/>
                <w:b w:val="0"/>
                <w:bCs/>
                <w:sz w:val="20"/>
              </w:rPr>
            </w:pPr>
            <w:r w:rsidRPr="00F4687A">
              <w:rPr>
                <w:rFonts w:ascii="Times New Roman" w:hAnsi="Times New Roman"/>
                <w:b w:val="0"/>
                <w:bCs/>
                <w:sz w:val="20"/>
              </w:rPr>
              <w:lastRenderedPageBreak/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2888B" w14:textId="77777777" w:rsidR="0031329F" w:rsidRPr="00A31E9F" w:rsidRDefault="0031329F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 xml:space="preserve">Детский </w:t>
            </w:r>
          </w:p>
          <w:p w14:paraId="5B0D13DC" w14:textId="77777777" w:rsidR="0031329F" w:rsidRPr="00A31E9F" w:rsidRDefault="0031329F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 xml:space="preserve">оздоровительный </w:t>
            </w:r>
          </w:p>
          <w:p w14:paraId="1FBFD72F" w14:textId="77777777" w:rsidR="0031329F" w:rsidRPr="00A31E9F" w:rsidRDefault="0031329F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 xml:space="preserve">лагерь «Березка» </w:t>
            </w:r>
          </w:p>
          <w:p w14:paraId="1DAEEE02" w14:textId="77777777" w:rsidR="0031329F" w:rsidRPr="00A31E9F" w:rsidRDefault="0031329F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 xml:space="preserve">филиал </w:t>
            </w:r>
          </w:p>
          <w:p w14:paraId="5AED8496" w14:textId="57598699" w:rsidR="0031329F" w:rsidRPr="00A31E9F" w:rsidRDefault="0031329F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>«ГАП № 1г.Гродно»</w:t>
            </w:r>
          </w:p>
          <w:p w14:paraId="650461BB" w14:textId="77777777" w:rsidR="0031329F" w:rsidRPr="00A31E9F" w:rsidRDefault="0031329F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 xml:space="preserve">ОАО </w:t>
            </w:r>
          </w:p>
          <w:p w14:paraId="185B1042" w14:textId="74262AB5" w:rsidR="0031329F" w:rsidRPr="00A31E9F" w:rsidRDefault="0031329F" w:rsidP="00A31E9F">
            <w:pPr>
              <w:rPr>
                <w:bCs/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>«</w:t>
            </w:r>
            <w:proofErr w:type="spellStart"/>
            <w:r w:rsidRPr="00A31E9F">
              <w:rPr>
                <w:sz w:val="18"/>
                <w:szCs w:val="18"/>
              </w:rPr>
              <w:t>Гроднооблавтотранс</w:t>
            </w:r>
            <w:proofErr w:type="spellEnd"/>
            <w:r w:rsidRPr="00A31E9F">
              <w:rPr>
                <w:sz w:val="18"/>
                <w:szCs w:val="18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1518B" w14:textId="77777777" w:rsidR="0031329F" w:rsidRPr="00A31E9F" w:rsidRDefault="0031329F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 xml:space="preserve">Гродненский р-н, </w:t>
            </w:r>
          </w:p>
          <w:p w14:paraId="1FE24200" w14:textId="77777777" w:rsidR="0031329F" w:rsidRPr="00A31E9F" w:rsidRDefault="0031329F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 xml:space="preserve">д. </w:t>
            </w:r>
            <w:proofErr w:type="spellStart"/>
            <w:r w:rsidRPr="00A31E9F">
              <w:rPr>
                <w:sz w:val="18"/>
                <w:szCs w:val="18"/>
              </w:rPr>
              <w:t>Озеры</w:t>
            </w:r>
            <w:proofErr w:type="spellEnd"/>
            <w:r w:rsidRPr="00A31E9F">
              <w:rPr>
                <w:sz w:val="18"/>
                <w:szCs w:val="18"/>
              </w:rPr>
              <w:t>,</w:t>
            </w:r>
          </w:p>
          <w:p w14:paraId="788B81F9" w14:textId="460AC142" w:rsidR="0031329F" w:rsidRPr="00A31E9F" w:rsidRDefault="0031329F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>2317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3109" w14:textId="65ED320F" w:rsidR="0031329F" w:rsidRPr="00A31E9F" w:rsidRDefault="008628D2" w:rsidP="00A31E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D06CC" w14:textId="77777777" w:rsidR="0031329F" w:rsidRPr="00A31E9F" w:rsidRDefault="0031329F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 xml:space="preserve">Филиал «ГАП № </w:t>
            </w:r>
            <w:smartTag w:uri="urn:schemas-microsoft-com:office:smarttags" w:element="metricconverter">
              <w:smartTagPr>
                <w:attr w:name="ProductID" w:val="1 г"/>
              </w:smartTagPr>
              <w:r w:rsidRPr="00A31E9F">
                <w:rPr>
                  <w:sz w:val="18"/>
                  <w:szCs w:val="18"/>
                </w:rPr>
                <w:t xml:space="preserve">1 </w:t>
              </w:r>
              <w:proofErr w:type="spellStart"/>
              <w:r w:rsidRPr="00A31E9F">
                <w:rPr>
                  <w:sz w:val="18"/>
                  <w:szCs w:val="18"/>
                </w:rPr>
                <w:t>г</w:t>
              </w:r>
            </w:smartTag>
            <w:r w:rsidRPr="00A31E9F">
              <w:rPr>
                <w:sz w:val="18"/>
                <w:szCs w:val="18"/>
              </w:rPr>
              <w:t>.Гродно</w:t>
            </w:r>
            <w:proofErr w:type="spellEnd"/>
            <w:r w:rsidRPr="00A31E9F">
              <w:rPr>
                <w:sz w:val="18"/>
                <w:szCs w:val="18"/>
              </w:rPr>
              <w:t>»</w:t>
            </w:r>
          </w:p>
          <w:p w14:paraId="262AA484" w14:textId="77777777" w:rsidR="0031329F" w:rsidRPr="00A31E9F" w:rsidRDefault="0031329F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>ОАО «</w:t>
            </w:r>
            <w:proofErr w:type="spellStart"/>
            <w:r w:rsidRPr="00A31E9F">
              <w:rPr>
                <w:sz w:val="18"/>
                <w:szCs w:val="18"/>
              </w:rPr>
              <w:t>Гроднооблавтотранс</w:t>
            </w:r>
            <w:proofErr w:type="spellEnd"/>
            <w:r w:rsidRPr="00A31E9F">
              <w:rPr>
                <w:sz w:val="18"/>
                <w:szCs w:val="18"/>
              </w:rPr>
              <w:t>»,</w:t>
            </w:r>
          </w:p>
          <w:p w14:paraId="4CF61EB7" w14:textId="77777777" w:rsidR="0031329F" w:rsidRPr="00A31E9F" w:rsidRDefault="0031329F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>230001, г. Гродно,</w:t>
            </w:r>
          </w:p>
          <w:p w14:paraId="19052641" w14:textId="77777777" w:rsidR="0031329F" w:rsidRPr="00A31E9F" w:rsidRDefault="0031329F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 xml:space="preserve"> ул. Сувоврова,256</w:t>
            </w:r>
          </w:p>
          <w:p w14:paraId="5793D83F" w14:textId="759941EF" w:rsidR="0031329F" w:rsidRPr="00A31E9F" w:rsidRDefault="0031329F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>т/ф. 8 152 52-42-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FFFC2" w14:textId="77777777" w:rsidR="00B1204D" w:rsidRPr="00A31E9F" w:rsidRDefault="00B1204D" w:rsidP="00A31E9F">
            <w:pPr>
              <w:rPr>
                <w:sz w:val="18"/>
                <w:szCs w:val="18"/>
              </w:rPr>
            </w:pPr>
            <w:proofErr w:type="spellStart"/>
            <w:r w:rsidRPr="00A31E9F">
              <w:rPr>
                <w:sz w:val="18"/>
                <w:szCs w:val="18"/>
              </w:rPr>
              <w:t>Сергейчик</w:t>
            </w:r>
            <w:proofErr w:type="spellEnd"/>
          </w:p>
          <w:p w14:paraId="2233A8F1" w14:textId="77777777" w:rsidR="00B1204D" w:rsidRPr="00A31E9F" w:rsidRDefault="00B1204D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 xml:space="preserve">Семен </w:t>
            </w:r>
          </w:p>
          <w:p w14:paraId="5DDBC8A5" w14:textId="32E4FBDF" w:rsidR="0031329F" w:rsidRPr="00A31E9F" w:rsidRDefault="00B1204D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>Антонович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B8BFB" w14:textId="77777777" w:rsidR="00B1204D" w:rsidRPr="00A31E9F" w:rsidRDefault="00B1204D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>80152</w:t>
            </w:r>
          </w:p>
          <w:p w14:paraId="0B17473C" w14:textId="79D5F1C0" w:rsidR="0031329F" w:rsidRPr="00A31E9F" w:rsidRDefault="00B1204D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>52-42-20</w:t>
            </w:r>
          </w:p>
          <w:p w14:paraId="53AD4106" w14:textId="77777777" w:rsidR="0031329F" w:rsidRPr="00A31E9F" w:rsidRDefault="0031329F" w:rsidP="00A31E9F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B35B9" w14:textId="77777777" w:rsidR="0031329F" w:rsidRPr="00A31E9F" w:rsidRDefault="00B1204D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 xml:space="preserve">Долгий </w:t>
            </w:r>
          </w:p>
          <w:p w14:paraId="3BEEE15E" w14:textId="77777777" w:rsidR="00B1204D" w:rsidRPr="00A31E9F" w:rsidRDefault="00B1204D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>Иван</w:t>
            </w:r>
          </w:p>
          <w:p w14:paraId="38A47047" w14:textId="504D9089" w:rsidR="00B1204D" w:rsidRPr="00A31E9F" w:rsidRDefault="00B1204D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>Александ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2873" w14:textId="77777777" w:rsidR="0031329F" w:rsidRPr="00A31E9F" w:rsidRDefault="00B1204D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>8 0152</w:t>
            </w:r>
          </w:p>
          <w:p w14:paraId="17741941" w14:textId="173ACE39" w:rsidR="00B1204D" w:rsidRPr="00A31E9F" w:rsidRDefault="00B1204D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>32-24-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994B3" w14:textId="147B4061" w:rsidR="0031329F" w:rsidRPr="00A31E9F" w:rsidRDefault="00B1204D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>бухгалте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055D4" w14:textId="77777777" w:rsidR="000A08FD" w:rsidRPr="00A31E9F" w:rsidRDefault="000A08FD" w:rsidP="00A31E9F">
            <w:pPr>
              <w:rPr>
                <w:sz w:val="18"/>
                <w:szCs w:val="18"/>
                <w:lang w:val="en-US"/>
              </w:rPr>
            </w:pPr>
            <w:r w:rsidRPr="00A31E9F">
              <w:rPr>
                <w:color w:val="212529"/>
                <w:sz w:val="18"/>
                <w:szCs w:val="18"/>
                <w:shd w:val="clear" w:color="auto" w:fill="F3F3F3"/>
              </w:rPr>
              <w:t>06.06 - 23.06 (спортивная</w:t>
            </w:r>
          </w:p>
          <w:p w14:paraId="169386F4" w14:textId="34ACF87C" w:rsidR="0031329F" w:rsidRPr="00A31E9F" w:rsidRDefault="000A08FD" w:rsidP="00A31E9F">
            <w:pPr>
              <w:rPr>
                <w:color w:val="212529"/>
                <w:sz w:val="18"/>
                <w:szCs w:val="18"/>
                <w:shd w:val="clear" w:color="auto" w:fill="F3F3F3"/>
              </w:rPr>
            </w:pPr>
            <w:r w:rsidRPr="00A31E9F">
              <w:rPr>
                <w:color w:val="212529"/>
                <w:sz w:val="18"/>
                <w:szCs w:val="18"/>
                <w:shd w:val="clear" w:color="auto" w:fill="F3F3F3"/>
              </w:rPr>
              <w:t xml:space="preserve"> смена)</w:t>
            </w:r>
          </w:p>
          <w:p w14:paraId="6AC58F93" w14:textId="1742E76C" w:rsidR="000A08FD" w:rsidRPr="00A31E9F" w:rsidRDefault="000A08FD" w:rsidP="00A31E9F">
            <w:pPr>
              <w:rPr>
                <w:color w:val="212529"/>
                <w:sz w:val="18"/>
                <w:szCs w:val="18"/>
                <w:shd w:val="clear" w:color="auto" w:fill="F3F3F3"/>
                <w:lang w:val="en-US"/>
              </w:rPr>
            </w:pPr>
            <w:r w:rsidRPr="00A31E9F">
              <w:rPr>
                <w:color w:val="212529"/>
                <w:sz w:val="18"/>
                <w:szCs w:val="18"/>
                <w:shd w:val="clear" w:color="auto" w:fill="F3F3F3"/>
              </w:rPr>
              <w:t>26.06 - 13.07</w:t>
            </w:r>
          </w:p>
          <w:p w14:paraId="7CB4CD55" w14:textId="78DBF70C" w:rsidR="000A08FD" w:rsidRPr="00A31E9F" w:rsidRDefault="000A08FD" w:rsidP="00A31E9F">
            <w:pPr>
              <w:rPr>
                <w:color w:val="212529"/>
                <w:sz w:val="18"/>
                <w:szCs w:val="18"/>
                <w:shd w:val="clear" w:color="auto" w:fill="F3F3F3"/>
                <w:lang w:val="en-US"/>
              </w:rPr>
            </w:pPr>
            <w:r w:rsidRPr="00A31E9F">
              <w:rPr>
                <w:color w:val="212529"/>
                <w:sz w:val="18"/>
                <w:szCs w:val="18"/>
                <w:shd w:val="clear" w:color="auto" w:fill="F3F3F3"/>
              </w:rPr>
              <w:t>16.07 - 02.08</w:t>
            </w:r>
          </w:p>
          <w:p w14:paraId="29A18517" w14:textId="5D258066" w:rsidR="000A08FD" w:rsidRPr="00A31E9F" w:rsidRDefault="000A08FD" w:rsidP="00A31E9F">
            <w:pPr>
              <w:rPr>
                <w:color w:val="212529"/>
                <w:sz w:val="18"/>
                <w:szCs w:val="18"/>
                <w:shd w:val="clear" w:color="auto" w:fill="F3F3F3"/>
                <w:lang w:val="en-US"/>
              </w:rPr>
            </w:pPr>
            <w:r w:rsidRPr="00A31E9F">
              <w:rPr>
                <w:color w:val="212529"/>
                <w:sz w:val="18"/>
                <w:szCs w:val="18"/>
                <w:shd w:val="clear" w:color="auto" w:fill="F3F3F3"/>
              </w:rPr>
              <w:t>05.08 - 22.08</w:t>
            </w:r>
          </w:p>
          <w:p w14:paraId="7810C710" w14:textId="77777777" w:rsidR="000A08FD" w:rsidRPr="00A31E9F" w:rsidRDefault="000A08FD" w:rsidP="00A31E9F">
            <w:pPr>
              <w:rPr>
                <w:sz w:val="18"/>
                <w:szCs w:val="18"/>
                <w:lang w:val="en-US"/>
              </w:rPr>
            </w:pPr>
            <w:r w:rsidRPr="00A31E9F">
              <w:rPr>
                <w:color w:val="212529"/>
                <w:sz w:val="18"/>
                <w:szCs w:val="18"/>
                <w:shd w:val="clear" w:color="auto" w:fill="F3F3F3"/>
              </w:rPr>
              <w:t>(спортивная</w:t>
            </w:r>
          </w:p>
          <w:p w14:paraId="36B19632" w14:textId="77777777" w:rsidR="000A08FD" w:rsidRPr="00A31E9F" w:rsidRDefault="000A08FD" w:rsidP="00A31E9F">
            <w:pPr>
              <w:rPr>
                <w:color w:val="212529"/>
                <w:sz w:val="18"/>
                <w:szCs w:val="18"/>
                <w:shd w:val="clear" w:color="auto" w:fill="F3F3F3"/>
              </w:rPr>
            </w:pPr>
            <w:r w:rsidRPr="00A31E9F">
              <w:rPr>
                <w:color w:val="212529"/>
                <w:sz w:val="18"/>
                <w:szCs w:val="18"/>
                <w:shd w:val="clear" w:color="auto" w:fill="F3F3F3"/>
              </w:rPr>
              <w:t xml:space="preserve"> смена)</w:t>
            </w:r>
          </w:p>
          <w:p w14:paraId="02BBC211" w14:textId="77777777" w:rsidR="000A08FD" w:rsidRPr="00A31E9F" w:rsidRDefault="000A08FD" w:rsidP="00A31E9F">
            <w:pPr>
              <w:rPr>
                <w:color w:val="212529"/>
                <w:sz w:val="18"/>
                <w:szCs w:val="18"/>
                <w:shd w:val="clear" w:color="auto" w:fill="F3F3F3"/>
                <w:lang w:val="en-US"/>
              </w:rPr>
            </w:pPr>
          </w:p>
          <w:p w14:paraId="10CA78D0" w14:textId="5AB96CE6" w:rsidR="000A08FD" w:rsidRPr="00A31E9F" w:rsidRDefault="000A08FD" w:rsidP="00A31E9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6B75C" w14:textId="03BB2F17" w:rsidR="0031329F" w:rsidRPr="00A31E9F" w:rsidRDefault="00F477B4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 xml:space="preserve">Сайт: </w:t>
            </w:r>
            <w:hyperlink r:id="rId8" w:history="1">
              <w:r w:rsidRPr="00A31E9F">
                <w:rPr>
                  <w:rStyle w:val="a3"/>
                  <w:sz w:val="18"/>
                  <w:szCs w:val="18"/>
                </w:rPr>
                <w:t>http://grodnotrans.by/uslugi/detskiy-ozdorovitelnyiy-lager/</w:t>
              </w:r>
            </w:hyperlink>
          </w:p>
          <w:p w14:paraId="4289789D" w14:textId="286079A0" w:rsidR="00F477B4" w:rsidRPr="00A31E9F" w:rsidRDefault="00F477B4" w:rsidP="00A31E9F">
            <w:pPr>
              <w:rPr>
                <w:sz w:val="18"/>
                <w:szCs w:val="18"/>
              </w:rPr>
            </w:pPr>
          </w:p>
        </w:tc>
      </w:tr>
      <w:tr w:rsidR="0031329F" w:rsidRPr="00530EC3" w14:paraId="18DFEAC2" w14:textId="77777777" w:rsidTr="003376F9">
        <w:trPr>
          <w:cantSplit/>
          <w:trHeight w:val="198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91D7F" w14:textId="5D77F21D" w:rsidR="0031329F" w:rsidRPr="00F4687A" w:rsidRDefault="00530EC3" w:rsidP="005C7591">
            <w:pPr>
              <w:pStyle w:val="2"/>
              <w:rPr>
                <w:rFonts w:ascii="Times New Roman" w:hAnsi="Times New Roman"/>
                <w:b w:val="0"/>
                <w:bCs/>
                <w:sz w:val="20"/>
              </w:rPr>
            </w:pPr>
            <w:bookmarkStart w:id="1" w:name="_Hlk134710442"/>
            <w:r w:rsidRPr="00F4687A">
              <w:rPr>
                <w:rFonts w:ascii="Times New Roman" w:hAnsi="Times New Roman"/>
                <w:b w:val="0"/>
                <w:bCs/>
                <w:sz w:val="20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0CD8" w14:textId="77777777" w:rsidR="0031329F" w:rsidRPr="00A31E9F" w:rsidRDefault="0031329F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 xml:space="preserve">Детский </w:t>
            </w:r>
          </w:p>
          <w:p w14:paraId="232D9C1A" w14:textId="77777777" w:rsidR="0031329F" w:rsidRPr="00A31E9F" w:rsidRDefault="0031329F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 xml:space="preserve">оздоровительный </w:t>
            </w:r>
          </w:p>
          <w:p w14:paraId="27CA5EEC" w14:textId="77777777" w:rsidR="0031329F" w:rsidRPr="00A31E9F" w:rsidRDefault="0031329F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>лагерь «</w:t>
            </w:r>
            <w:proofErr w:type="spellStart"/>
            <w:r w:rsidRPr="00A31E9F">
              <w:rPr>
                <w:sz w:val="18"/>
                <w:szCs w:val="18"/>
              </w:rPr>
              <w:t>Озеры</w:t>
            </w:r>
            <w:proofErr w:type="spellEnd"/>
            <w:r w:rsidRPr="00A31E9F">
              <w:rPr>
                <w:sz w:val="18"/>
                <w:szCs w:val="18"/>
              </w:rPr>
              <w:t xml:space="preserve">» </w:t>
            </w:r>
          </w:p>
          <w:p w14:paraId="19A85688" w14:textId="77777777" w:rsidR="0031329F" w:rsidRPr="00A31E9F" w:rsidRDefault="0031329F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 xml:space="preserve">филиал </w:t>
            </w:r>
          </w:p>
          <w:p w14:paraId="6A0C6E3B" w14:textId="77777777" w:rsidR="0031329F" w:rsidRPr="00A31E9F" w:rsidRDefault="0031329F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 xml:space="preserve">«Санаторий </w:t>
            </w:r>
          </w:p>
          <w:p w14:paraId="79EDAA91" w14:textId="77777777" w:rsidR="0031329F" w:rsidRPr="00A31E9F" w:rsidRDefault="0031329F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>«Магистральный»</w:t>
            </w:r>
          </w:p>
          <w:p w14:paraId="2DB5746A" w14:textId="77777777" w:rsidR="0031329F" w:rsidRPr="00A31E9F" w:rsidRDefault="0031329F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>УП «</w:t>
            </w:r>
            <w:proofErr w:type="spellStart"/>
            <w:r w:rsidRPr="00A31E9F">
              <w:rPr>
                <w:sz w:val="18"/>
                <w:szCs w:val="18"/>
              </w:rPr>
              <w:t>Барановичское</w:t>
            </w:r>
            <w:proofErr w:type="spellEnd"/>
          </w:p>
          <w:p w14:paraId="253FC42D" w14:textId="77777777" w:rsidR="0031329F" w:rsidRPr="00A31E9F" w:rsidRDefault="0031329F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 xml:space="preserve"> отделение</w:t>
            </w:r>
          </w:p>
          <w:p w14:paraId="1A55B8A2" w14:textId="77777777" w:rsidR="0031329F" w:rsidRPr="00A31E9F" w:rsidRDefault="0031329F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 xml:space="preserve">Белорусской </w:t>
            </w:r>
          </w:p>
          <w:p w14:paraId="3EDD56F8" w14:textId="6598E0DD" w:rsidR="0031329F" w:rsidRPr="00A31E9F" w:rsidRDefault="0031329F" w:rsidP="00A31E9F">
            <w:pPr>
              <w:rPr>
                <w:bCs/>
                <w:sz w:val="18"/>
                <w:szCs w:val="18"/>
              </w:rPr>
            </w:pPr>
            <w:r w:rsidRPr="00A31E9F">
              <w:rPr>
                <w:bCs/>
                <w:sz w:val="18"/>
                <w:szCs w:val="18"/>
              </w:rPr>
              <w:t>железной дорог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75919" w14:textId="77777777" w:rsidR="0031329F" w:rsidRPr="00A31E9F" w:rsidRDefault="0031329F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 xml:space="preserve">Гродненский р-н, </w:t>
            </w:r>
          </w:p>
          <w:p w14:paraId="1021F39E" w14:textId="77777777" w:rsidR="0031329F" w:rsidRPr="00A31E9F" w:rsidRDefault="0031329F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 xml:space="preserve">д. </w:t>
            </w:r>
            <w:proofErr w:type="spellStart"/>
            <w:r w:rsidRPr="00A31E9F">
              <w:rPr>
                <w:sz w:val="18"/>
                <w:szCs w:val="18"/>
              </w:rPr>
              <w:t>Озеры</w:t>
            </w:r>
            <w:proofErr w:type="spellEnd"/>
            <w:r w:rsidRPr="00A31E9F">
              <w:rPr>
                <w:sz w:val="18"/>
                <w:szCs w:val="18"/>
              </w:rPr>
              <w:t>,</w:t>
            </w:r>
          </w:p>
          <w:p w14:paraId="4C5E4D06" w14:textId="018BBE95" w:rsidR="0031329F" w:rsidRPr="00A31E9F" w:rsidRDefault="0031329F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>2317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AC5B" w14:textId="691B06DC" w:rsidR="0031329F" w:rsidRPr="00A31E9F" w:rsidRDefault="0031329F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>1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3109F" w14:textId="77777777" w:rsidR="0031329F" w:rsidRPr="00A31E9F" w:rsidRDefault="0031329F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>«Санаторий «Магистральный»</w:t>
            </w:r>
          </w:p>
          <w:p w14:paraId="3E017BE1" w14:textId="77777777" w:rsidR="0031329F" w:rsidRPr="00A31E9F" w:rsidRDefault="0031329F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>ТРУП «</w:t>
            </w:r>
            <w:proofErr w:type="spellStart"/>
            <w:r w:rsidRPr="00A31E9F">
              <w:rPr>
                <w:sz w:val="18"/>
                <w:szCs w:val="18"/>
              </w:rPr>
              <w:t>Барановичское</w:t>
            </w:r>
            <w:proofErr w:type="spellEnd"/>
            <w:r w:rsidRPr="00A31E9F">
              <w:rPr>
                <w:sz w:val="18"/>
                <w:szCs w:val="18"/>
              </w:rPr>
              <w:t xml:space="preserve"> отделение</w:t>
            </w:r>
          </w:p>
          <w:p w14:paraId="59FA3197" w14:textId="77777777" w:rsidR="0031329F" w:rsidRPr="00A31E9F" w:rsidRDefault="0031329F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>Белорусской железной дороги»</w:t>
            </w:r>
          </w:p>
          <w:p w14:paraId="6E4D594D" w14:textId="77777777" w:rsidR="0031329F" w:rsidRPr="00A31E9F" w:rsidRDefault="0031329F" w:rsidP="00A31E9F">
            <w:pPr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25410, г"/>
              </w:smartTagPr>
              <w:r w:rsidRPr="00A31E9F">
                <w:rPr>
                  <w:sz w:val="18"/>
                  <w:szCs w:val="18"/>
                </w:rPr>
                <w:t xml:space="preserve">225410, </w:t>
              </w:r>
              <w:proofErr w:type="spellStart"/>
              <w:r w:rsidRPr="00A31E9F">
                <w:rPr>
                  <w:sz w:val="18"/>
                  <w:szCs w:val="18"/>
                </w:rPr>
                <w:t>г</w:t>
              </w:r>
            </w:smartTag>
            <w:r w:rsidRPr="00A31E9F">
              <w:rPr>
                <w:sz w:val="18"/>
                <w:szCs w:val="18"/>
              </w:rPr>
              <w:t>.Барановичи</w:t>
            </w:r>
            <w:proofErr w:type="spellEnd"/>
            <w:r w:rsidRPr="00A31E9F">
              <w:rPr>
                <w:sz w:val="18"/>
                <w:szCs w:val="18"/>
              </w:rPr>
              <w:t xml:space="preserve">, </w:t>
            </w:r>
            <w:proofErr w:type="spellStart"/>
            <w:r w:rsidRPr="00A31E9F">
              <w:rPr>
                <w:sz w:val="18"/>
                <w:szCs w:val="18"/>
              </w:rPr>
              <w:t>ул.Гаевая</w:t>
            </w:r>
            <w:proofErr w:type="spellEnd"/>
            <w:r w:rsidRPr="00A31E9F">
              <w:rPr>
                <w:sz w:val="18"/>
                <w:szCs w:val="18"/>
              </w:rPr>
              <w:t>,</w:t>
            </w:r>
          </w:p>
          <w:p w14:paraId="7F89FC57" w14:textId="2867CAF2" w:rsidR="0031329F" w:rsidRPr="00A31E9F" w:rsidRDefault="0031329F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>61, т/ф 8 0163 64-03-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17603" w14:textId="77777777" w:rsidR="0031329F" w:rsidRPr="00A31E9F" w:rsidRDefault="0031329F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 xml:space="preserve">Навроцкий </w:t>
            </w:r>
          </w:p>
          <w:p w14:paraId="54793199" w14:textId="77777777" w:rsidR="0031329F" w:rsidRPr="00A31E9F" w:rsidRDefault="0031329F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>Сергей</w:t>
            </w:r>
          </w:p>
          <w:p w14:paraId="6BA29B46" w14:textId="4870929F" w:rsidR="0031329F" w:rsidRPr="00A31E9F" w:rsidRDefault="0031329F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>Вячеславович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5C803" w14:textId="77777777" w:rsidR="0031329F" w:rsidRPr="00A31E9F" w:rsidRDefault="0031329F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>8 0163</w:t>
            </w:r>
          </w:p>
          <w:p w14:paraId="55C6E44B" w14:textId="77777777" w:rsidR="0031329F" w:rsidRPr="00A31E9F" w:rsidRDefault="0031329F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>64-03-16</w:t>
            </w:r>
          </w:p>
          <w:p w14:paraId="582BCE6E" w14:textId="4A30FCD8" w:rsidR="0031329F" w:rsidRPr="00A31E9F" w:rsidRDefault="0031329F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>49-26-1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0BE03" w14:textId="77777777" w:rsidR="0031329F" w:rsidRPr="00A31E9F" w:rsidRDefault="0031329F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>Климчук</w:t>
            </w:r>
          </w:p>
          <w:p w14:paraId="1E66673D" w14:textId="77777777" w:rsidR="0031329F" w:rsidRPr="00A31E9F" w:rsidRDefault="0031329F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>Наталия</w:t>
            </w:r>
          </w:p>
          <w:p w14:paraId="239B317F" w14:textId="59934316" w:rsidR="0031329F" w:rsidRPr="00A31E9F" w:rsidRDefault="0031329F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>Анатоль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781D" w14:textId="77777777" w:rsidR="0031329F" w:rsidRPr="00A31E9F" w:rsidRDefault="0031329F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>8 0152</w:t>
            </w:r>
          </w:p>
          <w:p w14:paraId="13C69F52" w14:textId="5EE9B132" w:rsidR="0031329F" w:rsidRPr="00A31E9F" w:rsidRDefault="0031329F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>93-15-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C200" w14:textId="77777777" w:rsidR="0031329F" w:rsidRPr="00A31E9F" w:rsidRDefault="0031329F" w:rsidP="00A31E9F">
            <w:pPr>
              <w:rPr>
                <w:sz w:val="18"/>
                <w:szCs w:val="18"/>
              </w:rPr>
            </w:pPr>
            <w:proofErr w:type="spellStart"/>
            <w:r w:rsidRPr="00A31E9F">
              <w:rPr>
                <w:sz w:val="18"/>
                <w:szCs w:val="18"/>
              </w:rPr>
              <w:t>Ровгач</w:t>
            </w:r>
            <w:proofErr w:type="spellEnd"/>
          </w:p>
          <w:p w14:paraId="17026274" w14:textId="77777777" w:rsidR="0031329F" w:rsidRPr="00A31E9F" w:rsidRDefault="0031329F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>Наталья</w:t>
            </w:r>
          </w:p>
          <w:p w14:paraId="5187B78F" w14:textId="77777777" w:rsidR="0031329F" w:rsidRPr="00A31E9F" w:rsidRDefault="0031329F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>Степановна</w:t>
            </w:r>
          </w:p>
          <w:p w14:paraId="45DAB985" w14:textId="5E99C45C" w:rsidR="0031329F" w:rsidRPr="00A31E9F" w:rsidRDefault="0031329F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>8 0163 49 26 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A578" w14:textId="3E528763" w:rsidR="00227F14" w:rsidRPr="00A31E9F" w:rsidRDefault="00227F14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>1. 06.06 -23.06.2023г</w:t>
            </w:r>
          </w:p>
          <w:p w14:paraId="6D51F39D" w14:textId="4C6D0B7B" w:rsidR="00227F14" w:rsidRPr="00A31E9F" w:rsidRDefault="00227F14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>2. 28.06 - 15.07.2023 г</w:t>
            </w:r>
          </w:p>
          <w:p w14:paraId="7BFBB429" w14:textId="5734EC69" w:rsidR="00227F14" w:rsidRPr="00A31E9F" w:rsidRDefault="00227F14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>3. 18.07 - 04.08.2023г.</w:t>
            </w:r>
          </w:p>
          <w:p w14:paraId="023B78EB" w14:textId="177B1155" w:rsidR="00227F14" w:rsidRPr="00A31E9F" w:rsidRDefault="00227F14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>4. 08.08 - 25.08.2023 г.</w:t>
            </w:r>
          </w:p>
          <w:p w14:paraId="730C0E03" w14:textId="2382E25C" w:rsidR="00227F14" w:rsidRPr="00A31E9F" w:rsidRDefault="00227F14" w:rsidP="00A31E9F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4F7E9" w14:textId="77777777" w:rsidR="0031329F" w:rsidRPr="00A31E9F" w:rsidRDefault="00A922CA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 xml:space="preserve">Сайт: </w:t>
            </w:r>
          </w:p>
          <w:p w14:paraId="00A33D63" w14:textId="2866C87C" w:rsidR="00A922CA" w:rsidRPr="00A31E9F" w:rsidRDefault="00F4687A" w:rsidP="00A31E9F">
            <w:pPr>
              <w:rPr>
                <w:sz w:val="18"/>
                <w:szCs w:val="18"/>
              </w:rPr>
            </w:pPr>
            <w:hyperlink r:id="rId9" w:history="1">
              <w:r w:rsidR="00A922CA" w:rsidRPr="00A31E9F">
                <w:rPr>
                  <w:rStyle w:val="a3"/>
                  <w:sz w:val="18"/>
                  <w:szCs w:val="18"/>
                </w:rPr>
                <w:t>https://baranovichi.rw.by/social_sphere/ozdorovitel_nie_lagerja1/ozery/</w:t>
              </w:r>
            </w:hyperlink>
          </w:p>
          <w:p w14:paraId="30827C1B" w14:textId="736EE710" w:rsidR="00A922CA" w:rsidRPr="00A31E9F" w:rsidRDefault="00A922CA" w:rsidP="00A31E9F">
            <w:pPr>
              <w:rPr>
                <w:sz w:val="18"/>
                <w:szCs w:val="18"/>
              </w:rPr>
            </w:pPr>
          </w:p>
        </w:tc>
      </w:tr>
      <w:bookmarkEnd w:id="1"/>
      <w:tr w:rsidR="00CF4146" w:rsidRPr="00530EC3" w14:paraId="50B7A722" w14:textId="77777777" w:rsidTr="003376F9">
        <w:trPr>
          <w:cantSplit/>
          <w:trHeight w:val="198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BF63D" w14:textId="5D902870" w:rsidR="00CF4146" w:rsidRPr="00F4687A" w:rsidRDefault="00530EC3" w:rsidP="005C7591">
            <w:pPr>
              <w:pStyle w:val="2"/>
              <w:rPr>
                <w:rFonts w:ascii="Times New Roman" w:hAnsi="Times New Roman"/>
                <w:b w:val="0"/>
                <w:bCs/>
                <w:sz w:val="20"/>
              </w:rPr>
            </w:pPr>
            <w:r w:rsidRPr="00F4687A">
              <w:rPr>
                <w:rFonts w:ascii="Times New Roman" w:hAnsi="Times New Roman"/>
                <w:b w:val="0"/>
                <w:bCs/>
                <w:sz w:val="20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488DB" w14:textId="77777777" w:rsidR="00CF4146" w:rsidRPr="00A31E9F" w:rsidRDefault="00CF4146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 xml:space="preserve">Государственное </w:t>
            </w:r>
          </w:p>
          <w:p w14:paraId="15B31BF1" w14:textId="77777777" w:rsidR="00CF4146" w:rsidRPr="00A31E9F" w:rsidRDefault="00CF4146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 xml:space="preserve">учреждение </w:t>
            </w:r>
          </w:p>
          <w:p w14:paraId="1343B2FD" w14:textId="77777777" w:rsidR="00CF4146" w:rsidRPr="00A31E9F" w:rsidRDefault="00CF4146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 xml:space="preserve">образования </w:t>
            </w:r>
          </w:p>
          <w:p w14:paraId="27363D7F" w14:textId="77777777" w:rsidR="00CF4146" w:rsidRPr="00A31E9F" w:rsidRDefault="00CF4146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 xml:space="preserve">«Гродненский </w:t>
            </w:r>
          </w:p>
          <w:p w14:paraId="66E203B5" w14:textId="77777777" w:rsidR="00CF4146" w:rsidRPr="00A31E9F" w:rsidRDefault="00CF4146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 xml:space="preserve">областной </w:t>
            </w:r>
          </w:p>
          <w:p w14:paraId="07B5170A" w14:textId="77777777" w:rsidR="00CF4146" w:rsidRPr="00A31E9F" w:rsidRDefault="00CF4146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 xml:space="preserve">оздоровительный </w:t>
            </w:r>
          </w:p>
          <w:p w14:paraId="3ED2746D" w14:textId="49419DC5" w:rsidR="00CF4146" w:rsidRPr="00A31E9F" w:rsidRDefault="00CF4146" w:rsidP="00A31E9F">
            <w:pPr>
              <w:rPr>
                <w:bCs/>
                <w:sz w:val="18"/>
                <w:szCs w:val="18"/>
              </w:rPr>
            </w:pPr>
            <w:r w:rsidRPr="00A31E9F">
              <w:rPr>
                <w:bCs/>
                <w:sz w:val="18"/>
                <w:szCs w:val="18"/>
              </w:rPr>
              <w:t>лагерь «Юность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E5ED0" w14:textId="77777777" w:rsidR="00CF4146" w:rsidRPr="00A31E9F" w:rsidRDefault="00CF4146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>Гродненский р-н,</w:t>
            </w:r>
          </w:p>
          <w:p w14:paraId="5A984001" w14:textId="77777777" w:rsidR="00CF4146" w:rsidRPr="00A31E9F" w:rsidRDefault="00CF4146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 xml:space="preserve"> д. Пышки</w:t>
            </w:r>
          </w:p>
          <w:p w14:paraId="2AC95397" w14:textId="1DDC5CAD" w:rsidR="00CF4146" w:rsidRPr="00A31E9F" w:rsidRDefault="00CF4146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>231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8811B" w14:textId="29DC2B6C" w:rsidR="00CF4146" w:rsidRPr="00A31E9F" w:rsidRDefault="00CF4146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>1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A8827" w14:textId="77777777" w:rsidR="00CF4146" w:rsidRPr="00A31E9F" w:rsidRDefault="00CF4146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 xml:space="preserve">Управление образования </w:t>
            </w:r>
          </w:p>
          <w:p w14:paraId="3DC629AB" w14:textId="77777777" w:rsidR="00CF4146" w:rsidRPr="00A31E9F" w:rsidRDefault="00CF4146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>Гродненского облисполкома</w:t>
            </w:r>
          </w:p>
          <w:p w14:paraId="7639555E" w14:textId="77777777" w:rsidR="00CF4146" w:rsidRPr="00A31E9F" w:rsidRDefault="00CF4146" w:rsidP="00A31E9F">
            <w:pPr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30023, г"/>
              </w:smartTagPr>
              <w:r w:rsidRPr="00A31E9F">
                <w:rPr>
                  <w:sz w:val="18"/>
                  <w:szCs w:val="18"/>
                </w:rPr>
                <w:t>230023, г</w:t>
              </w:r>
            </w:smartTag>
            <w:r w:rsidRPr="00A31E9F">
              <w:rPr>
                <w:sz w:val="18"/>
                <w:szCs w:val="18"/>
              </w:rPr>
              <w:t>. Гродно,</w:t>
            </w:r>
          </w:p>
          <w:p w14:paraId="108CE599" w14:textId="77777777" w:rsidR="00CF4146" w:rsidRPr="00A31E9F" w:rsidRDefault="00CF4146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>ул.</w:t>
            </w:r>
            <w:r w:rsidRPr="00A31E9F">
              <w:rPr>
                <w:sz w:val="18"/>
                <w:szCs w:val="18"/>
                <w:lang w:val="en-US"/>
              </w:rPr>
              <w:t xml:space="preserve"> </w:t>
            </w:r>
            <w:r w:rsidRPr="00A31E9F">
              <w:rPr>
                <w:sz w:val="18"/>
                <w:szCs w:val="18"/>
              </w:rPr>
              <w:t xml:space="preserve">Ожешко, 3 </w:t>
            </w:r>
          </w:p>
          <w:p w14:paraId="5D9D9397" w14:textId="0850C82C" w:rsidR="00CF4146" w:rsidRPr="00A31E9F" w:rsidRDefault="00CF4146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>т/ф 8 0152 77-16-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FD33" w14:textId="77777777" w:rsidR="00CF4146" w:rsidRPr="00A31E9F" w:rsidRDefault="00CF4146" w:rsidP="00A31E9F">
            <w:pPr>
              <w:rPr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BA752" w14:textId="77777777" w:rsidR="00CF4146" w:rsidRPr="00A31E9F" w:rsidRDefault="00CF4146" w:rsidP="00A31E9F">
            <w:pPr>
              <w:rPr>
                <w:sz w:val="18"/>
                <w:szCs w:val="18"/>
              </w:rPr>
            </w:pPr>
          </w:p>
          <w:p w14:paraId="33CEDFCA" w14:textId="77777777" w:rsidR="00CF4146" w:rsidRPr="00A31E9F" w:rsidRDefault="00CF4146" w:rsidP="00A31E9F">
            <w:pPr>
              <w:rPr>
                <w:sz w:val="18"/>
                <w:szCs w:val="18"/>
              </w:rPr>
            </w:pPr>
          </w:p>
          <w:p w14:paraId="42852BE0" w14:textId="77777777" w:rsidR="00CF4146" w:rsidRPr="00A31E9F" w:rsidRDefault="00CF4146" w:rsidP="00A31E9F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C0A8C" w14:textId="77777777" w:rsidR="00CF4146" w:rsidRPr="00A31E9F" w:rsidRDefault="00CF4146" w:rsidP="00A31E9F">
            <w:pPr>
              <w:rPr>
                <w:sz w:val="18"/>
                <w:szCs w:val="18"/>
              </w:rPr>
            </w:pPr>
            <w:proofErr w:type="spellStart"/>
            <w:r w:rsidRPr="00A31E9F">
              <w:rPr>
                <w:sz w:val="18"/>
                <w:szCs w:val="18"/>
              </w:rPr>
              <w:t>Кейзер</w:t>
            </w:r>
            <w:proofErr w:type="spellEnd"/>
          </w:p>
          <w:p w14:paraId="25DD5F3F" w14:textId="77777777" w:rsidR="00CF4146" w:rsidRPr="00A31E9F" w:rsidRDefault="00CF4146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>Татьяна</w:t>
            </w:r>
          </w:p>
          <w:p w14:paraId="09F0F983" w14:textId="389BCB2E" w:rsidR="00CF4146" w:rsidRPr="00A31E9F" w:rsidRDefault="00CF4146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>Леонид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E6EA4" w14:textId="77777777" w:rsidR="00CF4146" w:rsidRPr="00A31E9F" w:rsidRDefault="00CF4146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>8 0152</w:t>
            </w:r>
          </w:p>
          <w:p w14:paraId="497755A1" w14:textId="77777777" w:rsidR="00CF4146" w:rsidRPr="00A31E9F" w:rsidRDefault="00CF4146" w:rsidP="00A31E9F">
            <w:pPr>
              <w:rPr>
                <w:sz w:val="18"/>
                <w:szCs w:val="18"/>
                <w:lang w:val="en-US"/>
              </w:rPr>
            </w:pPr>
            <w:r w:rsidRPr="00A31E9F">
              <w:rPr>
                <w:sz w:val="18"/>
                <w:szCs w:val="18"/>
                <w:lang w:val="en-US"/>
              </w:rPr>
              <w:t>68-46-39</w:t>
            </w:r>
          </w:p>
          <w:p w14:paraId="7CA0B9F4" w14:textId="77777777" w:rsidR="00CF4146" w:rsidRPr="00A31E9F" w:rsidRDefault="00CF4146" w:rsidP="00A31E9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CE958" w14:textId="77777777" w:rsidR="00CF4146" w:rsidRPr="00A31E9F" w:rsidRDefault="00CF4146" w:rsidP="00A31E9F">
            <w:pPr>
              <w:rPr>
                <w:sz w:val="18"/>
                <w:szCs w:val="18"/>
              </w:rPr>
            </w:pPr>
            <w:proofErr w:type="spellStart"/>
            <w:r w:rsidRPr="00A31E9F">
              <w:rPr>
                <w:sz w:val="18"/>
                <w:szCs w:val="18"/>
              </w:rPr>
              <w:t>Кейзер</w:t>
            </w:r>
            <w:proofErr w:type="spellEnd"/>
          </w:p>
          <w:p w14:paraId="2A307F01" w14:textId="77777777" w:rsidR="00CF4146" w:rsidRPr="00A31E9F" w:rsidRDefault="00CF4146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>Татьяна</w:t>
            </w:r>
          </w:p>
          <w:p w14:paraId="21851F63" w14:textId="77777777" w:rsidR="00CF4146" w:rsidRPr="00A31E9F" w:rsidRDefault="00CF4146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 xml:space="preserve">  Леонидовна</w:t>
            </w:r>
          </w:p>
          <w:p w14:paraId="0B11D12A" w14:textId="77777777" w:rsidR="00CF4146" w:rsidRPr="00A31E9F" w:rsidRDefault="00CF4146" w:rsidP="00A31E9F">
            <w:pPr>
              <w:rPr>
                <w:sz w:val="18"/>
                <w:szCs w:val="18"/>
                <w:lang w:val="en-US"/>
              </w:rPr>
            </w:pPr>
            <w:r w:rsidRPr="00A31E9F">
              <w:rPr>
                <w:sz w:val="18"/>
                <w:szCs w:val="18"/>
              </w:rPr>
              <w:t xml:space="preserve">8 0152 </w:t>
            </w:r>
            <w:r w:rsidRPr="00A31E9F">
              <w:rPr>
                <w:sz w:val="18"/>
                <w:szCs w:val="18"/>
                <w:lang w:val="en-US"/>
              </w:rPr>
              <w:t>68 46 39</w:t>
            </w:r>
          </w:p>
          <w:p w14:paraId="3D0ABBA7" w14:textId="77777777" w:rsidR="00CF4146" w:rsidRPr="00A31E9F" w:rsidRDefault="00CF4146" w:rsidP="00A31E9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F493" w14:textId="77777777" w:rsidR="00CF4146" w:rsidRPr="00A31E9F" w:rsidRDefault="00CF4146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>1.04.06-21.06</w:t>
            </w:r>
          </w:p>
          <w:p w14:paraId="0B608DB6" w14:textId="77777777" w:rsidR="00CF4146" w:rsidRPr="00A31E9F" w:rsidRDefault="00CF4146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>2.25.06-12.07</w:t>
            </w:r>
          </w:p>
          <w:p w14:paraId="12293E96" w14:textId="77777777" w:rsidR="00CF4146" w:rsidRPr="00A31E9F" w:rsidRDefault="00CF4146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>3.16.07-02.08</w:t>
            </w:r>
          </w:p>
          <w:p w14:paraId="5352AE33" w14:textId="77777777" w:rsidR="00CF4146" w:rsidRPr="00A31E9F" w:rsidRDefault="00CF4146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>4.06.08-14.08</w:t>
            </w:r>
          </w:p>
          <w:p w14:paraId="5FCDD2CD" w14:textId="25F1ACBA" w:rsidR="00CF4146" w:rsidRPr="00A31E9F" w:rsidRDefault="00CF4146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>5.18.08-26.0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B2A63" w14:textId="142CDFDB" w:rsidR="00CF4146" w:rsidRPr="00A31E9F" w:rsidRDefault="00FE6577" w:rsidP="00A31E9F">
            <w:pPr>
              <w:rPr>
                <w:sz w:val="18"/>
                <w:szCs w:val="18"/>
              </w:rPr>
            </w:pPr>
            <w:r w:rsidRPr="00FE6577">
              <w:rPr>
                <w:sz w:val="18"/>
                <w:szCs w:val="18"/>
              </w:rPr>
              <w:t>Сайт</w:t>
            </w:r>
            <w:r>
              <w:t xml:space="preserve">: </w:t>
            </w:r>
            <w:hyperlink r:id="rId10" w:history="1">
              <w:r w:rsidRPr="00374CB2">
                <w:rPr>
                  <w:rStyle w:val="a3"/>
                  <w:sz w:val="18"/>
                  <w:szCs w:val="18"/>
                </w:rPr>
                <w:t>https://junost.schools.by/</w:t>
              </w:r>
            </w:hyperlink>
          </w:p>
          <w:p w14:paraId="761CFA35" w14:textId="54A96D83" w:rsidR="00A922CA" w:rsidRPr="00A31E9F" w:rsidRDefault="00A922CA" w:rsidP="00A31E9F">
            <w:pPr>
              <w:rPr>
                <w:sz w:val="18"/>
                <w:szCs w:val="18"/>
              </w:rPr>
            </w:pPr>
          </w:p>
        </w:tc>
      </w:tr>
      <w:tr w:rsidR="00437503" w:rsidRPr="00F4687A" w14:paraId="7531C2F4" w14:textId="77777777" w:rsidTr="003376F9">
        <w:trPr>
          <w:cantSplit/>
          <w:trHeight w:val="198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EFE57" w14:textId="7E6C2BB9" w:rsidR="00437503" w:rsidRPr="00530EC3" w:rsidRDefault="00530EC3" w:rsidP="005C7591">
            <w:pPr>
              <w:ind w:right="-92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686E3" w14:textId="77777777" w:rsidR="00437503" w:rsidRPr="00A31E9F" w:rsidRDefault="00437503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 xml:space="preserve">Государственное </w:t>
            </w:r>
          </w:p>
          <w:p w14:paraId="2F81942C" w14:textId="77777777" w:rsidR="00437503" w:rsidRPr="00A31E9F" w:rsidRDefault="00437503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 xml:space="preserve">учреждение «Детский </w:t>
            </w:r>
          </w:p>
          <w:p w14:paraId="191E306E" w14:textId="77777777" w:rsidR="00437503" w:rsidRPr="00A31E9F" w:rsidRDefault="00437503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 xml:space="preserve">оздоровительный </w:t>
            </w:r>
          </w:p>
          <w:p w14:paraId="42EC1327" w14:textId="3634BAA3" w:rsidR="00437503" w:rsidRPr="00A31E9F" w:rsidRDefault="00437503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>лагерь «</w:t>
            </w:r>
            <w:proofErr w:type="spellStart"/>
            <w:r w:rsidRPr="00A31E9F">
              <w:rPr>
                <w:sz w:val="18"/>
                <w:szCs w:val="18"/>
              </w:rPr>
              <w:t>Берестовицкий</w:t>
            </w:r>
            <w:proofErr w:type="spellEnd"/>
            <w:r w:rsidRPr="00A31E9F">
              <w:rPr>
                <w:sz w:val="18"/>
                <w:szCs w:val="18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A7295" w14:textId="304BBCE1" w:rsidR="00437503" w:rsidRPr="00A31E9F" w:rsidRDefault="00437503" w:rsidP="00A31E9F">
            <w:pPr>
              <w:rPr>
                <w:sz w:val="18"/>
                <w:szCs w:val="18"/>
              </w:rPr>
            </w:pPr>
            <w:proofErr w:type="spellStart"/>
            <w:r w:rsidRPr="00A31E9F">
              <w:rPr>
                <w:sz w:val="18"/>
                <w:szCs w:val="18"/>
              </w:rPr>
              <w:t>Берестовицкий</w:t>
            </w:r>
            <w:proofErr w:type="spellEnd"/>
            <w:r w:rsidRPr="00A31E9F">
              <w:rPr>
                <w:sz w:val="18"/>
                <w:szCs w:val="18"/>
              </w:rPr>
              <w:t xml:space="preserve"> р-н</w:t>
            </w:r>
          </w:p>
          <w:p w14:paraId="4C0A8F47" w14:textId="77777777" w:rsidR="00437503" w:rsidRPr="00A31E9F" w:rsidRDefault="00437503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>р-н,</w:t>
            </w:r>
          </w:p>
          <w:p w14:paraId="4C2765C4" w14:textId="77777777" w:rsidR="00437503" w:rsidRPr="00A31E9F" w:rsidRDefault="00437503" w:rsidP="00A31E9F">
            <w:pPr>
              <w:rPr>
                <w:sz w:val="18"/>
                <w:szCs w:val="18"/>
                <w:lang w:val="en-US"/>
              </w:rPr>
            </w:pPr>
            <w:proofErr w:type="spellStart"/>
            <w:r w:rsidRPr="00A31E9F">
              <w:rPr>
                <w:sz w:val="18"/>
                <w:szCs w:val="18"/>
              </w:rPr>
              <w:t>д.Белый</w:t>
            </w:r>
            <w:proofErr w:type="spellEnd"/>
            <w:r w:rsidRPr="00A31E9F">
              <w:rPr>
                <w:sz w:val="18"/>
                <w:szCs w:val="18"/>
              </w:rPr>
              <w:t xml:space="preserve"> </w:t>
            </w:r>
          </w:p>
          <w:p w14:paraId="1E77FB47" w14:textId="77777777" w:rsidR="00437503" w:rsidRPr="00A31E9F" w:rsidRDefault="00437503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 xml:space="preserve">Дворок,6 </w:t>
            </w:r>
          </w:p>
          <w:p w14:paraId="7BEF9BEB" w14:textId="77777777" w:rsidR="00437503" w:rsidRPr="00A31E9F" w:rsidRDefault="00437503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 xml:space="preserve">231778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915D" w14:textId="77777777" w:rsidR="00437503" w:rsidRPr="00A31E9F" w:rsidRDefault="00437503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>1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7486" w14:textId="77777777" w:rsidR="00437503" w:rsidRPr="00A31E9F" w:rsidRDefault="00437503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>Отдел образования</w:t>
            </w:r>
          </w:p>
          <w:p w14:paraId="02C92D6C" w14:textId="77777777" w:rsidR="00437503" w:rsidRPr="00A31E9F" w:rsidRDefault="00437503" w:rsidP="00A31E9F">
            <w:pPr>
              <w:rPr>
                <w:sz w:val="18"/>
                <w:szCs w:val="18"/>
              </w:rPr>
            </w:pPr>
            <w:proofErr w:type="spellStart"/>
            <w:r w:rsidRPr="00A31E9F">
              <w:rPr>
                <w:sz w:val="18"/>
                <w:szCs w:val="18"/>
              </w:rPr>
              <w:t>Берестовицкого</w:t>
            </w:r>
            <w:proofErr w:type="spellEnd"/>
            <w:r w:rsidRPr="00A31E9F">
              <w:rPr>
                <w:sz w:val="18"/>
                <w:szCs w:val="18"/>
              </w:rPr>
              <w:t xml:space="preserve"> </w:t>
            </w:r>
          </w:p>
          <w:p w14:paraId="7AE03BB5" w14:textId="77777777" w:rsidR="00437503" w:rsidRPr="00A31E9F" w:rsidRDefault="00437503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>райисполкома</w:t>
            </w:r>
          </w:p>
          <w:p w14:paraId="075F86CC" w14:textId="77777777" w:rsidR="00437503" w:rsidRPr="00A31E9F" w:rsidRDefault="00437503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>,</w:t>
            </w:r>
          </w:p>
          <w:p w14:paraId="76C2E3D9" w14:textId="77777777" w:rsidR="00437503" w:rsidRPr="00A31E9F" w:rsidRDefault="00437503" w:rsidP="00A31E9F">
            <w:pPr>
              <w:rPr>
                <w:sz w:val="18"/>
                <w:szCs w:val="18"/>
              </w:rPr>
            </w:pPr>
            <w:proofErr w:type="spellStart"/>
            <w:r w:rsidRPr="00A31E9F">
              <w:rPr>
                <w:sz w:val="18"/>
                <w:szCs w:val="18"/>
              </w:rPr>
              <w:t>г.п.Берестовица</w:t>
            </w:r>
            <w:proofErr w:type="spellEnd"/>
            <w:r w:rsidRPr="00A31E9F">
              <w:rPr>
                <w:sz w:val="18"/>
                <w:szCs w:val="18"/>
              </w:rPr>
              <w:t>,</w:t>
            </w:r>
          </w:p>
          <w:p w14:paraId="2DABEE53" w14:textId="77777777" w:rsidR="00437503" w:rsidRPr="00A31E9F" w:rsidRDefault="00437503" w:rsidP="00A31E9F">
            <w:pPr>
              <w:rPr>
                <w:sz w:val="18"/>
                <w:szCs w:val="18"/>
              </w:rPr>
            </w:pPr>
            <w:proofErr w:type="spellStart"/>
            <w:r w:rsidRPr="00A31E9F">
              <w:rPr>
                <w:sz w:val="18"/>
                <w:szCs w:val="18"/>
              </w:rPr>
              <w:t>Ул.Советская</w:t>
            </w:r>
            <w:proofErr w:type="spellEnd"/>
            <w:r w:rsidRPr="00A31E9F">
              <w:rPr>
                <w:sz w:val="18"/>
                <w:szCs w:val="18"/>
              </w:rPr>
              <w:t xml:space="preserve"> 4А</w:t>
            </w:r>
          </w:p>
          <w:p w14:paraId="37E2AE9C" w14:textId="77777777" w:rsidR="00437503" w:rsidRPr="00A31E9F" w:rsidRDefault="00437503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>т/ф 80151121882</w:t>
            </w:r>
          </w:p>
          <w:p w14:paraId="0E5162F4" w14:textId="77777777" w:rsidR="00437503" w:rsidRPr="00A31E9F" w:rsidRDefault="00437503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DDAAB" w14:textId="77777777" w:rsidR="00437503" w:rsidRPr="00A31E9F" w:rsidRDefault="00437503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 xml:space="preserve">Ткачева </w:t>
            </w:r>
          </w:p>
          <w:p w14:paraId="3CCABC85" w14:textId="77777777" w:rsidR="00437503" w:rsidRPr="00A31E9F" w:rsidRDefault="00437503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>Надежда</w:t>
            </w:r>
          </w:p>
          <w:p w14:paraId="48AF1175" w14:textId="77777777" w:rsidR="00437503" w:rsidRPr="00A31E9F" w:rsidRDefault="00437503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 xml:space="preserve">Ивановна </w:t>
            </w:r>
          </w:p>
          <w:p w14:paraId="7F3D98DB" w14:textId="77777777" w:rsidR="00437503" w:rsidRPr="00A31E9F" w:rsidRDefault="00437503" w:rsidP="00A31E9F">
            <w:pPr>
              <w:rPr>
                <w:sz w:val="18"/>
                <w:szCs w:val="18"/>
              </w:rPr>
            </w:pPr>
            <w:proofErr w:type="spellStart"/>
            <w:r w:rsidRPr="00A31E9F">
              <w:rPr>
                <w:sz w:val="18"/>
                <w:szCs w:val="18"/>
              </w:rPr>
              <w:t>Кудлаш</w:t>
            </w:r>
            <w:proofErr w:type="spellEnd"/>
          </w:p>
          <w:p w14:paraId="791E0437" w14:textId="77777777" w:rsidR="00437503" w:rsidRPr="00A31E9F" w:rsidRDefault="00437503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>Наталья</w:t>
            </w:r>
          </w:p>
          <w:p w14:paraId="0F949929" w14:textId="77777777" w:rsidR="00437503" w:rsidRPr="00A31E9F" w:rsidRDefault="00437503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>Михайловн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47204" w14:textId="77777777" w:rsidR="00437503" w:rsidRPr="00A31E9F" w:rsidRDefault="00437503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>801511</w:t>
            </w:r>
          </w:p>
          <w:p w14:paraId="5556DF2A" w14:textId="77777777" w:rsidR="00437503" w:rsidRPr="00A31E9F" w:rsidRDefault="00437503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>73594</w:t>
            </w:r>
          </w:p>
          <w:p w14:paraId="00BC34B0" w14:textId="77777777" w:rsidR="00437503" w:rsidRPr="00A31E9F" w:rsidRDefault="00437503" w:rsidP="00A31E9F">
            <w:pPr>
              <w:rPr>
                <w:sz w:val="18"/>
                <w:szCs w:val="18"/>
                <w:lang w:val="en-US"/>
              </w:rPr>
            </w:pPr>
          </w:p>
          <w:p w14:paraId="4F3E0307" w14:textId="77777777" w:rsidR="00437503" w:rsidRPr="00A31E9F" w:rsidRDefault="00437503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>801511</w:t>
            </w:r>
          </w:p>
          <w:p w14:paraId="1906FB23" w14:textId="77777777" w:rsidR="00437503" w:rsidRPr="00A31E9F" w:rsidRDefault="00437503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>7308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D399E" w14:textId="77777777" w:rsidR="00437503" w:rsidRPr="00A31E9F" w:rsidRDefault="00437503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 xml:space="preserve">Ткачева </w:t>
            </w:r>
          </w:p>
          <w:p w14:paraId="30F83C50" w14:textId="77777777" w:rsidR="00437503" w:rsidRPr="00A31E9F" w:rsidRDefault="00437503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>Надежда</w:t>
            </w:r>
          </w:p>
          <w:p w14:paraId="3E2EA1B4" w14:textId="77777777" w:rsidR="00437503" w:rsidRPr="00A31E9F" w:rsidRDefault="00437503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 xml:space="preserve">Ивановна </w:t>
            </w:r>
          </w:p>
          <w:p w14:paraId="1DFE4BA9" w14:textId="77777777" w:rsidR="00437503" w:rsidRPr="00A31E9F" w:rsidRDefault="00437503" w:rsidP="00A31E9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60FF" w14:textId="4F09E38C" w:rsidR="00437503" w:rsidRPr="00A31E9F" w:rsidRDefault="00437503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>+3753</w:t>
            </w:r>
            <w:r w:rsidR="00A93192">
              <w:rPr>
                <w:sz w:val="18"/>
                <w:szCs w:val="18"/>
              </w:rPr>
              <w:t>3</w:t>
            </w:r>
          </w:p>
          <w:p w14:paraId="5FFADEDE" w14:textId="77777777" w:rsidR="00437503" w:rsidRPr="00A31E9F" w:rsidRDefault="00437503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>69873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4C862" w14:textId="77777777" w:rsidR="00437503" w:rsidRPr="00A31E9F" w:rsidRDefault="00437503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 xml:space="preserve">Ткачева </w:t>
            </w:r>
          </w:p>
          <w:p w14:paraId="07C83A5C" w14:textId="77777777" w:rsidR="00437503" w:rsidRPr="00A31E9F" w:rsidRDefault="00437503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>Надежда</w:t>
            </w:r>
          </w:p>
          <w:p w14:paraId="27739E56" w14:textId="77777777" w:rsidR="00437503" w:rsidRPr="00A31E9F" w:rsidRDefault="00437503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 xml:space="preserve">Ивановна </w:t>
            </w:r>
          </w:p>
          <w:p w14:paraId="198E0497" w14:textId="77777777" w:rsidR="00437503" w:rsidRPr="00A31E9F" w:rsidRDefault="00437503" w:rsidP="00A31E9F">
            <w:pPr>
              <w:rPr>
                <w:sz w:val="18"/>
                <w:szCs w:val="18"/>
              </w:rPr>
            </w:pPr>
          </w:p>
          <w:p w14:paraId="7852C2EF" w14:textId="77777777" w:rsidR="00437503" w:rsidRPr="00A31E9F" w:rsidRDefault="00437503" w:rsidP="00A31E9F">
            <w:pPr>
              <w:rPr>
                <w:sz w:val="18"/>
                <w:szCs w:val="18"/>
              </w:rPr>
            </w:pPr>
            <w:proofErr w:type="spellStart"/>
            <w:r w:rsidRPr="00A31E9F">
              <w:rPr>
                <w:sz w:val="18"/>
                <w:szCs w:val="18"/>
              </w:rPr>
              <w:t>Кудлаш</w:t>
            </w:r>
            <w:proofErr w:type="spellEnd"/>
          </w:p>
          <w:p w14:paraId="1A0D3FDD" w14:textId="77777777" w:rsidR="00437503" w:rsidRPr="00A31E9F" w:rsidRDefault="00437503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>Наталья</w:t>
            </w:r>
          </w:p>
          <w:p w14:paraId="0957D0A3" w14:textId="77777777" w:rsidR="00437503" w:rsidRPr="00A31E9F" w:rsidRDefault="00437503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>Михайловна</w:t>
            </w:r>
          </w:p>
          <w:p w14:paraId="08EBBE68" w14:textId="77777777" w:rsidR="00437503" w:rsidRPr="00A31E9F" w:rsidRDefault="00437503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>801511</w:t>
            </w:r>
          </w:p>
          <w:p w14:paraId="56F4504E" w14:textId="77777777" w:rsidR="00437503" w:rsidRPr="00A31E9F" w:rsidRDefault="00437503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>73594</w:t>
            </w:r>
          </w:p>
          <w:p w14:paraId="75B9A6D6" w14:textId="77777777" w:rsidR="00437503" w:rsidRPr="00A31E9F" w:rsidRDefault="00437503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>801511</w:t>
            </w:r>
          </w:p>
          <w:p w14:paraId="6E424C29" w14:textId="77777777" w:rsidR="00437503" w:rsidRPr="00A31E9F" w:rsidRDefault="00437503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>73082</w:t>
            </w:r>
          </w:p>
          <w:p w14:paraId="0070BACF" w14:textId="36473A45" w:rsidR="00437503" w:rsidRPr="00A31E9F" w:rsidRDefault="00437503" w:rsidP="00A31E9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B38B0" w14:textId="77777777" w:rsidR="00437503" w:rsidRPr="00A31E9F" w:rsidRDefault="00437503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  <w:lang w:val="en-US"/>
              </w:rPr>
              <w:t>I</w:t>
            </w:r>
            <w:r w:rsidRPr="00A31E9F">
              <w:rPr>
                <w:sz w:val="18"/>
                <w:szCs w:val="18"/>
              </w:rPr>
              <w:t>.10.06.2023-</w:t>
            </w:r>
          </w:p>
          <w:p w14:paraId="4C7ABF8F" w14:textId="77777777" w:rsidR="00437503" w:rsidRPr="00A31E9F" w:rsidRDefault="00437503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>27</w:t>
            </w:r>
            <w:r w:rsidRPr="00A31E9F">
              <w:rPr>
                <w:sz w:val="18"/>
                <w:szCs w:val="18"/>
                <w:lang w:val="en-US"/>
              </w:rPr>
              <w:t>.</w:t>
            </w:r>
            <w:r w:rsidRPr="00A31E9F">
              <w:rPr>
                <w:sz w:val="18"/>
                <w:szCs w:val="18"/>
              </w:rPr>
              <w:t>06.2023</w:t>
            </w:r>
          </w:p>
          <w:p w14:paraId="1C13AD7D" w14:textId="77777777" w:rsidR="00437503" w:rsidRPr="00A31E9F" w:rsidRDefault="00437503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  <w:lang w:val="en-US"/>
              </w:rPr>
              <w:t>II</w:t>
            </w:r>
            <w:r w:rsidRPr="00A31E9F">
              <w:rPr>
                <w:sz w:val="18"/>
                <w:szCs w:val="18"/>
              </w:rPr>
              <w:t>.01.07.2023-</w:t>
            </w:r>
          </w:p>
          <w:p w14:paraId="39F35466" w14:textId="77777777" w:rsidR="00437503" w:rsidRPr="00A31E9F" w:rsidRDefault="00437503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>18.07.2023</w:t>
            </w:r>
          </w:p>
          <w:p w14:paraId="46F9AB8A" w14:textId="77777777" w:rsidR="00437503" w:rsidRPr="00A31E9F" w:rsidRDefault="00437503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  <w:lang w:val="en-US"/>
              </w:rPr>
              <w:t>III</w:t>
            </w:r>
            <w:r w:rsidRPr="00A31E9F">
              <w:rPr>
                <w:sz w:val="18"/>
                <w:szCs w:val="18"/>
              </w:rPr>
              <w:t>.22.07.2023-</w:t>
            </w:r>
          </w:p>
          <w:p w14:paraId="7336A8D8" w14:textId="77777777" w:rsidR="00437503" w:rsidRPr="00A31E9F" w:rsidRDefault="00437503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>08.08.202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84CE6" w14:textId="77777777" w:rsidR="00437503" w:rsidRPr="00A31E9F" w:rsidRDefault="00437503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>Сайт:</w:t>
            </w:r>
          </w:p>
          <w:p w14:paraId="5AAAD2B8" w14:textId="77777777" w:rsidR="00437503" w:rsidRPr="00A31E9F" w:rsidRDefault="00F4687A" w:rsidP="00A31E9F">
            <w:pPr>
              <w:rPr>
                <w:sz w:val="18"/>
                <w:szCs w:val="18"/>
              </w:rPr>
            </w:pPr>
            <w:hyperlink r:id="rId11" w:history="1">
              <w:r w:rsidR="00437503" w:rsidRPr="00A31E9F">
                <w:rPr>
                  <w:rStyle w:val="a3"/>
                  <w:sz w:val="18"/>
                  <w:szCs w:val="18"/>
                </w:rPr>
                <w:t>https://dol</w:t>
              </w:r>
            </w:hyperlink>
            <w:r w:rsidR="00437503" w:rsidRPr="00A31E9F">
              <w:rPr>
                <w:sz w:val="18"/>
                <w:szCs w:val="18"/>
              </w:rPr>
              <w:t>.</w:t>
            </w:r>
          </w:p>
          <w:p w14:paraId="6662BB67" w14:textId="77777777" w:rsidR="00437503" w:rsidRPr="00A31E9F" w:rsidRDefault="00437503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>berestoo.gov.by/</w:t>
            </w:r>
          </w:p>
          <w:p w14:paraId="74BC4118" w14:textId="77777777" w:rsidR="00437503" w:rsidRPr="00A31E9F" w:rsidRDefault="00437503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>электронная почта:</w:t>
            </w:r>
          </w:p>
          <w:p w14:paraId="751A3E63" w14:textId="77777777" w:rsidR="00437503" w:rsidRPr="00A31E9F" w:rsidRDefault="00437503" w:rsidP="00A31E9F">
            <w:pPr>
              <w:rPr>
                <w:rStyle w:val="a4"/>
                <w:i w:val="0"/>
                <w:iCs w:val="0"/>
                <w:color w:val="222222"/>
                <w:sz w:val="18"/>
                <w:szCs w:val="18"/>
                <w:shd w:val="clear" w:color="auto" w:fill="FFFFFF"/>
              </w:rPr>
            </w:pPr>
            <w:r w:rsidRPr="00A31E9F">
              <w:rPr>
                <w:rStyle w:val="a4"/>
                <w:i w:val="0"/>
                <w:iCs w:val="0"/>
                <w:color w:val="222222"/>
                <w:sz w:val="18"/>
                <w:szCs w:val="18"/>
                <w:shd w:val="clear" w:color="auto" w:fill="FFFFFF"/>
              </w:rPr>
              <w:t>berestdol.by</w:t>
            </w:r>
          </w:p>
          <w:p w14:paraId="0AD841CC" w14:textId="77777777" w:rsidR="00437503" w:rsidRPr="00A31E9F" w:rsidRDefault="00437503" w:rsidP="00A31E9F">
            <w:pPr>
              <w:rPr>
                <w:rStyle w:val="a4"/>
                <w:i w:val="0"/>
                <w:iCs w:val="0"/>
                <w:color w:val="222222"/>
                <w:sz w:val="18"/>
                <w:szCs w:val="18"/>
                <w:shd w:val="clear" w:color="auto" w:fill="FFFFFF"/>
              </w:rPr>
            </w:pPr>
            <w:r w:rsidRPr="00A31E9F">
              <w:rPr>
                <w:rStyle w:val="a4"/>
                <w:i w:val="0"/>
                <w:iCs w:val="0"/>
                <w:color w:val="222222"/>
                <w:sz w:val="18"/>
                <w:szCs w:val="18"/>
                <w:shd w:val="clear" w:color="auto" w:fill="FFFFFF"/>
              </w:rPr>
              <w:t>@berestdol.by</w:t>
            </w:r>
          </w:p>
          <w:p w14:paraId="2560DCE4" w14:textId="77777777" w:rsidR="00437503" w:rsidRPr="00A31E9F" w:rsidRDefault="00437503" w:rsidP="00A31E9F">
            <w:pPr>
              <w:rPr>
                <w:rStyle w:val="a4"/>
                <w:i w:val="0"/>
                <w:iCs w:val="0"/>
                <w:color w:val="222222"/>
                <w:sz w:val="18"/>
                <w:szCs w:val="18"/>
                <w:shd w:val="clear" w:color="auto" w:fill="FFFFFF"/>
                <w:lang w:val="en-US"/>
              </w:rPr>
            </w:pPr>
            <w:proofErr w:type="spellStart"/>
            <w:r w:rsidRPr="00A31E9F">
              <w:rPr>
                <w:rStyle w:val="a4"/>
                <w:i w:val="0"/>
                <w:iCs w:val="0"/>
                <w:color w:val="222222"/>
                <w:sz w:val="18"/>
                <w:szCs w:val="18"/>
                <w:shd w:val="clear" w:color="auto" w:fill="FFFFFF"/>
              </w:rPr>
              <w:t>Инстеграм</w:t>
            </w:r>
            <w:proofErr w:type="spellEnd"/>
            <w:r w:rsidRPr="00A31E9F">
              <w:rPr>
                <w:rStyle w:val="a4"/>
                <w:i w:val="0"/>
                <w:iCs w:val="0"/>
                <w:color w:val="222222"/>
                <w:sz w:val="18"/>
                <w:szCs w:val="18"/>
                <w:shd w:val="clear" w:color="auto" w:fill="FFFFFF"/>
                <w:lang w:val="en-US"/>
              </w:rPr>
              <w:t>:</w:t>
            </w:r>
          </w:p>
          <w:p w14:paraId="1006EFFF" w14:textId="77777777" w:rsidR="00437503" w:rsidRPr="00A31E9F" w:rsidRDefault="00437503" w:rsidP="00A31E9F">
            <w:pPr>
              <w:rPr>
                <w:sz w:val="18"/>
                <w:szCs w:val="18"/>
                <w:lang w:val="en-US"/>
              </w:rPr>
            </w:pPr>
            <w:r w:rsidRPr="00A31E9F">
              <w:rPr>
                <w:sz w:val="18"/>
                <w:szCs w:val="18"/>
                <w:lang w:val="en-US"/>
              </w:rPr>
              <w:t>dol-berestovica.schools.by</w:t>
            </w:r>
          </w:p>
        </w:tc>
      </w:tr>
      <w:tr w:rsidR="00437503" w:rsidRPr="00F4687A" w14:paraId="639755C6" w14:textId="77777777" w:rsidTr="003376F9">
        <w:trPr>
          <w:cantSplit/>
          <w:trHeight w:val="198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B3A30" w14:textId="65934B38" w:rsidR="00437503" w:rsidRPr="00530EC3" w:rsidRDefault="00530EC3" w:rsidP="005C7591">
            <w:pPr>
              <w:pStyle w:val="2"/>
              <w:ind w:right="-109"/>
              <w:rPr>
                <w:rFonts w:ascii="Times New Roman" w:hAnsi="Times New Roman"/>
                <w:b w:val="0"/>
                <w:bCs/>
                <w:color w:val="111111"/>
                <w:sz w:val="20"/>
                <w:shd w:val="clear" w:color="auto" w:fill="FBFCFD"/>
              </w:rPr>
            </w:pPr>
            <w:r>
              <w:rPr>
                <w:rFonts w:ascii="Times New Roman" w:hAnsi="Times New Roman"/>
                <w:b w:val="0"/>
                <w:bCs/>
                <w:color w:val="111111"/>
                <w:sz w:val="20"/>
                <w:shd w:val="clear" w:color="auto" w:fill="FBFCFD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8CE6B" w14:textId="77777777" w:rsidR="00437503" w:rsidRPr="00A31E9F" w:rsidRDefault="00437503" w:rsidP="00A31E9F">
            <w:pPr>
              <w:rPr>
                <w:rFonts w:eastAsia="Source Han Sans CN Regular"/>
                <w:kern w:val="3"/>
                <w:sz w:val="18"/>
                <w:szCs w:val="18"/>
                <w:lang w:eastAsia="zh-CN" w:bidi="hi-IN"/>
              </w:rPr>
            </w:pPr>
            <w:r w:rsidRPr="00A31E9F">
              <w:rPr>
                <w:rFonts w:eastAsia="Source Han Sans CN Regular"/>
                <w:kern w:val="3"/>
                <w:sz w:val="18"/>
                <w:szCs w:val="18"/>
                <w:lang w:eastAsia="zh-CN" w:bidi="hi-IN"/>
              </w:rPr>
              <w:t xml:space="preserve">Государственное </w:t>
            </w:r>
          </w:p>
          <w:p w14:paraId="4143921F" w14:textId="77777777" w:rsidR="00437503" w:rsidRPr="00A31E9F" w:rsidRDefault="00437503" w:rsidP="00A31E9F">
            <w:pPr>
              <w:rPr>
                <w:rFonts w:eastAsia="Source Han Sans CN Regular"/>
                <w:kern w:val="3"/>
                <w:sz w:val="18"/>
                <w:szCs w:val="18"/>
                <w:lang w:eastAsia="zh-CN" w:bidi="hi-IN"/>
              </w:rPr>
            </w:pPr>
            <w:r w:rsidRPr="00A31E9F">
              <w:rPr>
                <w:rFonts w:eastAsia="Source Han Sans CN Regular"/>
                <w:kern w:val="3"/>
                <w:sz w:val="18"/>
                <w:szCs w:val="18"/>
                <w:lang w:eastAsia="zh-CN" w:bidi="hi-IN"/>
              </w:rPr>
              <w:t xml:space="preserve">учреждение </w:t>
            </w:r>
          </w:p>
          <w:p w14:paraId="58499264" w14:textId="77777777" w:rsidR="00437503" w:rsidRPr="00A31E9F" w:rsidRDefault="00437503" w:rsidP="00A31E9F">
            <w:pPr>
              <w:rPr>
                <w:rFonts w:eastAsia="Source Han Sans CN Regular"/>
                <w:kern w:val="3"/>
                <w:sz w:val="18"/>
                <w:szCs w:val="18"/>
                <w:lang w:eastAsia="zh-CN" w:bidi="hi-IN"/>
              </w:rPr>
            </w:pPr>
            <w:r w:rsidRPr="00A31E9F">
              <w:rPr>
                <w:rFonts w:eastAsia="Source Han Sans CN Regular"/>
                <w:kern w:val="3"/>
                <w:sz w:val="18"/>
                <w:szCs w:val="18"/>
                <w:lang w:eastAsia="zh-CN" w:bidi="hi-IN"/>
              </w:rPr>
              <w:t xml:space="preserve">образования </w:t>
            </w:r>
          </w:p>
          <w:p w14:paraId="1981EC15" w14:textId="77777777" w:rsidR="00437503" w:rsidRPr="00A31E9F" w:rsidRDefault="00437503" w:rsidP="00A31E9F">
            <w:pPr>
              <w:rPr>
                <w:rFonts w:eastAsia="Source Han Sans CN Regular"/>
                <w:kern w:val="3"/>
                <w:sz w:val="18"/>
                <w:szCs w:val="18"/>
                <w:lang w:eastAsia="zh-CN" w:bidi="hi-IN"/>
              </w:rPr>
            </w:pPr>
            <w:r w:rsidRPr="00A31E9F">
              <w:rPr>
                <w:rFonts w:eastAsia="Source Han Sans CN Regular"/>
                <w:kern w:val="3"/>
                <w:sz w:val="18"/>
                <w:szCs w:val="18"/>
                <w:lang w:eastAsia="zh-CN" w:bidi="hi-IN"/>
              </w:rPr>
              <w:t xml:space="preserve">«Оздоровительный </w:t>
            </w:r>
          </w:p>
          <w:p w14:paraId="3A57EB62" w14:textId="284AAEBB" w:rsidR="00437503" w:rsidRPr="00A31E9F" w:rsidRDefault="00437503" w:rsidP="00A31E9F">
            <w:pPr>
              <w:rPr>
                <w:color w:val="111111"/>
                <w:sz w:val="18"/>
                <w:szCs w:val="18"/>
                <w:shd w:val="clear" w:color="auto" w:fill="FBFCFD"/>
              </w:rPr>
            </w:pPr>
            <w:r w:rsidRPr="00A31E9F">
              <w:rPr>
                <w:rFonts w:eastAsia="Source Han Sans CN Regular"/>
                <w:kern w:val="3"/>
                <w:sz w:val="18"/>
                <w:szCs w:val="18"/>
                <w:lang w:eastAsia="zh-CN" w:bidi="hi-IN"/>
              </w:rPr>
              <w:t>лагерь «Россь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215E9" w14:textId="7E23E4F1" w:rsidR="00437503" w:rsidRPr="00A31E9F" w:rsidRDefault="00437503" w:rsidP="00A31E9F">
            <w:pPr>
              <w:rPr>
                <w:color w:val="111111"/>
                <w:sz w:val="18"/>
                <w:szCs w:val="18"/>
                <w:shd w:val="clear" w:color="auto" w:fill="FBFCFD"/>
              </w:rPr>
            </w:pPr>
            <w:r w:rsidRPr="00A31E9F">
              <w:rPr>
                <w:color w:val="111111"/>
                <w:sz w:val="18"/>
                <w:szCs w:val="18"/>
                <w:shd w:val="clear" w:color="auto" w:fill="FBFCFD"/>
              </w:rPr>
              <w:t>231910</w:t>
            </w:r>
          </w:p>
          <w:p w14:paraId="231F93CB" w14:textId="77777777" w:rsidR="00437503" w:rsidRPr="00A31E9F" w:rsidRDefault="00437503" w:rsidP="00A31E9F">
            <w:pPr>
              <w:rPr>
                <w:color w:val="111111"/>
                <w:sz w:val="18"/>
                <w:szCs w:val="18"/>
                <w:shd w:val="clear" w:color="auto" w:fill="FBFCFD"/>
              </w:rPr>
            </w:pPr>
            <w:r w:rsidRPr="00A31E9F">
              <w:rPr>
                <w:color w:val="111111"/>
                <w:sz w:val="18"/>
                <w:szCs w:val="18"/>
                <w:shd w:val="clear" w:color="auto" w:fill="FBFCFD"/>
              </w:rPr>
              <w:t xml:space="preserve">Гродненская область, Волковысский район, </w:t>
            </w:r>
          </w:p>
          <w:p w14:paraId="0D7587E0" w14:textId="77777777" w:rsidR="00437503" w:rsidRPr="00A31E9F" w:rsidRDefault="00437503" w:rsidP="00A31E9F">
            <w:pPr>
              <w:rPr>
                <w:color w:val="111111"/>
                <w:sz w:val="18"/>
                <w:szCs w:val="18"/>
                <w:shd w:val="clear" w:color="auto" w:fill="FBFCFD"/>
              </w:rPr>
            </w:pPr>
            <w:r w:rsidRPr="00A31E9F">
              <w:rPr>
                <w:color w:val="111111"/>
                <w:sz w:val="18"/>
                <w:szCs w:val="18"/>
                <w:shd w:val="clear" w:color="auto" w:fill="FBFCFD"/>
              </w:rPr>
              <w:t xml:space="preserve">д. </w:t>
            </w:r>
            <w:proofErr w:type="spellStart"/>
            <w:r w:rsidRPr="00A31E9F">
              <w:rPr>
                <w:color w:val="111111"/>
                <w:sz w:val="18"/>
                <w:szCs w:val="18"/>
                <w:shd w:val="clear" w:color="auto" w:fill="FBFCFD"/>
              </w:rPr>
              <w:t>Теолин</w:t>
            </w:r>
            <w:proofErr w:type="spellEnd"/>
            <w:r w:rsidRPr="00A31E9F">
              <w:rPr>
                <w:color w:val="111111"/>
                <w:sz w:val="18"/>
                <w:szCs w:val="18"/>
                <w:shd w:val="clear" w:color="auto" w:fill="FBFCFD"/>
              </w:rPr>
              <w:t xml:space="preserve">,    </w:t>
            </w:r>
          </w:p>
          <w:p w14:paraId="0D639C61" w14:textId="70EA4788" w:rsidR="00437503" w:rsidRPr="00A31E9F" w:rsidRDefault="00437503" w:rsidP="00A31E9F">
            <w:pPr>
              <w:rPr>
                <w:sz w:val="18"/>
                <w:szCs w:val="18"/>
              </w:rPr>
            </w:pPr>
            <w:r w:rsidRPr="00A31E9F">
              <w:rPr>
                <w:color w:val="111111"/>
                <w:sz w:val="18"/>
                <w:szCs w:val="18"/>
                <w:shd w:val="clear" w:color="auto" w:fill="FBFCFD"/>
              </w:rPr>
              <w:t>ул. Весенняя, 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2FD05" w14:textId="66C71E38" w:rsidR="00437503" w:rsidRPr="00A31E9F" w:rsidRDefault="00437503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>1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F473F" w14:textId="77777777" w:rsidR="00437503" w:rsidRPr="00A31E9F" w:rsidRDefault="00437503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>Управление образования Волковысского райисполкома</w:t>
            </w:r>
          </w:p>
          <w:p w14:paraId="33BD3439" w14:textId="77777777" w:rsidR="00437503" w:rsidRPr="00A31E9F" w:rsidRDefault="00437503" w:rsidP="00A31E9F">
            <w:pPr>
              <w:rPr>
                <w:color w:val="393939"/>
                <w:sz w:val="18"/>
                <w:szCs w:val="18"/>
              </w:rPr>
            </w:pPr>
            <w:r w:rsidRPr="00A31E9F">
              <w:rPr>
                <w:color w:val="393939"/>
                <w:sz w:val="18"/>
                <w:szCs w:val="18"/>
              </w:rPr>
              <w:t xml:space="preserve">231900, </w:t>
            </w:r>
          </w:p>
          <w:p w14:paraId="7C893DC1" w14:textId="77777777" w:rsidR="00437503" w:rsidRPr="00A31E9F" w:rsidRDefault="00437503" w:rsidP="00A31E9F">
            <w:pPr>
              <w:rPr>
                <w:color w:val="393939"/>
                <w:sz w:val="18"/>
                <w:szCs w:val="18"/>
              </w:rPr>
            </w:pPr>
            <w:r w:rsidRPr="00A31E9F">
              <w:rPr>
                <w:color w:val="393939"/>
                <w:sz w:val="18"/>
                <w:szCs w:val="18"/>
              </w:rPr>
              <w:t xml:space="preserve">г. Волковыск, </w:t>
            </w:r>
            <w:proofErr w:type="spellStart"/>
            <w:r w:rsidRPr="00A31E9F">
              <w:rPr>
                <w:color w:val="393939"/>
                <w:sz w:val="18"/>
                <w:szCs w:val="18"/>
              </w:rPr>
              <w:t>ул.Дзержинского</w:t>
            </w:r>
            <w:proofErr w:type="spellEnd"/>
            <w:r w:rsidRPr="00A31E9F">
              <w:rPr>
                <w:color w:val="393939"/>
                <w:sz w:val="18"/>
                <w:szCs w:val="18"/>
              </w:rPr>
              <w:t>, 3</w:t>
            </w:r>
          </w:p>
          <w:p w14:paraId="38130728" w14:textId="77777777" w:rsidR="00437503" w:rsidRPr="00A31E9F" w:rsidRDefault="00437503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>т/ф 8 01512</w:t>
            </w:r>
          </w:p>
          <w:p w14:paraId="7361831A" w14:textId="4D064EB1" w:rsidR="00437503" w:rsidRPr="00A31E9F" w:rsidRDefault="00437503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>5 12 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5A8E2" w14:textId="77777777" w:rsidR="00437503" w:rsidRPr="00A31E9F" w:rsidRDefault="00437503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 xml:space="preserve">Павлович </w:t>
            </w:r>
          </w:p>
          <w:p w14:paraId="222C8BA5" w14:textId="77777777" w:rsidR="00437503" w:rsidRPr="00A31E9F" w:rsidRDefault="00437503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 xml:space="preserve">Ирина </w:t>
            </w:r>
          </w:p>
          <w:p w14:paraId="7EEF77EC" w14:textId="21F5EC7F" w:rsidR="00437503" w:rsidRPr="00A31E9F" w:rsidRDefault="00437503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>Николаевн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E7669" w14:textId="77777777" w:rsidR="00437503" w:rsidRPr="00A31E9F" w:rsidRDefault="00437503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>8 01512</w:t>
            </w:r>
          </w:p>
          <w:p w14:paraId="789195C6" w14:textId="77777777" w:rsidR="00437503" w:rsidRPr="00A31E9F" w:rsidRDefault="00437503" w:rsidP="00A31E9F">
            <w:pPr>
              <w:rPr>
                <w:sz w:val="18"/>
                <w:szCs w:val="18"/>
                <w:lang w:val="en-US"/>
              </w:rPr>
            </w:pPr>
            <w:r w:rsidRPr="00A31E9F">
              <w:rPr>
                <w:sz w:val="18"/>
                <w:szCs w:val="18"/>
                <w:lang w:val="en-US"/>
              </w:rPr>
              <w:t>5 13 05</w:t>
            </w:r>
          </w:p>
          <w:p w14:paraId="43D8A620" w14:textId="77777777" w:rsidR="00437503" w:rsidRPr="00A31E9F" w:rsidRDefault="00437503" w:rsidP="00A31E9F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BC20C" w14:textId="77777777" w:rsidR="00437503" w:rsidRPr="00A31E9F" w:rsidRDefault="00437503" w:rsidP="00A31E9F">
            <w:pPr>
              <w:rPr>
                <w:sz w:val="18"/>
                <w:szCs w:val="18"/>
              </w:rPr>
            </w:pPr>
            <w:proofErr w:type="spellStart"/>
            <w:r w:rsidRPr="00A31E9F">
              <w:rPr>
                <w:sz w:val="18"/>
                <w:szCs w:val="18"/>
              </w:rPr>
              <w:t>Кедало</w:t>
            </w:r>
            <w:proofErr w:type="spellEnd"/>
            <w:r w:rsidRPr="00A31E9F">
              <w:rPr>
                <w:sz w:val="18"/>
                <w:szCs w:val="18"/>
              </w:rPr>
              <w:t xml:space="preserve"> </w:t>
            </w:r>
          </w:p>
          <w:p w14:paraId="1DBFF63E" w14:textId="77777777" w:rsidR="00437503" w:rsidRPr="00A31E9F" w:rsidRDefault="00437503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 xml:space="preserve">Жанна </w:t>
            </w:r>
          </w:p>
          <w:p w14:paraId="6969EA2C" w14:textId="68565E9F" w:rsidR="00437503" w:rsidRPr="00A31E9F" w:rsidRDefault="00437503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>Александр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8D925" w14:textId="77777777" w:rsidR="00437503" w:rsidRPr="00A31E9F" w:rsidRDefault="00437503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>8 01512</w:t>
            </w:r>
          </w:p>
          <w:p w14:paraId="3B2F430C" w14:textId="77777777" w:rsidR="00437503" w:rsidRPr="00A31E9F" w:rsidRDefault="00437503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>20391</w:t>
            </w:r>
          </w:p>
          <w:p w14:paraId="1F2BFEB3" w14:textId="77777777" w:rsidR="00437503" w:rsidRPr="00A31E9F" w:rsidRDefault="00437503" w:rsidP="00A31E9F">
            <w:pPr>
              <w:rPr>
                <w:sz w:val="18"/>
                <w:szCs w:val="18"/>
              </w:rPr>
            </w:pPr>
          </w:p>
          <w:p w14:paraId="75D6DC9C" w14:textId="77777777" w:rsidR="00437503" w:rsidRPr="00A31E9F" w:rsidRDefault="00437503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 xml:space="preserve">8029 </w:t>
            </w:r>
          </w:p>
          <w:p w14:paraId="1F497DF1" w14:textId="4EDA46BB" w:rsidR="00437503" w:rsidRPr="00A31E9F" w:rsidRDefault="00437503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>2657370-мт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849BA" w14:textId="77777777" w:rsidR="00437503" w:rsidRPr="00A31E9F" w:rsidRDefault="00437503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>Прокопович Анна Владимировна</w:t>
            </w:r>
          </w:p>
          <w:p w14:paraId="52913D96" w14:textId="77777777" w:rsidR="00437503" w:rsidRPr="00A31E9F" w:rsidRDefault="00437503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>8 01512</w:t>
            </w:r>
          </w:p>
          <w:p w14:paraId="28F4753E" w14:textId="77777777" w:rsidR="00437503" w:rsidRPr="00A31E9F" w:rsidRDefault="00437503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>61087</w:t>
            </w:r>
          </w:p>
          <w:p w14:paraId="617145DD" w14:textId="77777777" w:rsidR="00437503" w:rsidRPr="00A31E9F" w:rsidRDefault="00437503" w:rsidP="00A31E9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8585" w14:textId="77777777" w:rsidR="00437503" w:rsidRPr="00A31E9F" w:rsidRDefault="00437503" w:rsidP="00A31E9F">
            <w:pPr>
              <w:rPr>
                <w:rFonts w:eastAsia="Source Han Sans CN Regular"/>
                <w:kern w:val="3"/>
                <w:sz w:val="18"/>
                <w:szCs w:val="18"/>
                <w:lang w:eastAsia="zh-CN" w:bidi="hi-IN"/>
              </w:rPr>
            </w:pPr>
            <w:r w:rsidRPr="00A31E9F">
              <w:rPr>
                <w:rFonts w:eastAsia="Source Han Sans CN Regular"/>
                <w:kern w:val="3"/>
                <w:sz w:val="18"/>
                <w:szCs w:val="18"/>
                <w:lang w:val="en-US" w:eastAsia="zh-CN" w:bidi="hi-IN"/>
              </w:rPr>
              <w:t>I</w:t>
            </w:r>
            <w:r w:rsidRPr="00A31E9F">
              <w:rPr>
                <w:rFonts w:eastAsia="Source Han Sans CN Regular"/>
                <w:kern w:val="3"/>
                <w:sz w:val="18"/>
                <w:szCs w:val="18"/>
                <w:lang w:eastAsia="zh-CN" w:bidi="hi-IN"/>
              </w:rPr>
              <w:t xml:space="preserve"> смена -02.06-19.06</w:t>
            </w:r>
          </w:p>
          <w:p w14:paraId="2409096C" w14:textId="77777777" w:rsidR="00437503" w:rsidRPr="00A31E9F" w:rsidRDefault="00437503" w:rsidP="00A31E9F">
            <w:pPr>
              <w:rPr>
                <w:rFonts w:eastAsia="Source Han Sans CN Regular"/>
                <w:kern w:val="3"/>
                <w:sz w:val="18"/>
                <w:szCs w:val="18"/>
                <w:lang w:eastAsia="zh-CN" w:bidi="hi-IN"/>
              </w:rPr>
            </w:pPr>
            <w:r w:rsidRPr="00A31E9F">
              <w:rPr>
                <w:rFonts w:eastAsia="Source Han Sans CN Regular"/>
                <w:kern w:val="3"/>
                <w:sz w:val="18"/>
                <w:szCs w:val="18"/>
                <w:lang w:val="en-US" w:eastAsia="zh-CN" w:bidi="hi-IN"/>
              </w:rPr>
              <w:t>II</w:t>
            </w:r>
            <w:r w:rsidRPr="00A31E9F">
              <w:rPr>
                <w:rFonts w:eastAsia="Source Han Sans CN Regular"/>
                <w:kern w:val="3"/>
                <w:sz w:val="18"/>
                <w:szCs w:val="18"/>
                <w:lang w:eastAsia="zh-CN" w:bidi="hi-IN"/>
              </w:rPr>
              <w:t xml:space="preserve"> смена -22.06-09.07</w:t>
            </w:r>
          </w:p>
          <w:p w14:paraId="09BB405D" w14:textId="77777777" w:rsidR="00437503" w:rsidRPr="00A31E9F" w:rsidRDefault="00437503" w:rsidP="00A31E9F">
            <w:pPr>
              <w:rPr>
                <w:rFonts w:eastAsia="Source Han Sans CN Regular"/>
                <w:kern w:val="3"/>
                <w:sz w:val="18"/>
                <w:szCs w:val="18"/>
                <w:lang w:eastAsia="zh-CN" w:bidi="hi-IN"/>
              </w:rPr>
            </w:pPr>
            <w:r w:rsidRPr="00A31E9F">
              <w:rPr>
                <w:rFonts w:eastAsia="Source Han Sans CN Regular"/>
                <w:kern w:val="3"/>
                <w:sz w:val="18"/>
                <w:szCs w:val="18"/>
                <w:lang w:val="en-US" w:eastAsia="zh-CN" w:bidi="hi-IN"/>
              </w:rPr>
              <w:t>III</w:t>
            </w:r>
            <w:r w:rsidRPr="00A31E9F">
              <w:rPr>
                <w:rFonts w:eastAsia="Source Han Sans CN Regular"/>
                <w:kern w:val="3"/>
                <w:sz w:val="18"/>
                <w:szCs w:val="18"/>
                <w:lang w:eastAsia="zh-CN" w:bidi="hi-IN"/>
              </w:rPr>
              <w:t xml:space="preserve"> смена -12.07-29.07</w:t>
            </w:r>
          </w:p>
          <w:p w14:paraId="6FA0F83D" w14:textId="77777777" w:rsidR="00437503" w:rsidRPr="00A31E9F" w:rsidRDefault="00437503" w:rsidP="00A31E9F">
            <w:pPr>
              <w:rPr>
                <w:rFonts w:eastAsia="Source Han Sans CN Regular"/>
                <w:kern w:val="3"/>
                <w:sz w:val="18"/>
                <w:szCs w:val="18"/>
                <w:lang w:eastAsia="zh-CN" w:bidi="hi-IN"/>
              </w:rPr>
            </w:pPr>
            <w:r w:rsidRPr="00A31E9F">
              <w:rPr>
                <w:rFonts w:eastAsia="Source Han Sans CN Regular"/>
                <w:kern w:val="3"/>
                <w:sz w:val="18"/>
                <w:szCs w:val="18"/>
                <w:lang w:val="en-US" w:eastAsia="zh-CN" w:bidi="hi-IN"/>
              </w:rPr>
              <w:t>IV</w:t>
            </w:r>
            <w:r w:rsidRPr="00A31E9F">
              <w:rPr>
                <w:rFonts w:eastAsia="Source Han Sans CN Regular"/>
                <w:kern w:val="3"/>
                <w:sz w:val="18"/>
                <w:szCs w:val="18"/>
                <w:lang w:eastAsia="zh-CN" w:bidi="hi-IN"/>
              </w:rPr>
              <w:t xml:space="preserve"> смена –</w:t>
            </w:r>
          </w:p>
          <w:p w14:paraId="51921BC8" w14:textId="0D602ECE" w:rsidR="00437503" w:rsidRPr="00A31E9F" w:rsidRDefault="00437503" w:rsidP="00A31E9F">
            <w:pPr>
              <w:rPr>
                <w:sz w:val="18"/>
                <w:szCs w:val="18"/>
                <w:lang w:val="en-US"/>
              </w:rPr>
            </w:pPr>
            <w:r w:rsidRPr="00A31E9F">
              <w:rPr>
                <w:rFonts w:eastAsia="Source Han Sans CN Regular"/>
                <w:kern w:val="3"/>
                <w:sz w:val="18"/>
                <w:szCs w:val="18"/>
                <w:lang w:eastAsia="zh-CN" w:bidi="hi-IN"/>
              </w:rPr>
              <w:t>01.08-18.0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4504" w14:textId="77777777" w:rsidR="00437503" w:rsidRPr="00F22535" w:rsidRDefault="00437503" w:rsidP="00A31E9F">
            <w:pPr>
              <w:rPr>
                <w:sz w:val="18"/>
                <w:szCs w:val="18"/>
                <w:lang w:val="en-US"/>
              </w:rPr>
            </w:pPr>
            <w:r w:rsidRPr="00A31E9F">
              <w:rPr>
                <w:sz w:val="18"/>
                <w:szCs w:val="18"/>
              </w:rPr>
              <w:t>Сайт</w:t>
            </w:r>
            <w:r w:rsidRPr="00F22535">
              <w:rPr>
                <w:sz w:val="18"/>
                <w:szCs w:val="18"/>
                <w:lang w:val="en-US"/>
              </w:rPr>
              <w:t>:</w:t>
            </w:r>
          </w:p>
          <w:p w14:paraId="45947C6D" w14:textId="77777777" w:rsidR="00437503" w:rsidRPr="00F22535" w:rsidRDefault="00F4687A" w:rsidP="00A31E9F">
            <w:pPr>
              <w:rPr>
                <w:sz w:val="18"/>
                <w:szCs w:val="18"/>
                <w:lang w:val="en-US"/>
              </w:rPr>
            </w:pPr>
            <w:r>
              <w:fldChar w:fldCharType="begin"/>
            </w:r>
            <w:r w:rsidRPr="00F4687A">
              <w:rPr>
                <w:lang w:val="en-US"/>
              </w:rPr>
              <w:instrText xml:space="preserve"> HYPERLINK "https://olross.schools.by/news" </w:instrText>
            </w:r>
            <w:r>
              <w:fldChar w:fldCharType="separate"/>
            </w:r>
            <w:r w:rsidR="00437503" w:rsidRPr="00A31E9F">
              <w:rPr>
                <w:rStyle w:val="a3"/>
                <w:sz w:val="18"/>
                <w:szCs w:val="18"/>
                <w:lang w:val="en-US"/>
              </w:rPr>
              <w:t>https</w:t>
            </w:r>
            <w:r w:rsidR="00437503" w:rsidRPr="00F22535">
              <w:rPr>
                <w:rStyle w:val="a3"/>
                <w:sz w:val="18"/>
                <w:szCs w:val="18"/>
                <w:lang w:val="en-US"/>
              </w:rPr>
              <w:t>://</w:t>
            </w:r>
            <w:r w:rsidR="00437503" w:rsidRPr="00A31E9F">
              <w:rPr>
                <w:rStyle w:val="a3"/>
                <w:sz w:val="18"/>
                <w:szCs w:val="18"/>
                <w:lang w:val="en-US"/>
              </w:rPr>
              <w:t>olross</w:t>
            </w:r>
            <w:r w:rsidR="00437503" w:rsidRPr="00F22535">
              <w:rPr>
                <w:rStyle w:val="a3"/>
                <w:sz w:val="18"/>
                <w:szCs w:val="18"/>
                <w:lang w:val="en-US"/>
              </w:rPr>
              <w:t>.</w:t>
            </w:r>
            <w:r w:rsidR="00437503" w:rsidRPr="00A31E9F">
              <w:rPr>
                <w:rStyle w:val="a3"/>
                <w:sz w:val="18"/>
                <w:szCs w:val="18"/>
                <w:lang w:val="en-US"/>
              </w:rPr>
              <w:t>schools</w:t>
            </w:r>
            <w:r w:rsidR="00437503" w:rsidRPr="00F22535">
              <w:rPr>
                <w:rStyle w:val="a3"/>
                <w:sz w:val="18"/>
                <w:szCs w:val="18"/>
                <w:lang w:val="en-US"/>
              </w:rPr>
              <w:t>.</w:t>
            </w:r>
            <w:r w:rsidR="00437503" w:rsidRPr="00A31E9F">
              <w:rPr>
                <w:rStyle w:val="a3"/>
                <w:sz w:val="18"/>
                <w:szCs w:val="18"/>
                <w:lang w:val="en-US"/>
              </w:rPr>
              <w:t>by</w:t>
            </w:r>
            <w:r w:rsidR="00437503" w:rsidRPr="00F22535">
              <w:rPr>
                <w:rStyle w:val="a3"/>
                <w:sz w:val="18"/>
                <w:szCs w:val="18"/>
                <w:lang w:val="en-US"/>
              </w:rPr>
              <w:t>/</w:t>
            </w:r>
            <w:r w:rsidR="00437503" w:rsidRPr="00A31E9F">
              <w:rPr>
                <w:rStyle w:val="a3"/>
                <w:sz w:val="18"/>
                <w:szCs w:val="18"/>
                <w:lang w:val="en-US"/>
              </w:rPr>
              <w:t>news</w:t>
            </w:r>
            <w:r>
              <w:rPr>
                <w:rStyle w:val="a3"/>
                <w:sz w:val="18"/>
                <w:szCs w:val="18"/>
                <w:lang w:val="en-US"/>
              </w:rPr>
              <w:fldChar w:fldCharType="end"/>
            </w:r>
            <w:r w:rsidR="00437503" w:rsidRPr="00F22535">
              <w:rPr>
                <w:sz w:val="18"/>
                <w:szCs w:val="18"/>
                <w:lang w:val="en-US"/>
              </w:rPr>
              <w:t xml:space="preserve"> </w:t>
            </w:r>
          </w:p>
          <w:p w14:paraId="6C76307F" w14:textId="77777777" w:rsidR="00437503" w:rsidRPr="00F22535" w:rsidRDefault="00437503" w:rsidP="00A31E9F">
            <w:pPr>
              <w:rPr>
                <w:sz w:val="18"/>
                <w:szCs w:val="18"/>
                <w:lang w:val="en-US"/>
              </w:rPr>
            </w:pPr>
          </w:p>
          <w:p w14:paraId="0D2F5C3F" w14:textId="77777777" w:rsidR="00437503" w:rsidRPr="00F22535" w:rsidRDefault="00437503" w:rsidP="00A31E9F">
            <w:pPr>
              <w:rPr>
                <w:sz w:val="18"/>
                <w:szCs w:val="18"/>
                <w:lang w:val="en-US"/>
              </w:rPr>
            </w:pPr>
            <w:proofErr w:type="spellStart"/>
            <w:r w:rsidRPr="00A31E9F">
              <w:rPr>
                <w:sz w:val="18"/>
                <w:szCs w:val="18"/>
              </w:rPr>
              <w:t>Инстаграм</w:t>
            </w:r>
            <w:proofErr w:type="spellEnd"/>
            <w:r w:rsidRPr="00F22535">
              <w:rPr>
                <w:sz w:val="18"/>
                <w:szCs w:val="18"/>
                <w:lang w:val="en-US"/>
              </w:rPr>
              <w:t>-</w:t>
            </w:r>
          </w:p>
          <w:p w14:paraId="6CF283C6" w14:textId="77777777" w:rsidR="00437503" w:rsidRPr="00A31E9F" w:rsidRDefault="00F4687A" w:rsidP="00A31E9F">
            <w:pPr>
              <w:rPr>
                <w:sz w:val="18"/>
                <w:szCs w:val="18"/>
                <w:lang w:val="en-US"/>
              </w:rPr>
            </w:pPr>
            <w:r>
              <w:fldChar w:fldCharType="begin"/>
            </w:r>
            <w:r w:rsidRPr="00F4687A">
              <w:rPr>
                <w:lang w:val="en-US"/>
              </w:rPr>
              <w:instrText xml:space="preserve"> HYPERLINK "https://www.instagram.com/accounts/edit/" </w:instrText>
            </w:r>
            <w:r>
              <w:fldChar w:fldCharType="separate"/>
            </w:r>
            <w:r w:rsidR="00437503" w:rsidRPr="00A31E9F">
              <w:rPr>
                <w:rStyle w:val="a3"/>
                <w:color w:val="auto"/>
                <w:sz w:val="18"/>
                <w:szCs w:val="18"/>
                <w:lang w:val="en-US"/>
              </w:rPr>
              <w:t>https://www.instagram.com/accounts/edit/</w:t>
            </w:r>
            <w:r>
              <w:rPr>
                <w:rStyle w:val="a3"/>
                <w:color w:val="auto"/>
                <w:sz w:val="18"/>
                <w:szCs w:val="18"/>
                <w:lang w:val="en-US"/>
              </w:rPr>
              <w:fldChar w:fldCharType="end"/>
            </w:r>
            <w:r w:rsidR="00437503" w:rsidRPr="00A31E9F">
              <w:rPr>
                <w:sz w:val="18"/>
                <w:szCs w:val="18"/>
                <w:lang w:val="en-US"/>
              </w:rPr>
              <w:t> </w:t>
            </w:r>
          </w:p>
          <w:p w14:paraId="2EB6272F" w14:textId="77777777" w:rsidR="00437503" w:rsidRPr="00A31E9F" w:rsidRDefault="00437503" w:rsidP="00A31E9F">
            <w:pPr>
              <w:rPr>
                <w:sz w:val="18"/>
                <w:szCs w:val="18"/>
                <w:lang w:val="en-US"/>
              </w:rPr>
            </w:pPr>
          </w:p>
          <w:p w14:paraId="1D0A116A" w14:textId="77777777" w:rsidR="00437503" w:rsidRPr="00A31E9F" w:rsidRDefault="00437503" w:rsidP="00A31E9F">
            <w:pPr>
              <w:rPr>
                <w:sz w:val="18"/>
                <w:szCs w:val="18"/>
                <w:lang w:val="en-US"/>
              </w:rPr>
            </w:pPr>
            <w:r w:rsidRPr="00A31E9F">
              <w:rPr>
                <w:sz w:val="18"/>
                <w:szCs w:val="18"/>
                <w:lang w:val="en-US"/>
              </w:rPr>
              <w:t xml:space="preserve">Facebook - </w:t>
            </w:r>
          </w:p>
          <w:p w14:paraId="264AD318" w14:textId="77777777" w:rsidR="00437503" w:rsidRPr="00A31E9F" w:rsidRDefault="00F4687A" w:rsidP="00A31E9F">
            <w:pPr>
              <w:rPr>
                <w:sz w:val="18"/>
                <w:szCs w:val="18"/>
                <w:lang w:val="en-US"/>
              </w:rPr>
            </w:pPr>
            <w:r>
              <w:lastRenderedPageBreak/>
              <w:fldChar w:fldCharType="begin"/>
            </w:r>
            <w:r w:rsidRPr="00F4687A">
              <w:rPr>
                <w:lang w:val="en-US"/>
              </w:rPr>
              <w:instrText xml:space="preserve"> HYPERLINK "https://www.facebook.com/friends/" </w:instrText>
            </w:r>
            <w:r>
              <w:fldChar w:fldCharType="separate"/>
            </w:r>
            <w:r w:rsidR="00437503" w:rsidRPr="00A31E9F">
              <w:rPr>
                <w:rStyle w:val="a3"/>
                <w:color w:val="auto"/>
                <w:sz w:val="18"/>
                <w:szCs w:val="18"/>
                <w:lang w:val="en-US"/>
              </w:rPr>
              <w:t>https://www.facebook.com/profile.php?id=100081515124907&amp;sk=map</w:t>
            </w:r>
            <w:r>
              <w:rPr>
                <w:rStyle w:val="a3"/>
                <w:color w:val="auto"/>
                <w:sz w:val="18"/>
                <w:szCs w:val="18"/>
                <w:lang w:val="en-US"/>
              </w:rPr>
              <w:fldChar w:fldCharType="end"/>
            </w:r>
          </w:p>
          <w:p w14:paraId="1F91136A" w14:textId="77777777" w:rsidR="00437503" w:rsidRPr="00A31E9F" w:rsidRDefault="00437503" w:rsidP="00A31E9F">
            <w:pPr>
              <w:rPr>
                <w:sz w:val="18"/>
                <w:szCs w:val="18"/>
                <w:lang w:val="en-US"/>
              </w:rPr>
            </w:pPr>
          </w:p>
          <w:p w14:paraId="6D40A218" w14:textId="77777777" w:rsidR="00437503" w:rsidRPr="00A31E9F" w:rsidRDefault="00437503" w:rsidP="00A31E9F">
            <w:pPr>
              <w:rPr>
                <w:sz w:val="18"/>
                <w:szCs w:val="18"/>
                <w:lang w:val="en-US"/>
              </w:rPr>
            </w:pPr>
          </w:p>
        </w:tc>
      </w:tr>
      <w:tr w:rsidR="00437503" w:rsidRPr="00530EC3" w14:paraId="08E7C449" w14:textId="77777777" w:rsidTr="003376F9">
        <w:trPr>
          <w:cantSplit/>
          <w:trHeight w:val="198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F2D15" w14:textId="5EB9A199" w:rsidR="00437503" w:rsidRPr="00530EC3" w:rsidRDefault="00530EC3" w:rsidP="005C759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E3537" w14:textId="541E1240" w:rsidR="00437503" w:rsidRPr="00A31E9F" w:rsidRDefault="00437503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>Государственное учреждение образования  «Оздоровительный лагерь «Ромаш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BDD27" w14:textId="6C52A4F7" w:rsidR="00437503" w:rsidRPr="00A31E9F" w:rsidRDefault="00437503" w:rsidP="00A31E9F">
            <w:pPr>
              <w:rPr>
                <w:sz w:val="18"/>
                <w:szCs w:val="18"/>
              </w:rPr>
            </w:pPr>
            <w:proofErr w:type="spellStart"/>
            <w:r w:rsidRPr="00A31E9F">
              <w:rPr>
                <w:sz w:val="18"/>
                <w:szCs w:val="18"/>
              </w:rPr>
              <w:t>Вороновский</w:t>
            </w:r>
            <w:proofErr w:type="spellEnd"/>
            <w:r w:rsidRPr="00A31E9F">
              <w:rPr>
                <w:sz w:val="18"/>
                <w:szCs w:val="18"/>
              </w:rPr>
              <w:t xml:space="preserve"> район</w:t>
            </w:r>
          </w:p>
          <w:p w14:paraId="2CCFDDDD" w14:textId="77777777" w:rsidR="00437503" w:rsidRPr="00A31E9F" w:rsidRDefault="00437503" w:rsidP="00A31E9F">
            <w:pPr>
              <w:rPr>
                <w:sz w:val="18"/>
                <w:szCs w:val="18"/>
              </w:rPr>
            </w:pPr>
            <w:proofErr w:type="spellStart"/>
            <w:r w:rsidRPr="00A31E9F">
              <w:rPr>
                <w:sz w:val="18"/>
                <w:szCs w:val="18"/>
              </w:rPr>
              <w:t>Переганцевский</w:t>
            </w:r>
            <w:proofErr w:type="spellEnd"/>
            <w:r w:rsidRPr="00A31E9F">
              <w:rPr>
                <w:sz w:val="18"/>
                <w:szCs w:val="18"/>
              </w:rPr>
              <w:t xml:space="preserve"> с/с,1</w:t>
            </w:r>
          </w:p>
          <w:p w14:paraId="3D7F1FB5" w14:textId="77777777" w:rsidR="00437503" w:rsidRPr="00A31E9F" w:rsidRDefault="00437503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 xml:space="preserve">д. </w:t>
            </w:r>
            <w:proofErr w:type="spellStart"/>
            <w:r w:rsidRPr="00A31E9F">
              <w:rPr>
                <w:sz w:val="18"/>
                <w:szCs w:val="18"/>
              </w:rPr>
              <w:t>Парубишки</w:t>
            </w:r>
            <w:proofErr w:type="spellEnd"/>
          </w:p>
          <w:p w14:paraId="50F033FA" w14:textId="77777777" w:rsidR="00437503" w:rsidRPr="00A31E9F" w:rsidRDefault="00437503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>231380</w:t>
            </w:r>
          </w:p>
          <w:p w14:paraId="266A4DD8" w14:textId="77777777" w:rsidR="00437503" w:rsidRPr="00A31E9F" w:rsidRDefault="00437503" w:rsidP="00A31E9F">
            <w:pPr>
              <w:rPr>
                <w:color w:val="111111"/>
                <w:sz w:val="18"/>
                <w:szCs w:val="18"/>
                <w:shd w:val="clear" w:color="auto" w:fill="FBFCF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92E29" w14:textId="2A06D3C4" w:rsidR="00437503" w:rsidRPr="00A31E9F" w:rsidRDefault="00437503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>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6C6CA" w14:textId="77777777" w:rsidR="00437503" w:rsidRPr="00A31E9F" w:rsidRDefault="00437503" w:rsidP="00A31E9F">
            <w:pPr>
              <w:rPr>
                <w:sz w:val="18"/>
                <w:szCs w:val="18"/>
              </w:rPr>
            </w:pPr>
            <w:proofErr w:type="spellStart"/>
            <w:r w:rsidRPr="00A31E9F">
              <w:rPr>
                <w:sz w:val="18"/>
                <w:szCs w:val="18"/>
              </w:rPr>
              <w:t>Вороновский</w:t>
            </w:r>
            <w:proofErr w:type="spellEnd"/>
            <w:r w:rsidRPr="00A31E9F">
              <w:rPr>
                <w:sz w:val="18"/>
                <w:szCs w:val="18"/>
              </w:rPr>
              <w:t xml:space="preserve"> райисполком,</w:t>
            </w:r>
          </w:p>
          <w:p w14:paraId="30352341" w14:textId="77777777" w:rsidR="00437503" w:rsidRPr="00A31E9F" w:rsidRDefault="00437503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>Отдел образования</w:t>
            </w:r>
          </w:p>
          <w:p w14:paraId="01962F5C" w14:textId="77777777" w:rsidR="00437503" w:rsidRPr="00A31E9F" w:rsidRDefault="00437503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 xml:space="preserve">Гродненская область, </w:t>
            </w:r>
          </w:p>
          <w:p w14:paraId="79A39F7B" w14:textId="77777777" w:rsidR="00437503" w:rsidRPr="00A31E9F" w:rsidRDefault="00437503" w:rsidP="00A31E9F">
            <w:pPr>
              <w:rPr>
                <w:sz w:val="18"/>
                <w:szCs w:val="18"/>
              </w:rPr>
            </w:pPr>
            <w:proofErr w:type="spellStart"/>
            <w:r w:rsidRPr="00A31E9F">
              <w:rPr>
                <w:sz w:val="18"/>
                <w:szCs w:val="18"/>
              </w:rPr>
              <w:t>г.п</w:t>
            </w:r>
            <w:proofErr w:type="spellEnd"/>
            <w:r w:rsidRPr="00A31E9F">
              <w:rPr>
                <w:sz w:val="18"/>
                <w:szCs w:val="18"/>
              </w:rPr>
              <w:t>. Вороново</w:t>
            </w:r>
          </w:p>
          <w:p w14:paraId="152A2155" w14:textId="77777777" w:rsidR="00437503" w:rsidRPr="00A31E9F" w:rsidRDefault="00437503" w:rsidP="00A31E9F">
            <w:pPr>
              <w:rPr>
                <w:sz w:val="18"/>
                <w:szCs w:val="18"/>
              </w:rPr>
            </w:pPr>
            <w:proofErr w:type="spellStart"/>
            <w:r w:rsidRPr="00A31E9F">
              <w:rPr>
                <w:sz w:val="18"/>
                <w:szCs w:val="18"/>
              </w:rPr>
              <w:t>ул.Советская</w:t>
            </w:r>
            <w:proofErr w:type="spellEnd"/>
            <w:r w:rsidRPr="00A31E9F">
              <w:rPr>
                <w:sz w:val="18"/>
                <w:szCs w:val="18"/>
              </w:rPr>
              <w:t>, 34</w:t>
            </w:r>
          </w:p>
          <w:p w14:paraId="47ACBACD" w14:textId="0C4D6B43" w:rsidR="00437503" w:rsidRPr="00A31E9F" w:rsidRDefault="00437503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>тел: (801594)466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7377E" w14:textId="1118915B" w:rsidR="00437503" w:rsidRPr="00A31E9F" w:rsidRDefault="00437503" w:rsidP="00A31E9F">
            <w:pPr>
              <w:rPr>
                <w:sz w:val="18"/>
                <w:szCs w:val="18"/>
              </w:rPr>
            </w:pPr>
            <w:proofErr w:type="spellStart"/>
            <w:r w:rsidRPr="00A31E9F">
              <w:rPr>
                <w:sz w:val="18"/>
                <w:szCs w:val="18"/>
              </w:rPr>
              <w:t>Мисейко</w:t>
            </w:r>
            <w:proofErr w:type="spellEnd"/>
            <w:r w:rsidRPr="00A31E9F">
              <w:rPr>
                <w:sz w:val="18"/>
                <w:szCs w:val="18"/>
              </w:rPr>
              <w:t xml:space="preserve"> Ольга Иосифовн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D0362" w14:textId="77777777" w:rsidR="00437503" w:rsidRPr="00A31E9F" w:rsidRDefault="00437503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>(801594)</w:t>
            </w:r>
          </w:p>
          <w:p w14:paraId="0668C1A1" w14:textId="1AC7B0B4" w:rsidR="00437503" w:rsidRPr="00A31E9F" w:rsidRDefault="00437503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>4105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903B1" w14:textId="79D2A4A8" w:rsidR="00437503" w:rsidRPr="00A31E9F" w:rsidRDefault="00437503" w:rsidP="00A31E9F">
            <w:pPr>
              <w:rPr>
                <w:sz w:val="18"/>
                <w:szCs w:val="18"/>
              </w:rPr>
            </w:pPr>
            <w:proofErr w:type="spellStart"/>
            <w:r w:rsidRPr="00A31E9F">
              <w:rPr>
                <w:sz w:val="18"/>
                <w:szCs w:val="18"/>
              </w:rPr>
              <w:t>Мисейко</w:t>
            </w:r>
            <w:proofErr w:type="spellEnd"/>
            <w:r w:rsidRPr="00A31E9F">
              <w:rPr>
                <w:sz w:val="18"/>
                <w:szCs w:val="18"/>
              </w:rPr>
              <w:t xml:space="preserve"> Ольга Иосиф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A512" w14:textId="2103B4DF" w:rsidR="00437503" w:rsidRPr="00A31E9F" w:rsidRDefault="00437503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>+37529 36990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C827A" w14:textId="263EA1F6" w:rsidR="00437503" w:rsidRPr="00A31E9F" w:rsidRDefault="00437503" w:rsidP="00A31E9F">
            <w:pPr>
              <w:rPr>
                <w:sz w:val="18"/>
                <w:szCs w:val="18"/>
              </w:rPr>
            </w:pPr>
            <w:proofErr w:type="spellStart"/>
            <w:r w:rsidRPr="00A31E9F">
              <w:rPr>
                <w:sz w:val="18"/>
                <w:szCs w:val="18"/>
              </w:rPr>
              <w:t>Салманович</w:t>
            </w:r>
            <w:proofErr w:type="spellEnd"/>
            <w:r w:rsidRPr="00A31E9F">
              <w:rPr>
                <w:sz w:val="18"/>
                <w:szCs w:val="18"/>
              </w:rPr>
              <w:t xml:space="preserve"> Людмила Станиславовна, (801594)466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10C4" w14:textId="77777777" w:rsidR="00437503" w:rsidRPr="00A31E9F" w:rsidRDefault="00437503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>1. 03.06.-20.06</w:t>
            </w:r>
          </w:p>
          <w:p w14:paraId="3B080419" w14:textId="77777777" w:rsidR="00437503" w:rsidRPr="00A31E9F" w:rsidRDefault="00437503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>2. 24.06.-11.07</w:t>
            </w:r>
          </w:p>
          <w:p w14:paraId="3D920534" w14:textId="77777777" w:rsidR="00437503" w:rsidRPr="00A31E9F" w:rsidRDefault="00437503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>3. 15.07.-01.08</w:t>
            </w:r>
          </w:p>
          <w:p w14:paraId="25C63B1E" w14:textId="25DE78BB" w:rsidR="00437503" w:rsidRPr="00A31E9F" w:rsidRDefault="00437503" w:rsidP="00A31E9F">
            <w:pPr>
              <w:rPr>
                <w:rFonts w:eastAsia="Source Han Sans CN Regular"/>
                <w:kern w:val="3"/>
                <w:sz w:val="18"/>
                <w:szCs w:val="18"/>
                <w:lang w:val="en-US" w:eastAsia="zh-CN" w:bidi="hi-IN"/>
              </w:rPr>
            </w:pPr>
            <w:r w:rsidRPr="00A31E9F">
              <w:rPr>
                <w:sz w:val="18"/>
                <w:szCs w:val="18"/>
              </w:rPr>
              <w:t>4. 05.08.-22.0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536E" w14:textId="77777777" w:rsidR="00437503" w:rsidRPr="00A31E9F" w:rsidRDefault="00437503" w:rsidP="00A31E9F">
            <w:pPr>
              <w:rPr>
                <w:sz w:val="18"/>
                <w:szCs w:val="18"/>
              </w:rPr>
            </w:pPr>
            <w:proofErr w:type="spellStart"/>
            <w:r w:rsidRPr="00A31E9F">
              <w:rPr>
                <w:sz w:val="18"/>
                <w:szCs w:val="18"/>
              </w:rPr>
              <w:t>Инстаграм</w:t>
            </w:r>
            <w:proofErr w:type="spellEnd"/>
          </w:p>
          <w:p w14:paraId="40D6BB99" w14:textId="06EF9754" w:rsidR="00437503" w:rsidRPr="00A31E9F" w:rsidRDefault="00437503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>@</w:t>
            </w:r>
            <w:proofErr w:type="spellStart"/>
            <w:r w:rsidRPr="00A31E9F">
              <w:rPr>
                <w:sz w:val="18"/>
                <w:szCs w:val="18"/>
              </w:rPr>
              <w:t>romashka_lager</w:t>
            </w:r>
            <w:proofErr w:type="spellEnd"/>
          </w:p>
        </w:tc>
      </w:tr>
      <w:tr w:rsidR="00437503" w:rsidRPr="00530EC3" w14:paraId="3D09F9EA" w14:textId="77777777" w:rsidTr="003376F9">
        <w:trPr>
          <w:cantSplit/>
          <w:trHeight w:val="198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6DF14" w14:textId="51A190A3" w:rsidR="00437503" w:rsidRPr="00530EC3" w:rsidRDefault="00530EC3" w:rsidP="005C759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2480E" w14:textId="20AF04AF" w:rsidR="00437503" w:rsidRPr="00A31E9F" w:rsidRDefault="00437503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>Государственное учреждение образования «</w:t>
            </w:r>
            <w:proofErr w:type="spellStart"/>
            <w:r w:rsidRPr="00A31E9F">
              <w:rPr>
                <w:sz w:val="18"/>
                <w:szCs w:val="18"/>
              </w:rPr>
              <w:t>Зельвенский</w:t>
            </w:r>
            <w:proofErr w:type="spellEnd"/>
            <w:r w:rsidRPr="00A31E9F">
              <w:rPr>
                <w:sz w:val="18"/>
                <w:szCs w:val="18"/>
              </w:rPr>
              <w:t xml:space="preserve"> районный оздоровительный лагерь «Голубая вол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E0222" w14:textId="4FE7D5A5" w:rsidR="00437503" w:rsidRPr="00A31E9F" w:rsidRDefault="00437503" w:rsidP="00A31E9F">
            <w:pPr>
              <w:rPr>
                <w:sz w:val="18"/>
                <w:szCs w:val="18"/>
              </w:rPr>
            </w:pPr>
            <w:proofErr w:type="spellStart"/>
            <w:r w:rsidRPr="00A31E9F">
              <w:rPr>
                <w:sz w:val="18"/>
                <w:szCs w:val="18"/>
              </w:rPr>
              <w:t>Зельвенский</w:t>
            </w:r>
            <w:proofErr w:type="spellEnd"/>
            <w:r w:rsidRPr="00A31E9F">
              <w:rPr>
                <w:sz w:val="18"/>
                <w:szCs w:val="18"/>
              </w:rPr>
              <w:t xml:space="preserve"> район, 231940  д. Новосел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49C02" w14:textId="5F139720" w:rsidR="00437503" w:rsidRPr="00A31E9F" w:rsidRDefault="00437503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>1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1C168" w14:textId="0D99984B" w:rsidR="00437503" w:rsidRPr="00A31E9F" w:rsidRDefault="00437503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 xml:space="preserve">Отдел образования </w:t>
            </w:r>
            <w:proofErr w:type="spellStart"/>
            <w:r w:rsidRPr="00A31E9F">
              <w:rPr>
                <w:sz w:val="18"/>
                <w:szCs w:val="18"/>
              </w:rPr>
              <w:t>Зельвенского</w:t>
            </w:r>
            <w:proofErr w:type="spellEnd"/>
            <w:r w:rsidRPr="00A31E9F">
              <w:rPr>
                <w:sz w:val="18"/>
                <w:szCs w:val="18"/>
              </w:rPr>
              <w:t xml:space="preserve"> райисполкома, ул. 17 Сентября, 29, т/ф 801564 7 46 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43DC7" w14:textId="77777777" w:rsidR="00437503" w:rsidRPr="00A31E9F" w:rsidRDefault="00437503" w:rsidP="00A31E9F">
            <w:pPr>
              <w:rPr>
                <w:sz w:val="18"/>
                <w:szCs w:val="18"/>
              </w:rPr>
            </w:pPr>
            <w:proofErr w:type="spellStart"/>
            <w:r w:rsidRPr="00A31E9F">
              <w:rPr>
                <w:sz w:val="18"/>
                <w:szCs w:val="18"/>
              </w:rPr>
              <w:t>Кичук</w:t>
            </w:r>
            <w:proofErr w:type="spellEnd"/>
            <w:r w:rsidRPr="00A31E9F">
              <w:rPr>
                <w:sz w:val="18"/>
                <w:szCs w:val="18"/>
              </w:rPr>
              <w:t xml:space="preserve"> Василий Сергеевич</w:t>
            </w:r>
          </w:p>
          <w:p w14:paraId="72C593F6" w14:textId="7E72CE89" w:rsidR="00437503" w:rsidRPr="00A31E9F" w:rsidRDefault="00437503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>Мацкевич Татьяна Николаевн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A5668" w14:textId="77777777" w:rsidR="00437503" w:rsidRPr="00A31E9F" w:rsidRDefault="00437503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 xml:space="preserve">8 015 64 </w:t>
            </w:r>
          </w:p>
          <w:p w14:paraId="2B819858" w14:textId="77777777" w:rsidR="00437503" w:rsidRPr="00A31E9F" w:rsidRDefault="00437503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>71-81-5</w:t>
            </w:r>
          </w:p>
          <w:p w14:paraId="25BE232A" w14:textId="77777777" w:rsidR="00437503" w:rsidRPr="00A31E9F" w:rsidRDefault="00437503" w:rsidP="00A31E9F">
            <w:pPr>
              <w:rPr>
                <w:sz w:val="18"/>
                <w:szCs w:val="18"/>
              </w:rPr>
            </w:pPr>
          </w:p>
          <w:p w14:paraId="0A57C8C5" w14:textId="77777777" w:rsidR="00437503" w:rsidRPr="00A31E9F" w:rsidRDefault="00437503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>8 015 64</w:t>
            </w:r>
          </w:p>
          <w:p w14:paraId="20CA34C3" w14:textId="64BDDE1E" w:rsidR="00437503" w:rsidRPr="00A31E9F" w:rsidRDefault="00437503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>7 03 99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6E201" w14:textId="62FF19B6" w:rsidR="00437503" w:rsidRPr="00A31E9F" w:rsidRDefault="00437503" w:rsidP="00A31E9F">
            <w:pPr>
              <w:rPr>
                <w:sz w:val="18"/>
                <w:szCs w:val="18"/>
              </w:rPr>
            </w:pPr>
            <w:proofErr w:type="spellStart"/>
            <w:r w:rsidRPr="00A31E9F">
              <w:rPr>
                <w:sz w:val="18"/>
                <w:szCs w:val="18"/>
              </w:rPr>
              <w:t>Кичук</w:t>
            </w:r>
            <w:proofErr w:type="spellEnd"/>
            <w:r w:rsidRPr="00A31E9F">
              <w:rPr>
                <w:sz w:val="18"/>
                <w:szCs w:val="18"/>
              </w:rPr>
              <w:t xml:space="preserve"> Василий Серге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E695" w14:textId="6F8A3BC6" w:rsidR="00437503" w:rsidRPr="00A31E9F" w:rsidRDefault="00437503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>8029 716 05 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287AC" w14:textId="252400E9" w:rsidR="00437503" w:rsidRPr="00A31E9F" w:rsidRDefault="00437503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 xml:space="preserve">Грецкая Инна </w:t>
            </w:r>
            <w:proofErr w:type="spellStart"/>
            <w:r w:rsidRPr="00A31E9F">
              <w:rPr>
                <w:sz w:val="18"/>
                <w:szCs w:val="18"/>
              </w:rPr>
              <w:t>Болеславовна</w:t>
            </w:r>
            <w:proofErr w:type="spellEnd"/>
            <w:r w:rsidRPr="00A31E9F">
              <w:rPr>
                <w:sz w:val="18"/>
                <w:szCs w:val="18"/>
              </w:rPr>
              <w:t>, 8 01564 3 20 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3A65C" w14:textId="77777777" w:rsidR="00437503" w:rsidRPr="00A31E9F" w:rsidRDefault="00437503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>03.06-20.06.2023</w:t>
            </w:r>
          </w:p>
          <w:p w14:paraId="4B520EB5" w14:textId="77777777" w:rsidR="00437503" w:rsidRPr="00A31E9F" w:rsidRDefault="00437503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>22.06-09.07.2023</w:t>
            </w:r>
          </w:p>
          <w:p w14:paraId="260B1630" w14:textId="77777777" w:rsidR="00437503" w:rsidRPr="00A31E9F" w:rsidRDefault="00437503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>12.07-29.07.2023</w:t>
            </w:r>
          </w:p>
          <w:p w14:paraId="125F0083" w14:textId="77777777" w:rsidR="00437503" w:rsidRPr="00A31E9F" w:rsidRDefault="00437503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>01.08-18.08.2023</w:t>
            </w:r>
          </w:p>
          <w:p w14:paraId="5BBB8509" w14:textId="61A36998" w:rsidR="00437503" w:rsidRPr="00A31E9F" w:rsidRDefault="00437503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>20.08-28.08.202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B82E9" w14:textId="5516DB69" w:rsidR="00437503" w:rsidRPr="00A31E9F" w:rsidRDefault="00F4687A" w:rsidP="00A31E9F">
            <w:pPr>
              <w:rPr>
                <w:sz w:val="18"/>
                <w:szCs w:val="18"/>
              </w:rPr>
            </w:pPr>
            <w:hyperlink r:id="rId12" w:history="1">
              <w:r w:rsidR="00437503" w:rsidRPr="00A31E9F">
                <w:rPr>
                  <w:rStyle w:val="a3"/>
                  <w:sz w:val="18"/>
                  <w:szCs w:val="18"/>
                </w:rPr>
                <w:t>https://vk.com/feed</w:t>
              </w:r>
            </w:hyperlink>
            <w:r w:rsidR="00437503" w:rsidRPr="00A31E9F">
              <w:rPr>
                <w:sz w:val="18"/>
                <w:szCs w:val="18"/>
              </w:rPr>
              <w:t xml:space="preserve"> - ВК</w:t>
            </w:r>
          </w:p>
        </w:tc>
      </w:tr>
      <w:tr w:rsidR="00867059" w:rsidRPr="00530EC3" w14:paraId="1A19547C" w14:textId="77777777" w:rsidTr="003376F9">
        <w:trPr>
          <w:cantSplit/>
          <w:trHeight w:val="198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4A8A3" w14:textId="51DA4866" w:rsidR="00867059" w:rsidRPr="00530EC3" w:rsidRDefault="00530EC3" w:rsidP="005C759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65F2A" w14:textId="408B90DE" w:rsidR="00867059" w:rsidRPr="00A31E9F" w:rsidRDefault="00867059" w:rsidP="00A31E9F">
            <w:pPr>
              <w:rPr>
                <w:iCs/>
                <w:sz w:val="18"/>
                <w:szCs w:val="18"/>
              </w:rPr>
            </w:pPr>
            <w:r w:rsidRPr="00A31E9F">
              <w:rPr>
                <w:bCs/>
                <w:iCs/>
                <w:sz w:val="18"/>
                <w:szCs w:val="18"/>
              </w:rPr>
              <w:t>Государственное учреждение «Детский оздоровительный лагерь «</w:t>
            </w:r>
            <w:proofErr w:type="spellStart"/>
            <w:r w:rsidRPr="00A31E9F">
              <w:rPr>
                <w:bCs/>
                <w:iCs/>
                <w:sz w:val="18"/>
                <w:szCs w:val="18"/>
              </w:rPr>
              <w:t>Вясёлка</w:t>
            </w:r>
            <w:proofErr w:type="spellEnd"/>
            <w:r w:rsidRPr="00A31E9F">
              <w:rPr>
                <w:bCs/>
                <w:iCs/>
                <w:sz w:val="18"/>
                <w:szCs w:val="18"/>
              </w:rPr>
              <w:t xml:space="preserve">» </w:t>
            </w:r>
            <w:proofErr w:type="spellStart"/>
            <w:r w:rsidRPr="00A31E9F">
              <w:rPr>
                <w:bCs/>
                <w:iCs/>
                <w:sz w:val="18"/>
                <w:szCs w:val="18"/>
              </w:rPr>
              <w:t>Кореличского</w:t>
            </w:r>
            <w:proofErr w:type="spellEnd"/>
            <w:r w:rsidRPr="00A31E9F">
              <w:rPr>
                <w:bCs/>
                <w:iCs/>
                <w:sz w:val="18"/>
                <w:szCs w:val="18"/>
              </w:rPr>
              <w:t xml:space="preserve">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62A6" w14:textId="77777777" w:rsidR="00867059" w:rsidRPr="00A31E9F" w:rsidRDefault="00867059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>Гродненская область р-н,</w:t>
            </w:r>
          </w:p>
          <w:p w14:paraId="78725783" w14:textId="77777777" w:rsidR="00867059" w:rsidRPr="00A31E9F" w:rsidRDefault="00867059" w:rsidP="00A31E9F">
            <w:pPr>
              <w:rPr>
                <w:sz w:val="18"/>
                <w:szCs w:val="18"/>
              </w:rPr>
            </w:pPr>
            <w:proofErr w:type="spellStart"/>
            <w:r w:rsidRPr="00A31E9F">
              <w:rPr>
                <w:sz w:val="18"/>
                <w:szCs w:val="18"/>
              </w:rPr>
              <w:t>Кореличский</w:t>
            </w:r>
            <w:proofErr w:type="spellEnd"/>
            <w:r w:rsidRPr="00A31E9F">
              <w:rPr>
                <w:sz w:val="18"/>
                <w:szCs w:val="18"/>
              </w:rPr>
              <w:t xml:space="preserve"> район </w:t>
            </w:r>
            <w:proofErr w:type="spellStart"/>
            <w:r w:rsidRPr="00A31E9F">
              <w:rPr>
                <w:sz w:val="18"/>
                <w:szCs w:val="18"/>
              </w:rPr>
              <w:t>д.Миратичи</w:t>
            </w:r>
            <w:proofErr w:type="spellEnd"/>
            <w:r w:rsidRPr="00A31E9F">
              <w:rPr>
                <w:sz w:val="18"/>
                <w:szCs w:val="18"/>
              </w:rPr>
              <w:t xml:space="preserve">,  </w:t>
            </w:r>
          </w:p>
          <w:p w14:paraId="55943B4B" w14:textId="77777777" w:rsidR="00867059" w:rsidRPr="00A31E9F" w:rsidRDefault="00867059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>т/ф 8 0152</w:t>
            </w:r>
          </w:p>
          <w:p w14:paraId="27DDA1F4" w14:textId="32B38C15" w:rsidR="00867059" w:rsidRPr="00A31E9F" w:rsidRDefault="00867059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 xml:space="preserve"> 72-05-59,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AE35B" w14:textId="2D11C152" w:rsidR="00867059" w:rsidRPr="00A31E9F" w:rsidRDefault="00867059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2967" w14:textId="77777777" w:rsidR="00867059" w:rsidRPr="00A31E9F" w:rsidRDefault="00867059" w:rsidP="00A31E9F">
            <w:pPr>
              <w:rPr>
                <w:sz w:val="18"/>
                <w:szCs w:val="18"/>
              </w:rPr>
            </w:pPr>
          </w:p>
          <w:p w14:paraId="5D111278" w14:textId="286B1A41" w:rsidR="00867059" w:rsidRPr="00A31E9F" w:rsidRDefault="00867059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 xml:space="preserve">Управление образования </w:t>
            </w:r>
            <w:proofErr w:type="spellStart"/>
            <w:r w:rsidRPr="00A31E9F">
              <w:rPr>
                <w:sz w:val="18"/>
                <w:szCs w:val="18"/>
              </w:rPr>
              <w:t>Кореличского</w:t>
            </w:r>
            <w:proofErr w:type="spellEnd"/>
            <w:r w:rsidRPr="00A31E9F">
              <w:rPr>
                <w:sz w:val="18"/>
                <w:szCs w:val="18"/>
              </w:rPr>
              <w:t xml:space="preserve"> райисполк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5B89" w14:textId="2FDAEE2E" w:rsidR="00867059" w:rsidRPr="00A31E9F" w:rsidRDefault="00867059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>Станкевич Марина Александровн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A7DB9" w14:textId="7CF027E2" w:rsidR="00867059" w:rsidRPr="00A31E9F" w:rsidRDefault="00867059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>8 01596-2138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49620" w14:textId="77777777" w:rsidR="001350D4" w:rsidRPr="00A31E9F" w:rsidRDefault="00867059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>Урбанович</w:t>
            </w:r>
          </w:p>
          <w:p w14:paraId="7FA98FBF" w14:textId="77777777" w:rsidR="001350D4" w:rsidRPr="00A31E9F" w:rsidRDefault="00867059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 xml:space="preserve"> Марина </w:t>
            </w:r>
          </w:p>
          <w:p w14:paraId="6485EBDC" w14:textId="55502BB5" w:rsidR="00867059" w:rsidRPr="00A31E9F" w:rsidRDefault="00867059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>Антон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645F8" w14:textId="6EF10122" w:rsidR="00867059" w:rsidRPr="00A31E9F" w:rsidRDefault="00867059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>8029- 2451408 МТ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557F5" w14:textId="77777777" w:rsidR="00867059" w:rsidRPr="00A31E9F" w:rsidRDefault="00867059" w:rsidP="00A31E9F">
            <w:pPr>
              <w:rPr>
                <w:sz w:val="18"/>
                <w:szCs w:val="18"/>
              </w:rPr>
            </w:pPr>
            <w:proofErr w:type="spellStart"/>
            <w:r w:rsidRPr="00A31E9F">
              <w:rPr>
                <w:sz w:val="18"/>
                <w:szCs w:val="18"/>
              </w:rPr>
              <w:t>Ахремко</w:t>
            </w:r>
            <w:proofErr w:type="spellEnd"/>
            <w:r w:rsidRPr="00A31E9F">
              <w:rPr>
                <w:sz w:val="18"/>
                <w:szCs w:val="18"/>
              </w:rPr>
              <w:t xml:space="preserve"> Инна Серафимовна </w:t>
            </w:r>
          </w:p>
          <w:p w14:paraId="6BA6F5E9" w14:textId="63CC2D57" w:rsidR="00867059" w:rsidRPr="00A31E9F" w:rsidRDefault="00867059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>8015960210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4C8E" w14:textId="77777777" w:rsidR="00867059" w:rsidRPr="00A31E9F" w:rsidRDefault="00867059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>11.06.-28.06</w:t>
            </w:r>
          </w:p>
          <w:p w14:paraId="7929B747" w14:textId="77777777" w:rsidR="00867059" w:rsidRPr="00A31E9F" w:rsidRDefault="00867059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>02.07.-19.07.</w:t>
            </w:r>
          </w:p>
          <w:p w14:paraId="50691AE0" w14:textId="77777777" w:rsidR="00867059" w:rsidRPr="00A31E9F" w:rsidRDefault="00867059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>23.07.-09.08.</w:t>
            </w:r>
          </w:p>
          <w:p w14:paraId="6B38D56B" w14:textId="77777777" w:rsidR="00867059" w:rsidRPr="00A31E9F" w:rsidRDefault="00867059" w:rsidP="00A31E9F">
            <w:pPr>
              <w:rPr>
                <w:sz w:val="18"/>
                <w:szCs w:val="18"/>
              </w:rPr>
            </w:pPr>
          </w:p>
          <w:p w14:paraId="7F34DC09" w14:textId="77777777" w:rsidR="00867059" w:rsidRPr="00A31E9F" w:rsidRDefault="00867059" w:rsidP="00A31E9F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06619" w14:textId="77777777" w:rsidR="00867059" w:rsidRPr="00A31E9F" w:rsidRDefault="00867059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>Сайт:</w:t>
            </w:r>
          </w:p>
          <w:p w14:paraId="5339D394" w14:textId="49B1627E" w:rsidR="00867059" w:rsidRDefault="00F4687A" w:rsidP="00A31E9F">
            <w:pPr>
              <w:rPr>
                <w:sz w:val="18"/>
                <w:szCs w:val="18"/>
              </w:rPr>
            </w:pPr>
            <w:hyperlink r:id="rId13" w:history="1">
              <w:r w:rsidR="00FE6577" w:rsidRPr="00374CB2">
                <w:rPr>
                  <w:rStyle w:val="a3"/>
                  <w:sz w:val="18"/>
                  <w:szCs w:val="18"/>
                </w:rPr>
                <w:t>https://edu-korelichi.by</w:t>
              </w:r>
            </w:hyperlink>
          </w:p>
          <w:p w14:paraId="0DCA64DE" w14:textId="77777777" w:rsidR="00FE6577" w:rsidRPr="00A31E9F" w:rsidRDefault="00FE6577" w:rsidP="00A31E9F">
            <w:pPr>
              <w:rPr>
                <w:sz w:val="18"/>
                <w:szCs w:val="18"/>
              </w:rPr>
            </w:pPr>
          </w:p>
          <w:p w14:paraId="6C76B067" w14:textId="77777777" w:rsidR="00867059" w:rsidRPr="00A31E9F" w:rsidRDefault="00867059" w:rsidP="00A31E9F">
            <w:pPr>
              <w:rPr>
                <w:sz w:val="18"/>
                <w:szCs w:val="18"/>
              </w:rPr>
            </w:pPr>
          </w:p>
          <w:p w14:paraId="205A3EE1" w14:textId="77777777" w:rsidR="00867059" w:rsidRPr="00A31E9F" w:rsidRDefault="00867059" w:rsidP="00A31E9F">
            <w:pPr>
              <w:rPr>
                <w:sz w:val="18"/>
                <w:szCs w:val="18"/>
              </w:rPr>
            </w:pPr>
            <w:proofErr w:type="spellStart"/>
            <w:r w:rsidRPr="00A31E9F">
              <w:rPr>
                <w:sz w:val="18"/>
                <w:szCs w:val="18"/>
              </w:rPr>
              <w:t>Инстаграм</w:t>
            </w:r>
            <w:proofErr w:type="spellEnd"/>
            <w:r w:rsidRPr="00A31E9F">
              <w:rPr>
                <w:sz w:val="18"/>
                <w:szCs w:val="18"/>
              </w:rPr>
              <w:t>:</w:t>
            </w:r>
          </w:p>
          <w:p w14:paraId="29EA3C55" w14:textId="77777777" w:rsidR="00867059" w:rsidRPr="00A31E9F" w:rsidRDefault="00867059" w:rsidP="00A31E9F">
            <w:pPr>
              <w:rPr>
                <w:sz w:val="18"/>
                <w:szCs w:val="18"/>
              </w:rPr>
            </w:pPr>
          </w:p>
        </w:tc>
      </w:tr>
      <w:tr w:rsidR="00DD2F8B" w:rsidRPr="00530EC3" w14:paraId="627D95BE" w14:textId="77777777" w:rsidTr="003376F9">
        <w:trPr>
          <w:cantSplit/>
          <w:trHeight w:val="198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9AB4F" w14:textId="48763CE7" w:rsidR="00DD2F8B" w:rsidRPr="00530EC3" w:rsidRDefault="00530EC3" w:rsidP="005C759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68F6A" w14:textId="77777777" w:rsidR="00DD2F8B" w:rsidRPr="00A31E9F" w:rsidRDefault="00DD2F8B" w:rsidP="00A31E9F">
            <w:pPr>
              <w:rPr>
                <w:iCs/>
                <w:sz w:val="18"/>
                <w:szCs w:val="18"/>
              </w:rPr>
            </w:pPr>
            <w:r w:rsidRPr="00A31E9F">
              <w:rPr>
                <w:iCs/>
                <w:sz w:val="18"/>
                <w:szCs w:val="18"/>
              </w:rPr>
              <w:t xml:space="preserve">Государственное </w:t>
            </w:r>
            <w:proofErr w:type="spellStart"/>
            <w:r w:rsidRPr="00A31E9F">
              <w:rPr>
                <w:iCs/>
                <w:sz w:val="18"/>
                <w:szCs w:val="18"/>
              </w:rPr>
              <w:t>воспитательно</w:t>
            </w:r>
            <w:proofErr w:type="spellEnd"/>
            <w:r w:rsidRPr="00A31E9F">
              <w:rPr>
                <w:iCs/>
                <w:sz w:val="18"/>
                <w:szCs w:val="18"/>
              </w:rPr>
              <w:t>-оздоровительное учреждение образования</w:t>
            </w:r>
          </w:p>
          <w:p w14:paraId="39B339CE" w14:textId="08E8B100" w:rsidR="00DD2F8B" w:rsidRPr="00A31E9F" w:rsidRDefault="00DD2F8B" w:rsidP="00A31E9F">
            <w:pPr>
              <w:rPr>
                <w:iCs/>
                <w:sz w:val="18"/>
                <w:szCs w:val="18"/>
              </w:rPr>
            </w:pPr>
            <w:r w:rsidRPr="00A31E9F">
              <w:rPr>
                <w:iCs/>
                <w:sz w:val="18"/>
                <w:szCs w:val="18"/>
              </w:rPr>
              <w:t>«Оздоровительный лагерь «Березка» Лидск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7ADCC" w14:textId="286F0859" w:rsidR="00DD2F8B" w:rsidRPr="00A31E9F" w:rsidRDefault="00DD2F8B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 xml:space="preserve">231328, Гродненская обл., Лидский район, </w:t>
            </w:r>
            <w:proofErr w:type="spellStart"/>
            <w:r w:rsidRPr="00A31E9F">
              <w:rPr>
                <w:sz w:val="18"/>
                <w:szCs w:val="18"/>
              </w:rPr>
              <w:t>Тарновский</w:t>
            </w:r>
            <w:proofErr w:type="spellEnd"/>
            <w:r w:rsidRPr="00A31E9F">
              <w:rPr>
                <w:sz w:val="18"/>
                <w:szCs w:val="18"/>
              </w:rPr>
              <w:t xml:space="preserve"> с/с, деревня Белогруда, дом 75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36505" w14:textId="064AC77B" w:rsidR="00DD2F8B" w:rsidRPr="00A31E9F" w:rsidRDefault="00DD2F8B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>1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9FB56" w14:textId="77777777" w:rsidR="00DD2F8B" w:rsidRPr="00A31E9F" w:rsidRDefault="00DD2F8B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>Управление образования</w:t>
            </w:r>
          </w:p>
          <w:p w14:paraId="43FBE317" w14:textId="77777777" w:rsidR="00DD2F8B" w:rsidRPr="00A31E9F" w:rsidRDefault="00DD2F8B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 xml:space="preserve">Лидского районного исполнительного комитета, г. Лида, ул. Советская, 8, </w:t>
            </w:r>
          </w:p>
          <w:p w14:paraId="6C674436" w14:textId="3143C2D2" w:rsidR="00DD2F8B" w:rsidRPr="00A31E9F" w:rsidRDefault="00DD2F8B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>8-0154-52-87-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0ABD3" w14:textId="0012A7AF" w:rsidR="00DD2F8B" w:rsidRPr="00A31E9F" w:rsidRDefault="00DD2F8B" w:rsidP="00A31E9F">
            <w:pPr>
              <w:rPr>
                <w:sz w:val="18"/>
                <w:szCs w:val="18"/>
              </w:rPr>
            </w:pPr>
            <w:proofErr w:type="spellStart"/>
            <w:r w:rsidRPr="00A31E9F">
              <w:rPr>
                <w:sz w:val="18"/>
                <w:szCs w:val="18"/>
              </w:rPr>
              <w:t>Коргина</w:t>
            </w:r>
            <w:proofErr w:type="spellEnd"/>
            <w:r w:rsidRPr="00A31E9F">
              <w:rPr>
                <w:sz w:val="18"/>
                <w:szCs w:val="18"/>
              </w:rPr>
              <w:t xml:space="preserve"> Алина </w:t>
            </w:r>
            <w:proofErr w:type="spellStart"/>
            <w:r w:rsidRPr="00A31E9F">
              <w:rPr>
                <w:sz w:val="18"/>
                <w:szCs w:val="18"/>
              </w:rPr>
              <w:t>Никодимовна</w:t>
            </w:r>
            <w:proofErr w:type="spellEnd"/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CA02F" w14:textId="2A4B93AD" w:rsidR="00DD2F8B" w:rsidRPr="00A31E9F" w:rsidRDefault="00DD2F8B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>8-0154- 94-3-6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8C51F" w14:textId="77777777" w:rsidR="001350D4" w:rsidRPr="00A31E9F" w:rsidRDefault="00DD2F8B" w:rsidP="00A31E9F">
            <w:pPr>
              <w:rPr>
                <w:sz w:val="18"/>
                <w:szCs w:val="18"/>
              </w:rPr>
            </w:pPr>
            <w:proofErr w:type="spellStart"/>
            <w:r w:rsidRPr="00A31E9F">
              <w:rPr>
                <w:sz w:val="18"/>
                <w:szCs w:val="18"/>
              </w:rPr>
              <w:t>Коргина</w:t>
            </w:r>
            <w:proofErr w:type="spellEnd"/>
          </w:p>
          <w:p w14:paraId="270BC540" w14:textId="77777777" w:rsidR="001350D4" w:rsidRPr="00A31E9F" w:rsidRDefault="00DD2F8B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 xml:space="preserve"> Алина</w:t>
            </w:r>
          </w:p>
          <w:p w14:paraId="7359FF71" w14:textId="33CEFEA5" w:rsidR="00DD2F8B" w:rsidRPr="00A31E9F" w:rsidRDefault="00DD2F8B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 xml:space="preserve"> </w:t>
            </w:r>
            <w:proofErr w:type="spellStart"/>
            <w:r w:rsidRPr="00A31E9F">
              <w:rPr>
                <w:sz w:val="18"/>
                <w:szCs w:val="18"/>
              </w:rPr>
              <w:t>Никодимовн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9801E" w14:textId="5F2D3EC8" w:rsidR="00DD2F8B" w:rsidRPr="00A31E9F" w:rsidRDefault="00DD2F8B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>8-029-78897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E72DE" w14:textId="77777777" w:rsidR="00DD2F8B" w:rsidRPr="00A31E9F" w:rsidRDefault="00DD2F8B" w:rsidP="00A31E9F">
            <w:pPr>
              <w:rPr>
                <w:sz w:val="18"/>
                <w:szCs w:val="18"/>
              </w:rPr>
            </w:pPr>
            <w:proofErr w:type="spellStart"/>
            <w:r w:rsidRPr="00A31E9F">
              <w:rPr>
                <w:sz w:val="18"/>
                <w:szCs w:val="18"/>
              </w:rPr>
              <w:t>Шинкович</w:t>
            </w:r>
            <w:proofErr w:type="spellEnd"/>
            <w:r w:rsidRPr="00A31E9F">
              <w:rPr>
                <w:sz w:val="18"/>
                <w:szCs w:val="18"/>
              </w:rPr>
              <w:t xml:space="preserve"> Марина Сергеевна,</w:t>
            </w:r>
          </w:p>
          <w:p w14:paraId="27A4F8A9" w14:textId="3C19A449" w:rsidR="00DD2F8B" w:rsidRPr="00A31E9F" w:rsidRDefault="00DD2F8B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>8-0154-5266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7574" w14:textId="77777777" w:rsidR="00DD2F8B" w:rsidRPr="00A31E9F" w:rsidRDefault="00DD2F8B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>1 смена: 06.06.2023 — 23.06.2023</w:t>
            </w:r>
          </w:p>
          <w:p w14:paraId="17EDC945" w14:textId="77777777" w:rsidR="00DD2F8B" w:rsidRPr="00A31E9F" w:rsidRDefault="00DD2F8B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>2 смена: 26.06.2023 — 13.07.2023</w:t>
            </w:r>
          </w:p>
          <w:p w14:paraId="184F25B9" w14:textId="77777777" w:rsidR="00DD2F8B" w:rsidRPr="00A31E9F" w:rsidRDefault="00DD2F8B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>3 смена: 16.07.2023 — 02.08.2023</w:t>
            </w:r>
          </w:p>
          <w:p w14:paraId="7EE4253C" w14:textId="2F66F2E4" w:rsidR="00DD2F8B" w:rsidRPr="00A31E9F" w:rsidRDefault="00DD2F8B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>4 смена: 05.08.2023 — 22.08.202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CFA6" w14:textId="77777777" w:rsidR="00DD2F8B" w:rsidRPr="00A31E9F" w:rsidRDefault="00DD2F8B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 xml:space="preserve">Сайт: </w:t>
            </w:r>
            <w:hyperlink r:id="rId14" w:history="1">
              <w:r w:rsidRPr="00A31E9F">
                <w:rPr>
                  <w:rStyle w:val="a3"/>
                  <w:sz w:val="18"/>
                  <w:szCs w:val="18"/>
                </w:rPr>
                <w:t>berezka.edu-lida.gov.by</w:t>
              </w:r>
            </w:hyperlink>
          </w:p>
          <w:p w14:paraId="37AADD56" w14:textId="77777777" w:rsidR="00DD2F8B" w:rsidRPr="00A31E9F" w:rsidRDefault="00DD2F8B" w:rsidP="00A31E9F">
            <w:pPr>
              <w:rPr>
                <w:sz w:val="18"/>
                <w:szCs w:val="18"/>
              </w:rPr>
            </w:pPr>
            <w:proofErr w:type="spellStart"/>
            <w:r w:rsidRPr="00A31E9F">
              <w:rPr>
                <w:sz w:val="18"/>
                <w:szCs w:val="18"/>
              </w:rPr>
              <w:t>Инстаграм</w:t>
            </w:r>
            <w:proofErr w:type="spellEnd"/>
            <w:r w:rsidRPr="00A31E9F">
              <w:rPr>
                <w:sz w:val="18"/>
                <w:szCs w:val="18"/>
              </w:rPr>
              <w:t>:</w:t>
            </w:r>
          </w:p>
          <w:p w14:paraId="30F9F167" w14:textId="77777777" w:rsidR="00DD2F8B" w:rsidRPr="00A31E9F" w:rsidRDefault="00DD2F8B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>@</w:t>
            </w:r>
            <w:r w:rsidRPr="00A31E9F">
              <w:rPr>
                <w:sz w:val="18"/>
                <w:szCs w:val="18"/>
                <w:lang w:val="en-US"/>
              </w:rPr>
              <w:t>b</w:t>
            </w:r>
            <w:proofErr w:type="spellStart"/>
            <w:r w:rsidRPr="00A31E9F">
              <w:rPr>
                <w:sz w:val="18"/>
                <w:szCs w:val="18"/>
              </w:rPr>
              <w:t>erezka_belagruda</w:t>
            </w:r>
            <w:proofErr w:type="spellEnd"/>
          </w:p>
          <w:p w14:paraId="7FAEC8FE" w14:textId="77777777" w:rsidR="00DD2F8B" w:rsidRPr="00A31E9F" w:rsidRDefault="00DD2F8B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>Телеграмм-канал:</w:t>
            </w:r>
            <w:r w:rsidRPr="00A31E9F">
              <w:rPr>
                <w:sz w:val="18"/>
                <w:szCs w:val="18"/>
              </w:rPr>
              <w:br/>
            </w:r>
            <w:hyperlink r:id="rId15" w:history="1">
              <w:r w:rsidRPr="00A31E9F">
                <w:rPr>
                  <w:rStyle w:val="a3"/>
                  <w:sz w:val="18"/>
                  <w:szCs w:val="18"/>
                </w:rPr>
                <w:t>t.me/</w:t>
              </w:r>
              <w:proofErr w:type="spellStart"/>
              <w:r w:rsidRPr="00A31E9F">
                <w:rPr>
                  <w:rStyle w:val="a3"/>
                  <w:sz w:val="18"/>
                  <w:szCs w:val="18"/>
                </w:rPr>
                <w:t>berezka_belagrud</w:t>
              </w:r>
              <w:proofErr w:type="spellEnd"/>
              <w:r w:rsidRPr="00A31E9F">
                <w:rPr>
                  <w:rStyle w:val="a3"/>
                  <w:sz w:val="18"/>
                  <w:szCs w:val="18"/>
                  <w:lang w:val="en-US"/>
                </w:rPr>
                <w:t>a</w:t>
              </w:r>
            </w:hyperlink>
          </w:p>
          <w:p w14:paraId="6F61AA89" w14:textId="77777777" w:rsidR="00DD2F8B" w:rsidRPr="00A31E9F" w:rsidRDefault="00DD2F8B" w:rsidP="00A31E9F">
            <w:pPr>
              <w:rPr>
                <w:sz w:val="18"/>
                <w:szCs w:val="18"/>
              </w:rPr>
            </w:pPr>
          </w:p>
          <w:p w14:paraId="117577B2" w14:textId="77777777" w:rsidR="00DD2F8B" w:rsidRPr="00A31E9F" w:rsidRDefault="00DD2F8B" w:rsidP="00A31E9F">
            <w:pPr>
              <w:rPr>
                <w:sz w:val="18"/>
                <w:szCs w:val="18"/>
              </w:rPr>
            </w:pPr>
          </w:p>
        </w:tc>
      </w:tr>
      <w:tr w:rsidR="00DD2F8B" w:rsidRPr="00530EC3" w14:paraId="66B4408B" w14:textId="77777777" w:rsidTr="003376F9">
        <w:trPr>
          <w:cantSplit/>
          <w:trHeight w:val="198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EE57A" w14:textId="790568B9" w:rsidR="00DD2F8B" w:rsidRPr="00530EC3" w:rsidRDefault="00530EC3" w:rsidP="005C759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640CD" w14:textId="10D84A20" w:rsidR="00DD2F8B" w:rsidRPr="00A31E9F" w:rsidRDefault="00DD2F8B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 xml:space="preserve">Государственное </w:t>
            </w:r>
            <w:proofErr w:type="spellStart"/>
            <w:r w:rsidRPr="00A31E9F">
              <w:rPr>
                <w:sz w:val="18"/>
                <w:szCs w:val="18"/>
              </w:rPr>
              <w:t>воспитательно</w:t>
            </w:r>
            <w:proofErr w:type="spellEnd"/>
            <w:r w:rsidRPr="00A31E9F">
              <w:rPr>
                <w:sz w:val="18"/>
                <w:szCs w:val="18"/>
              </w:rPr>
              <w:t>-оздоровительное учреждение образования «Оздоровительный лагерь «Солнышко» Лидск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066F2" w14:textId="77777777" w:rsidR="00DD2F8B" w:rsidRPr="00A31E9F" w:rsidRDefault="00DD2F8B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 xml:space="preserve">Гродненская область, Лидский район, Третьяковский сель совет, д. </w:t>
            </w:r>
            <w:proofErr w:type="spellStart"/>
            <w:r w:rsidRPr="00A31E9F">
              <w:rPr>
                <w:sz w:val="18"/>
                <w:szCs w:val="18"/>
              </w:rPr>
              <w:t>Докудово</w:t>
            </w:r>
            <w:proofErr w:type="spellEnd"/>
            <w:r w:rsidRPr="00A31E9F">
              <w:rPr>
                <w:sz w:val="18"/>
                <w:szCs w:val="18"/>
              </w:rPr>
              <w:t xml:space="preserve"> 2, </w:t>
            </w:r>
          </w:p>
          <w:p w14:paraId="289A2A08" w14:textId="77777777" w:rsidR="00DD2F8B" w:rsidRPr="00A31E9F" w:rsidRDefault="00DD2F8B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>д. 2,</w:t>
            </w:r>
          </w:p>
          <w:p w14:paraId="42D0DD40" w14:textId="3D4B3FC3" w:rsidR="00DD2F8B" w:rsidRPr="00A31E9F" w:rsidRDefault="00DD2F8B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 xml:space="preserve">индекс: </w:t>
            </w:r>
            <w:r w:rsidRPr="00A31E9F">
              <w:rPr>
                <w:sz w:val="18"/>
                <w:szCs w:val="18"/>
                <w:shd w:val="clear" w:color="auto" w:fill="FFFFFF"/>
              </w:rPr>
              <w:t>231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C5DA" w14:textId="0AD9E0ED" w:rsidR="00DD2F8B" w:rsidRPr="00A31E9F" w:rsidRDefault="00DD2F8B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>1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6A9B4" w14:textId="77777777" w:rsidR="00DD2F8B" w:rsidRPr="00A31E9F" w:rsidRDefault="00DD2F8B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>Управление образования</w:t>
            </w:r>
          </w:p>
          <w:p w14:paraId="25F954C7" w14:textId="77777777" w:rsidR="00DD2F8B" w:rsidRPr="00A31E9F" w:rsidRDefault="00DD2F8B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 xml:space="preserve">Лидского районного исполнительного комитета, г. Лида, ул. Советская, 8, </w:t>
            </w:r>
          </w:p>
          <w:p w14:paraId="54E721B9" w14:textId="69362FD5" w:rsidR="00DD2F8B" w:rsidRPr="00A31E9F" w:rsidRDefault="00DD2F8B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>8-0154-52-87-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594C4" w14:textId="5ED5DA8A" w:rsidR="00DD2F8B" w:rsidRPr="00A31E9F" w:rsidRDefault="00DD2F8B" w:rsidP="00A31E9F">
            <w:pPr>
              <w:rPr>
                <w:sz w:val="18"/>
                <w:szCs w:val="18"/>
              </w:rPr>
            </w:pPr>
            <w:proofErr w:type="spellStart"/>
            <w:r w:rsidRPr="00A31E9F">
              <w:rPr>
                <w:sz w:val="18"/>
                <w:szCs w:val="18"/>
              </w:rPr>
              <w:t>Милейко</w:t>
            </w:r>
            <w:proofErr w:type="spellEnd"/>
            <w:r w:rsidRPr="00A31E9F">
              <w:rPr>
                <w:sz w:val="18"/>
                <w:szCs w:val="18"/>
              </w:rPr>
              <w:t xml:space="preserve"> Дмитрий Иванович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905E2" w14:textId="4D2DCA02" w:rsidR="00DD2F8B" w:rsidRPr="00A31E9F" w:rsidRDefault="00DD2F8B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>8-0154-65-72-29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39225" w14:textId="77777777" w:rsidR="001350D4" w:rsidRPr="00A31E9F" w:rsidRDefault="00DD2F8B" w:rsidP="00A31E9F">
            <w:pPr>
              <w:rPr>
                <w:sz w:val="18"/>
                <w:szCs w:val="18"/>
              </w:rPr>
            </w:pPr>
            <w:proofErr w:type="spellStart"/>
            <w:r w:rsidRPr="00A31E9F">
              <w:rPr>
                <w:sz w:val="18"/>
                <w:szCs w:val="18"/>
              </w:rPr>
              <w:t>Милейко</w:t>
            </w:r>
            <w:proofErr w:type="spellEnd"/>
            <w:r w:rsidRPr="00A31E9F">
              <w:rPr>
                <w:sz w:val="18"/>
                <w:szCs w:val="18"/>
              </w:rPr>
              <w:t xml:space="preserve"> </w:t>
            </w:r>
          </w:p>
          <w:p w14:paraId="2AD8CEA5" w14:textId="77777777" w:rsidR="001350D4" w:rsidRPr="00A31E9F" w:rsidRDefault="00DD2F8B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>Дмитрий</w:t>
            </w:r>
          </w:p>
          <w:p w14:paraId="1FD39169" w14:textId="674A5CD9" w:rsidR="00DD2F8B" w:rsidRPr="00A31E9F" w:rsidRDefault="00DD2F8B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 xml:space="preserve"> Иван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289D" w14:textId="7DABEAFA" w:rsidR="00DD2F8B" w:rsidRPr="00A31E9F" w:rsidRDefault="00DD2F8B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>8-033-60111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270EE" w14:textId="77777777" w:rsidR="00DD2F8B" w:rsidRPr="00A31E9F" w:rsidRDefault="00DD2F8B" w:rsidP="00A31E9F">
            <w:pPr>
              <w:rPr>
                <w:sz w:val="18"/>
                <w:szCs w:val="18"/>
              </w:rPr>
            </w:pPr>
            <w:proofErr w:type="spellStart"/>
            <w:r w:rsidRPr="00A31E9F">
              <w:rPr>
                <w:sz w:val="18"/>
                <w:szCs w:val="18"/>
              </w:rPr>
              <w:t>Шинкович</w:t>
            </w:r>
            <w:proofErr w:type="spellEnd"/>
            <w:r w:rsidRPr="00A31E9F">
              <w:rPr>
                <w:sz w:val="18"/>
                <w:szCs w:val="18"/>
              </w:rPr>
              <w:t xml:space="preserve"> Марина Сергеевна,</w:t>
            </w:r>
          </w:p>
          <w:p w14:paraId="0CE8BCBF" w14:textId="26933AE5" w:rsidR="00DD2F8B" w:rsidRPr="00A31E9F" w:rsidRDefault="00DD2F8B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>8-0154-5266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73443" w14:textId="77777777" w:rsidR="00DD2F8B" w:rsidRPr="00A31E9F" w:rsidRDefault="00DD2F8B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>1. 06.06-23.06</w:t>
            </w:r>
          </w:p>
          <w:p w14:paraId="3BACDCB6" w14:textId="77777777" w:rsidR="00DD2F8B" w:rsidRPr="00A31E9F" w:rsidRDefault="00DD2F8B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>2. 26.06-13.07</w:t>
            </w:r>
          </w:p>
          <w:p w14:paraId="719BFB05" w14:textId="77777777" w:rsidR="00DD2F8B" w:rsidRPr="00A31E9F" w:rsidRDefault="00DD2F8B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>3. 16.07-22.08</w:t>
            </w:r>
          </w:p>
          <w:p w14:paraId="07F9E4E8" w14:textId="77777777" w:rsidR="00DD2F8B" w:rsidRPr="00A31E9F" w:rsidRDefault="00DD2F8B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>4. 05.08-13.08</w:t>
            </w:r>
          </w:p>
          <w:p w14:paraId="579D9738" w14:textId="18CF55F3" w:rsidR="00DD2F8B" w:rsidRPr="00A31E9F" w:rsidRDefault="00DD2F8B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>14.08-22.08 (профильные смены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1118F" w14:textId="77777777" w:rsidR="00DD2F8B" w:rsidRPr="00A31E9F" w:rsidRDefault="00DD2F8B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>Сайт:</w:t>
            </w:r>
          </w:p>
          <w:p w14:paraId="53BF2326" w14:textId="40AB8353" w:rsidR="00DD2F8B" w:rsidRPr="00A31E9F" w:rsidRDefault="00F4687A" w:rsidP="00A31E9F">
            <w:pPr>
              <w:rPr>
                <w:sz w:val="18"/>
                <w:szCs w:val="18"/>
              </w:rPr>
            </w:pPr>
            <w:hyperlink r:id="rId16" w:history="1">
              <w:r w:rsidR="00DD2F8B" w:rsidRPr="00A31E9F">
                <w:rPr>
                  <w:rStyle w:val="a3"/>
                  <w:sz w:val="18"/>
                  <w:szCs w:val="18"/>
                </w:rPr>
                <w:t>https://solnyshko.edu-lida.gov.by/</w:t>
              </w:r>
            </w:hyperlink>
          </w:p>
        </w:tc>
      </w:tr>
      <w:tr w:rsidR="00DD2F8B" w:rsidRPr="00530EC3" w14:paraId="6D5C59F9" w14:textId="77777777" w:rsidTr="003376F9">
        <w:trPr>
          <w:cantSplit/>
          <w:trHeight w:val="198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4A312" w14:textId="20F1190C" w:rsidR="00DD2F8B" w:rsidRPr="00530EC3" w:rsidRDefault="00530EC3" w:rsidP="005C759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0D97B" w14:textId="0ED9E1F8" w:rsidR="00DD2F8B" w:rsidRPr="00A31E9F" w:rsidRDefault="00DD2F8B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 xml:space="preserve">Государственное </w:t>
            </w:r>
            <w:proofErr w:type="spellStart"/>
            <w:r w:rsidRPr="00A31E9F">
              <w:rPr>
                <w:sz w:val="18"/>
                <w:szCs w:val="18"/>
              </w:rPr>
              <w:t>воспитательно</w:t>
            </w:r>
            <w:proofErr w:type="spellEnd"/>
            <w:r w:rsidRPr="00A31E9F">
              <w:rPr>
                <w:sz w:val="18"/>
                <w:szCs w:val="18"/>
              </w:rPr>
              <w:t>-оздоровительное учреждение образования «</w:t>
            </w:r>
            <w:proofErr w:type="spellStart"/>
            <w:r w:rsidRPr="00A31E9F">
              <w:rPr>
                <w:sz w:val="18"/>
                <w:szCs w:val="18"/>
              </w:rPr>
              <w:t>Оздо-ровительный</w:t>
            </w:r>
            <w:proofErr w:type="spellEnd"/>
            <w:r w:rsidRPr="00A31E9F">
              <w:rPr>
                <w:sz w:val="18"/>
                <w:szCs w:val="18"/>
              </w:rPr>
              <w:t xml:space="preserve"> лагерь «Спутник» Лидск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42BE9" w14:textId="57BEA043" w:rsidR="00DD2F8B" w:rsidRPr="00A31E9F" w:rsidRDefault="00DD2F8B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>Лидский р-н, Третьяковский с/с, 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55686" w14:textId="47171AE2" w:rsidR="00DD2F8B" w:rsidRPr="00A31E9F" w:rsidRDefault="00DD2F8B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>1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F2332" w14:textId="77777777" w:rsidR="00DD2F8B" w:rsidRPr="00A31E9F" w:rsidRDefault="00DD2F8B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>Управление образования</w:t>
            </w:r>
          </w:p>
          <w:p w14:paraId="2EA61FDD" w14:textId="77777777" w:rsidR="00DD2F8B" w:rsidRPr="00A31E9F" w:rsidRDefault="00DD2F8B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 xml:space="preserve">Лидского районного исполнительного комитета, г. Лида, ул. Советская, 8, </w:t>
            </w:r>
          </w:p>
          <w:p w14:paraId="15951418" w14:textId="36212DF0" w:rsidR="00DD2F8B" w:rsidRPr="00A31E9F" w:rsidRDefault="00DD2F8B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>8-0154-52-87-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0A627" w14:textId="31EC230F" w:rsidR="00DD2F8B" w:rsidRPr="00A31E9F" w:rsidRDefault="00DD2F8B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>Новик Алина Ивановн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2D9F1" w14:textId="4B09CC3E" w:rsidR="00DD2F8B" w:rsidRPr="00A31E9F" w:rsidRDefault="00DD2F8B" w:rsidP="00A31E9F">
            <w:pPr>
              <w:rPr>
                <w:sz w:val="18"/>
                <w:szCs w:val="18"/>
              </w:rPr>
            </w:pPr>
            <w:r w:rsidRPr="00A31E9F">
              <w:rPr>
                <w:color w:val="111111"/>
                <w:sz w:val="18"/>
                <w:szCs w:val="18"/>
              </w:rPr>
              <w:t>8-0154-65-72-38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6882F" w14:textId="77777777" w:rsidR="001350D4" w:rsidRPr="00A31E9F" w:rsidRDefault="00DD2F8B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 xml:space="preserve">Новик </w:t>
            </w:r>
          </w:p>
          <w:p w14:paraId="23F3D096" w14:textId="77777777" w:rsidR="001350D4" w:rsidRPr="00A31E9F" w:rsidRDefault="00DD2F8B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 xml:space="preserve">Алина </w:t>
            </w:r>
          </w:p>
          <w:p w14:paraId="074FE01A" w14:textId="7C535514" w:rsidR="00DD2F8B" w:rsidRPr="00A31E9F" w:rsidRDefault="00DD2F8B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>Иван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E7FD" w14:textId="15AB62E2" w:rsidR="00DD2F8B" w:rsidRPr="00A31E9F" w:rsidRDefault="00DD2F8B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>8-029-78973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4A4A2" w14:textId="6AFD3218" w:rsidR="00DD2F8B" w:rsidRPr="00A31E9F" w:rsidRDefault="00DD2F8B" w:rsidP="00A31E9F">
            <w:pPr>
              <w:rPr>
                <w:sz w:val="18"/>
                <w:szCs w:val="18"/>
              </w:rPr>
            </w:pPr>
            <w:proofErr w:type="spellStart"/>
            <w:r w:rsidRPr="00A31E9F">
              <w:rPr>
                <w:sz w:val="18"/>
                <w:szCs w:val="18"/>
              </w:rPr>
              <w:t>Жемойтина</w:t>
            </w:r>
            <w:proofErr w:type="spellEnd"/>
            <w:r w:rsidRPr="00A31E9F">
              <w:rPr>
                <w:sz w:val="18"/>
                <w:szCs w:val="18"/>
              </w:rPr>
              <w:t xml:space="preserve"> Наталья Константиновна, 5255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7B331" w14:textId="77777777" w:rsidR="00DD2F8B" w:rsidRPr="00A31E9F" w:rsidRDefault="00DD2F8B" w:rsidP="00A31E9F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A31E9F">
              <w:rPr>
                <w:color w:val="000000"/>
                <w:sz w:val="18"/>
                <w:szCs w:val="18"/>
                <w:shd w:val="clear" w:color="auto" w:fill="FFFFFF"/>
              </w:rPr>
              <w:t>1. 06.06-23.06</w:t>
            </w:r>
          </w:p>
          <w:p w14:paraId="212204A4" w14:textId="77777777" w:rsidR="00DD2F8B" w:rsidRPr="00A31E9F" w:rsidRDefault="00DD2F8B" w:rsidP="00A31E9F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A31E9F">
              <w:rPr>
                <w:color w:val="000000"/>
                <w:sz w:val="18"/>
                <w:szCs w:val="18"/>
                <w:shd w:val="clear" w:color="auto" w:fill="FFFFFF"/>
              </w:rPr>
              <w:t>2. 26.06-13.07</w:t>
            </w:r>
          </w:p>
          <w:p w14:paraId="3118D701" w14:textId="77777777" w:rsidR="00DD2F8B" w:rsidRPr="00A31E9F" w:rsidRDefault="00DD2F8B" w:rsidP="00A31E9F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A31E9F">
              <w:rPr>
                <w:color w:val="000000"/>
                <w:sz w:val="18"/>
                <w:szCs w:val="18"/>
                <w:shd w:val="clear" w:color="auto" w:fill="FFFFFF"/>
              </w:rPr>
              <w:t>3. 16.07-02.08</w:t>
            </w:r>
          </w:p>
          <w:p w14:paraId="5C3CBEE1" w14:textId="20FD0985" w:rsidR="00DD2F8B" w:rsidRPr="00A31E9F" w:rsidRDefault="00DD2F8B" w:rsidP="00A31E9F">
            <w:pPr>
              <w:rPr>
                <w:sz w:val="18"/>
                <w:szCs w:val="18"/>
              </w:rPr>
            </w:pPr>
            <w:r w:rsidRPr="00A31E9F">
              <w:rPr>
                <w:color w:val="000000"/>
                <w:sz w:val="18"/>
                <w:szCs w:val="18"/>
                <w:shd w:val="clear" w:color="auto" w:fill="FFFFFF"/>
              </w:rPr>
              <w:t>4. 05.08-22.0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822B1" w14:textId="1837D3FE" w:rsidR="00FE6577" w:rsidRPr="00A31E9F" w:rsidRDefault="00DD2F8B" w:rsidP="00A31E9F">
            <w:pPr>
              <w:rPr>
                <w:rStyle w:val="a7"/>
                <w:i w:val="0"/>
                <w:iCs w:val="0"/>
                <w:sz w:val="18"/>
                <w:szCs w:val="18"/>
              </w:rPr>
            </w:pPr>
            <w:r w:rsidRPr="00A31E9F">
              <w:rPr>
                <w:rStyle w:val="a7"/>
                <w:i w:val="0"/>
                <w:iCs w:val="0"/>
                <w:sz w:val="18"/>
                <w:szCs w:val="18"/>
              </w:rPr>
              <w:t>Официальный сайт:</w:t>
            </w:r>
            <w:r w:rsidRPr="00A31E9F">
              <w:rPr>
                <w:rStyle w:val="a7"/>
                <w:i w:val="0"/>
                <w:iCs w:val="0"/>
                <w:sz w:val="18"/>
                <w:szCs w:val="18"/>
              </w:rPr>
              <w:br/>
            </w:r>
            <w:hyperlink r:id="rId17" w:tgtFrame="_blank" w:history="1">
              <w:r w:rsidRPr="00A31E9F">
                <w:rPr>
                  <w:rStyle w:val="a7"/>
                  <w:i w:val="0"/>
                  <w:iCs w:val="0"/>
                  <w:sz w:val="18"/>
                  <w:szCs w:val="18"/>
                </w:rPr>
                <w:t>https://spytnik.schools.by/m/</w:t>
              </w:r>
            </w:hyperlink>
          </w:p>
          <w:p w14:paraId="4086AE81" w14:textId="77777777" w:rsidR="00DD2F8B" w:rsidRPr="00A31E9F" w:rsidRDefault="00DD2F8B" w:rsidP="00A31E9F">
            <w:pPr>
              <w:rPr>
                <w:rStyle w:val="a7"/>
                <w:i w:val="0"/>
                <w:iCs w:val="0"/>
                <w:sz w:val="18"/>
                <w:szCs w:val="18"/>
              </w:rPr>
            </w:pPr>
            <w:r w:rsidRPr="00A31E9F">
              <w:rPr>
                <w:rStyle w:val="a7"/>
                <w:i w:val="0"/>
                <w:iCs w:val="0"/>
                <w:sz w:val="18"/>
                <w:szCs w:val="18"/>
              </w:rPr>
              <w:br/>
            </w:r>
            <w:proofErr w:type="spellStart"/>
            <w:r w:rsidRPr="00A31E9F">
              <w:rPr>
                <w:rStyle w:val="a7"/>
                <w:i w:val="0"/>
                <w:iCs w:val="0"/>
                <w:sz w:val="18"/>
                <w:szCs w:val="18"/>
              </w:rPr>
              <w:t>Telegram</w:t>
            </w:r>
            <w:proofErr w:type="spellEnd"/>
            <w:r w:rsidRPr="00A31E9F">
              <w:rPr>
                <w:rStyle w:val="a7"/>
                <w:i w:val="0"/>
                <w:iCs w:val="0"/>
                <w:sz w:val="18"/>
                <w:szCs w:val="18"/>
              </w:rPr>
              <w:t>-канал Спутник «Галактический космолёт»</w:t>
            </w:r>
          </w:p>
          <w:p w14:paraId="2173AA63" w14:textId="09E173C4" w:rsidR="00DD2F8B" w:rsidRPr="00A31E9F" w:rsidRDefault="00F4687A" w:rsidP="00A31E9F">
            <w:pPr>
              <w:rPr>
                <w:sz w:val="18"/>
                <w:szCs w:val="18"/>
              </w:rPr>
            </w:pPr>
            <w:hyperlink r:id="rId18" w:tgtFrame="_blank" w:history="1">
              <w:r w:rsidR="00DD2F8B" w:rsidRPr="00A31E9F">
                <w:rPr>
                  <w:rStyle w:val="a7"/>
                  <w:i w:val="0"/>
                  <w:iCs w:val="0"/>
                  <w:sz w:val="18"/>
                  <w:szCs w:val="18"/>
                </w:rPr>
                <w:t>https://t.me/sputnikkosmolet</w:t>
              </w:r>
            </w:hyperlink>
            <w:r w:rsidR="00DD2F8B" w:rsidRPr="00A31E9F">
              <w:rPr>
                <w:rStyle w:val="a7"/>
                <w:i w:val="0"/>
                <w:iCs w:val="0"/>
                <w:sz w:val="18"/>
                <w:szCs w:val="18"/>
              </w:rPr>
              <w:br/>
            </w:r>
            <w:r w:rsidR="00DD2F8B" w:rsidRPr="00A31E9F">
              <w:rPr>
                <w:rStyle w:val="a7"/>
                <w:i w:val="0"/>
                <w:iCs w:val="0"/>
                <w:sz w:val="18"/>
                <w:szCs w:val="18"/>
              </w:rPr>
              <w:br/>
              <w:t xml:space="preserve">Наш </w:t>
            </w:r>
            <w:proofErr w:type="spellStart"/>
            <w:r w:rsidR="00DD2F8B" w:rsidRPr="00A31E9F">
              <w:rPr>
                <w:rStyle w:val="a7"/>
                <w:i w:val="0"/>
                <w:iCs w:val="0"/>
                <w:sz w:val="18"/>
                <w:szCs w:val="18"/>
              </w:rPr>
              <w:t>Instagram</w:t>
            </w:r>
            <w:proofErr w:type="spellEnd"/>
            <w:r w:rsidR="00DD2F8B" w:rsidRPr="00A31E9F">
              <w:rPr>
                <w:rStyle w:val="a7"/>
                <w:i w:val="0"/>
                <w:iCs w:val="0"/>
                <w:sz w:val="18"/>
                <w:szCs w:val="18"/>
              </w:rPr>
              <w:t>:</w:t>
            </w:r>
            <w:r w:rsidR="00DD2F8B" w:rsidRPr="00A31E9F">
              <w:rPr>
                <w:rStyle w:val="a7"/>
                <w:i w:val="0"/>
                <w:iCs w:val="0"/>
                <w:sz w:val="18"/>
                <w:szCs w:val="18"/>
              </w:rPr>
              <w:br/>
            </w:r>
            <w:hyperlink r:id="rId19" w:tgtFrame="_blank" w:history="1">
              <w:r w:rsidR="00DD2F8B" w:rsidRPr="00A31E9F">
                <w:rPr>
                  <w:rStyle w:val="a7"/>
                  <w:i w:val="0"/>
                  <w:iCs w:val="0"/>
                  <w:sz w:val="18"/>
                  <w:szCs w:val="18"/>
                </w:rPr>
                <w:t>https://instagram.com/v_spytnik_lida?igshid=YmMyMTA2M2Y=</w:t>
              </w:r>
            </w:hyperlink>
            <w:r w:rsidR="00DD2F8B" w:rsidRPr="00A31E9F">
              <w:rPr>
                <w:rStyle w:val="a7"/>
                <w:i w:val="0"/>
                <w:iCs w:val="0"/>
                <w:sz w:val="18"/>
                <w:szCs w:val="18"/>
              </w:rPr>
              <w:br/>
            </w:r>
            <w:r w:rsidR="00DD2F8B" w:rsidRPr="00A31E9F">
              <w:rPr>
                <w:rStyle w:val="a7"/>
                <w:i w:val="0"/>
                <w:iCs w:val="0"/>
                <w:sz w:val="18"/>
                <w:szCs w:val="18"/>
              </w:rPr>
              <w:br/>
            </w:r>
            <w:proofErr w:type="spellStart"/>
            <w:r w:rsidR="00DD2F8B" w:rsidRPr="00A31E9F">
              <w:rPr>
                <w:rStyle w:val="a7"/>
                <w:i w:val="0"/>
                <w:iCs w:val="0"/>
                <w:sz w:val="18"/>
                <w:szCs w:val="18"/>
              </w:rPr>
              <w:t>ВКонтакте</w:t>
            </w:r>
            <w:proofErr w:type="spellEnd"/>
            <w:r w:rsidR="00DD2F8B" w:rsidRPr="00A31E9F">
              <w:rPr>
                <w:rStyle w:val="a7"/>
                <w:i w:val="0"/>
                <w:iCs w:val="0"/>
                <w:sz w:val="18"/>
                <w:szCs w:val="18"/>
              </w:rPr>
              <w:t>:</w:t>
            </w:r>
            <w:r w:rsidR="00DD2F8B" w:rsidRPr="00A31E9F">
              <w:rPr>
                <w:rStyle w:val="a7"/>
                <w:i w:val="0"/>
                <w:iCs w:val="0"/>
                <w:sz w:val="18"/>
                <w:szCs w:val="18"/>
              </w:rPr>
              <w:br/>
            </w:r>
            <w:hyperlink r:id="rId20" w:tgtFrame="_blank" w:history="1">
              <w:r w:rsidR="00DD2F8B" w:rsidRPr="00A31E9F">
                <w:rPr>
                  <w:rStyle w:val="a7"/>
                  <w:i w:val="0"/>
                  <w:iCs w:val="0"/>
                  <w:sz w:val="18"/>
                  <w:szCs w:val="18"/>
                </w:rPr>
                <w:t>https://vk.com/club19025644</w:t>
              </w:r>
            </w:hyperlink>
            <w:r w:rsidR="00DD2F8B" w:rsidRPr="00A31E9F">
              <w:rPr>
                <w:rStyle w:val="a7"/>
                <w:i w:val="0"/>
                <w:iCs w:val="0"/>
                <w:sz w:val="18"/>
                <w:szCs w:val="18"/>
              </w:rPr>
              <w:br/>
            </w:r>
            <w:r w:rsidR="00DD2F8B" w:rsidRPr="00A31E9F">
              <w:rPr>
                <w:rStyle w:val="a7"/>
                <w:i w:val="0"/>
                <w:iCs w:val="0"/>
                <w:sz w:val="18"/>
                <w:szCs w:val="18"/>
              </w:rPr>
              <w:br/>
            </w:r>
            <w:proofErr w:type="spellStart"/>
            <w:r w:rsidR="00DD2F8B" w:rsidRPr="00A31E9F">
              <w:rPr>
                <w:rStyle w:val="a7"/>
                <w:i w:val="0"/>
                <w:iCs w:val="0"/>
                <w:sz w:val="18"/>
                <w:szCs w:val="18"/>
              </w:rPr>
              <w:t>YouTube</w:t>
            </w:r>
            <w:proofErr w:type="spellEnd"/>
            <w:r w:rsidR="00DD2F8B" w:rsidRPr="00A31E9F">
              <w:rPr>
                <w:rStyle w:val="a7"/>
                <w:i w:val="0"/>
                <w:iCs w:val="0"/>
                <w:sz w:val="18"/>
                <w:szCs w:val="18"/>
              </w:rPr>
              <w:t>-канал:</w:t>
            </w:r>
            <w:r w:rsidR="00DD2F8B" w:rsidRPr="00A31E9F">
              <w:rPr>
                <w:rStyle w:val="a7"/>
                <w:i w:val="0"/>
                <w:iCs w:val="0"/>
                <w:sz w:val="18"/>
                <w:szCs w:val="18"/>
              </w:rPr>
              <w:br/>
            </w:r>
            <w:hyperlink r:id="rId21" w:tgtFrame="_blank" w:history="1">
              <w:r w:rsidR="00DD2F8B" w:rsidRPr="00A31E9F">
                <w:rPr>
                  <w:rStyle w:val="a7"/>
                  <w:i w:val="0"/>
                  <w:iCs w:val="0"/>
                  <w:sz w:val="18"/>
                  <w:szCs w:val="18"/>
                </w:rPr>
                <w:t>https://youtube.com/channel/UCKiXRRtESFg-fbDj815eK-Q</w:t>
              </w:r>
            </w:hyperlink>
            <w:r w:rsidR="00DD2F8B" w:rsidRPr="00A31E9F">
              <w:rPr>
                <w:sz w:val="18"/>
                <w:szCs w:val="18"/>
              </w:rPr>
              <w:t xml:space="preserve"> </w:t>
            </w:r>
          </w:p>
        </w:tc>
      </w:tr>
      <w:tr w:rsidR="00DD2F8B" w:rsidRPr="00530EC3" w14:paraId="036504B8" w14:textId="77777777" w:rsidTr="003376F9">
        <w:trPr>
          <w:cantSplit/>
          <w:trHeight w:val="198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80E13" w14:textId="19C389EC" w:rsidR="00DD2F8B" w:rsidRPr="00530EC3" w:rsidRDefault="00530EC3" w:rsidP="005C759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1202A0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0BDE1" w14:textId="1D9AC95F" w:rsidR="00DD2F8B" w:rsidRPr="00A31E9F" w:rsidRDefault="00DD2F8B" w:rsidP="00A31E9F">
            <w:pPr>
              <w:rPr>
                <w:bCs/>
                <w:sz w:val="18"/>
                <w:szCs w:val="18"/>
              </w:rPr>
            </w:pPr>
            <w:r w:rsidRPr="00A31E9F">
              <w:rPr>
                <w:bCs/>
                <w:sz w:val="18"/>
                <w:szCs w:val="18"/>
              </w:rPr>
              <w:t>ГУО «Оздоровительный лагерь «Немански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12572" w14:textId="562C144E" w:rsidR="00DD2F8B" w:rsidRPr="00A31E9F" w:rsidRDefault="00DD2F8B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 xml:space="preserve">231605, около </w:t>
            </w:r>
            <w:proofErr w:type="spellStart"/>
            <w:r w:rsidRPr="00A31E9F">
              <w:rPr>
                <w:sz w:val="18"/>
                <w:szCs w:val="18"/>
              </w:rPr>
              <w:t>д.Ковшо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675E9" w14:textId="7413E985" w:rsidR="00DD2F8B" w:rsidRPr="00A31E9F" w:rsidRDefault="00DD2F8B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>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296D1" w14:textId="77777777" w:rsidR="00DD2F8B" w:rsidRPr="00A31E9F" w:rsidRDefault="00DD2F8B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>Мостовский районный исполнительный комитет, управление образования, 231592, г. Мосты, пл. Ленина, 3</w:t>
            </w:r>
          </w:p>
          <w:p w14:paraId="35D629E9" w14:textId="0790A160" w:rsidR="00DD2F8B" w:rsidRPr="00A31E9F" w:rsidRDefault="00DD2F8B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>Тел.801515644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2A74F" w14:textId="528BA45C" w:rsidR="00DD2F8B" w:rsidRPr="00A31E9F" w:rsidRDefault="00DD2F8B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>Черник Л.И.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96F79" w14:textId="522D3802" w:rsidR="00DD2F8B" w:rsidRPr="00A31E9F" w:rsidRDefault="00DD2F8B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>8015152151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2C7B" w14:textId="2BCA95B8" w:rsidR="00DD2F8B" w:rsidRPr="00A31E9F" w:rsidRDefault="00DD2F8B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>Черник Л.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53503" w14:textId="15DE8A64" w:rsidR="00DD2F8B" w:rsidRPr="00A31E9F" w:rsidRDefault="00DD2F8B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>3752926582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F9520" w14:textId="156FC9F0" w:rsidR="00DD2F8B" w:rsidRPr="00A31E9F" w:rsidRDefault="00DD2F8B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>Волчок Татьяна Владимировна, методист РУМК, 3752984680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CB15" w14:textId="77777777" w:rsidR="00DD2F8B" w:rsidRPr="00A31E9F" w:rsidRDefault="00DD2F8B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>1 смена</w:t>
            </w:r>
          </w:p>
          <w:p w14:paraId="0C55EF1A" w14:textId="77777777" w:rsidR="00DD2F8B" w:rsidRPr="00A31E9F" w:rsidRDefault="00DD2F8B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 xml:space="preserve">05.06-22.06, 2 смена 26.06-13.07, 3 смена 17.07-03.08, </w:t>
            </w:r>
          </w:p>
          <w:p w14:paraId="0518A8B9" w14:textId="57C25F55" w:rsidR="00DD2F8B" w:rsidRPr="00A31E9F" w:rsidRDefault="00DD2F8B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>4 смена 6.08-23.08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D683F" w14:textId="56D02422" w:rsidR="00DD2F8B" w:rsidRPr="00A31E9F" w:rsidRDefault="00DD2F8B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  <w:lang w:val="en-US"/>
              </w:rPr>
              <w:t>@nemanskiylager2022</w:t>
            </w:r>
          </w:p>
        </w:tc>
      </w:tr>
      <w:tr w:rsidR="00437503" w:rsidRPr="00530EC3" w14:paraId="598ACE8E" w14:textId="77777777" w:rsidTr="003376F9">
        <w:trPr>
          <w:cantSplit/>
          <w:trHeight w:val="198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42778" w14:textId="6D605468" w:rsidR="00437503" w:rsidRPr="00530EC3" w:rsidRDefault="00530EC3" w:rsidP="005C7591">
            <w:pPr>
              <w:tabs>
                <w:tab w:val="left" w:pos="0"/>
              </w:tabs>
              <w:autoSpaceDN w:val="0"/>
              <w:textAlignment w:val="baseline"/>
              <w:rPr>
                <w:rFonts w:eastAsia="Source Han Sans CN Regular"/>
                <w:bCs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Source Han Sans CN Regular"/>
                <w:bCs/>
                <w:kern w:val="3"/>
                <w:sz w:val="20"/>
                <w:szCs w:val="20"/>
                <w:lang w:eastAsia="zh-CN" w:bidi="hi-IN"/>
              </w:rPr>
              <w:lastRenderedPageBreak/>
              <w:t>1</w:t>
            </w:r>
            <w:r w:rsidR="001202A0">
              <w:rPr>
                <w:rFonts w:eastAsia="Source Han Sans CN Regular"/>
                <w:bCs/>
                <w:kern w:val="3"/>
                <w:sz w:val="20"/>
                <w:szCs w:val="20"/>
                <w:lang w:eastAsia="zh-CN" w:bidi="hi-IN"/>
              </w:rPr>
              <w:t>6</w:t>
            </w:r>
          </w:p>
          <w:p w14:paraId="6CA428EB" w14:textId="67D3ECE6" w:rsidR="00CF4146" w:rsidRPr="00530EC3" w:rsidRDefault="00CF4146" w:rsidP="005C7591">
            <w:pPr>
              <w:tabs>
                <w:tab w:val="left" w:pos="0"/>
              </w:tabs>
              <w:autoSpaceDN w:val="0"/>
              <w:textAlignment w:val="baseline"/>
              <w:rPr>
                <w:rFonts w:eastAsia="Source Han Sans CN Regular"/>
                <w:bCs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EC021" w14:textId="5BDF3514" w:rsidR="00437503" w:rsidRPr="00A31E9F" w:rsidRDefault="00437503" w:rsidP="00A31E9F">
            <w:pPr>
              <w:rPr>
                <w:rFonts w:eastAsia="Source Han Sans CN Regular"/>
                <w:kern w:val="3"/>
                <w:sz w:val="18"/>
                <w:szCs w:val="18"/>
                <w:lang w:eastAsia="zh-CN" w:bidi="hi-IN"/>
              </w:rPr>
            </w:pPr>
            <w:r w:rsidRPr="00A31E9F">
              <w:rPr>
                <w:color w:val="000000"/>
                <w:sz w:val="18"/>
                <w:szCs w:val="18"/>
              </w:rPr>
              <w:t>Государственное учреждение образования «</w:t>
            </w:r>
            <w:proofErr w:type="spellStart"/>
            <w:r w:rsidRPr="00A31E9F">
              <w:rPr>
                <w:color w:val="000000"/>
                <w:sz w:val="18"/>
                <w:szCs w:val="18"/>
              </w:rPr>
              <w:t>Новогрудский</w:t>
            </w:r>
            <w:proofErr w:type="spellEnd"/>
            <w:r w:rsidRPr="00A31E9F">
              <w:rPr>
                <w:color w:val="000000"/>
                <w:sz w:val="18"/>
                <w:szCs w:val="18"/>
              </w:rPr>
              <w:t xml:space="preserve"> районный оздоровительный лагерь «</w:t>
            </w:r>
            <w:proofErr w:type="spellStart"/>
            <w:r w:rsidRPr="00A31E9F">
              <w:rPr>
                <w:color w:val="000000"/>
                <w:sz w:val="18"/>
                <w:szCs w:val="18"/>
              </w:rPr>
              <w:t>Свитязь</w:t>
            </w:r>
            <w:proofErr w:type="spellEnd"/>
            <w:r w:rsidRPr="00A31E9F">
              <w:rPr>
                <w:color w:val="000000"/>
                <w:sz w:val="18"/>
                <w:szCs w:val="18"/>
              </w:rPr>
              <w:t xml:space="preserve">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C800" w14:textId="269BA584" w:rsidR="00437503" w:rsidRPr="00A31E9F" w:rsidRDefault="00437503" w:rsidP="00A31E9F">
            <w:pPr>
              <w:rPr>
                <w:rFonts w:eastAsia="Source Han Sans CN Regular"/>
                <w:kern w:val="3"/>
                <w:sz w:val="18"/>
                <w:szCs w:val="18"/>
                <w:lang w:eastAsia="zh-CN" w:bidi="hi-IN"/>
              </w:rPr>
            </w:pPr>
            <w:r w:rsidRPr="00A31E9F">
              <w:rPr>
                <w:rFonts w:eastAsia="Source Han Sans CN Regular"/>
                <w:kern w:val="3"/>
                <w:sz w:val="18"/>
                <w:szCs w:val="18"/>
                <w:lang w:eastAsia="zh-CN" w:bidi="hi-IN"/>
              </w:rPr>
              <w:t>231403</w:t>
            </w:r>
          </w:p>
          <w:p w14:paraId="2ED51D05" w14:textId="36B26C69" w:rsidR="00437503" w:rsidRPr="00A31E9F" w:rsidRDefault="00437503" w:rsidP="00A31E9F">
            <w:pPr>
              <w:rPr>
                <w:sz w:val="18"/>
                <w:szCs w:val="18"/>
              </w:rPr>
            </w:pPr>
            <w:r w:rsidRPr="00A31E9F">
              <w:rPr>
                <w:rFonts w:eastAsia="Source Han Sans CN Regular"/>
                <w:kern w:val="3"/>
                <w:sz w:val="18"/>
                <w:szCs w:val="18"/>
                <w:lang w:eastAsia="zh-CN" w:bidi="hi-IN"/>
              </w:rPr>
              <w:t xml:space="preserve">Гродненская область, </w:t>
            </w:r>
            <w:proofErr w:type="spellStart"/>
            <w:r w:rsidRPr="00A31E9F">
              <w:rPr>
                <w:rFonts w:eastAsia="Source Han Sans CN Regular"/>
                <w:kern w:val="3"/>
                <w:sz w:val="18"/>
                <w:szCs w:val="18"/>
                <w:lang w:eastAsia="zh-CN" w:bidi="hi-IN"/>
              </w:rPr>
              <w:t>Новогрудский</w:t>
            </w:r>
            <w:proofErr w:type="spellEnd"/>
            <w:r w:rsidRPr="00A31E9F">
              <w:rPr>
                <w:rFonts w:eastAsia="Source Han Sans CN Regular"/>
                <w:kern w:val="3"/>
                <w:sz w:val="18"/>
                <w:szCs w:val="18"/>
                <w:lang w:eastAsia="zh-CN" w:bidi="hi-IN"/>
              </w:rPr>
              <w:t xml:space="preserve"> район, </w:t>
            </w:r>
            <w:proofErr w:type="spellStart"/>
            <w:r w:rsidRPr="00A31E9F">
              <w:rPr>
                <w:rFonts w:eastAsia="Source Han Sans CN Regular"/>
                <w:kern w:val="3"/>
                <w:sz w:val="18"/>
                <w:szCs w:val="18"/>
                <w:lang w:eastAsia="zh-CN" w:bidi="hi-IN"/>
              </w:rPr>
              <w:t>д.Новосады</w:t>
            </w:r>
            <w:proofErr w:type="spellEnd"/>
            <w:r w:rsidRPr="00A31E9F">
              <w:rPr>
                <w:rFonts w:eastAsia="Source Han Sans CN Regular"/>
                <w:kern w:val="3"/>
                <w:sz w:val="18"/>
                <w:szCs w:val="18"/>
                <w:lang w:eastAsia="zh-CN" w:bidi="hi-IN"/>
              </w:rPr>
              <w:t xml:space="preserve">, </w:t>
            </w:r>
            <w:proofErr w:type="spellStart"/>
            <w:r w:rsidRPr="00A31E9F">
              <w:rPr>
                <w:rFonts w:eastAsia="Source Han Sans CN Regular"/>
                <w:kern w:val="3"/>
                <w:sz w:val="18"/>
                <w:szCs w:val="18"/>
                <w:lang w:eastAsia="zh-CN" w:bidi="hi-IN"/>
              </w:rPr>
              <w:t>ул.Свитязан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7182A" w14:textId="75F5CBC3" w:rsidR="00437503" w:rsidRPr="00A31E9F" w:rsidRDefault="00437503" w:rsidP="00A31E9F">
            <w:pPr>
              <w:rPr>
                <w:sz w:val="18"/>
                <w:szCs w:val="18"/>
              </w:rPr>
            </w:pPr>
            <w:r w:rsidRPr="00A31E9F">
              <w:rPr>
                <w:rFonts w:eastAsia="Calibri"/>
                <w:sz w:val="18"/>
                <w:szCs w:val="18"/>
              </w:rPr>
              <w:t>1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6EACF" w14:textId="7196ECF3" w:rsidR="00437503" w:rsidRPr="00A31E9F" w:rsidRDefault="00437503" w:rsidP="00A31E9F">
            <w:pPr>
              <w:rPr>
                <w:sz w:val="18"/>
                <w:szCs w:val="18"/>
              </w:rPr>
            </w:pPr>
            <w:r w:rsidRPr="00A31E9F">
              <w:rPr>
                <w:rFonts w:eastAsia="Calibri"/>
                <w:sz w:val="18"/>
                <w:szCs w:val="18"/>
              </w:rPr>
              <w:t xml:space="preserve">Управление образования </w:t>
            </w:r>
            <w:proofErr w:type="spellStart"/>
            <w:r w:rsidRPr="00A31E9F">
              <w:rPr>
                <w:rFonts w:eastAsia="Calibri"/>
                <w:sz w:val="18"/>
                <w:szCs w:val="18"/>
              </w:rPr>
              <w:t>Новогрудского</w:t>
            </w:r>
            <w:proofErr w:type="spellEnd"/>
            <w:r w:rsidRPr="00A31E9F">
              <w:rPr>
                <w:rFonts w:eastAsia="Calibri"/>
                <w:sz w:val="18"/>
                <w:szCs w:val="18"/>
              </w:rPr>
              <w:t xml:space="preserve"> районного исполнительного комит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D22E2" w14:textId="4227EE8F" w:rsidR="00437503" w:rsidRPr="00A31E9F" w:rsidRDefault="00437503" w:rsidP="00A31E9F">
            <w:pPr>
              <w:rPr>
                <w:sz w:val="18"/>
                <w:szCs w:val="18"/>
              </w:rPr>
            </w:pPr>
            <w:proofErr w:type="spellStart"/>
            <w:r w:rsidRPr="00A31E9F">
              <w:rPr>
                <w:sz w:val="18"/>
                <w:szCs w:val="18"/>
              </w:rPr>
              <w:t>Журко</w:t>
            </w:r>
            <w:proofErr w:type="spellEnd"/>
            <w:r w:rsidRPr="00A31E9F">
              <w:rPr>
                <w:sz w:val="18"/>
                <w:szCs w:val="18"/>
              </w:rPr>
              <w:t xml:space="preserve"> </w:t>
            </w:r>
            <w:proofErr w:type="spellStart"/>
            <w:r w:rsidRPr="00A31E9F">
              <w:rPr>
                <w:sz w:val="18"/>
                <w:szCs w:val="18"/>
              </w:rPr>
              <w:t>Тереса</w:t>
            </w:r>
            <w:proofErr w:type="spellEnd"/>
            <w:r w:rsidRPr="00A31E9F">
              <w:rPr>
                <w:sz w:val="18"/>
                <w:szCs w:val="18"/>
              </w:rPr>
              <w:t xml:space="preserve"> </w:t>
            </w:r>
            <w:proofErr w:type="spellStart"/>
            <w:r w:rsidRPr="00A31E9F">
              <w:rPr>
                <w:sz w:val="18"/>
                <w:szCs w:val="18"/>
              </w:rPr>
              <w:t>Тадеушевна</w:t>
            </w:r>
            <w:proofErr w:type="spellEnd"/>
            <w:r w:rsidRPr="00A31E9F">
              <w:rPr>
                <w:sz w:val="18"/>
                <w:szCs w:val="18"/>
              </w:rPr>
              <w:t>-куратор, методист ГУ «</w:t>
            </w:r>
            <w:proofErr w:type="spellStart"/>
            <w:r w:rsidRPr="00A31E9F">
              <w:rPr>
                <w:sz w:val="18"/>
                <w:szCs w:val="18"/>
              </w:rPr>
              <w:t>Новогрудский</w:t>
            </w:r>
            <w:proofErr w:type="spellEnd"/>
            <w:r w:rsidRPr="00A31E9F">
              <w:rPr>
                <w:sz w:val="18"/>
                <w:szCs w:val="18"/>
              </w:rPr>
              <w:t xml:space="preserve"> </w:t>
            </w:r>
            <w:proofErr w:type="spellStart"/>
            <w:r w:rsidRPr="00A31E9F">
              <w:rPr>
                <w:sz w:val="18"/>
                <w:szCs w:val="18"/>
              </w:rPr>
              <w:t>учебно</w:t>
            </w:r>
            <w:proofErr w:type="spellEnd"/>
            <w:r w:rsidRPr="00A31E9F">
              <w:rPr>
                <w:sz w:val="18"/>
                <w:szCs w:val="18"/>
              </w:rPr>
              <w:t xml:space="preserve"> – методический кабинет».</w:t>
            </w:r>
          </w:p>
          <w:p w14:paraId="010014A4" w14:textId="77777777" w:rsidR="00437503" w:rsidRPr="00A31E9F" w:rsidRDefault="00437503" w:rsidP="00A31E9F">
            <w:pPr>
              <w:rPr>
                <w:color w:val="000000" w:themeColor="text1"/>
                <w:sz w:val="18"/>
                <w:szCs w:val="18"/>
              </w:rPr>
            </w:pPr>
          </w:p>
          <w:p w14:paraId="7B249790" w14:textId="77777777" w:rsidR="00437503" w:rsidRPr="00A31E9F" w:rsidRDefault="00437503" w:rsidP="00A31E9F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A31E9F">
              <w:rPr>
                <w:color w:val="000000" w:themeColor="text1"/>
                <w:sz w:val="18"/>
                <w:szCs w:val="18"/>
              </w:rPr>
              <w:t>Савстюк</w:t>
            </w:r>
            <w:proofErr w:type="spellEnd"/>
            <w:r w:rsidRPr="00A31E9F">
              <w:rPr>
                <w:color w:val="000000" w:themeColor="text1"/>
                <w:sz w:val="18"/>
                <w:szCs w:val="18"/>
              </w:rPr>
              <w:t xml:space="preserve"> Алла Сергеевна,</w:t>
            </w:r>
          </w:p>
          <w:p w14:paraId="45D77429" w14:textId="77777777" w:rsidR="00437503" w:rsidRPr="00A31E9F" w:rsidRDefault="00437503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>заместитель начальника управления централизованного хозяйственного обслуживания</w:t>
            </w:r>
          </w:p>
          <w:p w14:paraId="75903038" w14:textId="77777777" w:rsidR="00437503" w:rsidRPr="00A31E9F" w:rsidRDefault="00437503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>ГУ «</w:t>
            </w:r>
            <w:proofErr w:type="spellStart"/>
            <w:r w:rsidRPr="00A31E9F">
              <w:rPr>
                <w:sz w:val="18"/>
                <w:szCs w:val="18"/>
              </w:rPr>
              <w:t>Новогрудский</w:t>
            </w:r>
            <w:proofErr w:type="spellEnd"/>
            <w:r w:rsidRPr="00A31E9F">
              <w:rPr>
                <w:sz w:val="18"/>
                <w:szCs w:val="18"/>
              </w:rPr>
              <w:t xml:space="preserve"> районный межотраслевой центр для обеспечения деятельности бюджетных организаций и государственных органов».</w:t>
            </w:r>
          </w:p>
          <w:p w14:paraId="3796C0B1" w14:textId="77777777" w:rsidR="00437503" w:rsidRPr="00A31E9F" w:rsidRDefault="00437503" w:rsidP="00A31E9F">
            <w:pPr>
              <w:rPr>
                <w:sz w:val="18"/>
                <w:szCs w:val="18"/>
              </w:rPr>
            </w:pPr>
          </w:p>
          <w:p w14:paraId="0B9AE217" w14:textId="77777777" w:rsidR="00437503" w:rsidRPr="00A31E9F" w:rsidRDefault="00437503" w:rsidP="00A31E9F">
            <w:pPr>
              <w:rPr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B12F4" w14:textId="77777777" w:rsidR="00437503" w:rsidRPr="00A31E9F" w:rsidRDefault="00437503" w:rsidP="00A31E9F">
            <w:pPr>
              <w:rPr>
                <w:rFonts w:eastAsia="Calibri"/>
                <w:sz w:val="18"/>
                <w:szCs w:val="18"/>
              </w:rPr>
            </w:pPr>
            <w:r w:rsidRPr="00A31E9F">
              <w:rPr>
                <w:rFonts w:eastAsia="Calibri"/>
                <w:sz w:val="18"/>
                <w:szCs w:val="18"/>
              </w:rPr>
              <w:t>8(01597)</w:t>
            </w:r>
          </w:p>
          <w:p w14:paraId="7FC2ED82" w14:textId="77777777" w:rsidR="00437503" w:rsidRPr="00A31E9F" w:rsidRDefault="00437503" w:rsidP="00A31E9F">
            <w:pPr>
              <w:rPr>
                <w:rFonts w:eastAsia="Calibri"/>
                <w:sz w:val="18"/>
                <w:szCs w:val="18"/>
              </w:rPr>
            </w:pPr>
            <w:r w:rsidRPr="00A31E9F">
              <w:rPr>
                <w:rFonts w:eastAsia="Calibri"/>
                <w:sz w:val="18"/>
                <w:szCs w:val="18"/>
              </w:rPr>
              <w:t>41402</w:t>
            </w:r>
          </w:p>
          <w:p w14:paraId="741E9061" w14:textId="77777777" w:rsidR="00437503" w:rsidRPr="00A31E9F" w:rsidRDefault="00437503" w:rsidP="00A31E9F">
            <w:pPr>
              <w:rPr>
                <w:rFonts w:eastAsia="Calibri"/>
                <w:sz w:val="18"/>
                <w:szCs w:val="18"/>
              </w:rPr>
            </w:pPr>
          </w:p>
          <w:p w14:paraId="5395D8B1" w14:textId="77777777" w:rsidR="00437503" w:rsidRPr="00A31E9F" w:rsidRDefault="00437503" w:rsidP="00A31E9F">
            <w:pPr>
              <w:rPr>
                <w:rFonts w:eastAsia="Calibri"/>
                <w:sz w:val="18"/>
                <w:szCs w:val="18"/>
              </w:rPr>
            </w:pPr>
          </w:p>
          <w:p w14:paraId="36A6D717" w14:textId="77777777" w:rsidR="00437503" w:rsidRPr="00A31E9F" w:rsidRDefault="00437503" w:rsidP="00A31E9F">
            <w:pPr>
              <w:rPr>
                <w:rFonts w:eastAsia="Calibri"/>
                <w:sz w:val="18"/>
                <w:szCs w:val="18"/>
              </w:rPr>
            </w:pPr>
          </w:p>
          <w:p w14:paraId="39967090" w14:textId="77777777" w:rsidR="00437503" w:rsidRPr="00A31E9F" w:rsidRDefault="00437503" w:rsidP="00A31E9F">
            <w:pPr>
              <w:rPr>
                <w:rFonts w:eastAsia="Calibri"/>
                <w:sz w:val="18"/>
                <w:szCs w:val="18"/>
              </w:rPr>
            </w:pPr>
          </w:p>
          <w:p w14:paraId="5B690AAB" w14:textId="77777777" w:rsidR="00437503" w:rsidRPr="00A31E9F" w:rsidRDefault="00437503" w:rsidP="00A31E9F">
            <w:pPr>
              <w:rPr>
                <w:rFonts w:eastAsia="Calibri"/>
                <w:sz w:val="18"/>
                <w:szCs w:val="18"/>
              </w:rPr>
            </w:pPr>
          </w:p>
          <w:p w14:paraId="67CB3176" w14:textId="77777777" w:rsidR="00437503" w:rsidRPr="00A31E9F" w:rsidRDefault="00437503" w:rsidP="00A31E9F">
            <w:pPr>
              <w:rPr>
                <w:rFonts w:eastAsia="Calibri"/>
                <w:sz w:val="18"/>
                <w:szCs w:val="18"/>
              </w:rPr>
            </w:pPr>
          </w:p>
          <w:p w14:paraId="793578EB" w14:textId="77777777" w:rsidR="00437503" w:rsidRPr="00A31E9F" w:rsidRDefault="00437503" w:rsidP="00A31E9F">
            <w:pPr>
              <w:rPr>
                <w:rFonts w:eastAsia="Calibri"/>
                <w:sz w:val="18"/>
                <w:szCs w:val="18"/>
              </w:rPr>
            </w:pPr>
          </w:p>
          <w:p w14:paraId="136CD5A5" w14:textId="77777777" w:rsidR="00437503" w:rsidRPr="00A31E9F" w:rsidRDefault="00437503" w:rsidP="00A31E9F">
            <w:pPr>
              <w:rPr>
                <w:rFonts w:eastAsia="Calibri"/>
                <w:sz w:val="18"/>
                <w:szCs w:val="18"/>
              </w:rPr>
            </w:pPr>
          </w:p>
          <w:p w14:paraId="514CE199" w14:textId="77777777" w:rsidR="00437503" w:rsidRPr="00A31E9F" w:rsidRDefault="00437503" w:rsidP="00A31E9F">
            <w:pPr>
              <w:rPr>
                <w:rFonts w:eastAsia="Calibri"/>
                <w:sz w:val="18"/>
                <w:szCs w:val="18"/>
              </w:rPr>
            </w:pPr>
          </w:p>
          <w:p w14:paraId="0D778F70" w14:textId="77777777" w:rsidR="00437503" w:rsidRPr="00A31E9F" w:rsidRDefault="00437503" w:rsidP="00A31E9F">
            <w:pPr>
              <w:rPr>
                <w:rFonts w:eastAsia="Calibri"/>
                <w:sz w:val="18"/>
                <w:szCs w:val="18"/>
              </w:rPr>
            </w:pPr>
          </w:p>
          <w:p w14:paraId="3EC681E5" w14:textId="77777777" w:rsidR="00437503" w:rsidRPr="00A31E9F" w:rsidRDefault="00437503" w:rsidP="00A31E9F">
            <w:pPr>
              <w:rPr>
                <w:rFonts w:eastAsia="Calibri"/>
                <w:sz w:val="18"/>
                <w:szCs w:val="18"/>
              </w:rPr>
            </w:pPr>
          </w:p>
          <w:p w14:paraId="60720F99" w14:textId="77777777" w:rsidR="00437503" w:rsidRPr="00A31E9F" w:rsidRDefault="00437503" w:rsidP="00A31E9F">
            <w:pPr>
              <w:rPr>
                <w:rFonts w:eastAsia="Calibri"/>
                <w:sz w:val="18"/>
                <w:szCs w:val="18"/>
              </w:rPr>
            </w:pPr>
            <w:r w:rsidRPr="00A31E9F">
              <w:rPr>
                <w:rFonts w:eastAsia="Calibri"/>
                <w:sz w:val="18"/>
                <w:szCs w:val="18"/>
              </w:rPr>
              <w:t>8(01597)-4-47-93</w:t>
            </w:r>
          </w:p>
          <w:p w14:paraId="12CD3F85" w14:textId="77777777" w:rsidR="00437503" w:rsidRPr="00A31E9F" w:rsidRDefault="00437503" w:rsidP="00A31E9F">
            <w:pPr>
              <w:rPr>
                <w:rFonts w:eastAsia="Calibri"/>
                <w:sz w:val="18"/>
                <w:szCs w:val="18"/>
              </w:rPr>
            </w:pPr>
          </w:p>
          <w:p w14:paraId="670A8A1C" w14:textId="77777777" w:rsidR="00437503" w:rsidRPr="00A31E9F" w:rsidRDefault="00437503" w:rsidP="00A31E9F">
            <w:pPr>
              <w:rPr>
                <w:rFonts w:eastAsia="Calibri"/>
                <w:sz w:val="18"/>
                <w:szCs w:val="18"/>
              </w:rPr>
            </w:pPr>
          </w:p>
          <w:p w14:paraId="1A61483D" w14:textId="77777777" w:rsidR="00437503" w:rsidRPr="00A31E9F" w:rsidRDefault="00437503" w:rsidP="00A31E9F">
            <w:pPr>
              <w:rPr>
                <w:rFonts w:eastAsia="Calibri"/>
                <w:sz w:val="18"/>
                <w:szCs w:val="18"/>
              </w:rPr>
            </w:pPr>
          </w:p>
          <w:p w14:paraId="211D0D80" w14:textId="77777777" w:rsidR="00437503" w:rsidRPr="00A31E9F" w:rsidRDefault="00437503" w:rsidP="00A31E9F">
            <w:pPr>
              <w:rPr>
                <w:rFonts w:eastAsia="Calibri"/>
                <w:sz w:val="18"/>
                <w:szCs w:val="18"/>
              </w:rPr>
            </w:pPr>
          </w:p>
          <w:p w14:paraId="729BA9F5" w14:textId="77777777" w:rsidR="00437503" w:rsidRPr="00A31E9F" w:rsidRDefault="00437503" w:rsidP="00A31E9F">
            <w:pPr>
              <w:rPr>
                <w:rFonts w:eastAsia="Calibri"/>
                <w:sz w:val="18"/>
                <w:szCs w:val="18"/>
              </w:rPr>
            </w:pPr>
          </w:p>
          <w:p w14:paraId="58D420A0" w14:textId="77777777" w:rsidR="00437503" w:rsidRPr="00A31E9F" w:rsidRDefault="00437503" w:rsidP="00A31E9F">
            <w:pPr>
              <w:rPr>
                <w:rFonts w:eastAsia="Calibri"/>
                <w:sz w:val="18"/>
                <w:szCs w:val="18"/>
              </w:rPr>
            </w:pPr>
          </w:p>
          <w:p w14:paraId="5CF48772" w14:textId="77777777" w:rsidR="00437503" w:rsidRPr="00A31E9F" w:rsidRDefault="00437503" w:rsidP="00A31E9F">
            <w:pPr>
              <w:rPr>
                <w:rFonts w:eastAsia="Calibri"/>
                <w:sz w:val="18"/>
                <w:szCs w:val="18"/>
              </w:rPr>
            </w:pPr>
          </w:p>
          <w:p w14:paraId="2BFCFAC7" w14:textId="77777777" w:rsidR="00437503" w:rsidRPr="00A31E9F" w:rsidRDefault="00437503" w:rsidP="00A31E9F">
            <w:pPr>
              <w:rPr>
                <w:rFonts w:eastAsia="Calibri"/>
                <w:sz w:val="18"/>
                <w:szCs w:val="18"/>
              </w:rPr>
            </w:pPr>
          </w:p>
          <w:p w14:paraId="232D8062" w14:textId="77777777" w:rsidR="00437503" w:rsidRPr="00A31E9F" w:rsidRDefault="00437503" w:rsidP="00A31E9F">
            <w:pPr>
              <w:rPr>
                <w:rFonts w:eastAsia="Calibri"/>
                <w:sz w:val="18"/>
                <w:szCs w:val="18"/>
              </w:rPr>
            </w:pPr>
          </w:p>
          <w:p w14:paraId="23A2EC25" w14:textId="77777777" w:rsidR="00437503" w:rsidRPr="00A31E9F" w:rsidRDefault="00437503" w:rsidP="00A31E9F">
            <w:pPr>
              <w:rPr>
                <w:rFonts w:eastAsia="Calibri"/>
                <w:sz w:val="18"/>
                <w:szCs w:val="18"/>
              </w:rPr>
            </w:pPr>
          </w:p>
          <w:p w14:paraId="3C4A184A" w14:textId="77777777" w:rsidR="00437503" w:rsidRPr="00A31E9F" w:rsidRDefault="00437503" w:rsidP="00A31E9F">
            <w:pPr>
              <w:rPr>
                <w:rFonts w:eastAsia="Calibri"/>
                <w:sz w:val="18"/>
                <w:szCs w:val="18"/>
              </w:rPr>
            </w:pPr>
          </w:p>
          <w:p w14:paraId="0192A85A" w14:textId="77777777" w:rsidR="00437503" w:rsidRPr="00A31E9F" w:rsidRDefault="00437503" w:rsidP="00A31E9F">
            <w:pPr>
              <w:rPr>
                <w:rFonts w:eastAsia="Calibri"/>
                <w:sz w:val="18"/>
                <w:szCs w:val="18"/>
              </w:rPr>
            </w:pPr>
          </w:p>
          <w:p w14:paraId="72513386" w14:textId="77777777" w:rsidR="00437503" w:rsidRPr="00A31E9F" w:rsidRDefault="00437503" w:rsidP="00A31E9F">
            <w:pPr>
              <w:rPr>
                <w:rFonts w:eastAsia="Calibri"/>
                <w:sz w:val="18"/>
                <w:szCs w:val="18"/>
              </w:rPr>
            </w:pPr>
          </w:p>
          <w:p w14:paraId="303289AD" w14:textId="77777777" w:rsidR="00437503" w:rsidRPr="00A31E9F" w:rsidRDefault="00437503" w:rsidP="00A31E9F">
            <w:pPr>
              <w:rPr>
                <w:rFonts w:eastAsia="Calibri"/>
                <w:sz w:val="18"/>
                <w:szCs w:val="18"/>
              </w:rPr>
            </w:pPr>
          </w:p>
          <w:p w14:paraId="1DD889BE" w14:textId="77777777" w:rsidR="00437503" w:rsidRPr="00A31E9F" w:rsidRDefault="00437503" w:rsidP="00A31E9F">
            <w:pPr>
              <w:rPr>
                <w:rFonts w:eastAsia="Calibri"/>
                <w:sz w:val="18"/>
                <w:szCs w:val="18"/>
              </w:rPr>
            </w:pPr>
          </w:p>
          <w:p w14:paraId="1728F3FA" w14:textId="77777777" w:rsidR="00437503" w:rsidRPr="00A31E9F" w:rsidRDefault="00437503" w:rsidP="00A31E9F">
            <w:pPr>
              <w:rPr>
                <w:rFonts w:eastAsia="Calibri"/>
                <w:sz w:val="18"/>
                <w:szCs w:val="18"/>
              </w:rPr>
            </w:pPr>
          </w:p>
          <w:p w14:paraId="192468E8" w14:textId="77777777" w:rsidR="00437503" w:rsidRPr="00A31E9F" w:rsidRDefault="00437503" w:rsidP="00A31E9F">
            <w:pPr>
              <w:rPr>
                <w:rFonts w:eastAsia="Calibri"/>
                <w:sz w:val="18"/>
                <w:szCs w:val="18"/>
              </w:rPr>
            </w:pPr>
          </w:p>
          <w:p w14:paraId="24D950C5" w14:textId="77777777" w:rsidR="00437503" w:rsidRPr="00A31E9F" w:rsidRDefault="00437503" w:rsidP="00A31E9F">
            <w:pPr>
              <w:rPr>
                <w:rFonts w:eastAsia="Calibri"/>
                <w:sz w:val="18"/>
                <w:szCs w:val="18"/>
              </w:rPr>
            </w:pPr>
          </w:p>
          <w:p w14:paraId="3FFC49CB" w14:textId="77777777" w:rsidR="00437503" w:rsidRPr="00A31E9F" w:rsidRDefault="00437503" w:rsidP="00A31E9F">
            <w:pPr>
              <w:rPr>
                <w:rFonts w:eastAsia="Calibri"/>
                <w:sz w:val="18"/>
                <w:szCs w:val="18"/>
              </w:rPr>
            </w:pPr>
          </w:p>
          <w:p w14:paraId="4CA7BB60" w14:textId="77777777" w:rsidR="00437503" w:rsidRPr="00A31E9F" w:rsidRDefault="00437503" w:rsidP="00A31E9F">
            <w:pPr>
              <w:rPr>
                <w:rFonts w:eastAsia="Calibri"/>
                <w:sz w:val="18"/>
                <w:szCs w:val="18"/>
              </w:rPr>
            </w:pPr>
          </w:p>
          <w:p w14:paraId="59CC286A" w14:textId="77777777" w:rsidR="00437503" w:rsidRPr="00A31E9F" w:rsidRDefault="00437503" w:rsidP="00A31E9F">
            <w:pPr>
              <w:rPr>
                <w:rFonts w:eastAsia="Calibri"/>
                <w:sz w:val="18"/>
                <w:szCs w:val="18"/>
              </w:rPr>
            </w:pPr>
          </w:p>
          <w:p w14:paraId="083762D9" w14:textId="77777777" w:rsidR="00437503" w:rsidRPr="00A31E9F" w:rsidRDefault="00437503" w:rsidP="00A31E9F">
            <w:pPr>
              <w:rPr>
                <w:rFonts w:eastAsia="Calibri"/>
                <w:sz w:val="18"/>
                <w:szCs w:val="18"/>
              </w:rPr>
            </w:pPr>
          </w:p>
          <w:p w14:paraId="4FD7C75E" w14:textId="77777777" w:rsidR="00437503" w:rsidRPr="00A31E9F" w:rsidRDefault="00437503" w:rsidP="00A31E9F">
            <w:pPr>
              <w:rPr>
                <w:rFonts w:eastAsia="Calibri"/>
                <w:sz w:val="18"/>
                <w:szCs w:val="18"/>
              </w:rPr>
            </w:pPr>
          </w:p>
          <w:p w14:paraId="24084541" w14:textId="77777777" w:rsidR="00437503" w:rsidRPr="00A31E9F" w:rsidRDefault="00437503" w:rsidP="00A31E9F">
            <w:pPr>
              <w:rPr>
                <w:rFonts w:eastAsia="Calibri"/>
                <w:sz w:val="18"/>
                <w:szCs w:val="18"/>
              </w:rPr>
            </w:pPr>
          </w:p>
          <w:p w14:paraId="6C559BDD" w14:textId="77777777" w:rsidR="00437503" w:rsidRPr="00A31E9F" w:rsidRDefault="00437503" w:rsidP="00A31E9F">
            <w:pPr>
              <w:rPr>
                <w:rFonts w:eastAsia="Calibri"/>
                <w:sz w:val="18"/>
                <w:szCs w:val="18"/>
              </w:rPr>
            </w:pPr>
          </w:p>
          <w:p w14:paraId="2B49518A" w14:textId="77777777" w:rsidR="00437503" w:rsidRPr="00A31E9F" w:rsidRDefault="00437503" w:rsidP="00A31E9F">
            <w:pPr>
              <w:rPr>
                <w:rFonts w:eastAsia="Calibri"/>
                <w:sz w:val="18"/>
                <w:szCs w:val="18"/>
              </w:rPr>
            </w:pPr>
          </w:p>
          <w:p w14:paraId="36C9F679" w14:textId="77777777" w:rsidR="00437503" w:rsidRPr="00A31E9F" w:rsidRDefault="00437503" w:rsidP="00A31E9F">
            <w:pPr>
              <w:rPr>
                <w:rFonts w:eastAsia="Calibri"/>
                <w:sz w:val="18"/>
                <w:szCs w:val="18"/>
              </w:rPr>
            </w:pPr>
          </w:p>
          <w:p w14:paraId="7D01438A" w14:textId="77777777" w:rsidR="00437503" w:rsidRPr="00A31E9F" w:rsidRDefault="00437503" w:rsidP="00A31E9F">
            <w:pPr>
              <w:rPr>
                <w:rFonts w:eastAsia="Calibri"/>
                <w:sz w:val="18"/>
                <w:szCs w:val="18"/>
              </w:rPr>
            </w:pPr>
          </w:p>
          <w:p w14:paraId="3488FF31" w14:textId="77777777" w:rsidR="00437503" w:rsidRPr="00A31E9F" w:rsidRDefault="00437503" w:rsidP="00A31E9F">
            <w:pPr>
              <w:rPr>
                <w:rFonts w:eastAsia="Calibri"/>
                <w:sz w:val="18"/>
                <w:szCs w:val="18"/>
              </w:rPr>
            </w:pPr>
          </w:p>
          <w:p w14:paraId="4FE04C7E" w14:textId="77777777" w:rsidR="00437503" w:rsidRPr="00A31E9F" w:rsidRDefault="00437503" w:rsidP="00A31E9F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BA783" w14:textId="77777777" w:rsidR="001350D4" w:rsidRPr="00A31E9F" w:rsidRDefault="00437503" w:rsidP="00A31E9F">
            <w:pPr>
              <w:rPr>
                <w:sz w:val="18"/>
                <w:szCs w:val="18"/>
              </w:rPr>
            </w:pPr>
            <w:proofErr w:type="spellStart"/>
            <w:r w:rsidRPr="00A31E9F">
              <w:rPr>
                <w:sz w:val="18"/>
                <w:szCs w:val="18"/>
              </w:rPr>
              <w:t>Жагат</w:t>
            </w:r>
            <w:proofErr w:type="spellEnd"/>
          </w:p>
          <w:p w14:paraId="3077DE6C" w14:textId="77777777" w:rsidR="001350D4" w:rsidRPr="00A31E9F" w:rsidRDefault="00437503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 xml:space="preserve"> Ирина</w:t>
            </w:r>
          </w:p>
          <w:p w14:paraId="6AE36A31" w14:textId="16861247" w:rsidR="00437503" w:rsidRPr="00A31E9F" w:rsidRDefault="00437503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 xml:space="preserve"> Никола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9303D" w14:textId="77777777" w:rsidR="00437503" w:rsidRPr="00A31E9F" w:rsidRDefault="00437503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>8(044)</w:t>
            </w:r>
          </w:p>
          <w:p w14:paraId="316DD3A3" w14:textId="36BC3F8B" w:rsidR="00437503" w:rsidRPr="00A31E9F" w:rsidRDefault="00437503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>55051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E97DA" w14:textId="77777777" w:rsidR="00437503" w:rsidRPr="00A31E9F" w:rsidRDefault="00437503" w:rsidP="00A31E9F">
            <w:pPr>
              <w:rPr>
                <w:rFonts w:eastAsia="Calibri"/>
                <w:sz w:val="18"/>
                <w:szCs w:val="18"/>
              </w:rPr>
            </w:pPr>
            <w:proofErr w:type="spellStart"/>
            <w:r w:rsidRPr="00A31E9F">
              <w:rPr>
                <w:rFonts w:eastAsia="Calibri"/>
                <w:sz w:val="18"/>
                <w:szCs w:val="18"/>
              </w:rPr>
              <w:t>Щенснович</w:t>
            </w:r>
            <w:proofErr w:type="spellEnd"/>
            <w:r w:rsidRPr="00A31E9F">
              <w:rPr>
                <w:rFonts w:eastAsia="Calibri"/>
                <w:sz w:val="18"/>
                <w:szCs w:val="18"/>
              </w:rPr>
              <w:t xml:space="preserve"> Софья Яковлевна</w:t>
            </w:r>
          </w:p>
          <w:p w14:paraId="6C7476A9" w14:textId="77777777" w:rsidR="00437503" w:rsidRPr="00A31E9F" w:rsidRDefault="00437503" w:rsidP="00A31E9F">
            <w:pPr>
              <w:rPr>
                <w:rFonts w:eastAsia="Calibri"/>
                <w:sz w:val="18"/>
                <w:szCs w:val="18"/>
              </w:rPr>
            </w:pPr>
            <w:proofErr w:type="spellStart"/>
            <w:r w:rsidRPr="00A31E9F">
              <w:rPr>
                <w:rFonts w:eastAsia="Calibri"/>
                <w:sz w:val="18"/>
                <w:szCs w:val="18"/>
              </w:rPr>
              <w:t>р.т</w:t>
            </w:r>
            <w:proofErr w:type="spellEnd"/>
            <w:r w:rsidRPr="00A31E9F">
              <w:rPr>
                <w:rFonts w:eastAsia="Calibri"/>
                <w:sz w:val="18"/>
                <w:szCs w:val="18"/>
              </w:rPr>
              <w:t>. 8(01597)</w:t>
            </w:r>
          </w:p>
          <w:p w14:paraId="4AF923F6" w14:textId="77777777" w:rsidR="00437503" w:rsidRPr="00A31E9F" w:rsidRDefault="00437503" w:rsidP="00A31E9F">
            <w:pPr>
              <w:rPr>
                <w:rFonts w:eastAsia="Calibri"/>
                <w:sz w:val="18"/>
                <w:szCs w:val="18"/>
              </w:rPr>
            </w:pPr>
            <w:r w:rsidRPr="00A31E9F">
              <w:rPr>
                <w:rFonts w:eastAsia="Calibri"/>
                <w:sz w:val="18"/>
                <w:szCs w:val="18"/>
              </w:rPr>
              <w:t>3-30-70</w:t>
            </w:r>
          </w:p>
          <w:p w14:paraId="52E563DE" w14:textId="77777777" w:rsidR="00437503" w:rsidRPr="00A31E9F" w:rsidRDefault="00437503" w:rsidP="00A31E9F">
            <w:pPr>
              <w:rPr>
                <w:rFonts w:eastAsia="Calibri"/>
                <w:sz w:val="18"/>
                <w:szCs w:val="18"/>
              </w:rPr>
            </w:pPr>
            <w:proofErr w:type="spellStart"/>
            <w:r w:rsidRPr="00A31E9F">
              <w:rPr>
                <w:rFonts w:eastAsia="Calibri"/>
                <w:sz w:val="18"/>
                <w:szCs w:val="18"/>
              </w:rPr>
              <w:t>м.т</w:t>
            </w:r>
            <w:proofErr w:type="spellEnd"/>
            <w:r w:rsidRPr="00A31E9F">
              <w:rPr>
                <w:rFonts w:eastAsia="Calibri"/>
                <w:sz w:val="18"/>
                <w:szCs w:val="18"/>
              </w:rPr>
              <w:t>. 8(029)1251205</w:t>
            </w:r>
          </w:p>
          <w:p w14:paraId="45350AC6" w14:textId="77777777" w:rsidR="00437503" w:rsidRPr="00A31E9F" w:rsidRDefault="00437503" w:rsidP="00A31E9F">
            <w:pPr>
              <w:rPr>
                <w:rFonts w:eastAsia="Calibri"/>
                <w:sz w:val="18"/>
                <w:szCs w:val="18"/>
              </w:rPr>
            </w:pPr>
            <w:proofErr w:type="spellStart"/>
            <w:r w:rsidRPr="00A31E9F">
              <w:rPr>
                <w:rFonts w:eastAsia="Calibri"/>
                <w:sz w:val="18"/>
                <w:szCs w:val="18"/>
              </w:rPr>
              <w:t>Жагат</w:t>
            </w:r>
            <w:proofErr w:type="spellEnd"/>
            <w:r w:rsidRPr="00A31E9F">
              <w:rPr>
                <w:rFonts w:eastAsia="Calibri"/>
                <w:sz w:val="18"/>
                <w:szCs w:val="18"/>
              </w:rPr>
              <w:t xml:space="preserve"> Ирина Николаевна</w:t>
            </w:r>
          </w:p>
          <w:p w14:paraId="5D5CD52D" w14:textId="1EEB2094" w:rsidR="00437503" w:rsidRPr="00A31E9F" w:rsidRDefault="00437503" w:rsidP="00A31E9F">
            <w:pPr>
              <w:rPr>
                <w:sz w:val="18"/>
                <w:szCs w:val="18"/>
              </w:rPr>
            </w:pPr>
            <w:r w:rsidRPr="00A31E9F">
              <w:rPr>
                <w:rFonts w:eastAsia="Calibri"/>
                <w:sz w:val="18"/>
                <w:szCs w:val="18"/>
              </w:rPr>
              <w:t>8 (044) 55051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8EA7" w14:textId="77777777" w:rsidR="00437503" w:rsidRPr="00A31E9F" w:rsidRDefault="00437503" w:rsidP="00A31E9F">
            <w:pPr>
              <w:rPr>
                <w:rFonts w:eastAsia="Source Han Sans CN Regular"/>
                <w:kern w:val="3"/>
                <w:sz w:val="18"/>
                <w:szCs w:val="18"/>
                <w:lang w:eastAsia="zh-CN" w:bidi="hi-IN"/>
              </w:rPr>
            </w:pPr>
            <w:r w:rsidRPr="00A31E9F">
              <w:rPr>
                <w:rFonts w:eastAsia="Source Han Sans CN Regular"/>
                <w:kern w:val="3"/>
                <w:sz w:val="18"/>
                <w:szCs w:val="18"/>
                <w:lang w:eastAsia="zh-CN" w:bidi="hi-IN"/>
              </w:rPr>
              <w:t>1смена:</w:t>
            </w:r>
          </w:p>
          <w:p w14:paraId="6366820B" w14:textId="77777777" w:rsidR="00437503" w:rsidRPr="00A31E9F" w:rsidRDefault="00437503" w:rsidP="00A31E9F">
            <w:pPr>
              <w:rPr>
                <w:rFonts w:eastAsia="Source Han Sans CN Regular"/>
                <w:kern w:val="3"/>
                <w:sz w:val="18"/>
                <w:szCs w:val="18"/>
                <w:lang w:eastAsia="zh-CN" w:bidi="hi-IN"/>
              </w:rPr>
            </w:pPr>
            <w:r w:rsidRPr="00A31E9F">
              <w:rPr>
                <w:rFonts w:eastAsia="Source Han Sans CN Regular"/>
                <w:kern w:val="3"/>
                <w:sz w:val="18"/>
                <w:szCs w:val="18"/>
                <w:lang w:eastAsia="zh-CN" w:bidi="hi-IN"/>
              </w:rPr>
              <w:t>01.06.-18.06.2023</w:t>
            </w:r>
          </w:p>
          <w:p w14:paraId="6E97D6FB" w14:textId="77777777" w:rsidR="00437503" w:rsidRPr="00A31E9F" w:rsidRDefault="00437503" w:rsidP="00A31E9F">
            <w:pPr>
              <w:rPr>
                <w:rFonts w:eastAsia="Source Han Sans CN Regular"/>
                <w:kern w:val="3"/>
                <w:sz w:val="18"/>
                <w:szCs w:val="18"/>
                <w:lang w:eastAsia="zh-CN" w:bidi="hi-IN"/>
              </w:rPr>
            </w:pPr>
            <w:r w:rsidRPr="00A31E9F">
              <w:rPr>
                <w:rFonts w:eastAsia="Source Han Sans CN Regular"/>
                <w:kern w:val="3"/>
                <w:sz w:val="18"/>
                <w:szCs w:val="18"/>
                <w:lang w:eastAsia="zh-CN" w:bidi="hi-IN"/>
              </w:rPr>
              <w:t xml:space="preserve"> 2 смена:</w:t>
            </w:r>
          </w:p>
          <w:p w14:paraId="521F461B" w14:textId="77777777" w:rsidR="00437503" w:rsidRPr="00A31E9F" w:rsidRDefault="00437503" w:rsidP="00A31E9F">
            <w:pPr>
              <w:rPr>
                <w:rFonts w:eastAsia="Source Han Sans CN Regular"/>
                <w:kern w:val="3"/>
                <w:sz w:val="18"/>
                <w:szCs w:val="18"/>
                <w:lang w:eastAsia="zh-CN" w:bidi="hi-IN"/>
              </w:rPr>
            </w:pPr>
            <w:r w:rsidRPr="00A31E9F">
              <w:rPr>
                <w:rFonts w:eastAsia="Source Han Sans CN Regular"/>
                <w:kern w:val="3"/>
                <w:sz w:val="18"/>
                <w:szCs w:val="18"/>
                <w:lang w:eastAsia="zh-CN" w:bidi="hi-IN"/>
              </w:rPr>
              <w:t>21.06.-08.07.2023</w:t>
            </w:r>
          </w:p>
          <w:p w14:paraId="14D15B71" w14:textId="77777777" w:rsidR="00437503" w:rsidRPr="00A31E9F" w:rsidRDefault="00437503" w:rsidP="00A31E9F">
            <w:pPr>
              <w:rPr>
                <w:rFonts w:eastAsia="Source Han Sans CN Regular"/>
                <w:kern w:val="3"/>
                <w:sz w:val="18"/>
                <w:szCs w:val="18"/>
                <w:lang w:eastAsia="zh-CN" w:bidi="hi-IN"/>
              </w:rPr>
            </w:pPr>
            <w:r w:rsidRPr="00A31E9F">
              <w:rPr>
                <w:rFonts w:eastAsia="Source Han Sans CN Regular"/>
                <w:kern w:val="3"/>
                <w:sz w:val="18"/>
                <w:szCs w:val="18"/>
                <w:lang w:eastAsia="zh-CN" w:bidi="hi-IN"/>
              </w:rPr>
              <w:t>3 смена:</w:t>
            </w:r>
          </w:p>
          <w:p w14:paraId="3EADCB87" w14:textId="77777777" w:rsidR="00437503" w:rsidRPr="00A31E9F" w:rsidRDefault="00437503" w:rsidP="00A31E9F">
            <w:pPr>
              <w:rPr>
                <w:rFonts w:eastAsia="Source Han Sans CN Regular"/>
                <w:kern w:val="3"/>
                <w:sz w:val="18"/>
                <w:szCs w:val="18"/>
                <w:lang w:eastAsia="zh-CN" w:bidi="hi-IN"/>
              </w:rPr>
            </w:pPr>
            <w:r w:rsidRPr="00A31E9F">
              <w:rPr>
                <w:rFonts w:eastAsia="Source Han Sans CN Regular"/>
                <w:kern w:val="3"/>
                <w:sz w:val="18"/>
                <w:szCs w:val="18"/>
                <w:lang w:eastAsia="zh-CN" w:bidi="hi-IN"/>
              </w:rPr>
              <w:t>11.07.-28.07.2023</w:t>
            </w:r>
          </w:p>
          <w:p w14:paraId="2C65CCD7" w14:textId="77777777" w:rsidR="00437503" w:rsidRPr="00A31E9F" w:rsidRDefault="00437503" w:rsidP="00A31E9F">
            <w:pPr>
              <w:rPr>
                <w:rFonts w:eastAsia="Source Han Sans CN Regular"/>
                <w:kern w:val="3"/>
                <w:sz w:val="18"/>
                <w:szCs w:val="18"/>
                <w:lang w:eastAsia="zh-CN" w:bidi="hi-IN"/>
              </w:rPr>
            </w:pPr>
            <w:r w:rsidRPr="00A31E9F">
              <w:rPr>
                <w:rFonts w:eastAsia="Source Han Sans CN Regular"/>
                <w:kern w:val="3"/>
                <w:sz w:val="18"/>
                <w:szCs w:val="18"/>
                <w:lang w:eastAsia="zh-CN" w:bidi="hi-IN"/>
              </w:rPr>
              <w:t>4 смена:</w:t>
            </w:r>
          </w:p>
          <w:p w14:paraId="4D6B0BB2" w14:textId="338BEBFA" w:rsidR="00437503" w:rsidRPr="00A31E9F" w:rsidRDefault="00437503" w:rsidP="00A31E9F">
            <w:pPr>
              <w:rPr>
                <w:sz w:val="18"/>
                <w:szCs w:val="18"/>
              </w:rPr>
            </w:pPr>
            <w:r w:rsidRPr="00A31E9F">
              <w:rPr>
                <w:rFonts w:eastAsia="Source Han Sans CN Regular"/>
                <w:kern w:val="3"/>
                <w:sz w:val="18"/>
                <w:szCs w:val="18"/>
                <w:lang w:eastAsia="zh-CN" w:bidi="hi-IN"/>
              </w:rPr>
              <w:t>31.0</w:t>
            </w:r>
            <w:r w:rsidR="00A93192">
              <w:rPr>
                <w:rFonts w:eastAsia="Source Han Sans CN Regular"/>
                <w:kern w:val="3"/>
                <w:sz w:val="18"/>
                <w:szCs w:val="18"/>
                <w:lang w:eastAsia="zh-CN" w:bidi="hi-IN"/>
              </w:rPr>
              <w:t>7</w:t>
            </w:r>
            <w:r w:rsidRPr="00A31E9F">
              <w:rPr>
                <w:rFonts w:eastAsia="Source Han Sans CN Regular"/>
                <w:kern w:val="3"/>
                <w:sz w:val="18"/>
                <w:szCs w:val="18"/>
                <w:lang w:eastAsia="zh-CN" w:bidi="hi-IN"/>
              </w:rPr>
              <w:t>.-17.08.202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8E198" w14:textId="77777777" w:rsidR="00437503" w:rsidRPr="00A31E9F" w:rsidRDefault="00437503" w:rsidP="00A31E9F">
            <w:pPr>
              <w:rPr>
                <w:rFonts w:eastAsia="Calibri"/>
                <w:sz w:val="18"/>
                <w:szCs w:val="18"/>
              </w:rPr>
            </w:pPr>
            <w:r w:rsidRPr="00A31E9F">
              <w:rPr>
                <w:rFonts w:eastAsia="Calibri"/>
                <w:sz w:val="18"/>
                <w:szCs w:val="18"/>
              </w:rPr>
              <w:t>Сайт:</w:t>
            </w:r>
            <w:r w:rsidRPr="00A31E9F">
              <w:rPr>
                <w:sz w:val="18"/>
                <w:szCs w:val="18"/>
              </w:rPr>
              <w:t xml:space="preserve"> </w:t>
            </w:r>
            <w:r w:rsidRPr="00A31E9F">
              <w:rPr>
                <w:rFonts w:eastAsia="Calibri"/>
                <w:sz w:val="18"/>
                <w:szCs w:val="18"/>
              </w:rPr>
              <w:t>http://svitaz.yonovogrudok.by/</w:t>
            </w:r>
          </w:p>
          <w:p w14:paraId="46F37BF4" w14:textId="77777777" w:rsidR="00437503" w:rsidRPr="00A31E9F" w:rsidRDefault="00437503" w:rsidP="00A31E9F">
            <w:pPr>
              <w:rPr>
                <w:rFonts w:eastAsia="Calibri"/>
                <w:sz w:val="18"/>
                <w:szCs w:val="18"/>
              </w:rPr>
            </w:pPr>
          </w:p>
          <w:p w14:paraId="05E72386" w14:textId="77777777" w:rsidR="00437503" w:rsidRPr="00A31E9F" w:rsidRDefault="00437503" w:rsidP="00A31E9F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proofErr w:type="spellStart"/>
            <w:r w:rsidRPr="00A31E9F">
              <w:rPr>
                <w:rFonts w:eastAsia="Calibri"/>
                <w:color w:val="000000" w:themeColor="text1"/>
                <w:sz w:val="18"/>
                <w:szCs w:val="18"/>
              </w:rPr>
              <w:t>Инстаграм</w:t>
            </w:r>
            <w:proofErr w:type="spellEnd"/>
            <w:r w:rsidRPr="00A31E9F">
              <w:rPr>
                <w:rFonts w:eastAsia="Calibri"/>
                <w:color w:val="000000" w:themeColor="text1"/>
                <w:sz w:val="18"/>
                <w:szCs w:val="18"/>
              </w:rPr>
              <w:t>:</w:t>
            </w:r>
          </w:p>
          <w:p w14:paraId="0F4A8407" w14:textId="77777777" w:rsidR="00437503" w:rsidRPr="00A31E9F" w:rsidRDefault="00437503" w:rsidP="00A31E9F">
            <w:pPr>
              <w:rPr>
                <w:sz w:val="18"/>
                <w:szCs w:val="18"/>
                <w:shd w:val="clear" w:color="auto" w:fill="FFFFFF"/>
              </w:rPr>
            </w:pPr>
            <w:r w:rsidRPr="00A31E9F">
              <w:rPr>
                <w:sz w:val="18"/>
                <w:szCs w:val="18"/>
                <w:shd w:val="clear" w:color="auto" w:fill="FFFFFF"/>
                <w:lang w:val="en-US"/>
              </w:rPr>
              <w:t>https</w:t>
            </w:r>
            <w:r w:rsidRPr="00A31E9F">
              <w:rPr>
                <w:sz w:val="18"/>
                <w:szCs w:val="18"/>
                <w:shd w:val="clear" w:color="auto" w:fill="FFFFFF"/>
              </w:rPr>
              <w:t>://</w:t>
            </w:r>
            <w:r w:rsidRPr="00A31E9F">
              <w:rPr>
                <w:sz w:val="18"/>
                <w:szCs w:val="18"/>
                <w:shd w:val="clear" w:color="auto" w:fill="FFFFFF"/>
                <w:lang w:val="en-US"/>
              </w:rPr>
              <w:t>www</w:t>
            </w:r>
            <w:r w:rsidRPr="00A31E9F">
              <w:rPr>
                <w:sz w:val="18"/>
                <w:szCs w:val="18"/>
                <w:shd w:val="clear" w:color="auto" w:fill="FFFFFF"/>
              </w:rPr>
              <w:t>.</w:t>
            </w:r>
            <w:proofErr w:type="spellStart"/>
            <w:r w:rsidRPr="00A31E9F">
              <w:rPr>
                <w:sz w:val="18"/>
                <w:szCs w:val="18"/>
                <w:shd w:val="clear" w:color="auto" w:fill="FFFFFF"/>
                <w:lang w:val="en-US"/>
              </w:rPr>
              <w:t>instagram</w:t>
            </w:r>
            <w:proofErr w:type="spellEnd"/>
            <w:r w:rsidRPr="00A31E9F">
              <w:rPr>
                <w:sz w:val="18"/>
                <w:szCs w:val="18"/>
                <w:shd w:val="clear" w:color="auto" w:fill="FFFFFF"/>
              </w:rPr>
              <w:t>.</w:t>
            </w:r>
            <w:r w:rsidRPr="00A31E9F">
              <w:rPr>
                <w:sz w:val="18"/>
                <w:szCs w:val="18"/>
                <w:shd w:val="clear" w:color="auto" w:fill="FFFFFF"/>
                <w:lang w:val="en-US"/>
              </w:rPr>
              <w:t>com</w:t>
            </w:r>
            <w:r w:rsidRPr="00A31E9F">
              <w:rPr>
                <w:sz w:val="18"/>
                <w:szCs w:val="18"/>
                <w:shd w:val="clear" w:color="auto" w:fill="FFFFFF"/>
              </w:rPr>
              <w:t>/</w:t>
            </w:r>
            <w:proofErr w:type="spellStart"/>
            <w:r w:rsidRPr="00A31E9F">
              <w:rPr>
                <w:sz w:val="18"/>
                <w:szCs w:val="18"/>
                <w:shd w:val="clear" w:color="auto" w:fill="FFFFFF"/>
                <w:lang w:val="en-US"/>
              </w:rPr>
              <w:t>nov</w:t>
            </w:r>
            <w:proofErr w:type="spellEnd"/>
            <w:r w:rsidRPr="00A31E9F">
              <w:rPr>
                <w:sz w:val="18"/>
                <w:szCs w:val="18"/>
                <w:shd w:val="clear" w:color="auto" w:fill="FFFFFF"/>
              </w:rPr>
              <w:t>_</w:t>
            </w:r>
            <w:proofErr w:type="spellStart"/>
            <w:r w:rsidRPr="00A31E9F">
              <w:rPr>
                <w:sz w:val="18"/>
                <w:szCs w:val="18"/>
                <w:shd w:val="clear" w:color="auto" w:fill="FFFFFF"/>
                <w:lang w:val="en-US"/>
              </w:rPr>
              <w:t>dol</w:t>
            </w:r>
            <w:proofErr w:type="spellEnd"/>
            <w:r w:rsidRPr="00A31E9F">
              <w:rPr>
                <w:sz w:val="18"/>
                <w:szCs w:val="18"/>
                <w:shd w:val="clear" w:color="auto" w:fill="FFFFFF"/>
              </w:rPr>
              <w:t>_</w:t>
            </w:r>
            <w:proofErr w:type="spellStart"/>
            <w:r w:rsidRPr="00A31E9F">
              <w:rPr>
                <w:sz w:val="18"/>
                <w:szCs w:val="18"/>
                <w:shd w:val="clear" w:color="auto" w:fill="FFFFFF"/>
                <w:lang w:val="en-US"/>
              </w:rPr>
              <w:t>svityaz</w:t>
            </w:r>
            <w:proofErr w:type="spellEnd"/>
            <w:r w:rsidRPr="00A31E9F">
              <w:rPr>
                <w:sz w:val="18"/>
                <w:szCs w:val="18"/>
                <w:shd w:val="clear" w:color="auto" w:fill="FFFFFF"/>
              </w:rPr>
              <w:t>/</w:t>
            </w:r>
          </w:p>
          <w:p w14:paraId="38B7CACC" w14:textId="77777777" w:rsidR="00437503" w:rsidRPr="00A31E9F" w:rsidRDefault="00437503" w:rsidP="00A31E9F">
            <w:pPr>
              <w:rPr>
                <w:rFonts w:eastAsia="Calibri"/>
                <w:color w:val="FF0000"/>
                <w:sz w:val="18"/>
                <w:szCs w:val="18"/>
              </w:rPr>
            </w:pPr>
          </w:p>
          <w:p w14:paraId="7DEBCE2B" w14:textId="77777777" w:rsidR="00437503" w:rsidRPr="00A31E9F" w:rsidRDefault="00437503" w:rsidP="00A31E9F">
            <w:pPr>
              <w:rPr>
                <w:color w:val="000000" w:themeColor="text1"/>
                <w:sz w:val="18"/>
                <w:szCs w:val="18"/>
              </w:rPr>
            </w:pPr>
            <w:r w:rsidRPr="00A31E9F">
              <w:rPr>
                <w:color w:val="000000" w:themeColor="text1"/>
                <w:sz w:val="18"/>
                <w:szCs w:val="18"/>
                <w:lang w:val="en-US"/>
              </w:rPr>
              <w:t>Telegram</w:t>
            </w:r>
            <w:r w:rsidRPr="00A31E9F">
              <w:rPr>
                <w:color w:val="000000" w:themeColor="text1"/>
                <w:sz w:val="18"/>
                <w:szCs w:val="18"/>
              </w:rPr>
              <w:t>:</w:t>
            </w:r>
          </w:p>
          <w:p w14:paraId="5A51548F" w14:textId="77777777" w:rsidR="00437503" w:rsidRPr="00A31E9F" w:rsidRDefault="00437503" w:rsidP="00A31E9F">
            <w:pPr>
              <w:rPr>
                <w:sz w:val="18"/>
                <w:szCs w:val="18"/>
              </w:rPr>
            </w:pPr>
            <w:proofErr w:type="spellStart"/>
            <w:r w:rsidRPr="00A31E9F">
              <w:rPr>
                <w:sz w:val="18"/>
                <w:szCs w:val="18"/>
              </w:rPr>
              <w:t>Свитязанская</w:t>
            </w:r>
            <w:proofErr w:type="spellEnd"/>
            <w:r w:rsidRPr="00A31E9F">
              <w:rPr>
                <w:sz w:val="18"/>
                <w:szCs w:val="18"/>
              </w:rPr>
              <w:t xml:space="preserve"> </w:t>
            </w:r>
            <w:proofErr w:type="spellStart"/>
            <w:r w:rsidRPr="00A31E9F">
              <w:rPr>
                <w:sz w:val="18"/>
                <w:szCs w:val="18"/>
              </w:rPr>
              <w:t>web-стория</w:t>
            </w:r>
            <w:proofErr w:type="spellEnd"/>
          </w:p>
          <w:p w14:paraId="7D25E569" w14:textId="77777777" w:rsidR="00437503" w:rsidRPr="00A31E9F" w:rsidRDefault="00437503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  <w:shd w:val="clear" w:color="auto" w:fill="FFFFFF"/>
              </w:rPr>
              <w:t>https://t.me/nov_dol_svityaz</w:t>
            </w:r>
          </w:p>
          <w:p w14:paraId="31DEE9D4" w14:textId="77777777" w:rsidR="00437503" w:rsidRPr="00A31E9F" w:rsidRDefault="00437503" w:rsidP="00A31E9F">
            <w:pPr>
              <w:rPr>
                <w:sz w:val="18"/>
                <w:szCs w:val="18"/>
              </w:rPr>
            </w:pPr>
          </w:p>
          <w:p w14:paraId="4FBD2715" w14:textId="77777777" w:rsidR="00437503" w:rsidRPr="00A31E9F" w:rsidRDefault="00437503" w:rsidP="00A31E9F">
            <w:pPr>
              <w:rPr>
                <w:sz w:val="18"/>
                <w:szCs w:val="18"/>
              </w:rPr>
            </w:pPr>
            <w:proofErr w:type="spellStart"/>
            <w:r w:rsidRPr="00A31E9F">
              <w:rPr>
                <w:sz w:val="18"/>
                <w:szCs w:val="18"/>
              </w:rPr>
              <w:t>ВКонтакте</w:t>
            </w:r>
            <w:proofErr w:type="spellEnd"/>
            <w:r w:rsidRPr="00A31E9F">
              <w:rPr>
                <w:sz w:val="18"/>
                <w:szCs w:val="18"/>
              </w:rPr>
              <w:t>: «Оздоровительный лагерь «</w:t>
            </w:r>
            <w:proofErr w:type="spellStart"/>
            <w:r w:rsidRPr="00A31E9F">
              <w:rPr>
                <w:sz w:val="18"/>
                <w:szCs w:val="18"/>
              </w:rPr>
              <w:t>Свитязь</w:t>
            </w:r>
            <w:proofErr w:type="spellEnd"/>
            <w:r w:rsidRPr="00A31E9F">
              <w:rPr>
                <w:sz w:val="18"/>
                <w:szCs w:val="18"/>
              </w:rPr>
              <w:t>»</w:t>
            </w:r>
          </w:p>
          <w:p w14:paraId="1EAC782B" w14:textId="26912BE5" w:rsidR="00437503" w:rsidRPr="00A31E9F" w:rsidRDefault="00437503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  <w:shd w:val="clear" w:color="auto" w:fill="FFFFFF"/>
              </w:rPr>
              <w:t>https://vk.com/nov_dol_svityaz</w:t>
            </w:r>
          </w:p>
        </w:tc>
      </w:tr>
      <w:tr w:rsidR="00871604" w:rsidRPr="00530EC3" w14:paraId="562B5CDD" w14:textId="77777777" w:rsidTr="003376F9">
        <w:trPr>
          <w:cantSplit/>
          <w:trHeight w:val="198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AE2D1" w14:textId="59595855" w:rsidR="00871604" w:rsidRPr="00530EC3" w:rsidRDefault="00530EC3" w:rsidP="005C7591">
            <w:pPr>
              <w:tabs>
                <w:tab w:val="left" w:pos="0"/>
              </w:tabs>
              <w:autoSpaceDN w:val="0"/>
              <w:textAlignment w:val="baseline"/>
              <w:rPr>
                <w:rFonts w:eastAsia="Source Han Sans CN Regular"/>
                <w:bCs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Source Han Sans CN Regular"/>
                <w:bCs/>
                <w:kern w:val="3"/>
                <w:sz w:val="20"/>
                <w:szCs w:val="20"/>
                <w:lang w:eastAsia="zh-CN" w:bidi="hi-IN"/>
              </w:rPr>
              <w:lastRenderedPageBreak/>
              <w:t>1</w:t>
            </w:r>
            <w:r w:rsidR="001202A0">
              <w:rPr>
                <w:rFonts w:eastAsia="Source Han Sans CN Regular"/>
                <w:bCs/>
                <w:kern w:val="3"/>
                <w:sz w:val="20"/>
                <w:szCs w:val="20"/>
                <w:lang w:eastAsia="zh-CN" w:bidi="hi-IN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241FD" w14:textId="77777777" w:rsidR="00871604" w:rsidRPr="00A31E9F" w:rsidRDefault="00871604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 xml:space="preserve">Государственное </w:t>
            </w:r>
          </w:p>
          <w:p w14:paraId="790A8589" w14:textId="77777777" w:rsidR="00871604" w:rsidRPr="00A31E9F" w:rsidRDefault="00871604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>учреждение</w:t>
            </w:r>
          </w:p>
          <w:p w14:paraId="23B1D813" w14:textId="77777777" w:rsidR="00871604" w:rsidRPr="00A31E9F" w:rsidRDefault="00871604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 xml:space="preserve"> образования </w:t>
            </w:r>
          </w:p>
          <w:p w14:paraId="78BB1BC1" w14:textId="77777777" w:rsidR="00871604" w:rsidRPr="00A31E9F" w:rsidRDefault="00871604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 xml:space="preserve">«Детский </w:t>
            </w:r>
          </w:p>
          <w:p w14:paraId="3D24A690" w14:textId="77777777" w:rsidR="00871604" w:rsidRPr="00A31E9F" w:rsidRDefault="00871604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 xml:space="preserve">оздоровительный </w:t>
            </w:r>
          </w:p>
          <w:p w14:paraId="539C2CBD" w14:textId="4216A812" w:rsidR="00871604" w:rsidRPr="00A31E9F" w:rsidRDefault="00871604" w:rsidP="00A31E9F">
            <w:pPr>
              <w:rPr>
                <w:color w:val="000000"/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>лагерь «Ласточ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A987F" w14:textId="77777777" w:rsidR="00871604" w:rsidRPr="00A31E9F" w:rsidRDefault="00871604" w:rsidP="00A31E9F">
            <w:pPr>
              <w:rPr>
                <w:sz w:val="18"/>
                <w:szCs w:val="18"/>
              </w:rPr>
            </w:pPr>
            <w:proofErr w:type="spellStart"/>
            <w:r w:rsidRPr="00A31E9F">
              <w:rPr>
                <w:sz w:val="18"/>
                <w:szCs w:val="18"/>
              </w:rPr>
              <w:t>Островецкий</w:t>
            </w:r>
            <w:proofErr w:type="spellEnd"/>
            <w:r w:rsidRPr="00A31E9F">
              <w:rPr>
                <w:sz w:val="18"/>
                <w:szCs w:val="18"/>
              </w:rPr>
              <w:t xml:space="preserve"> р-н, </w:t>
            </w:r>
          </w:p>
          <w:p w14:paraId="34F937CC" w14:textId="77777777" w:rsidR="00871604" w:rsidRPr="00A31E9F" w:rsidRDefault="00871604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 xml:space="preserve">д. </w:t>
            </w:r>
            <w:proofErr w:type="spellStart"/>
            <w:r w:rsidRPr="00A31E9F">
              <w:rPr>
                <w:sz w:val="18"/>
                <w:szCs w:val="18"/>
              </w:rPr>
              <w:t>Дайновка</w:t>
            </w:r>
            <w:proofErr w:type="spellEnd"/>
          </w:p>
          <w:p w14:paraId="296D2D12" w14:textId="57DE6A18" w:rsidR="00871604" w:rsidRPr="00A31E9F" w:rsidRDefault="00871604" w:rsidP="00A31E9F">
            <w:pPr>
              <w:rPr>
                <w:rFonts w:eastAsia="Source Han Sans CN Regular"/>
                <w:kern w:val="3"/>
                <w:sz w:val="18"/>
                <w:szCs w:val="18"/>
                <w:lang w:eastAsia="zh-CN" w:bidi="hi-IN"/>
              </w:rPr>
            </w:pPr>
            <w:r w:rsidRPr="00A31E9F">
              <w:rPr>
                <w:sz w:val="18"/>
                <w:szCs w:val="18"/>
              </w:rPr>
              <w:t>23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6E048" w14:textId="0A990485" w:rsidR="00871604" w:rsidRPr="00A31E9F" w:rsidRDefault="00871604" w:rsidP="00A31E9F">
            <w:pPr>
              <w:rPr>
                <w:rFonts w:eastAsia="Calibri"/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>1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2814" w14:textId="77777777" w:rsidR="00871604" w:rsidRPr="00A31E9F" w:rsidRDefault="00871604" w:rsidP="00A31E9F">
            <w:pPr>
              <w:rPr>
                <w:sz w:val="18"/>
                <w:szCs w:val="18"/>
              </w:rPr>
            </w:pPr>
            <w:proofErr w:type="spellStart"/>
            <w:r w:rsidRPr="00A31E9F">
              <w:rPr>
                <w:sz w:val="18"/>
                <w:szCs w:val="18"/>
              </w:rPr>
              <w:t>Островецкий</w:t>
            </w:r>
            <w:proofErr w:type="spellEnd"/>
            <w:r w:rsidRPr="00A31E9F">
              <w:rPr>
                <w:sz w:val="18"/>
                <w:szCs w:val="18"/>
              </w:rPr>
              <w:t xml:space="preserve"> райисполком,</w:t>
            </w:r>
          </w:p>
          <w:p w14:paraId="16C13EDE" w14:textId="77777777" w:rsidR="00871604" w:rsidRPr="00A31E9F" w:rsidRDefault="00871604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>Отдел образования</w:t>
            </w:r>
          </w:p>
          <w:p w14:paraId="0E957596" w14:textId="77777777" w:rsidR="00871604" w:rsidRPr="00A31E9F" w:rsidRDefault="00871604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 xml:space="preserve">231201, </w:t>
            </w:r>
            <w:proofErr w:type="spellStart"/>
            <w:r w:rsidRPr="00A31E9F">
              <w:rPr>
                <w:sz w:val="18"/>
                <w:szCs w:val="18"/>
              </w:rPr>
              <w:t>г.п.Островец</w:t>
            </w:r>
            <w:proofErr w:type="spellEnd"/>
            <w:r w:rsidRPr="00A31E9F">
              <w:rPr>
                <w:sz w:val="18"/>
                <w:szCs w:val="18"/>
              </w:rPr>
              <w:t>,</w:t>
            </w:r>
          </w:p>
          <w:p w14:paraId="16CCB20B" w14:textId="6F34CEBB" w:rsidR="00871604" w:rsidRPr="00A31E9F" w:rsidRDefault="00871604" w:rsidP="00A31E9F">
            <w:pPr>
              <w:rPr>
                <w:sz w:val="18"/>
                <w:szCs w:val="18"/>
              </w:rPr>
            </w:pPr>
            <w:proofErr w:type="spellStart"/>
            <w:r w:rsidRPr="00A31E9F">
              <w:rPr>
                <w:sz w:val="18"/>
                <w:szCs w:val="18"/>
              </w:rPr>
              <w:t>ул.Октябрьская</w:t>
            </w:r>
            <w:proofErr w:type="spellEnd"/>
            <w:r w:rsidRPr="00A31E9F">
              <w:rPr>
                <w:sz w:val="18"/>
                <w:szCs w:val="18"/>
              </w:rPr>
              <w:t>, 8</w:t>
            </w:r>
          </w:p>
          <w:p w14:paraId="71B714B4" w14:textId="74BD17BD" w:rsidR="00871604" w:rsidRPr="00A31E9F" w:rsidRDefault="00871604" w:rsidP="00A31E9F">
            <w:pPr>
              <w:rPr>
                <w:rFonts w:eastAsia="Calibri"/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>т/ф 8 01591 73-4-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F1DB1" w14:textId="77777777" w:rsidR="00871604" w:rsidRPr="00A31E9F" w:rsidRDefault="00871604" w:rsidP="00A31E9F">
            <w:pPr>
              <w:rPr>
                <w:sz w:val="18"/>
                <w:szCs w:val="18"/>
              </w:rPr>
            </w:pPr>
            <w:proofErr w:type="spellStart"/>
            <w:r w:rsidRPr="00A31E9F">
              <w:rPr>
                <w:sz w:val="18"/>
                <w:szCs w:val="18"/>
              </w:rPr>
              <w:t>Живоронкова</w:t>
            </w:r>
            <w:proofErr w:type="spellEnd"/>
          </w:p>
          <w:p w14:paraId="38B4BC75" w14:textId="77777777" w:rsidR="00871604" w:rsidRPr="00A31E9F" w:rsidRDefault="00871604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>Татьяна</w:t>
            </w:r>
          </w:p>
          <w:p w14:paraId="17A22279" w14:textId="3C981B52" w:rsidR="00871604" w:rsidRPr="00A31E9F" w:rsidRDefault="00871604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>Викторовн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A617" w14:textId="77777777" w:rsidR="00871604" w:rsidRPr="00A31E9F" w:rsidRDefault="00871604" w:rsidP="00A31E9F">
            <w:pPr>
              <w:rPr>
                <w:rFonts w:eastAsia="Calibri"/>
                <w:sz w:val="18"/>
                <w:szCs w:val="18"/>
              </w:rPr>
            </w:pPr>
            <w:r w:rsidRPr="00A31E9F">
              <w:rPr>
                <w:rFonts w:eastAsia="Calibri"/>
                <w:sz w:val="18"/>
                <w:szCs w:val="18"/>
              </w:rPr>
              <w:t>8 01591</w:t>
            </w:r>
          </w:p>
          <w:p w14:paraId="3A718099" w14:textId="77777777" w:rsidR="00871604" w:rsidRPr="00A31E9F" w:rsidRDefault="00871604" w:rsidP="00A31E9F">
            <w:pPr>
              <w:rPr>
                <w:rFonts w:eastAsia="Calibri"/>
                <w:sz w:val="18"/>
                <w:szCs w:val="18"/>
              </w:rPr>
            </w:pPr>
            <w:r w:rsidRPr="00A31E9F">
              <w:rPr>
                <w:rFonts w:eastAsia="Calibri"/>
                <w:sz w:val="18"/>
                <w:szCs w:val="18"/>
              </w:rPr>
              <w:t>79873</w:t>
            </w:r>
          </w:p>
          <w:p w14:paraId="0D42703A" w14:textId="77777777" w:rsidR="00871604" w:rsidRPr="00A31E9F" w:rsidRDefault="00871604" w:rsidP="00A31E9F">
            <w:pPr>
              <w:rPr>
                <w:rFonts w:eastAsia="Calibri"/>
                <w:sz w:val="18"/>
                <w:szCs w:val="18"/>
              </w:rPr>
            </w:pPr>
            <w:r w:rsidRPr="00A31E9F">
              <w:rPr>
                <w:rFonts w:eastAsia="Calibri"/>
                <w:sz w:val="18"/>
                <w:szCs w:val="18"/>
              </w:rPr>
              <w:t xml:space="preserve">+375 29 </w:t>
            </w:r>
          </w:p>
          <w:p w14:paraId="421130C8" w14:textId="287015CD" w:rsidR="00871604" w:rsidRPr="00A31E9F" w:rsidRDefault="00871604" w:rsidP="00A31E9F">
            <w:pPr>
              <w:rPr>
                <w:rFonts w:eastAsia="Calibri"/>
                <w:sz w:val="18"/>
                <w:szCs w:val="18"/>
              </w:rPr>
            </w:pPr>
            <w:r w:rsidRPr="00A31E9F">
              <w:rPr>
                <w:rFonts w:eastAsia="Calibri"/>
                <w:sz w:val="18"/>
                <w:szCs w:val="18"/>
              </w:rPr>
              <w:t>514 97 8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5F44A" w14:textId="77777777" w:rsidR="00871604" w:rsidRPr="00A31E9F" w:rsidRDefault="00871604" w:rsidP="00A31E9F">
            <w:pPr>
              <w:rPr>
                <w:sz w:val="18"/>
                <w:szCs w:val="18"/>
              </w:rPr>
            </w:pPr>
            <w:proofErr w:type="spellStart"/>
            <w:r w:rsidRPr="00A31E9F">
              <w:rPr>
                <w:sz w:val="18"/>
                <w:szCs w:val="18"/>
              </w:rPr>
              <w:t>Живоронкова</w:t>
            </w:r>
            <w:proofErr w:type="spellEnd"/>
          </w:p>
          <w:p w14:paraId="7449A295" w14:textId="77777777" w:rsidR="00871604" w:rsidRPr="00A31E9F" w:rsidRDefault="00871604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>Татьяна</w:t>
            </w:r>
          </w:p>
          <w:p w14:paraId="288944AC" w14:textId="47EF16F4" w:rsidR="00871604" w:rsidRPr="00A31E9F" w:rsidRDefault="00871604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>Виктор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BB2DC" w14:textId="77777777" w:rsidR="00871604" w:rsidRPr="00A31E9F" w:rsidRDefault="00871604" w:rsidP="00A31E9F">
            <w:pPr>
              <w:rPr>
                <w:rFonts w:eastAsia="Calibri"/>
                <w:sz w:val="18"/>
                <w:szCs w:val="18"/>
              </w:rPr>
            </w:pPr>
            <w:r w:rsidRPr="00A31E9F">
              <w:rPr>
                <w:rFonts w:eastAsia="Calibri"/>
                <w:sz w:val="18"/>
                <w:szCs w:val="18"/>
              </w:rPr>
              <w:t>8 01591</w:t>
            </w:r>
          </w:p>
          <w:p w14:paraId="51B96AFA" w14:textId="77777777" w:rsidR="00871604" w:rsidRPr="00A31E9F" w:rsidRDefault="00871604" w:rsidP="00A31E9F">
            <w:pPr>
              <w:rPr>
                <w:rFonts w:eastAsia="Calibri"/>
                <w:sz w:val="18"/>
                <w:szCs w:val="18"/>
              </w:rPr>
            </w:pPr>
            <w:r w:rsidRPr="00A31E9F">
              <w:rPr>
                <w:rFonts w:eastAsia="Calibri"/>
                <w:sz w:val="18"/>
                <w:szCs w:val="18"/>
              </w:rPr>
              <w:t>79873</w:t>
            </w:r>
          </w:p>
          <w:p w14:paraId="5149D67B" w14:textId="77777777" w:rsidR="00871604" w:rsidRPr="00A31E9F" w:rsidRDefault="00871604" w:rsidP="00A31E9F">
            <w:pPr>
              <w:rPr>
                <w:rFonts w:eastAsia="Calibri"/>
                <w:sz w:val="18"/>
                <w:szCs w:val="18"/>
              </w:rPr>
            </w:pPr>
            <w:r w:rsidRPr="00A31E9F">
              <w:rPr>
                <w:rFonts w:eastAsia="Calibri"/>
                <w:sz w:val="18"/>
                <w:szCs w:val="18"/>
              </w:rPr>
              <w:t xml:space="preserve">+375 29 </w:t>
            </w:r>
          </w:p>
          <w:p w14:paraId="351C300F" w14:textId="18B60879" w:rsidR="00871604" w:rsidRPr="00A31E9F" w:rsidRDefault="00871604" w:rsidP="00A31E9F">
            <w:pPr>
              <w:rPr>
                <w:sz w:val="18"/>
                <w:szCs w:val="18"/>
              </w:rPr>
            </w:pPr>
            <w:r w:rsidRPr="00A31E9F">
              <w:rPr>
                <w:rFonts w:eastAsia="Calibri"/>
                <w:sz w:val="18"/>
                <w:szCs w:val="18"/>
              </w:rPr>
              <w:t>514 97 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3D877" w14:textId="77777777" w:rsidR="00871604" w:rsidRPr="00A31E9F" w:rsidRDefault="00871604" w:rsidP="00A31E9F">
            <w:pPr>
              <w:rPr>
                <w:rFonts w:eastAsia="Calibri"/>
                <w:sz w:val="18"/>
                <w:szCs w:val="18"/>
              </w:rPr>
            </w:pPr>
            <w:proofErr w:type="spellStart"/>
            <w:r w:rsidRPr="00A31E9F">
              <w:rPr>
                <w:rFonts w:eastAsia="Calibri"/>
                <w:sz w:val="18"/>
                <w:szCs w:val="18"/>
              </w:rPr>
              <w:t>Осадчук</w:t>
            </w:r>
            <w:proofErr w:type="spellEnd"/>
          </w:p>
          <w:p w14:paraId="1C6236D4" w14:textId="77777777" w:rsidR="00871604" w:rsidRPr="00A31E9F" w:rsidRDefault="00871604" w:rsidP="00A31E9F">
            <w:pPr>
              <w:rPr>
                <w:rFonts w:eastAsia="Calibri"/>
                <w:sz w:val="18"/>
                <w:szCs w:val="18"/>
              </w:rPr>
            </w:pPr>
            <w:r w:rsidRPr="00A31E9F">
              <w:rPr>
                <w:rFonts w:eastAsia="Calibri"/>
                <w:sz w:val="18"/>
                <w:szCs w:val="18"/>
              </w:rPr>
              <w:t xml:space="preserve">Виктория </w:t>
            </w:r>
          </w:p>
          <w:p w14:paraId="764F5403" w14:textId="77777777" w:rsidR="00871604" w:rsidRPr="00A31E9F" w:rsidRDefault="00871604" w:rsidP="00A31E9F">
            <w:pPr>
              <w:rPr>
                <w:rFonts w:eastAsia="Calibri"/>
                <w:sz w:val="18"/>
                <w:szCs w:val="18"/>
              </w:rPr>
            </w:pPr>
            <w:r w:rsidRPr="00A31E9F">
              <w:rPr>
                <w:rFonts w:eastAsia="Calibri"/>
                <w:sz w:val="18"/>
                <w:szCs w:val="18"/>
              </w:rPr>
              <w:t>Евгеньевна</w:t>
            </w:r>
          </w:p>
          <w:p w14:paraId="156C846C" w14:textId="3B703205" w:rsidR="00871604" w:rsidRPr="00A31E9F" w:rsidRDefault="00871604" w:rsidP="00A31E9F">
            <w:pPr>
              <w:rPr>
                <w:rFonts w:eastAsia="Calibri"/>
                <w:sz w:val="18"/>
                <w:szCs w:val="18"/>
              </w:rPr>
            </w:pPr>
            <w:r w:rsidRPr="00A31E9F">
              <w:rPr>
                <w:rFonts w:eastAsia="Calibri"/>
                <w:sz w:val="18"/>
                <w:szCs w:val="18"/>
              </w:rPr>
              <w:t>8 01591 79 0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711F8" w14:textId="77777777" w:rsidR="00871604" w:rsidRPr="00A31E9F" w:rsidRDefault="00871604" w:rsidP="00A31E9F">
            <w:pPr>
              <w:rPr>
                <w:rFonts w:eastAsia="Source Han Sans CN Regular"/>
                <w:kern w:val="3"/>
                <w:sz w:val="18"/>
                <w:szCs w:val="18"/>
                <w:lang w:eastAsia="zh-CN" w:bidi="hi-IN"/>
              </w:rPr>
            </w:pPr>
            <w:r w:rsidRPr="00A31E9F">
              <w:rPr>
                <w:rFonts w:eastAsia="Source Han Sans CN Regular"/>
                <w:kern w:val="3"/>
                <w:sz w:val="18"/>
                <w:szCs w:val="18"/>
                <w:lang w:eastAsia="zh-CN" w:bidi="hi-IN"/>
              </w:rPr>
              <w:t>03.06-20.06</w:t>
            </w:r>
          </w:p>
          <w:p w14:paraId="574003B9" w14:textId="77777777" w:rsidR="00871604" w:rsidRPr="00A31E9F" w:rsidRDefault="00871604" w:rsidP="00A31E9F">
            <w:pPr>
              <w:rPr>
                <w:rFonts w:eastAsia="Source Han Sans CN Regular"/>
                <w:kern w:val="3"/>
                <w:sz w:val="18"/>
                <w:szCs w:val="18"/>
                <w:lang w:eastAsia="zh-CN" w:bidi="hi-IN"/>
              </w:rPr>
            </w:pPr>
            <w:r w:rsidRPr="00A31E9F">
              <w:rPr>
                <w:rFonts w:eastAsia="Source Han Sans CN Regular"/>
                <w:kern w:val="3"/>
                <w:sz w:val="18"/>
                <w:szCs w:val="18"/>
                <w:lang w:eastAsia="zh-CN" w:bidi="hi-IN"/>
              </w:rPr>
              <w:t>24.06-11.07</w:t>
            </w:r>
          </w:p>
          <w:p w14:paraId="0723666C" w14:textId="77777777" w:rsidR="00871604" w:rsidRPr="00A31E9F" w:rsidRDefault="00871604" w:rsidP="00A31E9F">
            <w:pPr>
              <w:rPr>
                <w:rFonts w:eastAsia="Source Han Sans CN Regular"/>
                <w:kern w:val="3"/>
                <w:sz w:val="18"/>
                <w:szCs w:val="18"/>
                <w:lang w:eastAsia="zh-CN" w:bidi="hi-IN"/>
              </w:rPr>
            </w:pPr>
            <w:r w:rsidRPr="00A31E9F">
              <w:rPr>
                <w:rFonts w:eastAsia="Source Han Sans CN Regular"/>
                <w:kern w:val="3"/>
                <w:sz w:val="18"/>
                <w:szCs w:val="18"/>
                <w:lang w:eastAsia="zh-CN" w:bidi="hi-IN"/>
              </w:rPr>
              <w:t>15.07-01.08</w:t>
            </w:r>
          </w:p>
          <w:p w14:paraId="7F20D5F5" w14:textId="71014A1E" w:rsidR="00871604" w:rsidRPr="00A31E9F" w:rsidRDefault="00871604" w:rsidP="00A31E9F">
            <w:pPr>
              <w:rPr>
                <w:rFonts w:eastAsia="Source Han Sans CN Regular"/>
                <w:kern w:val="3"/>
                <w:sz w:val="18"/>
                <w:szCs w:val="18"/>
                <w:lang w:eastAsia="zh-CN" w:bidi="hi-IN"/>
              </w:rPr>
            </w:pPr>
            <w:r w:rsidRPr="00A31E9F">
              <w:rPr>
                <w:rFonts w:eastAsia="Source Han Sans CN Regular"/>
                <w:kern w:val="3"/>
                <w:sz w:val="18"/>
                <w:szCs w:val="18"/>
                <w:lang w:eastAsia="zh-CN" w:bidi="hi-IN"/>
              </w:rPr>
              <w:t>05.08-22.0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BE588" w14:textId="77777777" w:rsidR="0019500F" w:rsidRPr="00A31E9F" w:rsidRDefault="0019500F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 xml:space="preserve">Сайт: </w:t>
            </w:r>
          </w:p>
          <w:p w14:paraId="6E9160BE" w14:textId="77777777" w:rsidR="0019500F" w:rsidRPr="00A31E9F" w:rsidRDefault="00F4687A" w:rsidP="00A31E9F">
            <w:pPr>
              <w:rPr>
                <w:sz w:val="18"/>
                <w:szCs w:val="18"/>
              </w:rPr>
            </w:pPr>
            <w:hyperlink r:id="rId22" w:history="1">
              <w:r w:rsidR="0019500F" w:rsidRPr="00A31E9F">
                <w:rPr>
                  <w:rStyle w:val="a3"/>
                  <w:sz w:val="18"/>
                  <w:szCs w:val="18"/>
                </w:rPr>
                <w:t>https://lastochka.edu-ostrovets.gov.by</w:t>
              </w:r>
            </w:hyperlink>
          </w:p>
          <w:p w14:paraId="5A39425F" w14:textId="77777777" w:rsidR="0019500F" w:rsidRPr="00A31E9F" w:rsidRDefault="0019500F" w:rsidP="00A31E9F">
            <w:pPr>
              <w:rPr>
                <w:sz w:val="18"/>
                <w:szCs w:val="18"/>
              </w:rPr>
            </w:pPr>
            <w:proofErr w:type="spellStart"/>
            <w:r w:rsidRPr="00A31E9F">
              <w:rPr>
                <w:sz w:val="18"/>
                <w:szCs w:val="18"/>
              </w:rPr>
              <w:t>Инстаграм</w:t>
            </w:r>
            <w:proofErr w:type="spellEnd"/>
            <w:r w:rsidRPr="00A31E9F">
              <w:rPr>
                <w:sz w:val="18"/>
                <w:szCs w:val="18"/>
              </w:rPr>
              <w:t>:</w:t>
            </w:r>
          </w:p>
          <w:p w14:paraId="61B41F56" w14:textId="77777777" w:rsidR="0019500F" w:rsidRPr="00A31E9F" w:rsidRDefault="00F4687A" w:rsidP="00A31E9F">
            <w:pPr>
              <w:rPr>
                <w:sz w:val="18"/>
                <w:szCs w:val="18"/>
              </w:rPr>
            </w:pPr>
            <w:hyperlink r:id="rId23" w:history="1">
              <w:r w:rsidR="0019500F" w:rsidRPr="00A31E9F">
                <w:rPr>
                  <w:rStyle w:val="a3"/>
                  <w:sz w:val="18"/>
                  <w:szCs w:val="18"/>
                </w:rPr>
                <w:t>https://instagram.com/lastochka_dol?igshid=YmMyMTA2M2Y=</w:t>
              </w:r>
            </w:hyperlink>
          </w:p>
          <w:p w14:paraId="56230480" w14:textId="77777777" w:rsidR="0019500F" w:rsidRPr="00A31E9F" w:rsidRDefault="0019500F" w:rsidP="00A31E9F">
            <w:pPr>
              <w:rPr>
                <w:sz w:val="18"/>
                <w:szCs w:val="18"/>
              </w:rPr>
            </w:pPr>
            <w:proofErr w:type="spellStart"/>
            <w:r w:rsidRPr="00A31E9F">
              <w:rPr>
                <w:sz w:val="18"/>
                <w:szCs w:val="18"/>
              </w:rPr>
              <w:t>Телеграм</w:t>
            </w:r>
            <w:proofErr w:type="spellEnd"/>
            <w:r w:rsidRPr="00A31E9F">
              <w:rPr>
                <w:sz w:val="18"/>
                <w:szCs w:val="18"/>
              </w:rPr>
              <w:t>:</w:t>
            </w:r>
          </w:p>
          <w:p w14:paraId="29BD1715" w14:textId="18708FAC" w:rsidR="00871604" w:rsidRPr="00A31E9F" w:rsidRDefault="0019500F" w:rsidP="00A31E9F">
            <w:pPr>
              <w:rPr>
                <w:rFonts w:eastAsia="Calibri"/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 xml:space="preserve">«ДОЛ «Ласточка», </w:t>
            </w:r>
            <w:proofErr w:type="spellStart"/>
            <w:r w:rsidRPr="00A31E9F">
              <w:rPr>
                <w:sz w:val="18"/>
                <w:szCs w:val="18"/>
              </w:rPr>
              <w:t>д.Дайновка</w:t>
            </w:r>
            <w:proofErr w:type="spellEnd"/>
            <w:r w:rsidRPr="00A31E9F">
              <w:rPr>
                <w:sz w:val="18"/>
                <w:szCs w:val="18"/>
              </w:rPr>
              <w:t>»</w:t>
            </w:r>
          </w:p>
        </w:tc>
      </w:tr>
      <w:tr w:rsidR="00437503" w:rsidRPr="00530EC3" w14:paraId="3015C97F" w14:textId="77777777" w:rsidTr="003376F9">
        <w:trPr>
          <w:cantSplit/>
          <w:trHeight w:val="198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A86C5" w14:textId="07347F3B" w:rsidR="00437503" w:rsidRPr="00530EC3" w:rsidRDefault="00530EC3" w:rsidP="005C7591">
            <w:pPr>
              <w:tabs>
                <w:tab w:val="left" w:pos="0"/>
              </w:tabs>
              <w:autoSpaceDN w:val="0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1202A0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C2850" w14:textId="1D041C94" w:rsidR="00437503" w:rsidRPr="00A31E9F" w:rsidRDefault="00437503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  <w:shd w:val="clear" w:color="auto" w:fill="FFFFFF"/>
              </w:rPr>
              <w:t xml:space="preserve">Государственное </w:t>
            </w:r>
            <w:proofErr w:type="spellStart"/>
            <w:r w:rsidRPr="00A31E9F">
              <w:rPr>
                <w:sz w:val="18"/>
                <w:szCs w:val="18"/>
                <w:shd w:val="clear" w:color="auto" w:fill="FFFFFF"/>
              </w:rPr>
              <w:t>воспитательно</w:t>
            </w:r>
            <w:proofErr w:type="spellEnd"/>
            <w:r w:rsidRPr="00A31E9F">
              <w:rPr>
                <w:sz w:val="18"/>
                <w:szCs w:val="18"/>
                <w:shd w:val="clear" w:color="auto" w:fill="FFFFFF"/>
              </w:rPr>
              <w:t xml:space="preserve">-оздоровительное учреждение «Лагерь «Дружба» </w:t>
            </w:r>
            <w:proofErr w:type="spellStart"/>
            <w:r w:rsidRPr="00A31E9F">
              <w:rPr>
                <w:sz w:val="18"/>
                <w:szCs w:val="18"/>
                <w:shd w:val="clear" w:color="auto" w:fill="FFFFFF"/>
              </w:rPr>
              <w:t>Ошмянского</w:t>
            </w:r>
            <w:proofErr w:type="spellEnd"/>
            <w:r w:rsidRPr="00A31E9F">
              <w:rPr>
                <w:sz w:val="18"/>
                <w:szCs w:val="18"/>
                <w:shd w:val="clear" w:color="auto" w:fill="FFFFFF"/>
              </w:rPr>
              <w:t xml:space="preserve">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1D4B" w14:textId="21C0699E" w:rsidR="00437503" w:rsidRPr="00A31E9F" w:rsidRDefault="00437503" w:rsidP="00A31E9F">
            <w:pPr>
              <w:rPr>
                <w:rFonts w:eastAsia="Source Han Sans CN Regular"/>
                <w:kern w:val="3"/>
                <w:sz w:val="18"/>
                <w:szCs w:val="18"/>
                <w:lang w:eastAsia="zh-CN" w:bidi="hi-IN"/>
              </w:rPr>
            </w:pPr>
            <w:r w:rsidRPr="00A31E9F">
              <w:rPr>
                <w:sz w:val="18"/>
                <w:szCs w:val="18"/>
              </w:rPr>
              <w:t xml:space="preserve">231103, </w:t>
            </w:r>
            <w:proofErr w:type="spellStart"/>
            <w:r w:rsidRPr="00A31E9F">
              <w:rPr>
                <w:sz w:val="18"/>
                <w:szCs w:val="18"/>
              </w:rPr>
              <w:t>Ошмянский</w:t>
            </w:r>
            <w:proofErr w:type="spellEnd"/>
            <w:r w:rsidRPr="00A31E9F">
              <w:rPr>
                <w:sz w:val="18"/>
                <w:szCs w:val="18"/>
              </w:rPr>
              <w:t xml:space="preserve"> район, д. </w:t>
            </w:r>
            <w:proofErr w:type="spellStart"/>
            <w:r w:rsidRPr="00A31E9F">
              <w:rPr>
                <w:sz w:val="18"/>
                <w:szCs w:val="18"/>
              </w:rPr>
              <w:t>Замостян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FCCE4" w14:textId="6F8599BB" w:rsidR="00437503" w:rsidRPr="00A31E9F" w:rsidRDefault="00437503" w:rsidP="00A31E9F">
            <w:pPr>
              <w:rPr>
                <w:rFonts w:eastAsia="Calibri"/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>1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43066" w14:textId="73678FE5" w:rsidR="00437503" w:rsidRPr="00A31E9F" w:rsidRDefault="00437503" w:rsidP="00A31E9F">
            <w:pPr>
              <w:rPr>
                <w:rFonts w:eastAsia="Calibri"/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 xml:space="preserve">Управление образования </w:t>
            </w:r>
            <w:proofErr w:type="spellStart"/>
            <w:r w:rsidRPr="00A31E9F">
              <w:rPr>
                <w:sz w:val="18"/>
                <w:szCs w:val="18"/>
              </w:rPr>
              <w:t>Ошмянского</w:t>
            </w:r>
            <w:proofErr w:type="spellEnd"/>
            <w:r w:rsidRPr="00A31E9F">
              <w:rPr>
                <w:sz w:val="18"/>
                <w:szCs w:val="18"/>
              </w:rPr>
              <w:t xml:space="preserve"> райисполкома, г. Ошмяны, ул. Советская, 103 т/ф 801593221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832DC" w14:textId="77777777" w:rsidR="00437503" w:rsidRPr="00A31E9F" w:rsidRDefault="00437503" w:rsidP="00A31E9F">
            <w:pPr>
              <w:rPr>
                <w:sz w:val="18"/>
                <w:szCs w:val="18"/>
              </w:rPr>
            </w:pPr>
            <w:proofErr w:type="spellStart"/>
            <w:r w:rsidRPr="00A31E9F">
              <w:rPr>
                <w:sz w:val="18"/>
                <w:szCs w:val="18"/>
              </w:rPr>
              <w:t>Загорская</w:t>
            </w:r>
            <w:proofErr w:type="spellEnd"/>
            <w:r w:rsidRPr="00A31E9F">
              <w:rPr>
                <w:sz w:val="18"/>
                <w:szCs w:val="18"/>
              </w:rPr>
              <w:t xml:space="preserve"> Жанна Павловна</w:t>
            </w:r>
          </w:p>
          <w:p w14:paraId="6DB1B6B5" w14:textId="77777777" w:rsidR="00437503" w:rsidRPr="00A31E9F" w:rsidRDefault="00437503" w:rsidP="00A31E9F">
            <w:pPr>
              <w:rPr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B2F1F" w14:textId="409406B3" w:rsidR="00437503" w:rsidRPr="00A31E9F" w:rsidRDefault="00437503" w:rsidP="00A31E9F">
            <w:pPr>
              <w:rPr>
                <w:rFonts w:eastAsia="Calibri"/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 xml:space="preserve">80159322163 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6245B" w14:textId="77777777" w:rsidR="001350D4" w:rsidRPr="00A31E9F" w:rsidRDefault="00437503" w:rsidP="00A31E9F">
            <w:pPr>
              <w:rPr>
                <w:sz w:val="18"/>
                <w:szCs w:val="18"/>
              </w:rPr>
            </w:pPr>
            <w:proofErr w:type="spellStart"/>
            <w:r w:rsidRPr="00A31E9F">
              <w:rPr>
                <w:sz w:val="18"/>
                <w:szCs w:val="18"/>
              </w:rPr>
              <w:t>Бражицкая</w:t>
            </w:r>
            <w:proofErr w:type="spellEnd"/>
          </w:p>
          <w:p w14:paraId="15EC7E46" w14:textId="77777777" w:rsidR="001350D4" w:rsidRPr="00A31E9F" w:rsidRDefault="00437503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 xml:space="preserve"> Елена</w:t>
            </w:r>
          </w:p>
          <w:p w14:paraId="090B8B5C" w14:textId="506D8DFA" w:rsidR="00437503" w:rsidRPr="00A31E9F" w:rsidRDefault="00437503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 xml:space="preserve"> Иосиф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E0CC2" w14:textId="54899404" w:rsidR="00437503" w:rsidRPr="00A31E9F" w:rsidRDefault="00437503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>+3754450058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03C03" w14:textId="77777777" w:rsidR="00437503" w:rsidRPr="00A31E9F" w:rsidRDefault="00437503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 xml:space="preserve">Лисовская Анастасия </w:t>
            </w:r>
            <w:proofErr w:type="spellStart"/>
            <w:r w:rsidRPr="00A31E9F">
              <w:rPr>
                <w:sz w:val="18"/>
                <w:szCs w:val="18"/>
              </w:rPr>
              <w:t>Францевна</w:t>
            </w:r>
            <w:proofErr w:type="spellEnd"/>
          </w:p>
          <w:p w14:paraId="396C3B21" w14:textId="4D0B21C5" w:rsidR="00437503" w:rsidRPr="00A31E9F" w:rsidRDefault="00437503" w:rsidP="00A31E9F">
            <w:pPr>
              <w:rPr>
                <w:rFonts w:eastAsia="Calibri"/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>801593216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64DF" w14:textId="77777777" w:rsidR="00437503" w:rsidRPr="00A31E9F" w:rsidRDefault="00437503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  <w:lang w:val="en-US"/>
              </w:rPr>
              <w:t>I</w:t>
            </w:r>
            <w:r w:rsidRPr="00A31E9F">
              <w:rPr>
                <w:sz w:val="18"/>
                <w:szCs w:val="18"/>
              </w:rPr>
              <w:t xml:space="preserve"> смена - 02.06.-19.06.2023;</w:t>
            </w:r>
          </w:p>
          <w:p w14:paraId="18F9A4D8" w14:textId="77777777" w:rsidR="00437503" w:rsidRPr="00A31E9F" w:rsidRDefault="00437503" w:rsidP="00A31E9F">
            <w:pPr>
              <w:rPr>
                <w:sz w:val="18"/>
                <w:szCs w:val="18"/>
              </w:rPr>
            </w:pPr>
          </w:p>
          <w:p w14:paraId="3C35A02D" w14:textId="77777777" w:rsidR="00437503" w:rsidRPr="00A31E9F" w:rsidRDefault="00437503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  <w:lang w:val="en-US"/>
              </w:rPr>
              <w:t>II</w:t>
            </w:r>
            <w:r w:rsidRPr="00A31E9F">
              <w:rPr>
                <w:sz w:val="18"/>
                <w:szCs w:val="18"/>
              </w:rPr>
              <w:t xml:space="preserve"> смена  – 23.06.-10.07.2023;</w:t>
            </w:r>
          </w:p>
          <w:p w14:paraId="704EB08B" w14:textId="77777777" w:rsidR="00437503" w:rsidRPr="00A31E9F" w:rsidRDefault="00437503" w:rsidP="00A31E9F">
            <w:pPr>
              <w:rPr>
                <w:sz w:val="18"/>
                <w:szCs w:val="18"/>
              </w:rPr>
            </w:pPr>
          </w:p>
          <w:p w14:paraId="15D7A84E" w14:textId="77777777" w:rsidR="00437503" w:rsidRPr="00A31E9F" w:rsidRDefault="00437503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  <w:lang w:val="en-US"/>
              </w:rPr>
              <w:t>III</w:t>
            </w:r>
            <w:r w:rsidRPr="00A31E9F">
              <w:rPr>
                <w:sz w:val="18"/>
                <w:szCs w:val="18"/>
              </w:rPr>
              <w:t xml:space="preserve"> смена– 14.07.-31.07.2023;</w:t>
            </w:r>
          </w:p>
          <w:p w14:paraId="0D6069B8" w14:textId="77777777" w:rsidR="00437503" w:rsidRPr="00A31E9F" w:rsidRDefault="00437503" w:rsidP="00A31E9F">
            <w:pPr>
              <w:rPr>
                <w:sz w:val="18"/>
                <w:szCs w:val="18"/>
              </w:rPr>
            </w:pPr>
          </w:p>
          <w:p w14:paraId="46C45FDB" w14:textId="77777777" w:rsidR="00437503" w:rsidRPr="00A31E9F" w:rsidRDefault="00437503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  <w:lang w:val="en-US"/>
              </w:rPr>
              <w:t>IV</w:t>
            </w:r>
            <w:r w:rsidRPr="00A31E9F">
              <w:rPr>
                <w:sz w:val="18"/>
                <w:szCs w:val="18"/>
              </w:rPr>
              <w:t xml:space="preserve"> смена – 04.08.-21.08.2023</w:t>
            </w:r>
          </w:p>
          <w:p w14:paraId="082533DD" w14:textId="77777777" w:rsidR="00437503" w:rsidRPr="00A31E9F" w:rsidRDefault="00437503" w:rsidP="00A31E9F">
            <w:pPr>
              <w:rPr>
                <w:rFonts w:eastAsia="Source Han Sans CN Regular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354B8" w14:textId="769E2E3F" w:rsidR="00437503" w:rsidRPr="00A31E9F" w:rsidRDefault="00437503" w:rsidP="00A31E9F">
            <w:pPr>
              <w:rPr>
                <w:rFonts w:eastAsia="Calibri"/>
                <w:sz w:val="18"/>
                <w:szCs w:val="18"/>
              </w:rPr>
            </w:pPr>
            <w:r w:rsidRPr="00A31E9F">
              <w:rPr>
                <w:sz w:val="18"/>
                <w:szCs w:val="18"/>
                <w:lang w:val="en-US"/>
              </w:rPr>
              <w:t>https</w:t>
            </w:r>
            <w:r w:rsidRPr="00A31E9F">
              <w:rPr>
                <w:sz w:val="18"/>
                <w:szCs w:val="18"/>
              </w:rPr>
              <w:t>://</w:t>
            </w:r>
            <w:r w:rsidRPr="00A31E9F">
              <w:rPr>
                <w:sz w:val="18"/>
                <w:szCs w:val="18"/>
                <w:lang w:val="en-US"/>
              </w:rPr>
              <w:t>lager</w:t>
            </w:r>
            <w:r w:rsidRPr="00A31E9F">
              <w:rPr>
                <w:sz w:val="18"/>
                <w:szCs w:val="18"/>
              </w:rPr>
              <w:t>-</w:t>
            </w:r>
            <w:proofErr w:type="spellStart"/>
            <w:r w:rsidRPr="00A31E9F">
              <w:rPr>
                <w:sz w:val="18"/>
                <w:szCs w:val="18"/>
                <w:lang w:val="en-US"/>
              </w:rPr>
              <w:t>druzhba</w:t>
            </w:r>
            <w:proofErr w:type="spellEnd"/>
            <w:r w:rsidRPr="00A31E9F">
              <w:rPr>
                <w:sz w:val="18"/>
                <w:szCs w:val="18"/>
              </w:rPr>
              <w:t>.</w:t>
            </w:r>
            <w:r w:rsidRPr="00A31E9F">
              <w:rPr>
                <w:sz w:val="18"/>
                <w:szCs w:val="18"/>
                <w:lang w:val="en-US"/>
              </w:rPr>
              <w:t>schools</w:t>
            </w:r>
            <w:r w:rsidRPr="00A31E9F">
              <w:rPr>
                <w:sz w:val="18"/>
                <w:szCs w:val="18"/>
              </w:rPr>
              <w:t>.</w:t>
            </w:r>
            <w:r w:rsidRPr="00A31E9F">
              <w:rPr>
                <w:sz w:val="18"/>
                <w:szCs w:val="18"/>
                <w:lang w:val="en-US"/>
              </w:rPr>
              <w:t>by</w:t>
            </w:r>
            <w:r w:rsidRPr="00A31E9F">
              <w:rPr>
                <w:sz w:val="18"/>
                <w:szCs w:val="18"/>
              </w:rPr>
              <w:t>/</w:t>
            </w:r>
          </w:p>
        </w:tc>
      </w:tr>
      <w:tr w:rsidR="000C4515" w:rsidRPr="00F4687A" w14:paraId="357A872A" w14:textId="77777777" w:rsidTr="003376F9">
        <w:trPr>
          <w:cantSplit/>
          <w:trHeight w:val="198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4FB0D" w14:textId="1D4E5A9C" w:rsidR="000C4515" w:rsidRPr="00530EC3" w:rsidRDefault="001202A0" w:rsidP="005C7591">
            <w:pPr>
              <w:tabs>
                <w:tab w:val="left" w:pos="0"/>
              </w:tabs>
              <w:autoSpaceDN w:val="0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FE8E7" w14:textId="174D5E86" w:rsidR="000C4515" w:rsidRPr="00A31E9F" w:rsidRDefault="000C4515" w:rsidP="00A31E9F">
            <w:pPr>
              <w:rPr>
                <w:bCs/>
                <w:sz w:val="18"/>
                <w:szCs w:val="18"/>
                <w:shd w:val="clear" w:color="auto" w:fill="FFFFFF"/>
              </w:rPr>
            </w:pPr>
            <w:r w:rsidRPr="00A31E9F">
              <w:rPr>
                <w:bCs/>
                <w:sz w:val="18"/>
                <w:szCs w:val="18"/>
              </w:rPr>
              <w:t xml:space="preserve">Государственное </w:t>
            </w:r>
            <w:proofErr w:type="spellStart"/>
            <w:r w:rsidRPr="00A31E9F">
              <w:rPr>
                <w:bCs/>
                <w:sz w:val="18"/>
                <w:szCs w:val="18"/>
              </w:rPr>
              <w:t>воспитательно</w:t>
            </w:r>
            <w:proofErr w:type="spellEnd"/>
            <w:r w:rsidRPr="00A31E9F">
              <w:rPr>
                <w:bCs/>
                <w:sz w:val="18"/>
                <w:szCs w:val="18"/>
              </w:rPr>
              <w:t>-оздоровительное учреждение образования «Оздоровительный лагерь «Лесной» Слонимск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D530" w14:textId="0E2FFA72" w:rsidR="000C4515" w:rsidRPr="00A31E9F" w:rsidRDefault="000C4515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  <w:lang w:val="be-BY"/>
              </w:rPr>
              <w:t xml:space="preserve">231811, Гродненская область, Слонимский район, д.Павлово,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D6229" w14:textId="61A7B0FE" w:rsidR="000C4515" w:rsidRPr="00A31E9F" w:rsidRDefault="000C4515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  <w:lang w:val="be-BY"/>
              </w:rPr>
              <w:t>2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BA2ED" w14:textId="793DE858" w:rsidR="000C4515" w:rsidRPr="00A31E9F" w:rsidRDefault="000C4515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  <w:lang w:val="be-BY"/>
              </w:rPr>
              <w:t xml:space="preserve"> Слонимский районный исполнительный комитет, управление образования Слонимского райисполкома, ул.Красноармейская, 40, т.8(01562)90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783A2" w14:textId="77777777" w:rsidR="000C4515" w:rsidRPr="00A31E9F" w:rsidRDefault="000C4515" w:rsidP="00A31E9F">
            <w:pPr>
              <w:rPr>
                <w:sz w:val="18"/>
                <w:szCs w:val="18"/>
                <w:lang w:val="be-BY"/>
              </w:rPr>
            </w:pPr>
            <w:r w:rsidRPr="00A31E9F">
              <w:rPr>
                <w:sz w:val="18"/>
                <w:szCs w:val="18"/>
                <w:lang w:val="be-BY"/>
              </w:rPr>
              <w:t xml:space="preserve">1 смена – Мандрык Инна Викторовна, 2-3 смены – Коваль Светлана Николаевна, </w:t>
            </w:r>
          </w:p>
          <w:p w14:paraId="5651CDDE" w14:textId="77777777" w:rsidR="000C4515" w:rsidRPr="00A31E9F" w:rsidRDefault="000C4515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  <w:lang w:val="be-BY"/>
              </w:rPr>
              <w:t>4 смена – Синяк Ирина Михайловна,</w:t>
            </w:r>
          </w:p>
          <w:p w14:paraId="03C62462" w14:textId="1B53ACB2" w:rsidR="000C4515" w:rsidRPr="00A31E9F" w:rsidRDefault="000C4515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>межсезонье – Иванова Светлана Николаевна, заведующий хозяйством, исполняющий обязанности директор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4E37B" w14:textId="77777777" w:rsidR="000C4515" w:rsidRPr="00A31E9F" w:rsidRDefault="000C4515" w:rsidP="00A31E9F">
            <w:pPr>
              <w:rPr>
                <w:sz w:val="18"/>
                <w:szCs w:val="18"/>
                <w:lang w:val="be-BY"/>
              </w:rPr>
            </w:pPr>
          </w:p>
          <w:p w14:paraId="6067D613" w14:textId="77777777" w:rsidR="000C4515" w:rsidRPr="00A31E9F" w:rsidRDefault="000C4515" w:rsidP="00A31E9F">
            <w:pPr>
              <w:rPr>
                <w:sz w:val="18"/>
                <w:szCs w:val="18"/>
                <w:lang w:val="be-BY"/>
              </w:rPr>
            </w:pPr>
            <w:r w:rsidRPr="00A31E9F">
              <w:rPr>
                <w:sz w:val="18"/>
                <w:szCs w:val="18"/>
                <w:lang w:val="be-BY"/>
              </w:rPr>
              <w:t>+375293887843</w:t>
            </w:r>
          </w:p>
          <w:p w14:paraId="0A8C826E" w14:textId="77777777" w:rsidR="000C4515" w:rsidRPr="00A31E9F" w:rsidRDefault="000C4515" w:rsidP="00A31E9F">
            <w:pPr>
              <w:rPr>
                <w:sz w:val="18"/>
                <w:szCs w:val="18"/>
                <w:lang w:val="be-BY"/>
              </w:rPr>
            </w:pPr>
          </w:p>
          <w:p w14:paraId="4B745C2D" w14:textId="77777777" w:rsidR="000C4515" w:rsidRPr="00A31E9F" w:rsidRDefault="000C4515" w:rsidP="00A31E9F">
            <w:pPr>
              <w:rPr>
                <w:sz w:val="18"/>
                <w:szCs w:val="18"/>
                <w:lang w:val="be-BY"/>
              </w:rPr>
            </w:pPr>
          </w:p>
          <w:p w14:paraId="4A00F640" w14:textId="77777777" w:rsidR="000C4515" w:rsidRPr="00A31E9F" w:rsidRDefault="000C4515" w:rsidP="00A31E9F">
            <w:pPr>
              <w:rPr>
                <w:sz w:val="18"/>
                <w:szCs w:val="18"/>
                <w:lang w:val="be-BY"/>
              </w:rPr>
            </w:pPr>
            <w:r w:rsidRPr="00A31E9F">
              <w:rPr>
                <w:sz w:val="18"/>
                <w:szCs w:val="18"/>
                <w:lang w:val="be-BY"/>
              </w:rPr>
              <w:t>+375295848855</w:t>
            </w:r>
          </w:p>
          <w:p w14:paraId="21F3CF2B" w14:textId="77777777" w:rsidR="000C4515" w:rsidRPr="00A31E9F" w:rsidRDefault="000C4515" w:rsidP="00A31E9F">
            <w:pPr>
              <w:rPr>
                <w:sz w:val="18"/>
                <w:szCs w:val="18"/>
                <w:lang w:val="be-BY"/>
              </w:rPr>
            </w:pPr>
          </w:p>
          <w:p w14:paraId="215F56E6" w14:textId="77777777" w:rsidR="000C4515" w:rsidRPr="00A31E9F" w:rsidRDefault="000C4515" w:rsidP="00A31E9F">
            <w:pPr>
              <w:rPr>
                <w:sz w:val="18"/>
                <w:szCs w:val="18"/>
                <w:lang w:val="be-BY"/>
              </w:rPr>
            </w:pPr>
            <w:r w:rsidRPr="00A31E9F">
              <w:rPr>
                <w:sz w:val="18"/>
                <w:szCs w:val="18"/>
                <w:lang w:val="be-BY"/>
              </w:rPr>
              <w:t>+375299877364</w:t>
            </w:r>
          </w:p>
          <w:p w14:paraId="61958AD2" w14:textId="77777777" w:rsidR="000C4515" w:rsidRPr="00A31E9F" w:rsidRDefault="000C4515" w:rsidP="00A31E9F">
            <w:pPr>
              <w:rPr>
                <w:sz w:val="18"/>
                <w:szCs w:val="18"/>
                <w:lang w:val="be-BY"/>
              </w:rPr>
            </w:pPr>
          </w:p>
          <w:p w14:paraId="40FB8F41" w14:textId="77777777" w:rsidR="000C4515" w:rsidRPr="00A31E9F" w:rsidRDefault="000C4515" w:rsidP="00A31E9F">
            <w:pPr>
              <w:rPr>
                <w:sz w:val="18"/>
                <w:szCs w:val="18"/>
                <w:lang w:val="be-BY"/>
              </w:rPr>
            </w:pPr>
          </w:p>
          <w:p w14:paraId="0DB378D9" w14:textId="77777777" w:rsidR="000C4515" w:rsidRPr="00A31E9F" w:rsidRDefault="000C4515" w:rsidP="00A31E9F">
            <w:pPr>
              <w:rPr>
                <w:sz w:val="18"/>
                <w:szCs w:val="18"/>
                <w:lang w:val="be-BY"/>
              </w:rPr>
            </w:pPr>
            <w:r w:rsidRPr="00A31E9F">
              <w:rPr>
                <w:sz w:val="18"/>
                <w:szCs w:val="18"/>
                <w:lang w:val="be-BY"/>
              </w:rPr>
              <w:t>+375299794602;</w:t>
            </w:r>
          </w:p>
          <w:p w14:paraId="636E859D" w14:textId="392FD434" w:rsidR="000C4515" w:rsidRPr="00A31E9F" w:rsidRDefault="000C4515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  <w:lang w:val="be-BY"/>
              </w:rPr>
              <w:t>8(01562)6 63 0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04546" w14:textId="77777777" w:rsidR="001350D4" w:rsidRPr="00A31E9F" w:rsidRDefault="000C4515" w:rsidP="00A31E9F">
            <w:pPr>
              <w:rPr>
                <w:sz w:val="18"/>
                <w:szCs w:val="18"/>
                <w:lang w:val="be-BY"/>
              </w:rPr>
            </w:pPr>
            <w:r w:rsidRPr="00A31E9F">
              <w:rPr>
                <w:sz w:val="18"/>
                <w:szCs w:val="18"/>
                <w:lang w:val="be-BY"/>
              </w:rPr>
              <w:t xml:space="preserve">1 смена – </w:t>
            </w:r>
          </w:p>
          <w:p w14:paraId="724BA534" w14:textId="2A38EB86" w:rsidR="001350D4" w:rsidRPr="00A31E9F" w:rsidRDefault="000C4515" w:rsidP="00A31E9F">
            <w:pPr>
              <w:rPr>
                <w:sz w:val="18"/>
                <w:szCs w:val="18"/>
                <w:lang w:val="be-BY"/>
              </w:rPr>
            </w:pPr>
            <w:r w:rsidRPr="00A31E9F">
              <w:rPr>
                <w:sz w:val="18"/>
                <w:szCs w:val="18"/>
                <w:lang w:val="be-BY"/>
              </w:rPr>
              <w:t>Мандрык Инна Викторовна,</w:t>
            </w:r>
          </w:p>
          <w:p w14:paraId="35160E8C" w14:textId="77777777" w:rsidR="001350D4" w:rsidRPr="00A31E9F" w:rsidRDefault="000C4515" w:rsidP="00A31E9F">
            <w:pPr>
              <w:rPr>
                <w:sz w:val="18"/>
                <w:szCs w:val="18"/>
                <w:lang w:val="be-BY"/>
              </w:rPr>
            </w:pPr>
            <w:r w:rsidRPr="00A31E9F">
              <w:rPr>
                <w:sz w:val="18"/>
                <w:szCs w:val="18"/>
                <w:lang w:val="be-BY"/>
              </w:rPr>
              <w:t xml:space="preserve"> 2-3 смены – </w:t>
            </w:r>
          </w:p>
          <w:p w14:paraId="1A761B54" w14:textId="77777777" w:rsidR="001350D4" w:rsidRPr="00A31E9F" w:rsidRDefault="000C4515" w:rsidP="00A31E9F">
            <w:pPr>
              <w:rPr>
                <w:sz w:val="18"/>
                <w:szCs w:val="18"/>
                <w:lang w:val="be-BY"/>
              </w:rPr>
            </w:pPr>
            <w:r w:rsidRPr="00A31E9F">
              <w:rPr>
                <w:sz w:val="18"/>
                <w:szCs w:val="18"/>
                <w:lang w:val="be-BY"/>
              </w:rPr>
              <w:t xml:space="preserve">Коваль </w:t>
            </w:r>
          </w:p>
          <w:p w14:paraId="557790B0" w14:textId="77777777" w:rsidR="001350D4" w:rsidRPr="00A31E9F" w:rsidRDefault="000C4515" w:rsidP="00A31E9F">
            <w:pPr>
              <w:rPr>
                <w:sz w:val="18"/>
                <w:szCs w:val="18"/>
                <w:lang w:val="be-BY"/>
              </w:rPr>
            </w:pPr>
            <w:r w:rsidRPr="00A31E9F">
              <w:rPr>
                <w:sz w:val="18"/>
                <w:szCs w:val="18"/>
                <w:lang w:val="be-BY"/>
              </w:rPr>
              <w:t xml:space="preserve">Светлана </w:t>
            </w:r>
          </w:p>
          <w:p w14:paraId="1F35193F" w14:textId="77777777" w:rsidR="001350D4" w:rsidRPr="00A31E9F" w:rsidRDefault="000C4515" w:rsidP="00A31E9F">
            <w:pPr>
              <w:rPr>
                <w:sz w:val="18"/>
                <w:szCs w:val="18"/>
                <w:lang w:val="be-BY"/>
              </w:rPr>
            </w:pPr>
            <w:r w:rsidRPr="00A31E9F">
              <w:rPr>
                <w:sz w:val="18"/>
                <w:szCs w:val="18"/>
                <w:lang w:val="be-BY"/>
              </w:rPr>
              <w:t xml:space="preserve">Николаевна, </w:t>
            </w:r>
          </w:p>
          <w:p w14:paraId="18A5FF4F" w14:textId="77777777" w:rsidR="001350D4" w:rsidRPr="00A31E9F" w:rsidRDefault="000C4515" w:rsidP="00A31E9F">
            <w:pPr>
              <w:rPr>
                <w:sz w:val="18"/>
                <w:szCs w:val="18"/>
                <w:lang w:val="be-BY"/>
              </w:rPr>
            </w:pPr>
            <w:r w:rsidRPr="00A31E9F">
              <w:rPr>
                <w:sz w:val="18"/>
                <w:szCs w:val="18"/>
                <w:lang w:val="be-BY"/>
              </w:rPr>
              <w:t xml:space="preserve">4 смена – </w:t>
            </w:r>
          </w:p>
          <w:p w14:paraId="2208B2DA" w14:textId="531646C6" w:rsidR="000C4515" w:rsidRPr="00A31E9F" w:rsidRDefault="000C4515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  <w:lang w:val="be-BY"/>
              </w:rPr>
              <w:t>Синяк Ирина Михайл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20E5E" w14:textId="6567F037" w:rsidR="000C4515" w:rsidRPr="00A31E9F" w:rsidRDefault="000C4515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  <w:lang w:val="be-BY"/>
              </w:rPr>
              <w:t>Буй Светлана Андреевна, +3753334998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DF654" w14:textId="06BFCFE3" w:rsidR="000C4515" w:rsidRPr="00A31E9F" w:rsidRDefault="00227F14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  <w:lang w:val="be-BY"/>
              </w:rPr>
              <w:t>Буй Светлана Андреевна, +3753334998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590D3" w14:textId="77777777" w:rsidR="00227F14" w:rsidRPr="00A31E9F" w:rsidRDefault="00227F14" w:rsidP="00A31E9F">
            <w:pPr>
              <w:rPr>
                <w:sz w:val="18"/>
                <w:szCs w:val="18"/>
                <w:lang w:val="be-BY"/>
              </w:rPr>
            </w:pPr>
            <w:r w:rsidRPr="00A31E9F">
              <w:rPr>
                <w:sz w:val="18"/>
                <w:szCs w:val="18"/>
                <w:lang w:val="be-BY"/>
              </w:rPr>
              <w:t>03.06-20.06</w:t>
            </w:r>
          </w:p>
          <w:p w14:paraId="1361E5F1" w14:textId="77777777" w:rsidR="00227F14" w:rsidRPr="00A31E9F" w:rsidRDefault="00227F14" w:rsidP="00A31E9F">
            <w:pPr>
              <w:rPr>
                <w:sz w:val="18"/>
                <w:szCs w:val="18"/>
                <w:lang w:val="be-BY"/>
              </w:rPr>
            </w:pPr>
            <w:r w:rsidRPr="00A31E9F">
              <w:rPr>
                <w:sz w:val="18"/>
                <w:szCs w:val="18"/>
                <w:lang w:val="be-BY"/>
              </w:rPr>
              <w:t>24.06-11.07</w:t>
            </w:r>
          </w:p>
          <w:p w14:paraId="2DBF089F" w14:textId="77777777" w:rsidR="00227F14" w:rsidRPr="00A31E9F" w:rsidRDefault="00227F14" w:rsidP="00A31E9F">
            <w:pPr>
              <w:rPr>
                <w:sz w:val="18"/>
                <w:szCs w:val="18"/>
                <w:lang w:val="be-BY"/>
              </w:rPr>
            </w:pPr>
            <w:r w:rsidRPr="00A31E9F">
              <w:rPr>
                <w:sz w:val="18"/>
                <w:szCs w:val="18"/>
                <w:lang w:val="be-BY"/>
              </w:rPr>
              <w:t>15.07-01.08</w:t>
            </w:r>
          </w:p>
          <w:p w14:paraId="11CFC79D" w14:textId="14BA8CD6" w:rsidR="000C4515" w:rsidRPr="00A31E9F" w:rsidRDefault="00227F14" w:rsidP="00A31E9F">
            <w:pPr>
              <w:rPr>
                <w:sz w:val="18"/>
                <w:szCs w:val="18"/>
                <w:lang w:val="en-US"/>
              </w:rPr>
            </w:pPr>
            <w:r w:rsidRPr="00A31E9F">
              <w:rPr>
                <w:sz w:val="18"/>
                <w:szCs w:val="18"/>
                <w:lang w:val="be-BY"/>
              </w:rPr>
              <w:t>05.08-13.0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9965E" w14:textId="2EB360F9" w:rsidR="000C4515" w:rsidRPr="00A31E9F" w:rsidRDefault="00227F14" w:rsidP="00A31E9F">
            <w:pPr>
              <w:rPr>
                <w:sz w:val="18"/>
                <w:szCs w:val="18"/>
                <w:lang w:val="en-US"/>
              </w:rPr>
            </w:pPr>
            <w:r w:rsidRPr="00A31E9F">
              <w:rPr>
                <w:sz w:val="18"/>
                <w:szCs w:val="18"/>
                <w:lang w:val="en-US"/>
              </w:rPr>
              <w:t xml:space="preserve">Facebook: </w:t>
            </w:r>
            <w:r w:rsidRPr="00A31E9F">
              <w:rPr>
                <w:sz w:val="18"/>
                <w:szCs w:val="18"/>
                <w:lang w:val="be-BY"/>
              </w:rPr>
              <w:t>https://www.facebook.com/groups/897495344979913/?ref=share&amp;mibextid=NSMWBT</w:t>
            </w:r>
          </w:p>
        </w:tc>
      </w:tr>
      <w:tr w:rsidR="00437503" w:rsidRPr="00530EC3" w14:paraId="31BB92FD" w14:textId="77777777" w:rsidTr="003376F9">
        <w:trPr>
          <w:cantSplit/>
          <w:trHeight w:val="198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727E" w14:textId="55E83146" w:rsidR="00437503" w:rsidRPr="00530EC3" w:rsidRDefault="00530EC3" w:rsidP="005C7591">
            <w:pPr>
              <w:tabs>
                <w:tab w:val="left" w:pos="0"/>
              </w:tabs>
              <w:autoSpaceDN w:val="0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2</w:t>
            </w:r>
            <w:r w:rsidR="001202A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33949" w14:textId="41C92B37" w:rsidR="00437503" w:rsidRPr="00A31E9F" w:rsidRDefault="00437503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>ГУО «Детский оздоровительный лагерь «</w:t>
            </w:r>
            <w:proofErr w:type="spellStart"/>
            <w:r w:rsidRPr="00A31E9F">
              <w:rPr>
                <w:sz w:val="18"/>
                <w:szCs w:val="18"/>
              </w:rPr>
              <w:t>Сузорье</w:t>
            </w:r>
            <w:proofErr w:type="spellEnd"/>
            <w:r w:rsidRPr="00A31E9F">
              <w:rPr>
                <w:sz w:val="18"/>
                <w:szCs w:val="18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9937F" w14:textId="46EB5E1E" w:rsidR="00437503" w:rsidRPr="00A31E9F" w:rsidRDefault="00437503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 xml:space="preserve">231742, Гродненский район, </w:t>
            </w:r>
            <w:proofErr w:type="spellStart"/>
            <w:r w:rsidRPr="00A31E9F">
              <w:rPr>
                <w:sz w:val="18"/>
                <w:szCs w:val="18"/>
              </w:rPr>
              <w:t>Поречский</w:t>
            </w:r>
            <w:proofErr w:type="spellEnd"/>
            <w:r w:rsidRPr="00A31E9F">
              <w:rPr>
                <w:sz w:val="18"/>
                <w:szCs w:val="18"/>
              </w:rPr>
              <w:t xml:space="preserve"> сельский совет, 18, в районе </w:t>
            </w:r>
            <w:proofErr w:type="spellStart"/>
            <w:r w:rsidRPr="00A31E9F">
              <w:rPr>
                <w:sz w:val="18"/>
                <w:szCs w:val="18"/>
              </w:rPr>
              <w:t>агрогородка</w:t>
            </w:r>
            <w:proofErr w:type="spellEnd"/>
            <w:r w:rsidRPr="00A31E9F">
              <w:rPr>
                <w:sz w:val="18"/>
                <w:szCs w:val="18"/>
              </w:rPr>
              <w:t xml:space="preserve"> Поречь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C61EE" w14:textId="73F2CD0B" w:rsidR="00437503" w:rsidRPr="00A31E9F" w:rsidRDefault="00437503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>2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11828" w14:textId="77777777" w:rsidR="00437503" w:rsidRPr="00A31E9F" w:rsidRDefault="00437503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 xml:space="preserve">Гродненский </w:t>
            </w:r>
          </w:p>
          <w:p w14:paraId="58F8856E" w14:textId="77777777" w:rsidR="00437503" w:rsidRPr="00A31E9F" w:rsidRDefault="00437503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 xml:space="preserve">райисполком, </w:t>
            </w:r>
          </w:p>
          <w:p w14:paraId="5123B110" w14:textId="77777777" w:rsidR="00437503" w:rsidRPr="00A31E9F" w:rsidRDefault="00437503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>управление образования Гродненского райисполкома</w:t>
            </w:r>
          </w:p>
          <w:p w14:paraId="614CA66D" w14:textId="77777777" w:rsidR="00437503" w:rsidRPr="00A31E9F" w:rsidRDefault="00437503" w:rsidP="00A31E9F">
            <w:pPr>
              <w:rPr>
                <w:sz w:val="18"/>
                <w:szCs w:val="18"/>
              </w:rPr>
            </w:pPr>
            <w:proofErr w:type="spellStart"/>
            <w:r w:rsidRPr="00A31E9F">
              <w:rPr>
                <w:sz w:val="18"/>
                <w:szCs w:val="18"/>
              </w:rPr>
              <w:t>г.Гродно</w:t>
            </w:r>
            <w:proofErr w:type="spellEnd"/>
            <w:r w:rsidRPr="00A31E9F">
              <w:rPr>
                <w:sz w:val="18"/>
                <w:szCs w:val="18"/>
              </w:rPr>
              <w:t xml:space="preserve">, </w:t>
            </w:r>
          </w:p>
          <w:p w14:paraId="549987DA" w14:textId="77777777" w:rsidR="00437503" w:rsidRPr="00A31E9F" w:rsidRDefault="00437503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>ул.Горького,д.51,</w:t>
            </w:r>
          </w:p>
          <w:p w14:paraId="2635A56E" w14:textId="20FD9163" w:rsidR="00437503" w:rsidRPr="00A31E9F" w:rsidRDefault="00437503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>тел.факс6829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828C0" w14:textId="3ABF389D" w:rsidR="00437503" w:rsidRPr="00A31E9F" w:rsidRDefault="00437503" w:rsidP="00A31E9F">
            <w:pPr>
              <w:rPr>
                <w:sz w:val="18"/>
                <w:szCs w:val="18"/>
              </w:rPr>
            </w:pPr>
            <w:proofErr w:type="spellStart"/>
            <w:r w:rsidRPr="00A31E9F">
              <w:rPr>
                <w:sz w:val="18"/>
                <w:szCs w:val="18"/>
              </w:rPr>
              <w:t>Цыдик</w:t>
            </w:r>
            <w:proofErr w:type="spellEnd"/>
            <w:r w:rsidRPr="00A31E9F">
              <w:rPr>
                <w:sz w:val="18"/>
                <w:szCs w:val="18"/>
              </w:rPr>
              <w:t xml:space="preserve"> Александра Александровн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BBAF9" w14:textId="77777777" w:rsidR="00437503" w:rsidRPr="00A31E9F" w:rsidRDefault="00437503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>8 0152</w:t>
            </w:r>
          </w:p>
          <w:p w14:paraId="7270B76C" w14:textId="77777777" w:rsidR="00437503" w:rsidRPr="00A31E9F" w:rsidRDefault="00437503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>68 24 14</w:t>
            </w:r>
          </w:p>
          <w:p w14:paraId="00E04C02" w14:textId="77777777" w:rsidR="00437503" w:rsidRPr="00A31E9F" w:rsidRDefault="00437503" w:rsidP="00A31E9F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A9AF" w14:textId="77777777" w:rsidR="00437503" w:rsidRPr="00A31E9F" w:rsidRDefault="00437503" w:rsidP="00A31E9F">
            <w:pPr>
              <w:rPr>
                <w:sz w:val="18"/>
                <w:szCs w:val="18"/>
              </w:rPr>
            </w:pPr>
            <w:proofErr w:type="spellStart"/>
            <w:r w:rsidRPr="00A31E9F">
              <w:rPr>
                <w:sz w:val="18"/>
                <w:szCs w:val="18"/>
              </w:rPr>
              <w:t>Кивляк</w:t>
            </w:r>
            <w:proofErr w:type="spellEnd"/>
            <w:r w:rsidRPr="00A31E9F">
              <w:rPr>
                <w:sz w:val="18"/>
                <w:szCs w:val="18"/>
              </w:rPr>
              <w:t xml:space="preserve"> Алла </w:t>
            </w:r>
          </w:p>
          <w:p w14:paraId="37D09EC0" w14:textId="642F9DBA" w:rsidR="00437503" w:rsidRPr="00A31E9F" w:rsidRDefault="00437503" w:rsidP="00A31E9F">
            <w:pPr>
              <w:rPr>
                <w:sz w:val="18"/>
                <w:szCs w:val="18"/>
              </w:rPr>
            </w:pPr>
            <w:proofErr w:type="spellStart"/>
            <w:r w:rsidRPr="00A31E9F">
              <w:rPr>
                <w:sz w:val="18"/>
                <w:szCs w:val="18"/>
              </w:rPr>
              <w:t>Викентьевн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13D5B" w14:textId="77777777" w:rsidR="00F22535" w:rsidRDefault="00437503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>993575,</w:t>
            </w:r>
          </w:p>
          <w:p w14:paraId="5967042A" w14:textId="11D68F39" w:rsidR="00437503" w:rsidRPr="00A31E9F" w:rsidRDefault="00F22535" w:rsidP="00A31E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="00437503" w:rsidRPr="00A31E9F">
              <w:rPr>
                <w:sz w:val="18"/>
                <w:szCs w:val="18"/>
              </w:rPr>
              <w:t>3753</w:t>
            </w:r>
            <w:r>
              <w:rPr>
                <w:sz w:val="18"/>
                <w:szCs w:val="18"/>
              </w:rPr>
              <w:t>3</w:t>
            </w:r>
            <w:r w:rsidR="00437503" w:rsidRPr="00A31E9F">
              <w:rPr>
                <w:sz w:val="18"/>
                <w:szCs w:val="18"/>
              </w:rPr>
              <w:t>31157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F6AA7" w14:textId="77777777" w:rsidR="00437503" w:rsidRPr="00A31E9F" w:rsidRDefault="00437503" w:rsidP="00A31E9F">
            <w:pPr>
              <w:rPr>
                <w:sz w:val="18"/>
                <w:szCs w:val="18"/>
              </w:rPr>
            </w:pPr>
            <w:proofErr w:type="spellStart"/>
            <w:r w:rsidRPr="00A31E9F">
              <w:rPr>
                <w:sz w:val="18"/>
                <w:szCs w:val="18"/>
              </w:rPr>
              <w:t>Цыдик</w:t>
            </w:r>
            <w:proofErr w:type="spellEnd"/>
          </w:p>
          <w:p w14:paraId="1BAB3926" w14:textId="77777777" w:rsidR="00437503" w:rsidRPr="00A31E9F" w:rsidRDefault="00437503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>Александра</w:t>
            </w:r>
          </w:p>
          <w:p w14:paraId="12BC2E4B" w14:textId="77777777" w:rsidR="00437503" w:rsidRPr="00A31E9F" w:rsidRDefault="00437503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 xml:space="preserve">Александровна </w:t>
            </w:r>
          </w:p>
          <w:p w14:paraId="5848A24D" w14:textId="77777777" w:rsidR="00437503" w:rsidRPr="00A31E9F" w:rsidRDefault="00437503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>68 24 14</w:t>
            </w:r>
          </w:p>
          <w:p w14:paraId="6017B172" w14:textId="77777777" w:rsidR="00437503" w:rsidRPr="00A31E9F" w:rsidRDefault="00437503" w:rsidP="00A31E9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74082" w14:textId="77777777" w:rsidR="00437503" w:rsidRPr="00A31E9F" w:rsidRDefault="00437503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>06.06.-23.06.</w:t>
            </w:r>
          </w:p>
          <w:p w14:paraId="60C2A194" w14:textId="77777777" w:rsidR="00437503" w:rsidRPr="00A31E9F" w:rsidRDefault="00437503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>27.06.-14.07.</w:t>
            </w:r>
          </w:p>
          <w:p w14:paraId="25BD8967" w14:textId="77777777" w:rsidR="00437503" w:rsidRPr="00A31E9F" w:rsidRDefault="00437503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>18.07.-04.08.</w:t>
            </w:r>
          </w:p>
          <w:p w14:paraId="07FF5BBA" w14:textId="734CF7B3" w:rsidR="00437503" w:rsidRPr="00A31E9F" w:rsidRDefault="00437503" w:rsidP="00A31E9F">
            <w:pPr>
              <w:rPr>
                <w:sz w:val="18"/>
                <w:szCs w:val="18"/>
                <w:lang w:val="en-US"/>
              </w:rPr>
            </w:pPr>
            <w:r w:rsidRPr="00A31E9F">
              <w:rPr>
                <w:sz w:val="18"/>
                <w:szCs w:val="18"/>
              </w:rPr>
              <w:t>08.08.-25.08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79293" w14:textId="77777777" w:rsidR="00437503" w:rsidRPr="00A31E9F" w:rsidRDefault="00437503" w:rsidP="00A31E9F">
            <w:pPr>
              <w:rPr>
                <w:sz w:val="18"/>
                <w:szCs w:val="18"/>
                <w:lang w:val="en-US"/>
              </w:rPr>
            </w:pPr>
            <w:r w:rsidRPr="00A31E9F">
              <w:rPr>
                <w:sz w:val="18"/>
                <w:szCs w:val="18"/>
              </w:rPr>
              <w:t>Сайт</w:t>
            </w:r>
            <w:r w:rsidRPr="00A31E9F">
              <w:rPr>
                <w:sz w:val="18"/>
                <w:szCs w:val="18"/>
                <w:lang w:val="en-US"/>
              </w:rPr>
              <w:t>:</w:t>
            </w:r>
          </w:p>
          <w:p w14:paraId="054EF7AF" w14:textId="77777777" w:rsidR="00437503" w:rsidRPr="00A31E9F" w:rsidRDefault="00F4687A" w:rsidP="00A31E9F">
            <w:pPr>
              <w:rPr>
                <w:sz w:val="18"/>
                <w:szCs w:val="18"/>
                <w:lang w:val="en-US"/>
              </w:rPr>
            </w:pPr>
            <w:r>
              <w:fldChar w:fldCharType="begin"/>
            </w:r>
            <w:r w:rsidRPr="00F4687A">
              <w:rPr>
                <w:lang w:val="en-US"/>
              </w:rPr>
              <w:instrText xml:space="preserve"> HYPERLINK "https://suzore.schools.by/" </w:instrText>
            </w:r>
            <w:r>
              <w:fldChar w:fldCharType="separate"/>
            </w:r>
            <w:r w:rsidR="00437503" w:rsidRPr="00A31E9F">
              <w:rPr>
                <w:rStyle w:val="a3"/>
                <w:sz w:val="18"/>
                <w:szCs w:val="18"/>
                <w:lang w:val="en-US"/>
              </w:rPr>
              <w:t>https://suzore.schools.by/</w:t>
            </w:r>
            <w:r>
              <w:rPr>
                <w:rStyle w:val="a3"/>
                <w:sz w:val="18"/>
                <w:szCs w:val="18"/>
                <w:lang w:val="en-US"/>
              </w:rPr>
              <w:fldChar w:fldCharType="end"/>
            </w:r>
          </w:p>
          <w:p w14:paraId="4180A5CD" w14:textId="77777777" w:rsidR="00437503" w:rsidRPr="00A31E9F" w:rsidRDefault="00437503" w:rsidP="00A31E9F">
            <w:pPr>
              <w:rPr>
                <w:sz w:val="18"/>
                <w:szCs w:val="18"/>
                <w:lang w:val="en-US"/>
              </w:rPr>
            </w:pPr>
            <w:proofErr w:type="spellStart"/>
            <w:r w:rsidRPr="00A31E9F">
              <w:rPr>
                <w:sz w:val="18"/>
                <w:szCs w:val="18"/>
              </w:rPr>
              <w:t>Инстаграм</w:t>
            </w:r>
            <w:proofErr w:type="spellEnd"/>
            <w:r w:rsidRPr="00A31E9F">
              <w:rPr>
                <w:sz w:val="18"/>
                <w:szCs w:val="18"/>
                <w:lang w:val="en-US"/>
              </w:rPr>
              <w:t>:</w:t>
            </w:r>
          </w:p>
          <w:p w14:paraId="7F659045" w14:textId="77777777" w:rsidR="00437503" w:rsidRPr="00A31E9F" w:rsidRDefault="00437503" w:rsidP="00A31E9F">
            <w:pPr>
              <w:rPr>
                <w:color w:val="000000"/>
                <w:sz w:val="18"/>
                <w:szCs w:val="18"/>
                <w:lang w:val="en-US"/>
              </w:rPr>
            </w:pPr>
            <w:r w:rsidRPr="00A31E9F">
              <w:rPr>
                <w:sz w:val="18"/>
                <w:szCs w:val="18"/>
                <w:lang w:val="en-US"/>
              </w:rPr>
              <w:t>@</w:t>
            </w:r>
            <w:proofErr w:type="spellStart"/>
            <w:r w:rsidRPr="00A31E9F">
              <w:rPr>
                <w:color w:val="000000"/>
                <w:sz w:val="18"/>
                <w:szCs w:val="18"/>
                <w:lang w:val="en-US"/>
              </w:rPr>
              <w:t>suzorie</w:t>
            </w:r>
            <w:proofErr w:type="spellEnd"/>
            <w:r w:rsidRPr="00A31E9F">
              <w:rPr>
                <w:color w:val="000000"/>
                <w:sz w:val="18"/>
                <w:szCs w:val="18"/>
                <w:lang w:val="en-US"/>
              </w:rPr>
              <w:softHyphen/>
              <w:t>_lager</w:t>
            </w:r>
          </w:p>
          <w:p w14:paraId="6A6EA4F7" w14:textId="77777777" w:rsidR="00437503" w:rsidRPr="00A31E9F" w:rsidRDefault="00437503" w:rsidP="00A31E9F">
            <w:pPr>
              <w:rPr>
                <w:sz w:val="18"/>
                <w:szCs w:val="18"/>
                <w:lang w:val="en-US"/>
              </w:rPr>
            </w:pPr>
          </w:p>
        </w:tc>
      </w:tr>
      <w:tr w:rsidR="00437503" w:rsidRPr="00530EC3" w14:paraId="1E26EB5B" w14:textId="77777777" w:rsidTr="003376F9">
        <w:trPr>
          <w:cantSplit/>
          <w:trHeight w:val="198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9B0B5" w14:textId="5958CCD4" w:rsidR="00437503" w:rsidRPr="00530EC3" w:rsidRDefault="00530EC3" w:rsidP="005C7591">
            <w:pPr>
              <w:pStyle w:val="2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>2</w:t>
            </w:r>
            <w:r w:rsidR="001202A0">
              <w:rPr>
                <w:rFonts w:ascii="Times New Roman" w:hAnsi="Times New Roman"/>
                <w:b w:val="0"/>
                <w:bCs/>
                <w:sz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E2CD1" w14:textId="77777777" w:rsidR="00437503" w:rsidRPr="00A31E9F" w:rsidRDefault="00437503" w:rsidP="00A31E9F">
            <w:pPr>
              <w:rPr>
                <w:sz w:val="18"/>
                <w:szCs w:val="18"/>
              </w:rPr>
            </w:pPr>
          </w:p>
          <w:p w14:paraId="2ACA3EEB" w14:textId="77777777" w:rsidR="00437503" w:rsidRPr="00A31E9F" w:rsidRDefault="00437503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>Государственное</w:t>
            </w:r>
          </w:p>
          <w:p w14:paraId="2BDC93EA" w14:textId="77777777" w:rsidR="00437503" w:rsidRPr="00A31E9F" w:rsidRDefault="00437503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>учреждение</w:t>
            </w:r>
          </w:p>
          <w:p w14:paraId="482349FB" w14:textId="77777777" w:rsidR="00437503" w:rsidRPr="00A31E9F" w:rsidRDefault="00437503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>образования</w:t>
            </w:r>
          </w:p>
          <w:p w14:paraId="0CD9F116" w14:textId="77777777" w:rsidR="00437503" w:rsidRPr="00A31E9F" w:rsidRDefault="00437503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>«Детский оздоровительный лагерь «Космодром</w:t>
            </w:r>
          </w:p>
          <w:p w14:paraId="66311625" w14:textId="200296BC" w:rsidR="00437503" w:rsidRPr="00A31E9F" w:rsidRDefault="00437503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3C415" w14:textId="19D85D67" w:rsidR="00437503" w:rsidRPr="00A31E9F" w:rsidRDefault="00437503" w:rsidP="00A31E9F">
            <w:pPr>
              <w:rPr>
                <w:sz w:val="18"/>
                <w:szCs w:val="18"/>
              </w:rPr>
            </w:pPr>
            <w:proofErr w:type="spellStart"/>
            <w:r w:rsidRPr="00A31E9F">
              <w:rPr>
                <w:sz w:val="18"/>
                <w:szCs w:val="18"/>
              </w:rPr>
              <w:t>Щучинский</w:t>
            </w:r>
            <w:proofErr w:type="spellEnd"/>
            <w:r w:rsidRPr="00A31E9F">
              <w:rPr>
                <w:sz w:val="18"/>
                <w:szCs w:val="18"/>
              </w:rPr>
              <w:t xml:space="preserve"> район </w:t>
            </w:r>
            <w:proofErr w:type="spellStart"/>
            <w:r w:rsidRPr="00A31E9F">
              <w:rPr>
                <w:sz w:val="18"/>
                <w:szCs w:val="18"/>
              </w:rPr>
              <w:t>д.Ошурки</w:t>
            </w:r>
            <w:proofErr w:type="spellEnd"/>
          </w:p>
          <w:p w14:paraId="6DCC6055" w14:textId="26264202" w:rsidR="00437503" w:rsidRPr="00A31E9F" w:rsidRDefault="00437503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>2315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8A1BA" w14:textId="24BEFB41" w:rsidR="00437503" w:rsidRPr="00A31E9F" w:rsidRDefault="00437503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>1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9ACC0" w14:textId="77777777" w:rsidR="00437503" w:rsidRPr="00A31E9F" w:rsidRDefault="00437503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 xml:space="preserve">Отдел </w:t>
            </w:r>
          </w:p>
          <w:p w14:paraId="67252E2B" w14:textId="77777777" w:rsidR="00437503" w:rsidRPr="00A31E9F" w:rsidRDefault="00437503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>образования</w:t>
            </w:r>
          </w:p>
          <w:p w14:paraId="18692175" w14:textId="77777777" w:rsidR="00437503" w:rsidRPr="00A31E9F" w:rsidRDefault="00437503" w:rsidP="00A31E9F">
            <w:pPr>
              <w:rPr>
                <w:sz w:val="18"/>
                <w:szCs w:val="18"/>
              </w:rPr>
            </w:pPr>
            <w:proofErr w:type="spellStart"/>
            <w:r w:rsidRPr="00A31E9F">
              <w:rPr>
                <w:sz w:val="18"/>
                <w:szCs w:val="18"/>
              </w:rPr>
              <w:t>Щучинского</w:t>
            </w:r>
            <w:proofErr w:type="spellEnd"/>
            <w:r w:rsidRPr="00A31E9F">
              <w:rPr>
                <w:sz w:val="18"/>
                <w:szCs w:val="18"/>
              </w:rPr>
              <w:t xml:space="preserve"> </w:t>
            </w:r>
            <w:proofErr w:type="spellStart"/>
            <w:r w:rsidRPr="00A31E9F">
              <w:rPr>
                <w:sz w:val="18"/>
                <w:szCs w:val="18"/>
              </w:rPr>
              <w:t>райисполкомапл</w:t>
            </w:r>
            <w:proofErr w:type="spellEnd"/>
            <w:r w:rsidRPr="00A31E9F">
              <w:rPr>
                <w:sz w:val="18"/>
                <w:szCs w:val="18"/>
              </w:rPr>
              <w:t>.  Свободы11</w:t>
            </w:r>
          </w:p>
          <w:p w14:paraId="14354652" w14:textId="77777777" w:rsidR="00437503" w:rsidRPr="00A31E9F" w:rsidRDefault="00437503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>т/ф 8 0151420383</w:t>
            </w:r>
          </w:p>
          <w:p w14:paraId="7E81385B" w14:textId="77777777" w:rsidR="00437503" w:rsidRPr="00A31E9F" w:rsidRDefault="00437503" w:rsidP="00A31E9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76FD6" w14:textId="77777777" w:rsidR="00437503" w:rsidRPr="00A31E9F" w:rsidRDefault="00437503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 xml:space="preserve"> Чижик </w:t>
            </w:r>
          </w:p>
          <w:p w14:paraId="3E5BE874" w14:textId="15EA397D" w:rsidR="00437503" w:rsidRPr="00A31E9F" w:rsidRDefault="00437503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>Ольга Петровн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0FE1" w14:textId="77777777" w:rsidR="001350D4" w:rsidRPr="00A31E9F" w:rsidRDefault="00437503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>8 -01514</w:t>
            </w:r>
          </w:p>
          <w:p w14:paraId="55AC3498" w14:textId="33B6E4F3" w:rsidR="00437503" w:rsidRPr="00A31E9F" w:rsidRDefault="00437503" w:rsidP="00A31E9F">
            <w:pPr>
              <w:rPr>
                <w:sz w:val="18"/>
                <w:szCs w:val="18"/>
                <w:lang w:val="en-US"/>
              </w:rPr>
            </w:pPr>
            <w:r w:rsidRPr="00A31E9F">
              <w:rPr>
                <w:sz w:val="18"/>
                <w:szCs w:val="18"/>
              </w:rPr>
              <w:t xml:space="preserve"> 79252</w:t>
            </w:r>
          </w:p>
          <w:p w14:paraId="1AC5DCDE" w14:textId="77777777" w:rsidR="00437503" w:rsidRPr="00A31E9F" w:rsidRDefault="00437503" w:rsidP="00A31E9F">
            <w:pPr>
              <w:rPr>
                <w:sz w:val="18"/>
                <w:szCs w:val="18"/>
              </w:rPr>
            </w:pPr>
          </w:p>
          <w:p w14:paraId="66F18B78" w14:textId="099B02C4" w:rsidR="001350D4" w:rsidRPr="00A31E9F" w:rsidRDefault="001350D4" w:rsidP="00A31E9F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016B6" w14:textId="77777777" w:rsidR="001350D4" w:rsidRPr="00A31E9F" w:rsidRDefault="00437503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 xml:space="preserve">Вакантна </w:t>
            </w:r>
          </w:p>
          <w:p w14:paraId="5B8078EC" w14:textId="33404A53" w:rsidR="00437503" w:rsidRPr="00A31E9F" w:rsidRDefault="00437503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>долж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BD903" w14:textId="77777777" w:rsidR="00437503" w:rsidRPr="00A31E9F" w:rsidRDefault="00437503" w:rsidP="00A31E9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E8EB8" w14:textId="77777777" w:rsidR="00437503" w:rsidRPr="00A31E9F" w:rsidRDefault="00437503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 xml:space="preserve">Чижик </w:t>
            </w:r>
          </w:p>
          <w:p w14:paraId="16262441" w14:textId="77777777" w:rsidR="00437503" w:rsidRPr="00A31E9F" w:rsidRDefault="00437503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>Ольга Петров</w:t>
            </w:r>
          </w:p>
          <w:p w14:paraId="50498B62" w14:textId="77777777" w:rsidR="00437503" w:rsidRPr="00A31E9F" w:rsidRDefault="00437503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>на</w:t>
            </w:r>
          </w:p>
          <w:p w14:paraId="30750A2A" w14:textId="77777777" w:rsidR="00437503" w:rsidRPr="00A31E9F" w:rsidRDefault="00437503" w:rsidP="00A31E9F">
            <w:pPr>
              <w:rPr>
                <w:sz w:val="18"/>
                <w:szCs w:val="18"/>
                <w:lang w:val="en-US"/>
              </w:rPr>
            </w:pPr>
            <w:r w:rsidRPr="00A31E9F">
              <w:rPr>
                <w:sz w:val="18"/>
                <w:szCs w:val="18"/>
              </w:rPr>
              <w:t>8 -01514 79252</w:t>
            </w:r>
          </w:p>
          <w:p w14:paraId="5DB13BC7" w14:textId="77777777" w:rsidR="00437503" w:rsidRPr="00A31E9F" w:rsidRDefault="00437503" w:rsidP="00A31E9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3C5C0" w14:textId="77777777" w:rsidR="00437503" w:rsidRPr="00A31E9F" w:rsidRDefault="00437503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>1.</w:t>
            </w:r>
            <w:r w:rsidRPr="00A31E9F">
              <w:rPr>
                <w:sz w:val="18"/>
                <w:szCs w:val="18"/>
                <w:lang w:val="en-US"/>
              </w:rPr>
              <w:t>0</w:t>
            </w:r>
            <w:r w:rsidRPr="00A31E9F">
              <w:rPr>
                <w:sz w:val="18"/>
                <w:szCs w:val="18"/>
              </w:rPr>
              <w:t>4.06-</w:t>
            </w:r>
            <w:r w:rsidRPr="00A31E9F">
              <w:rPr>
                <w:sz w:val="18"/>
                <w:szCs w:val="18"/>
                <w:lang w:val="en-US"/>
              </w:rPr>
              <w:t>2</w:t>
            </w:r>
            <w:r w:rsidRPr="00A31E9F">
              <w:rPr>
                <w:sz w:val="18"/>
                <w:szCs w:val="18"/>
              </w:rPr>
              <w:t>1.0</w:t>
            </w:r>
            <w:r w:rsidRPr="00A31E9F">
              <w:rPr>
                <w:sz w:val="18"/>
                <w:szCs w:val="18"/>
                <w:lang w:val="en-US"/>
              </w:rPr>
              <w:t>6</w:t>
            </w:r>
          </w:p>
          <w:p w14:paraId="32961E15" w14:textId="77777777" w:rsidR="00437503" w:rsidRPr="00A31E9F" w:rsidRDefault="00437503" w:rsidP="00A31E9F">
            <w:pPr>
              <w:rPr>
                <w:sz w:val="18"/>
                <w:szCs w:val="18"/>
                <w:lang w:val="en-US"/>
              </w:rPr>
            </w:pPr>
            <w:r w:rsidRPr="00A31E9F">
              <w:rPr>
                <w:sz w:val="18"/>
                <w:szCs w:val="18"/>
              </w:rPr>
              <w:t>2.24.0</w:t>
            </w:r>
            <w:r w:rsidRPr="00A31E9F">
              <w:rPr>
                <w:sz w:val="18"/>
                <w:szCs w:val="18"/>
                <w:lang w:val="en-US"/>
              </w:rPr>
              <w:t>6</w:t>
            </w:r>
            <w:r w:rsidRPr="00A31E9F">
              <w:rPr>
                <w:sz w:val="18"/>
                <w:szCs w:val="18"/>
              </w:rPr>
              <w:t>-</w:t>
            </w:r>
            <w:r w:rsidRPr="00A31E9F">
              <w:rPr>
                <w:sz w:val="18"/>
                <w:szCs w:val="18"/>
                <w:lang w:val="en-US"/>
              </w:rPr>
              <w:t>1</w:t>
            </w:r>
            <w:r w:rsidRPr="00A31E9F">
              <w:rPr>
                <w:sz w:val="18"/>
                <w:szCs w:val="18"/>
              </w:rPr>
              <w:t>1.0</w:t>
            </w:r>
            <w:r w:rsidRPr="00A31E9F">
              <w:rPr>
                <w:sz w:val="18"/>
                <w:szCs w:val="18"/>
                <w:lang w:val="en-US"/>
              </w:rPr>
              <w:t>7</w:t>
            </w:r>
          </w:p>
          <w:p w14:paraId="440CE279" w14:textId="77777777" w:rsidR="00437503" w:rsidRPr="00A31E9F" w:rsidRDefault="00437503" w:rsidP="00A31E9F">
            <w:pPr>
              <w:rPr>
                <w:sz w:val="18"/>
                <w:szCs w:val="18"/>
                <w:lang w:val="en-US"/>
              </w:rPr>
            </w:pPr>
            <w:r w:rsidRPr="00A31E9F">
              <w:rPr>
                <w:sz w:val="18"/>
                <w:szCs w:val="18"/>
              </w:rPr>
              <w:t>3.</w:t>
            </w:r>
            <w:r w:rsidRPr="00A31E9F">
              <w:rPr>
                <w:sz w:val="18"/>
                <w:szCs w:val="18"/>
                <w:lang w:val="en-US"/>
              </w:rPr>
              <w:t>1</w:t>
            </w:r>
            <w:r w:rsidRPr="00A31E9F">
              <w:rPr>
                <w:sz w:val="18"/>
                <w:szCs w:val="18"/>
              </w:rPr>
              <w:t>4.0</w:t>
            </w:r>
            <w:r w:rsidRPr="00A31E9F">
              <w:rPr>
                <w:sz w:val="18"/>
                <w:szCs w:val="18"/>
                <w:lang w:val="en-US"/>
              </w:rPr>
              <w:t>7</w:t>
            </w:r>
            <w:r w:rsidRPr="00A31E9F">
              <w:rPr>
                <w:sz w:val="18"/>
                <w:szCs w:val="18"/>
              </w:rPr>
              <w:t>-31.07</w:t>
            </w:r>
          </w:p>
          <w:p w14:paraId="3D590370" w14:textId="77777777" w:rsidR="00437503" w:rsidRPr="00A31E9F" w:rsidRDefault="00437503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 xml:space="preserve"> </w:t>
            </w:r>
          </w:p>
          <w:p w14:paraId="734F2C83" w14:textId="77777777" w:rsidR="00437503" w:rsidRPr="00A31E9F" w:rsidRDefault="00437503" w:rsidP="00A31E9F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5C478" w14:textId="77777777" w:rsidR="00437503" w:rsidRPr="00A31E9F" w:rsidRDefault="00437503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>Сайт:</w:t>
            </w:r>
          </w:p>
          <w:p w14:paraId="7BAEEED4" w14:textId="77777777" w:rsidR="00437503" w:rsidRPr="00A31E9F" w:rsidRDefault="00F4687A" w:rsidP="00A31E9F">
            <w:pPr>
              <w:rPr>
                <w:color w:val="000000"/>
                <w:sz w:val="18"/>
                <w:szCs w:val="18"/>
              </w:rPr>
            </w:pPr>
            <w:hyperlink r:id="rId24" w:history="1">
              <w:r w:rsidR="00437503" w:rsidRPr="00A31E9F">
                <w:rPr>
                  <w:rStyle w:val="a3"/>
                  <w:sz w:val="18"/>
                  <w:szCs w:val="18"/>
                </w:rPr>
                <w:t>https://kosmodrom.schools.by/?ysclid=lgm9ljl58t275646450</w:t>
              </w:r>
            </w:hyperlink>
          </w:p>
          <w:p w14:paraId="010D46E9" w14:textId="77777777" w:rsidR="00437503" w:rsidRPr="00A31E9F" w:rsidRDefault="00437503" w:rsidP="00A31E9F">
            <w:pPr>
              <w:rPr>
                <w:sz w:val="18"/>
                <w:szCs w:val="18"/>
              </w:rPr>
            </w:pPr>
            <w:r w:rsidRPr="00A31E9F">
              <w:rPr>
                <w:sz w:val="18"/>
                <w:szCs w:val="18"/>
              </w:rPr>
              <w:t>в контакте</w:t>
            </w:r>
          </w:p>
          <w:p w14:paraId="756610EA" w14:textId="77777777" w:rsidR="00437503" w:rsidRPr="00A31E9F" w:rsidRDefault="00F4687A" w:rsidP="00A31E9F">
            <w:pPr>
              <w:rPr>
                <w:sz w:val="18"/>
                <w:szCs w:val="18"/>
              </w:rPr>
            </w:pPr>
            <w:hyperlink r:id="rId25" w:history="1">
              <w:r w:rsidR="00437503" w:rsidRPr="00A31E9F">
                <w:rPr>
                  <w:rStyle w:val="a3"/>
                  <w:sz w:val="18"/>
                  <w:szCs w:val="18"/>
                </w:rPr>
                <w:t>https://vk.com/club29644259?ysclid=lgm9n0jt9s699387662</w:t>
              </w:r>
            </w:hyperlink>
          </w:p>
          <w:p w14:paraId="67A3CAA8" w14:textId="77777777" w:rsidR="00437503" w:rsidRPr="00A31E9F" w:rsidRDefault="00437503" w:rsidP="00A31E9F">
            <w:pPr>
              <w:rPr>
                <w:sz w:val="18"/>
                <w:szCs w:val="18"/>
              </w:rPr>
            </w:pPr>
          </w:p>
          <w:p w14:paraId="3F6B9B05" w14:textId="77777777" w:rsidR="00437503" w:rsidRPr="00A31E9F" w:rsidRDefault="00437503" w:rsidP="00A31E9F">
            <w:pPr>
              <w:rPr>
                <w:sz w:val="18"/>
                <w:szCs w:val="18"/>
              </w:rPr>
            </w:pPr>
          </w:p>
        </w:tc>
      </w:tr>
      <w:tr w:rsidR="001202A0" w:rsidRPr="00530EC3" w14:paraId="14490B37" w14:textId="77777777" w:rsidTr="003376F9">
        <w:trPr>
          <w:cantSplit/>
          <w:trHeight w:val="198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1A6E7" w14:textId="1C99AE72" w:rsidR="001202A0" w:rsidRDefault="001202A0" w:rsidP="001202A0">
            <w:pPr>
              <w:pStyle w:val="2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>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CE11A" w14:textId="3E98CEF2" w:rsidR="001202A0" w:rsidRPr="00A31E9F" w:rsidRDefault="001202A0" w:rsidP="001202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ударственное </w:t>
            </w:r>
            <w:proofErr w:type="spellStart"/>
            <w:r>
              <w:rPr>
                <w:sz w:val="18"/>
                <w:szCs w:val="18"/>
              </w:rPr>
              <w:t>воспитательно</w:t>
            </w:r>
            <w:proofErr w:type="spellEnd"/>
            <w:r>
              <w:rPr>
                <w:sz w:val="18"/>
                <w:szCs w:val="18"/>
              </w:rPr>
              <w:t>-оздоровительное учреждение образования «</w:t>
            </w:r>
            <w:proofErr w:type="spellStart"/>
            <w:r>
              <w:rPr>
                <w:sz w:val="18"/>
                <w:szCs w:val="18"/>
              </w:rPr>
              <w:t>Сморгонский</w:t>
            </w:r>
            <w:proofErr w:type="spellEnd"/>
            <w:r>
              <w:rPr>
                <w:sz w:val="18"/>
                <w:szCs w:val="18"/>
              </w:rPr>
              <w:t xml:space="preserve"> лагерь «Орлено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0914" w14:textId="77777777" w:rsidR="001202A0" w:rsidRDefault="001202A0" w:rsidP="001202A0">
            <w:pPr>
              <w:ind w:right="-924"/>
              <w:rPr>
                <w:sz w:val="20"/>
                <w:szCs w:val="20"/>
              </w:rPr>
            </w:pPr>
            <w:proofErr w:type="spellStart"/>
            <w:r>
              <w:rPr>
                <w:sz w:val="20"/>
              </w:rPr>
              <w:t>Сморгонский</w:t>
            </w:r>
            <w:proofErr w:type="spellEnd"/>
            <w:r>
              <w:rPr>
                <w:sz w:val="20"/>
              </w:rPr>
              <w:t xml:space="preserve"> р-н, </w:t>
            </w:r>
          </w:p>
          <w:p w14:paraId="2D6C35B5" w14:textId="77777777" w:rsidR="001202A0" w:rsidRDefault="001202A0" w:rsidP="001202A0">
            <w:pPr>
              <w:ind w:right="-924"/>
              <w:rPr>
                <w:sz w:val="20"/>
              </w:rPr>
            </w:pPr>
            <w:r>
              <w:rPr>
                <w:sz w:val="20"/>
              </w:rPr>
              <w:t>д. Жодишки</w:t>
            </w:r>
          </w:p>
          <w:p w14:paraId="01D4A5F3" w14:textId="2B553ABF" w:rsidR="001202A0" w:rsidRPr="00A31E9F" w:rsidRDefault="001202A0" w:rsidP="001202A0">
            <w:pPr>
              <w:rPr>
                <w:sz w:val="18"/>
                <w:szCs w:val="18"/>
              </w:rPr>
            </w:pPr>
            <w:r>
              <w:rPr>
                <w:sz w:val="20"/>
              </w:rPr>
              <w:t>231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F065C" w14:textId="74EB3CF3" w:rsidR="001202A0" w:rsidRPr="00A31E9F" w:rsidRDefault="001202A0" w:rsidP="001202A0">
            <w:pPr>
              <w:rPr>
                <w:sz w:val="18"/>
                <w:szCs w:val="18"/>
              </w:rPr>
            </w:pPr>
            <w:r w:rsidRPr="00AC68C2">
              <w:rPr>
                <w:rFonts w:eastAsia="Calibri"/>
                <w:sz w:val="20"/>
                <w:szCs w:val="20"/>
              </w:rPr>
              <w:t>17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699FF" w14:textId="77777777" w:rsidR="001202A0" w:rsidRDefault="001202A0" w:rsidP="001202A0">
            <w:pPr>
              <w:ind w:right="-924"/>
              <w:rPr>
                <w:sz w:val="20"/>
              </w:rPr>
            </w:pPr>
            <w:proofErr w:type="spellStart"/>
            <w:r>
              <w:rPr>
                <w:sz w:val="20"/>
              </w:rPr>
              <w:t>Сморгонский</w:t>
            </w:r>
            <w:proofErr w:type="spellEnd"/>
            <w:r>
              <w:rPr>
                <w:sz w:val="20"/>
              </w:rPr>
              <w:t xml:space="preserve"> райисполком,</w:t>
            </w:r>
          </w:p>
          <w:p w14:paraId="367EC10D" w14:textId="77777777" w:rsidR="001202A0" w:rsidRDefault="001202A0" w:rsidP="001202A0">
            <w:pPr>
              <w:ind w:right="-924"/>
              <w:rPr>
                <w:sz w:val="20"/>
              </w:rPr>
            </w:pPr>
            <w:r>
              <w:rPr>
                <w:sz w:val="20"/>
              </w:rPr>
              <w:t>Управление образования</w:t>
            </w:r>
          </w:p>
          <w:p w14:paraId="37C0DB67" w14:textId="77777777" w:rsidR="001202A0" w:rsidRDefault="001202A0" w:rsidP="001202A0">
            <w:pPr>
              <w:ind w:right="-924"/>
              <w:rPr>
                <w:sz w:val="20"/>
              </w:rPr>
            </w:pPr>
            <w:r>
              <w:rPr>
                <w:sz w:val="20"/>
              </w:rPr>
              <w:t xml:space="preserve">г. Сморгонь, ул. Ленина, 5 </w:t>
            </w:r>
          </w:p>
          <w:p w14:paraId="4DD3E245" w14:textId="7CADC36C" w:rsidR="001202A0" w:rsidRPr="00A31E9F" w:rsidRDefault="001202A0" w:rsidP="001202A0">
            <w:pPr>
              <w:rPr>
                <w:sz w:val="18"/>
                <w:szCs w:val="18"/>
              </w:rPr>
            </w:pPr>
            <w:r>
              <w:rPr>
                <w:sz w:val="20"/>
              </w:rPr>
              <w:t>т/ф 8 01592 3-40-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F119A" w14:textId="77777777" w:rsidR="001202A0" w:rsidRDefault="001202A0" w:rsidP="001202A0">
            <w:pPr>
              <w:ind w:right="-924"/>
              <w:rPr>
                <w:sz w:val="20"/>
              </w:rPr>
            </w:pPr>
            <w:proofErr w:type="spellStart"/>
            <w:r>
              <w:rPr>
                <w:sz w:val="20"/>
              </w:rPr>
              <w:t>Езерская</w:t>
            </w:r>
            <w:proofErr w:type="spellEnd"/>
            <w:r>
              <w:rPr>
                <w:sz w:val="20"/>
              </w:rPr>
              <w:t xml:space="preserve"> </w:t>
            </w:r>
          </w:p>
          <w:p w14:paraId="75C31516" w14:textId="77777777" w:rsidR="001202A0" w:rsidRDefault="001202A0" w:rsidP="001202A0">
            <w:pPr>
              <w:ind w:right="-924"/>
              <w:rPr>
                <w:sz w:val="20"/>
              </w:rPr>
            </w:pPr>
            <w:r>
              <w:rPr>
                <w:sz w:val="20"/>
              </w:rPr>
              <w:t xml:space="preserve">Элеонора </w:t>
            </w:r>
          </w:p>
          <w:p w14:paraId="549C62A8" w14:textId="580CEC85" w:rsidR="001202A0" w:rsidRPr="00A31E9F" w:rsidRDefault="001202A0" w:rsidP="001202A0">
            <w:pPr>
              <w:rPr>
                <w:sz w:val="18"/>
                <w:szCs w:val="18"/>
              </w:rPr>
            </w:pPr>
            <w:proofErr w:type="spellStart"/>
            <w:r>
              <w:rPr>
                <w:sz w:val="20"/>
              </w:rPr>
              <w:t>Марьяновна</w:t>
            </w:r>
            <w:proofErr w:type="spellEnd"/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A8A27" w14:textId="77777777" w:rsidR="001202A0" w:rsidRDefault="001202A0" w:rsidP="001202A0">
            <w:pPr>
              <w:ind w:right="-924"/>
              <w:rPr>
                <w:sz w:val="20"/>
              </w:rPr>
            </w:pPr>
            <w:r>
              <w:rPr>
                <w:sz w:val="20"/>
              </w:rPr>
              <w:t>8 01592</w:t>
            </w:r>
          </w:p>
          <w:p w14:paraId="0E81AEF6" w14:textId="14F2B9DC" w:rsidR="001202A0" w:rsidRPr="00A31E9F" w:rsidRDefault="001202A0" w:rsidP="001202A0">
            <w:pPr>
              <w:rPr>
                <w:sz w:val="18"/>
                <w:szCs w:val="18"/>
              </w:rPr>
            </w:pPr>
            <w:r>
              <w:rPr>
                <w:sz w:val="20"/>
              </w:rPr>
              <w:t>3-76-8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EF89" w14:textId="77777777" w:rsidR="001202A0" w:rsidRDefault="001202A0" w:rsidP="001202A0">
            <w:pPr>
              <w:ind w:right="-924"/>
              <w:rPr>
                <w:sz w:val="20"/>
              </w:rPr>
            </w:pPr>
            <w:proofErr w:type="spellStart"/>
            <w:r>
              <w:rPr>
                <w:sz w:val="20"/>
              </w:rPr>
              <w:t>Стриго</w:t>
            </w:r>
            <w:proofErr w:type="spellEnd"/>
          </w:p>
          <w:p w14:paraId="7082379A" w14:textId="77777777" w:rsidR="001202A0" w:rsidRDefault="001202A0" w:rsidP="001202A0">
            <w:pPr>
              <w:ind w:right="-924"/>
              <w:rPr>
                <w:sz w:val="20"/>
              </w:rPr>
            </w:pPr>
            <w:r>
              <w:rPr>
                <w:sz w:val="20"/>
              </w:rPr>
              <w:t>Олег</w:t>
            </w:r>
          </w:p>
          <w:p w14:paraId="2021C45F" w14:textId="4E9C112C" w:rsidR="001202A0" w:rsidRPr="00A31E9F" w:rsidRDefault="001202A0" w:rsidP="001202A0">
            <w:pPr>
              <w:rPr>
                <w:sz w:val="18"/>
                <w:szCs w:val="18"/>
              </w:rPr>
            </w:pPr>
            <w:r>
              <w:rPr>
                <w:sz w:val="20"/>
              </w:rPr>
              <w:t xml:space="preserve">Александрович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9322" w14:textId="77777777" w:rsidR="001202A0" w:rsidRDefault="001202A0" w:rsidP="001202A0">
            <w:pPr>
              <w:rPr>
                <w:sz w:val="20"/>
              </w:rPr>
            </w:pPr>
            <w:r>
              <w:rPr>
                <w:sz w:val="20"/>
              </w:rPr>
              <w:t>8 01592</w:t>
            </w:r>
          </w:p>
          <w:p w14:paraId="4A774268" w14:textId="72586A7F" w:rsidR="001202A0" w:rsidRPr="00A31E9F" w:rsidRDefault="001202A0" w:rsidP="001202A0">
            <w:pPr>
              <w:rPr>
                <w:sz w:val="18"/>
                <w:szCs w:val="18"/>
              </w:rPr>
            </w:pPr>
            <w:r>
              <w:rPr>
                <w:sz w:val="20"/>
              </w:rPr>
              <w:t>909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A8099" w14:textId="77777777" w:rsidR="001202A0" w:rsidRDefault="001202A0" w:rsidP="001202A0">
            <w:pPr>
              <w:ind w:left="-108" w:right="-186"/>
              <w:rPr>
                <w:sz w:val="20"/>
              </w:rPr>
            </w:pPr>
            <w:proofErr w:type="spellStart"/>
            <w:r>
              <w:rPr>
                <w:sz w:val="20"/>
              </w:rPr>
              <w:t>Тытуш</w:t>
            </w:r>
            <w:proofErr w:type="spellEnd"/>
          </w:p>
          <w:p w14:paraId="59244E2A" w14:textId="77777777" w:rsidR="001202A0" w:rsidRDefault="001202A0" w:rsidP="001202A0">
            <w:pPr>
              <w:ind w:left="-108" w:right="-186"/>
              <w:rPr>
                <w:sz w:val="20"/>
              </w:rPr>
            </w:pPr>
            <w:r>
              <w:rPr>
                <w:sz w:val="20"/>
              </w:rPr>
              <w:t>Алла Николаевна</w:t>
            </w:r>
          </w:p>
          <w:p w14:paraId="5C3B7E13" w14:textId="60D78044" w:rsidR="001202A0" w:rsidRPr="00A31E9F" w:rsidRDefault="001202A0" w:rsidP="001202A0">
            <w:pPr>
              <w:rPr>
                <w:sz w:val="18"/>
                <w:szCs w:val="18"/>
              </w:rPr>
            </w:pPr>
            <w:r>
              <w:rPr>
                <w:sz w:val="20"/>
              </w:rPr>
              <w:t>801592 366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263D6" w14:textId="77777777" w:rsidR="001202A0" w:rsidRDefault="001202A0" w:rsidP="001202A0">
            <w:pPr>
              <w:rPr>
                <w:sz w:val="20"/>
              </w:rPr>
            </w:pPr>
            <w:r>
              <w:rPr>
                <w:sz w:val="20"/>
              </w:rPr>
              <w:t>1.06.06- 23.06.2023</w:t>
            </w:r>
          </w:p>
          <w:p w14:paraId="20113DB4" w14:textId="77777777" w:rsidR="001202A0" w:rsidRDefault="001202A0" w:rsidP="001202A0">
            <w:pPr>
              <w:rPr>
                <w:sz w:val="20"/>
              </w:rPr>
            </w:pPr>
            <w:r>
              <w:rPr>
                <w:sz w:val="20"/>
              </w:rPr>
              <w:t>2. 27.06-14.07.2023</w:t>
            </w:r>
          </w:p>
          <w:p w14:paraId="4C40720B" w14:textId="77777777" w:rsidR="001202A0" w:rsidRDefault="001202A0" w:rsidP="001202A0">
            <w:pPr>
              <w:rPr>
                <w:sz w:val="20"/>
              </w:rPr>
            </w:pPr>
            <w:r>
              <w:rPr>
                <w:sz w:val="20"/>
              </w:rPr>
              <w:t>3.18.07-04.08.2023</w:t>
            </w:r>
          </w:p>
          <w:p w14:paraId="71608720" w14:textId="573833D8" w:rsidR="001202A0" w:rsidRPr="00A31E9F" w:rsidRDefault="001202A0" w:rsidP="001202A0">
            <w:pPr>
              <w:rPr>
                <w:sz w:val="18"/>
                <w:szCs w:val="18"/>
              </w:rPr>
            </w:pPr>
            <w:r>
              <w:rPr>
                <w:sz w:val="20"/>
              </w:rPr>
              <w:t>4. 08.08.-25.08.202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668D" w14:textId="77777777" w:rsidR="001202A0" w:rsidRDefault="00F4687A" w:rsidP="00AF12DE">
            <w:pPr>
              <w:rPr>
                <w:sz w:val="20"/>
                <w:szCs w:val="20"/>
              </w:rPr>
            </w:pPr>
            <w:hyperlink r:id="rId26" w:tgtFrame="_blank" w:history="1">
              <w:r w:rsidR="00AF12DE" w:rsidRPr="00AF12DE">
                <w:rPr>
                  <w:rStyle w:val="a3"/>
                  <w:color w:val="auto"/>
                  <w:sz w:val="20"/>
                  <w:szCs w:val="20"/>
                  <w:u w:val="none"/>
                  <w:shd w:val="clear" w:color="auto" w:fill="FFFFFF"/>
                </w:rPr>
                <w:t>orlenok-smorgon.by</w:t>
              </w:r>
            </w:hyperlink>
          </w:p>
          <w:p w14:paraId="1F2CC9DE" w14:textId="778511AF" w:rsidR="00AF12DE" w:rsidRPr="00AF12DE" w:rsidRDefault="00AF12DE" w:rsidP="00AF12DE">
            <w:pPr>
              <w:rPr>
                <w:sz w:val="20"/>
                <w:szCs w:val="20"/>
              </w:rPr>
            </w:pPr>
          </w:p>
        </w:tc>
      </w:tr>
      <w:tr w:rsidR="00AF12DE" w:rsidRPr="00530EC3" w14:paraId="67D6485F" w14:textId="77777777" w:rsidTr="003376F9">
        <w:trPr>
          <w:cantSplit/>
          <w:trHeight w:val="198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26756" w14:textId="6FC36484" w:rsidR="00AF12DE" w:rsidRDefault="00AF12DE" w:rsidP="00AF12DE">
            <w:pPr>
              <w:pStyle w:val="2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>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0392C" w14:textId="77777777" w:rsidR="00AF12DE" w:rsidRPr="00AF12DE" w:rsidRDefault="00AF12DE" w:rsidP="00AF12DE">
            <w:pPr>
              <w:ind w:right="-924"/>
              <w:rPr>
                <w:bCs/>
                <w:sz w:val="20"/>
                <w:szCs w:val="20"/>
              </w:rPr>
            </w:pPr>
            <w:r w:rsidRPr="00AF12DE">
              <w:rPr>
                <w:bCs/>
                <w:sz w:val="20"/>
              </w:rPr>
              <w:t>Государственное</w:t>
            </w:r>
          </w:p>
          <w:p w14:paraId="6FCE2519" w14:textId="77777777" w:rsidR="00AF12DE" w:rsidRPr="00AF12DE" w:rsidRDefault="00AF12DE" w:rsidP="00AF12DE">
            <w:pPr>
              <w:ind w:right="-924"/>
              <w:rPr>
                <w:bCs/>
                <w:sz w:val="20"/>
              </w:rPr>
            </w:pPr>
            <w:r w:rsidRPr="00AF12DE">
              <w:rPr>
                <w:bCs/>
                <w:sz w:val="20"/>
              </w:rPr>
              <w:t xml:space="preserve"> учреждение </w:t>
            </w:r>
          </w:p>
          <w:p w14:paraId="5272214C" w14:textId="77777777" w:rsidR="00AF12DE" w:rsidRPr="00AF12DE" w:rsidRDefault="00AF12DE" w:rsidP="00AF12DE">
            <w:pPr>
              <w:ind w:right="-924"/>
              <w:rPr>
                <w:bCs/>
                <w:sz w:val="20"/>
              </w:rPr>
            </w:pPr>
            <w:r w:rsidRPr="00AF12DE">
              <w:rPr>
                <w:bCs/>
                <w:sz w:val="20"/>
              </w:rPr>
              <w:t>«</w:t>
            </w:r>
            <w:proofErr w:type="spellStart"/>
            <w:r w:rsidRPr="00AF12DE">
              <w:rPr>
                <w:bCs/>
                <w:sz w:val="20"/>
              </w:rPr>
              <w:t>Адампольский</w:t>
            </w:r>
            <w:proofErr w:type="spellEnd"/>
            <w:r w:rsidRPr="00AF12DE">
              <w:rPr>
                <w:bCs/>
                <w:sz w:val="20"/>
              </w:rPr>
              <w:t xml:space="preserve"> областной спортивно-</w:t>
            </w:r>
          </w:p>
          <w:p w14:paraId="1E931A26" w14:textId="7F744C21" w:rsidR="00AF12DE" w:rsidRPr="00AF12DE" w:rsidRDefault="00AF12DE" w:rsidP="00AF12DE">
            <w:pPr>
              <w:rPr>
                <w:bCs/>
                <w:sz w:val="18"/>
                <w:szCs w:val="18"/>
              </w:rPr>
            </w:pPr>
            <w:r w:rsidRPr="00AF12DE">
              <w:rPr>
                <w:bCs/>
                <w:sz w:val="20"/>
              </w:rPr>
              <w:t>оздоровительный лагерь «Олимпиец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980EE" w14:textId="77777777" w:rsidR="00AF12DE" w:rsidRPr="00AF12DE" w:rsidRDefault="00AF12DE" w:rsidP="00AF12DE">
            <w:pPr>
              <w:ind w:right="-924"/>
              <w:rPr>
                <w:bCs/>
                <w:sz w:val="20"/>
              </w:rPr>
            </w:pPr>
            <w:proofErr w:type="spellStart"/>
            <w:r w:rsidRPr="00AF12DE">
              <w:rPr>
                <w:bCs/>
                <w:sz w:val="20"/>
              </w:rPr>
              <w:t>Новогрудский</w:t>
            </w:r>
            <w:proofErr w:type="spellEnd"/>
            <w:r w:rsidRPr="00AF12DE">
              <w:rPr>
                <w:bCs/>
                <w:sz w:val="20"/>
              </w:rPr>
              <w:t xml:space="preserve"> р-н, </w:t>
            </w:r>
          </w:p>
          <w:p w14:paraId="3AF3F684" w14:textId="77777777" w:rsidR="00AF12DE" w:rsidRPr="00AF12DE" w:rsidRDefault="00AF12DE" w:rsidP="00AF12DE">
            <w:pPr>
              <w:ind w:right="-924"/>
              <w:rPr>
                <w:bCs/>
                <w:sz w:val="20"/>
              </w:rPr>
            </w:pPr>
            <w:r w:rsidRPr="00AF12DE">
              <w:rPr>
                <w:bCs/>
                <w:sz w:val="20"/>
              </w:rPr>
              <w:t xml:space="preserve">д. </w:t>
            </w:r>
            <w:proofErr w:type="spellStart"/>
            <w:r w:rsidRPr="00AF12DE">
              <w:rPr>
                <w:bCs/>
                <w:sz w:val="20"/>
              </w:rPr>
              <w:t>Адамполь</w:t>
            </w:r>
            <w:proofErr w:type="spellEnd"/>
          </w:p>
          <w:p w14:paraId="0C5ED75C" w14:textId="3C44E771" w:rsidR="00AF12DE" w:rsidRPr="00AF12DE" w:rsidRDefault="00AF12DE" w:rsidP="00AF12DE">
            <w:pPr>
              <w:ind w:right="-924"/>
              <w:rPr>
                <w:bCs/>
                <w:sz w:val="20"/>
              </w:rPr>
            </w:pPr>
            <w:r w:rsidRPr="00AF12DE">
              <w:rPr>
                <w:bCs/>
                <w:sz w:val="20"/>
              </w:rPr>
              <w:t>2314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896B3" w14:textId="30700EA2" w:rsidR="00AF12DE" w:rsidRPr="00AF12DE" w:rsidRDefault="00AF12DE" w:rsidP="00AF12DE">
            <w:pPr>
              <w:rPr>
                <w:bCs/>
                <w:sz w:val="18"/>
                <w:szCs w:val="18"/>
              </w:rPr>
            </w:pPr>
            <w:r w:rsidRPr="00AF12DE">
              <w:rPr>
                <w:bCs/>
                <w:sz w:val="20"/>
              </w:rPr>
              <w:t>1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AD3CB" w14:textId="77777777" w:rsidR="00AF12DE" w:rsidRPr="00AF12DE" w:rsidRDefault="00AF12DE" w:rsidP="00AF12DE">
            <w:pPr>
              <w:ind w:right="-924"/>
              <w:rPr>
                <w:bCs/>
                <w:sz w:val="20"/>
              </w:rPr>
            </w:pPr>
            <w:r w:rsidRPr="00AF12DE">
              <w:rPr>
                <w:bCs/>
                <w:sz w:val="20"/>
              </w:rPr>
              <w:t xml:space="preserve">Управление спорта и туризма </w:t>
            </w:r>
          </w:p>
          <w:p w14:paraId="13CC00AB" w14:textId="77777777" w:rsidR="00AF12DE" w:rsidRPr="00AF12DE" w:rsidRDefault="00AF12DE" w:rsidP="00AF12DE">
            <w:pPr>
              <w:ind w:right="-924"/>
              <w:rPr>
                <w:bCs/>
                <w:sz w:val="20"/>
              </w:rPr>
            </w:pPr>
            <w:r w:rsidRPr="00AF12DE">
              <w:rPr>
                <w:bCs/>
                <w:sz w:val="20"/>
              </w:rPr>
              <w:t>Гродненского облисполкома</w:t>
            </w:r>
          </w:p>
          <w:p w14:paraId="14426582" w14:textId="77777777" w:rsidR="00AF12DE" w:rsidRPr="00AF12DE" w:rsidRDefault="00AF12DE" w:rsidP="00AF12DE">
            <w:pPr>
              <w:ind w:right="-924"/>
              <w:rPr>
                <w:bCs/>
                <w:sz w:val="20"/>
              </w:rPr>
            </w:pPr>
            <w:r w:rsidRPr="00AF12DE">
              <w:rPr>
                <w:bCs/>
                <w:sz w:val="20"/>
              </w:rPr>
              <w:t xml:space="preserve">230023 </w:t>
            </w:r>
            <w:proofErr w:type="spellStart"/>
            <w:r w:rsidRPr="00AF12DE">
              <w:rPr>
                <w:bCs/>
                <w:sz w:val="20"/>
              </w:rPr>
              <w:t>г.Гродно</w:t>
            </w:r>
            <w:proofErr w:type="spellEnd"/>
            <w:r w:rsidRPr="00AF12DE">
              <w:rPr>
                <w:bCs/>
                <w:sz w:val="20"/>
              </w:rPr>
              <w:t>, ул. Ожешко,19</w:t>
            </w:r>
          </w:p>
          <w:p w14:paraId="523CE758" w14:textId="77777777" w:rsidR="00AF12DE" w:rsidRPr="00AF12DE" w:rsidRDefault="00AF12DE" w:rsidP="00AF12DE">
            <w:pPr>
              <w:ind w:right="-924"/>
              <w:rPr>
                <w:bCs/>
                <w:sz w:val="20"/>
              </w:rPr>
            </w:pPr>
            <w:r w:rsidRPr="00AF12DE">
              <w:rPr>
                <w:bCs/>
                <w:sz w:val="20"/>
              </w:rPr>
              <w:t>т/ф 8 0152 77-28-77</w:t>
            </w:r>
          </w:p>
          <w:p w14:paraId="063A264D" w14:textId="77777777" w:rsidR="00AF12DE" w:rsidRPr="00AF12DE" w:rsidRDefault="00AF12DE" w:rsidP="00AF12DE">
            <w:pPr>
              <w:ind w:right="-924"/>
              <w:rPr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400E0" w14:textId="77777777" w:rsidR="00AF12DE" w:rsidRPr="00AF12DE" w:rsidRDefault="00AF12DE" w:rsidP="00AF12DE">
            <w:pPr>
              <w:ind w:right="-924"/>
              <w:rPr>
                <w:bCs/>
                <w:sz w:val="20"/>
              </w:rPr>
            </w:pPr>
            <w:r w:rsidRPr="00AF12DE">
              <w:rPr>
                <w:bCs/>
                <w:sz w:val="20"/>
              </w:rPr>
              <w:t>Мороз</w:t>
            </w:r>
          </w:p>
          <w:p w14:paraId="3422460D" w14:textId="77777777" w:rsidR="00AF12DE" w:rsidRPr="00AF12DE" w:rsidRDefault="00AF12DE" w:rsidP="00AF12DE">
            <w:pPr>
              <w:ind w:right="-924"/>
              <w:rPr>
                <w:bCs/>
                <w:sz w:val="20"/>
              </w:rPr>
            </w:pPr>
            <w:r w:rsidRPr="00AF12DE">
              <w:rPr>
                <w:bCs/>
                <w:sz w:val="20"/>
              </w:rPr>
              <w:t>Дмитрий</w:t>
            </w:r>
          </w:p>
          <w:p w14:paraId="21E62ECD" w14:textId="77777777" w:rsidR="00AF12DE" w:rsidRPr="00AF12DE" w:rsidRDefault="00AF12DE" w:rsidP="00AF12DE">
            <w:pPr>
              <w:ind w:right="-924"/>
              <w:rPr>
                <w:bCs/>
                <w:sz w:val="20"/>
              </w:rPr>
            </w:pPr>
            <w:r w:rsidRPr="00AF12DE">
              <w:rPr>
                <w:bCs/>
                <w:sz w:val="20"/>
              </w:rPr>
              <w:t>Борисович</w:t>
            </w:r>
          </w:p>
          <w:p w14:paraId="7FDC0035" w14:textId="77777777" w:rsidR="00AF12DE" w:rsidRPr="00AF12DE" w:rsidRDefault="00AF12DE" w:rsidP="00AF12DE">
            <w:pPr>
              <w:ind w:right="-924"/>
              <w:rPr>
                <w:bCs/>
                <w:sz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E2C4B" w14:textId="77777777" w:rsidR="00AF12DE" w:rsidRPr="00AF12DE" w:rsidRDefault="00AF12DE" w:rsidP="00AF12DE">
            <w:pPr>
              <w:ind w:left="43" w:right="-924"/>
              <w:rPr>
                <w:bCs/>
                <w:sz w:val="20"/>
              </w:rPr>
            </w:pPr>
            <w:r w:rsidRPr="00AF12DE">
              <w:rPr>
                <w:bCs/>
                <w:sz w:val="20"/>
              </w:rPr>
              <w:t>8029</w:t>
            </w:r>
          </w:p>
          <w:p w14:paraId="3600DFD9" w14:textId="4D15E71A" w:rsidR="00AF12DE" w:rsidRPr="00AF12DE" w:rsidRDefault="00AF12DE" w:rsidP="00AF12DE">
            <w:pPr>
              <w:ind w:right="-924"/>
              <w:rPr>
                <w:bCs/>
                <w:sz w:val="20"/>
              </w:rPr>
            </w:pPr>
            <w:r w:rsidRPr="00AF12DE">
              <w:rPr>
                <w:bCs/>
                <w:sz w:val="20"/>
              </w:rPr>
              <w:t xml:space="preserve">1514263 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FB094" w14:textId="77777777" w:rsidR="00AF12DE" w:rsidRPr="00AF12DE" w:rsidRDefault="00AF12DE" w:rsidP="00AF12DE">
            <w:pPr>
              <w:ind w:right="-924"/>
              <w:rPr>
                <w:bCs/>
                <w:sz w:val="20"/>
              </w:rPr>
            </w:pPr>
            <w:r w:rsidRPr="00AF12DE">
              <w:rPr>
                <w:bCs/>
                <w:sz w:val="20"/>
              </w:rPr>
              <w:t>Мороз</w:t>
            </w:r>
          </w:p>
          <w:p w14:paraId="7835F953" w14:textId="77777777" w:rsidR="00AF12DE" w:rsidRPr="00AF12DE" w:rsidRDefault="00AF12DE" w:rsidP="00AF12DE">
            <w:pPr>
              <w:ind w:right="-924"/>
              <w:rPr>
                <w:bCs/>
                <w:sz w:val="20"/>
              </w:rPr>
            </w:pPr>
            <w:r w:rsidRPr="00AF12DE">
              <w:rPr>
                <w:bCs/>
                <w:sz w:val="20"/>
              </w:rPr>
              <w:t>Дмитрий</w:t>
            </w:r>
          </w:p>
          <w:p w14:paraId="49AAE401" w14:textId="77777777" w:rsidR="00AF12DE" w:rsidRPr="00AF12DE" w:rsidRDefault="00AF12DE" w:rsidP="00AF12DE">
            <w:pPr>
              <w:ind w:right="-924"/>
              <w:rPr>
                <w:bCs/>
                <w:sz w:val="20"/>
              </w:rPr>
            </w:pPr>
            <w:r w:rsidRPr="00AF12DE">
              <w:rPr>
                <w:bCs/>
                <w:sz w:val="20"/>
              </w:rPr>
              <w:t>Борисович</w:t>
            </w:r>
          </w:p>
          <w:p w14:paraId="5A986591" w14:textId="77777777" w:rsidR="00AF12DE" w:rsidRPr="00AF12DE" w:rsidRDefault="00AF12DE" w:rsidP="00AF12DE">
            <w:pPr>
              <w:ind w:right="-924"/>
              <w:rPr>
                <w:bCs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9E822" w14:textId="77777777" w:rsidR="00AF12DE" w:rsidRPr="00AF12DE" w:rsidRDefault="00AF12DE" w:rsidP="00AF12DE">
            <w:pPr>
              <w:ind w:left="43" w:right="-924"/>
              <w:rPr>
                <w:bCs/>
                <w:sz w:val="20"/>
              </w:rPr>
            </w:pPr>
            <w:r w:rsidRPr="00AF12DE">
              <w:rPr>
                <w:bCs/>
                <w:sz w:val="20"/>
              </w:rPr>
              <w:t>8029</w:t>
            </w:r>
          </w:p>
          <w:p w14:paraId="237D4E6F" w14:textId="7D4B3E29" w:rsidR="00AF12DE" w:rsidRPr="00AF12DE" w:rsidRDefault="00AF12DE" w:rsidP="00AF12DE">
            <w:pPr>
              <w:rPr>
                <w:bCs/>
                <w:sz w:val="20"/>
              </w:rPr>
            </w:pPr>
            <w:r w:rsidRPr="00AF12DE">
              <w:rPr>
                <w:bCs/>
                <w:sz w:val="20"/>
              </w:rPr>
              <w:t xml:space="preserve">151426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C949E" w14:textId="77777777" w:rsidR="00AF12DE" w:rsidRPr="00AF12DE" w:rsidRDefault="00AF12DE" w:rsidP="00AF12DE">
            <w:pPr>
              <w:ind w:right="-924"/>
              <w:rPr>
                <w:bCs/>
                <w:sz w:val="20"/>
              </w:rPr>
            </w:pPr>
            <w:proofErr w:type="spellStart"/>
            <w:r w:rsidRPr="00AF12DE">
              <w:rPr>
                <w:bCs/>
                <w:sz w:val="20"/>
              </w:rPr>
              <w:t>Дернейко</w:t>
            </w:r>
            <w:proofErr w:type="spellEnd"/>
          </w:p>
          <w:p w14:paraId="73FE56A0" w14:textId="77777777" w:rsidR="00AF12DE" w:rsidRPr="00AF12DE" w:rsidRDefault="00AF12DE" w:rsidP="00AF12DE">
            <w:pPr>
              <w:ind w:right="-924"/>
              <w:rPr>
                <w:bCs/>
                <w:sz w:val="20"/>
              </w:rPr>
            </w:pPr>
            <w:r w:rsidRPr="00AF12DE">
              <w:rPr>
                <w:bCs/>
                <w:sz w:val="20"/>
              </w:rPr>
              <w:t xml:space="preserve"> Александр</w:t>
            </w:r>
          </w:p>
          <w:p w14:paraId="7F4E212C" w14:textId="77777777" w:rsidR="00AF12DE" w:rsidRPr="00AF12DE" w:rsidRDefault="00AF12DE" w:rsidP="00AF12DE">
            <w:pPr>
              <w:ind w:right="-924"/>
              <w:rPr>
                <w:bCs/>
                <w:sz w:val="20"/>
              </w:rPr>
            </w:pPr>
            <w:r w:rsidRPr="00AF12DE">
              <w:rPr>
                <w:bCs/>
                <w:sz w:val="20"/>
              </w:rPr>
              <w:t xml:space="preserve"> Юрьевич</w:t>
            </w:r>
          </w:p>
          <w:p w14:paraId="1936BB3D" w14:textId="735B884C" w:rsidR="00AF12DE" w:rsidRPr="00AF12DE" w:rsidRDefault="00AF12DE" w:rsidP="00AF12DE">
            <w:pPr>
              <w:ind w:left="-108" w:right="-186"/>
              <w:rPr>
                <w:bCs/>
                <w:sz w:val="20"/>
              </w:rPr>
            </w:pPr>
            <w:r w:rsidRPr="00AF12DE">
              <w:rPr>
                <w:bCs/>
                <w:sz w:val="20"/>
              </w:rPr>
              <w:t>62 20 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8BA6E" w14:textId="77777777" w:rsidR="00AF12DE" w:rsidRPr="00AF12DE" w:rsidRDefault="00AF12DE" w:rsidP="00AF12DE">
            <w:pPr>
              <w:ind w:right="-924"/>
              <w:rPr>
                <w:bCs/>
                <w:sz w:val="20"/>
              </w:rPr>
            </w:pPr>
            <w:r w:rsidRPr="00AF12DE">
              <w:rPr>
                <w:bCs/>
                <w:sz w:val="20"/>
                <w:lang w:val="en-US"/>
              </w:rPr>
              <w:t>1.</w:t>
            </w:r>
            <w:r w:rsidRPr="00AF12DE">
              <w:rPr>
                <w:bCs/>
                <w:sz w:val="20"/>
              </w:rPr>
              <w:t>08.06-25.06</w:t>
            </w:r>
          </w:p>
          <w:p w14:paraId="2D64DA50" w14:textId="77777777" w:rsidR="00AF12DE" w:rsidRPr="00AF12DE" w:rsidRDefault="00AF12DE" w:rsidP="00AF12DE">
            <w:pPr>
              <w:ind w:right="-924"/>
              <w:rPr>
                <w:bCs/>
                <w:sz w:val="20"/>
              </w:rPr>
            </w:pPr>
            <w:r w:rsidRPr="00AF12DE">
              <w:rPr>
                <w:bCs/>
                <w:sz w:val="20"/>
              </w:rPr>
              <w:t>2.28.06-15.07</w:t>
            </w:r>
          </w:p>
          <w:p w14:paraId="11180C6D" w14:textId="77777777" w:rsidR="00AF12DE" w:rsidRPr="00AF12DE" w:rsidRDefault="00AF12DE" w:rsidP="00AF12DE">
            <w:pPr>
              <w:ind w:right="-924"/>
              <w:rPr>
                <w:bCs/>
                <w:sz w:val="20"/>
              </w:rPr>
            </w:pPr>
            <w:r w:rsidRPr="00AF12DE">
              <w:rPr>
                <w:bCs/>
                <w:sz w:val="20"/>
              </w:rPr>
              <w:t>3.18.07-04.08</w:t>
            </w:r>
          </w:p>
          <w:p w14:paraId="63B9CE80" w14:textId="62A17182" w:rsidR="00AF12DE" w:rsidRPr="00AF12DE" w:rsidRDefault="00AF12DE" w:rsidP="00AF12DE">
            <w:pPr>
              <w:rPr>
                <w:bCs/>
                <w:sz w:val="20"/>
              </w:rPr>
            </w:pPr>
            <w:r w:rsidRPr="00AF12DE">
              <w:rPr>
                <w:bCs/>
                <w:sz w:val="20"/>
              </w:rPr>
              <w:t>4.07.08-24.0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3FF4E" w14:textId="668C861B" w:rsidR="00AF12DE" w:rsidRPr="00AF12DE" w:rsidRDefault="00AF12DE" w:rsidP="00AF12DE">
            <w:pPr>
              <w:rPr>
                <w:bCs/>
                <w:sz w:val="18"/>
                <w:szCs w:val="18"/>
              </w:rPr>
            </w:pPr>
            <w:r w:rsidRPr="00AF12DE">
              <w:rPr>
                <w:bCs/>
                <w:sz w:val="18"/>
                <w:szCs w:val="18"/>
              </w:rPr>
              <w:t>-</w:t>
            </w:r>
          </w:p>
        </w:tc>
      </w:tr>
    </w:tbl>
    <w:p w14:paraId="56734E27" w14:textId="2229C2FB" w:rsidR="00B703BD" w:rsidRDefault="00B703BD"/>
    <w:p w14:paraId="3729E509" w14:textId="77777777" w:rsidR="001202A0" w:rsidRDefault="001202A0"/>
    <w:p w14:paraId="7FD5752D" w14:textId="77777777" w:rsidR="009142FD" w:rsidRPr="009142FD" w:rsidRDefault="009142FD"/>
    <w:p w14:paraId="32525020" w14:textId="77777777" w:rsidR="009142FD" w:rsidRPr="009142FD" w:rsidRDefault="009142FD"/>
    <w:sectPr w:rsidR="009142FD" w:rsidRPr="009142FD" w:rsidSect="00A815B0">
      <w:pgSz w:w="16838" w:h="11906" w:orient="landscape"/>
      <w:pgMar w:top="142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ource Han Sans CN Regular">
    <w:altName w:val="Calibri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5127E7"/>
    <w:multiLevelType w:val="hybridMultilevel"/>
    <w:tmpl w:val="E44A9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5132F4"/>
    <w:multiLevelType w:val="hybridMultilevel"/>
    <w:tmpl w:val="E3FCC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5700C7"/>
    <w:multiLevelType w:val="hybridMultilevel"/>
    <w:tmpl w:val="E4D66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F20DBA"/>
    <w:multiLevelType w:val="hybridMultilevel"/>
    <w:tmpl w:val="59F0B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097D9B"/>
    <w:multiLevelType w:val="hybridMultilevel"/>
    <w:tmpl w:val="55BEF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514230"/>
    <w:multiLevelType w:val="hybridMultilevel"/>
    <w:tmpl w:val="EC8C7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DBC"/>
    <w:rsid w:val="00057256"/>
    <w:rsid w:val="000603A7"/>
    <w:rsid w:val="000A08FD"/>
    <w:rsid w:val="000C2F3B"/>
    <w:rsid w:val="000C4515"/>
    <w:rsid w:val="001202A0"/>
    <w:rsid w:val="001350D4"/>
    <w:rsid w:val="00165BAE"/>
    <w:rsid w:val="0019500F"/>
    <w:rsid w:val="00227F14"/>
    <w:rsid w:val="0031329F"/>
    <w:rsid w:val="003376F9"/>
    <w:rsid w:val="00362CBE"/>
    <w:rsid w:val="00437503"/>
    <w:rsid w:val="00530EC3"/>
    <w:rsid w:val="005C7591"/>
    <w:rsid w:val="008628D2"/>
    <w:rsid w:val="00867059"/>
    <w:rsid w:val="00871604"/>
    <w:rsid w:val="00896DBC"/>
    <w:rsid w:val="009142FD"/>
    <w:rsid w:val="009B15F3"/>
    <w:rsid w:val="00A31E9F"/>
    <w:rsid w:val="00A815B0"/>
    <w:rsid w:val="00A922CA"/>
    <w:rsid w:val="00A93192"/>
    <w:rsid w:val="00AF12DE"/>
    <w:rsid w:val="00B01DB9"/>
    <w:rsid w:val="00B1204D"/>
    <w:rsid w:val="00B703BD"/>
    <w:rsid w:val="00CF4146"/>
    <w:rsid w:val="00DD2F8B"/>
    <w:rsid w:val="00DE7525"/>
    <w:rsid w:val="00EC76CD"/>
    <w:rsid w:val="00F22535"/>
    <w:rsid w:val="00F27DAC"/>
    <w:rsid w:val="00F4687A"/>
    <w:rsid w:val="00F477B4"/>
    <w:rsid w:val="00FE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1A4211C"/>
  <w15:chartTrackingRefBased/>
  <w15:docId w15:val="{51826966-240E-4253-BFEB-D08DEE5B1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2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815B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9142FD"/>
    <w:pPr>
      <w:keepNext/>
      <w:ind w:right="-924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9142FD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142FD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3">
    <w:name w:val="Hyperlink"/>
    <w:uiPriority w:val="99"/>
    <w:rsid w:val="009142FD"/>
    <w:rPr>
      <w:color w:val="0000FF"/>
      <w:u w:val="single"/>
    </w:rPr>
  </w:style>
  <w:style w:type="character" w:styleId="a4">
    <w:name w:val="Emphasis"/>
    <w:uiPriority w:val="20"/>
    <w:qFormat/>
    <w:rsid w:val="009142FD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9142F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5">
    <w:name w:val="No Spacing"/>
    <w:uiPriority w:val="1"/>
    <w:qFormat/>
    <w:rsid w:val="009142FD"/>
    <w:pPr>
      <w:spacing w:after="0" w:line="240" w:lineRule="auto"/>
    </w:pPr>
  </w:style>
  <w:style w:type="paragraph" w:styleId="a6">
    <w:name w:val="Block Text"/>
    <w:basedOn w:val="a"/>
    <w:rsid w:val="009142FD"/>
    <w:pPr>
      <w:ind w:left="4320" w:right="175"/>
    </w:pPr>
    <w:rPr>
      <w:sz w:val="28"/>
    </w:rPr>
  </w:style>
  <w:style w:type="character" w:styleId="a7">
    <w:name w:val="Subtle Emphasis"/>
    <w:uiPriority w:val="19"/>
    <w:qFormat/>
    <w:rsid w:val="00DD2F8B"/>
    <w:rPr>
      <w:i/>
      <w:iCs/>
      <w:color w:val="404040"/>
    </w:rPr>
  </w:style>
  <w:style w:type="paragraph" w:styleId="a8">
    <w:name w:val="List Paragraph"/>
    <w:basedOn w:val="a"/>
    <w:uiPriority w:val="34"/>
    <w:qFormat/>
    <w:rsid w:val="0031329F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0A08FD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A815B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rodnotrans.by/uslugi/detskiy-ozdorovitelnyiy-lager/" TargetMode="External"/><Relationship Id="rId13" Type="http://schemas.openxmlformats.org/officeDocument/2006/relationships/hyperlink" Target="https://edu-korelichi.by" TargetMode="External"/><Relationship Id="rId18" Type="http://schemas.openxmlformats.org/officeDocument/2006/relationships/hyperlink" Target="https://vk.com/away.php?to=https%3A%2F%2Ft.me%2Fsputnikkosmolet&amp;cc_key=" TargetMode="External"/><Relationship Id="rId26" Type="http://schemas.openxmlformats.org/officeDocument/2006/relationships/hyperlink" Target="http://orlenok-smorgon.by/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away.php?to=https%3A%2F%2Fyoutube.com%2Fchannel%2FUCKiXRRtESFg-fbDj815eK-Q&amp;cc_key=" TargetMode="External"/><Relationship Id="rId7" Type="http://schemas.openxmlformats.org/officeDocument/2006/relationships/hyperlink" Target="https://ol-zorka.by/raspisanie-smen.html" TargetMode="External"/><Relationship Id="rId12" Type="http://schemas.openxmlformats.org/officeDocument/2006/relationships/hyperlink" Target="https://vk.com/feed" TargetMode="External"/><Relationship Id="rId17" Type="http://schemas.openxmlformats.org/officeDocument/2006/relationships/hyperlink" Target="https://vk.com/away.php?to=https%3A%2F%2Fspytnik.schools.by%2Fm%2F&amp;cc_key=" TargetMode="External"/><Relationship Id="rId25" Type="http://schemas.openxmlformats.org/officeDocument/2006/relationships/hyperlink" Target="https://vk.com/club29644259?ysclid=lgm9n0jt9s69938766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olnyshko.edu-lida.gov.by/" TargetMode="External"/><Relationship Id="rId20" Type="http://schemas.openxmlformats.org/officeDocument/2006/relationships/hyperlink" Target="https://vk.com/club1902564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du-grodno.by/detskij-ozdorovitelnyj-lager-druzhba/" TargetMode="External"/><Relationship Id="rId11" Type="http://schemas.openxmlformats.org/officeDocument/2006/relationships/hyperlink" Target="https://dol" TargetMode="External"/><Relationship Id="rId24" Type="http://schemas.openxmlformats.org/officeDocument/2006/relationships/hyperlink" Target="https://kosmodrom.schools.by/?ysclid=lgm9ljl58t27564645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.me/berezka_belagruda" TargetMode="External"/><Relationship Id="rId23" Type="http://schemas.openxmlformats.org/officeDocument/2006/relationships/hyperlink" Target="https://instagram.com/lastochka_dol?igshid=YmMyMTA2M2Y=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junost.schools.by/" TargetMode="External"/><Relationship Id="rId19" Type="http://schemas.openxmlformats.org/officeDocument/2006/relationships/hyperlink" Target="https://vk.com/away.php?to=https%3A%2F%2Finstagram.com%2Fv_spytnik_lida%3Figshid%3DYmMyMTA2M2Y%3D&amp;cc_key=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ranovichi.rw.by/social_sphere/ozdorovitel_nie_lagerja1/ozery/" TargetMode="External"/><Relationship Id="rId14" Type="http://schemas.openxmlformats.org/officeDocument/2006/relationships/hyperlink" Target="https://berezka.edu-lida.gov.by" TargetMode="External"/><Relationship Id="rId22" Type="http://schemas.openxmlformats.org/officeDocument/2006/relationships/hyperlink" Target="https://lastochka.edu-ostrovets.gov.by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51562-56D7-4CE3-97AF-D79F8EBD8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7</Pages>
  <Words>2284</Words>
  <Characters>1302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cp:lastPrinted>2023-05-02T09:14:00Z</cp:lastPrinted>
  <dcterms:created xsi:type="dcterms:W3CDTF">2023-04-21T11:59:00Z</dcterms:created>
  <dcterms:modified xsi:type="dcterms:W3CDTF">2023-05-26T10:51:00Z</dcterms:modified>
</cp:coreProperties>
</file>